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BD806" w14:textId="77777777" w:rsidR="003A2F1F" w:rsidRDefault="00A137E0" w:rsidP="002953A2">
      <w:pPr>
        <w:jc w:val="center"/>
        <w:rPr>
          <w:rFonts w:ascii="Calibri" w:hAnsi="Calibri" w:cs="Calibri"/>
          <w:sz w:val="32"/>
          <w:szCs w:val="32"/>
        </w:rPr>
      </w:pPr>
      <w:r>
        <w:rPr>
          <w:rFonts w:ascii="Calibri" w:hAnsi="Calibri" w:cs="Calibri"/>
          <w:sz w:val="32"/>
          <w:szCs w:val="32"/>
        </w:rPr>
        <w:t>ΠΑΝΕΠΙΣΤΗΜΙΟ ΠΕΙΡΑΙΩΣ</w:t>
      </w:r>
    </w:p>
    <w:p w14:paraId="02CB32A1" w14:textId="77777777" w:rsidR="003A2F1F" w:rsidRDefault="00A137E0" w:rsidP="002953A2">
      <w:pPr>
        <w:jc w:val="center"/>
        <w:rPr>
          <w:rFonts w:ascii="Calibri" w:hAnsi="Calibri" w:cs="Calibri"/>
          <w:sz w:val="32"/>
          <w:szCs w:val="32"/>
        </w:rPr>
      </w:pPr>
      <w:r>
        <w:rPr>
          <w:rFonts w:ascii="Calibri" w:hAnsi="Calibri" w:cs="Calibri"/>
          <w:sz w:val="32"/>
          <w:szCs w:val="32"/>
        </w:rPr>
        <w:t>Τμήμα Πληροφορικής</w:t>
      </w:r>
    </w:p>
    <w:p w14:paraId="4861F2CD" w14:textId="77777777" w:rsidR="003A2F1F" w:rsidRDefault="003A2F1F" w:rsidP="002953A2">
      <w:pPr>
        <w:jc w:val="center"/>
        <w:rPr>
          <w:rFonts w:ascii="Calibri" w:hAnsi="Calibri" w:cs="Calibri"/>
          <w:sz w:val="32"/>
          <w:szCs w:val="32"/>
          <w:lang w:val="en-US"/>
        </w:rPr>
      </w:pPr>
    </w:p>
    <w:p w14:paraId="70AC71AC" w14:textId="77777777" w:rsidR="003A2F1F" w:rsidRDefault="003A2F1F" w:rsidP="002953A2">
      <w:pPr>
        <w:jc w:val="center"/>
        <w:rPr>
          <w:rFonts w:ascii="Calibri" w:hAnsi="Calibri" w:cs="Calibri"/>
          <w:sz w:val="32"/>
          <w:szCs w:val="32"/>
          <w:lang w:val="en-US"/>
        </w:rPr>
      </w:pPr>
    </w:p>
    <w:p w14:paraId="2291C41B" w14:textId="77777777" w:rsidR="003A2F1F" w:rsidRDefault="00A137E0" w:rsidP="002953A2">
      <w:pPr>
        <w:jc w:val="center"/>
        <w:rPr>
          <w:rFonts w:ascii="Calibri" w:hAnsi="Calibri" w:cs="Calibri"/>
          <w:sz w:val="32"/>
          <w:szCs w:val="32"/>
        </w:rPr>
      </w:pPr>
      <w:r>
        <w:rPr>
          <w:noProof/>
        </w:rPr>
        <w:drawing>
          <wp:inline distT="0" distB="0" distL="0" distR="0" wp14:anchorId="59C8843A" wp14:editId="7C858BDE">
            <wp:extent cx="90678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06780" cy="906780"/>
                    </a:xfrm>
                    <a:prstGeom prst="rect">
                      <a:avLst/>
                    </a:prstGeom>
                  </pic:spPr>
                </pic:pic>
              </a:graphicData>
            </a:graphic>
          </wp:inline>
        </w:drawing>
      </w:r>
    </w:p>
    <w:p w14:paraId="4D1CF395" w14:textId="77777777" w:rsidR="003A2F1F" w:rsidRDefault="003A2F1F" w:rsidP="002953A2">
      <w:pPr>
        <w:jc w:val="center"/>
        <w:rPr>
          <w:rFonts w:ascii="Calibri" w:hAnsi="Calibri" w:cs="Calibri"/>
          <w:i/>
          <w:sz w:val="32"/>
          <w:szCs w:val="32"/>
          <w:lang w:val="en-US"/>
        </w:rPr>
      </w:pPr>
    </w:p>
    <w:p w14:paraId="6AB988AC" w14:textId="77777777" w:rsidR="003A2F1F" w:rsidRDefault="003A2F1F" w:rsidP="002953A2">
      <w:pPr>
        <w:jc w:val="center"/>
        <w:rPr>
          <w:rFonts w:ascii="Calibri" w:hAnsi="Calibri" w:cs="Calibri"/>
          <w:sz w:val="32"/>
          <w:szCs w:val="32"/>
          <w:lang w:val="en-US"/>
        </w:rPr>
      </w:pPr>
    </w:p>
    <w:p w14:paraId="6ABD1DC0" w14:textId="1509F928" w:rsidR="003A2F1F" w:rsidRDefault="00A137E0" w:rsidP="002953A2">
      <w:pPr>
        <w:jc w:val="center"/>
        <w:rPr>
          <w:rFonts w:ascii="Calibri" w:hAnsi="Calibri" w:cs="Calibri"/>
          <w:sz w:val="32"/>
          <w:szCs w:val="32"/>
        </w:rPr>
      </w:pPr>
      <w:r>
        <w:rPr>
          <w:rFonts w:ascii="Calibri" w:hAnsi="Calibri" w:cs="Calibri"/>
          <w:sz w:val="32"/>
          <w:szCs w:val="32"/>
        </w:rPr>
        <w:t xml:space="preserve">Εργασία Μαθήματος </w:t>
      </w:r>
      <w:r w:rsidR="0017420B" w:rsidRPr="0017420B">
        <w:rPr>
          <w:rFonts w:ascii="Calibri" w:hAnsi="Calibri" w:cs="Calibri"/>
          <w:b/>
          <w:i/>
          <w:sz w:val="32"/>
          <w:szCs w:val="32"/>
        </w:rPr>
        <w:t>ΠΛΗΡΟΦΟΡΙΑΚΑ ΣΥΣΤΗΜΑΤΑ ΣΤΟ ΔΙΑΔΙΚΤΥΟ</w:t>
      </w:r>
    </w:p>
    <w:p w14:paraId="742B44D6" w14:textId="77777777" w:rsidR="003A2F1F" w:rsidRDefault="003A2F1F" w:rsidP="004C6A2C">
      <w:pPr>
        <w:jc w:val="both"/>
        <w:rPr>
          <w:rFonts w:ascii="Calibri" w:hAnsi="Calibri" w:cs="Calibri"/>
          <w:b/>
          <w:sz w:val="32"/>
          <w:szCs w:val="32"/>
        </w:rPr>
      </w:pPr>
    </w:p>
    <w:p w14:paraId="3AFCA9C6" w14:textId="77777777" w:rsidR="003A2F1F" w:rsidRDefault="003A2F1F" w:rsidP="004C6A2C">
      <w:pPr>
        <w:jc w:val="both"/>
        <w:rPr>
          <w:rFonts w:ascii="Calibri" w:hAnsi="Calibri" w:cs="Calibri"/>
          <w:sz w:val="32"/>
          <w:szCs w:val="32"/>
        </w:rPr>
      </w:pPr>
    </w:p>
    <w:tbl>
      <w:tblPr>
        <w:tblW w:w="8930"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119"/>
        <w:gridCol w:w="5811"/>
      </w:tblGrid>
      <w:tr w:rsidR="003A2F1F" w14:paraId="0C68C6FB"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9D74A" w14:textId="77777777" w:rsidR="003A2F1F" w:rsidRDefault="00A137E0" w:rsidP="004C6A2C">
            <w:pPr>
              <w:jc w:val="both"/>
              <w:rPr>
                <w:rFonts w:ascii="Calibri" w:hAnsi="Calibri" w:cs="Calibri"/>
                <w:sz w:val="22"/>
                <w:szCs w:val="32"/>
              </w:rPr>
            </w:pPr>
            <w:r>
              <w:rPr>
                <w:rFonts w:ascii="Calibri" w:hAnsi="Calibri" w:cs="Calibri"/>
                <w:sz w:val="22"/>
                <w:szCs w:val="32"/>
              </w:rPr>
              <w:t xml:space="preserve">Άσκηση </w:t>
            </w:r>
            <w:r>
              <w:rPr>
                <w:rFonts w:ascii="Calibri" w:hAnsi="Calibri" w:cs="Calibri"/>
                <w:i/>
                <w:sz w:val="22"/>
                <w:szCs w:val="32"/>
              </w:rPr>
              <w:t>&lt;&lt;αριθμός άσκησης&gt;&gt;</w:t>
            </w:r>
          </w:p>
        </w:tc>
        <w:tc>
          <w:tcPr>
            <w:tcW w:w="5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4FADD" w14:textId="5EA4B0A3" w:rsidR="003A2F1F" w:rsidRPr="00361121" w:rsidRDefault="00361121" w:rsidP="004C6A2C">
            <w:pPr>
              <w:jc w:val="both"/>
              <w:rPr>
                <w:rFonts w:ascii="Calibri" w:hAnsi="Calibri" w:cs="Calibri"/>
                <w:b/>
                <w:i/>
                <w:sz w:val="22"/>
                <w:szCs w:val="32"/>
              </w:rPr>
            </w:pPr>
            <w:r>
              <w:rPr>
                <w:rFonts w:ascii="Calibri" w:hAnsi="Calibri" w:cs="Calibri"/>
                <w:b/>
                <w:i/>
                <w:sz w:val="22"/>
                <w:szCs w:val="32"/>
              </w:rPr>
              <w:t>Πώληση Μεταχειρισμένων Οχημάτων</w:t>
            </w:r>
          </w:p>
        </w:tc>
      </w:tr>
      <w:tr w:rsidR="003A2F1F" w14:paraId="28D0DD54" w14:textId="77777777">
        <w:tc>
          <w:tcPr>
            <w:tcW w:w="3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644BB" w14:textId="77777777" w:rsidR="003A2F1F" w:rsidRDefault="00A137E0" w:rsidP="004C6A2C">
            <w:pPr>
              <w:jc w:val="both"/>
              <w:rPr>
                <w:rFonts w:ascii="Calibri" w:hAnsi="Calibri" w:cs="Calibri"/>
                <w:sz w:val="22"/>
                <w:szCs w:val="32"/>
              </w:rPr>
            </w:pPr>
            <w:r>
              <w:rPr>
                <w:rFonts w:ascii="Calibri" w:hAnsi="Calibri" w:cs="Calibri"/>
                <w:sz w:val="22"/>
                <w:szCs w:val="32"/>
              </w:rPr>
              <w:t xml:space="preserve">Όνομα φοιτητή – </w:t>
            </w:r>
            <w:proofErr w:type="spellStart"/>
            <w:r>
              <w:rPr>
                <w:rFonts w:ascii="Calibri" w:hAnsi="Calibri" w:cs="Calibri"/>
                <w:sz w:val="22"/>
                <w:szCs w:val="32"/>
              </w:rPr>
              <w:t>Αρ</w:t>
            </w:r>
            <w:proofErr w:type="spellEnd"/>
            <w:r>
              <w:rPr>
                <w:rFonts w:ascii="Calibri" w:hAnsi="Calibri" w:cs="Calibri"/>
                <w:sz w:val="22"/>
                <w:szCs w:val="32"/>
              </w:rPr>
              <w:t>. Μητρώου</w:t>
            </w:r>
          </w:p>
          <w:p w14:paraId="47A78097" w14:textId="77777777" w:rsidR="003A2F1F" w:rsidRDefault="00A137E0" w:rsidP="004C6A2C">
            <w:pPr>
              <w:jc w:val="both"/>
              <w:rPr>
                <w:rFonts w:ascii="Calibri" w:hAnsi="Calibri" w:cs="Calibri"/>
                <w:sz w:val="22"/>
                <w:szCs w:val="32"/>
              </w:rPr>
            </w:pPr>
            <w:r>
              <w:rPr>
                <w:rFonts w:ascii="Calibri" w:hAnsi="Calibri" w:cs="Calibri"/>
                <w:sz w:val="22"/>
                <w:szCs w:val="32"/>
              </w:rPr>
              <w:t xml:space="preserve"> (όλων σε περίπτωση ομαδικής εργασίας)</w:t>
            </w:r>
          </w:p>
        </w:tc>
        <w:tc>
          <w:tcPr>
            <w:tcW w:w="5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D05B5" w14:textId="77777777" w:rsidR="003A2F1F" w:rsidRDefault="00A137E0" w:rsidP="004C6A2C">
            <w:pPr>
              <w:jc w:val="both"/>
              <w:rPr>
                <w:rFonts w:ascii="Calibri" w:hAnsi="Calibri" w:cs="Calibri"/>
                <w:sz w:val="22"/>
                <w:szCs w:val="32"/>
                <w:lang w:val="en-US"/>
              </w:rPr>
            </w:pPr>
            <w:r>
              <w:rPr>
                <w:rFonts w:ascii="Calibri" w:hAnsi="Calibri" w:cs="Calibri"/>
                <w:sz w:val="22"/>
                <w:szCs w:val="32"/>
              </w:rPr>
              <w:t xml:space="preserve">Κουσουννής Κωνσταντίνος </w:t>
            </w:r>
            <w:r>
              <w:rPr>
                <w:rFonts w:ascii="Calibri" w:hAnsi="Calibri" w:cs="Calibri"/>
                <w:sz w:val="22"/>
                <w:szCs w:val="32"/>
                <w:lang w:val="en-US"/>
              </w:rPr>
              <w:t>p14086</w:t>
            </w:r>
          </w:p>
        </w:tc>
      </w:tr>
      <w:tr w:rsidR="003A2F1F" w14:paraId="029CAD28" w14:textId="77777777">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79AA2" w14:textId="77777777" w:rsidR="003A2F1F" w:rsidRDefault="003A2F1F" w:rsidP="004C6A2C">
            <w:pPr>
              <w:jc w:val="both"/>
              <w:rPr>
                <w:rFonts w:ascii="Calibri" w:hAnsi="Calibri" w:cs="Calibri"/>
                <w:sz w:val="22"/>
                <w:szCs w:val="32"/>
              </w:rPr>
            </w:pPr>
          </w:p>
        </w:tc>
        <w:tc>
          <w:tcPr>
            <w:tcW w:w="5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41EC1" w14:textId="77777777" w:rsidR="003A2F1F" w:rsidRDefault="003A2F1F" w:rsidP="004C6A2C">
            <w:pPr>
              <w:jc w:val="both"/>
              <w:rPr>
                <w:rFonts w:ascii="Calibri" w:hAnsi="Calibri" w:cs="Calibri"/>
                <w:sz w:val="22"/>
                <w:szCs w:val="32"/>
              </w:rPr>
            </w:pPr>
          </w:p>
        </w:tc>
      </w:tr>
      <w:tr w:rsidR="003A2F1F" w14:paraId="2874519D" w14:textId="77777777">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B7F3E" w14:textId="77777777" w:rsidR="003A2F1F" w:rsidRDefault="003A2F1F" w:rsidP="004C6A2C">
            <w:pPr>
              <w:jc w:val="both"/>
              <w:rPr>
                <w:rFonts w:ascii="Calibri" w:hAnsi="Calibri" w:cs="Calibri"/>
                <w:sz w:val="22"/>
                <w:szCs w:val="32"/>
              </w:rPr>
            </w:pPr>
          </w:p>
        </w:tc>
        <w:tc>
          <w:tcPr>
            <w:tcW w:w="5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D51B6" w14:textId="77777777" w:rsidR="003A2F1F" w:rsidRDefault="003A2F1F" w:rsidP="004C6A2C">
            <w:pPr>
              <w:jc w:val="both"/>
              <w:rPr>
                <w:rFonts w:ascii="Calibri" w:hAnsi="Calibri" w:cs="Calibri"/>
                <w:sz w:val="22"/>
                <w:szCs w:val="32"/>
              </w:rPr>
            </w:pPr>
          </w:p>
        </w:tc>
      </w:tr>
      <w:tr w:rsidR="003A2F1F" w14:paraId="26237FF2" w14:textId="77777777">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BCB1B" w14:textId="77777777" w:rsidR="003A2F1F" w:rsidRDefault="003A2F1F" w:rsidP="004C6A2C">
            <w:pPr>
              <w:jc w:val="both"/>
              <w:rPr>
                <w:rFonts w:ascii="Calibri" w:hAnsi="Calibri" w:cs="Calibri"/>
                <w:sz w:val="22"/>
                <w:szCs w:val="32"/>
              </w:rPr>
            </w:pPr>
          </w:p>
        </w:tc>
        <w:tc>
          <w:tcPr>
            <w:tcW w:w="5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B8C55" w14:textId="77777777" w:rsidR="003A2F1F" w:rsidRDefault="003A2F1F" w:rsidP="004C6A2C">
            <w:pPr>
              <w:jc w:val="both"/>
              <w:rPr>
                <w:rFonts w:ascii="Calibri" w:hAnsi="Calibri" w:cs="Calibri"/>
                <w:sz w:val="22"/>
                <w:szCs w:val="32"/>
              </w:rPr>
            </w:pPr>
          </w:p>
        </w:tc>
      </w:tr>
      <w:tr w:rsidR="003A2F1F" w14:paraId="3166B9EE"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F027BA" w14:textId="77777777" w:rsidR="003A2F1F" w:rsidRDefault="00A137E0" w:rsidP="004C6A2C">
            <w:pPr>
              <w:jc w:val="both"/>
              <w:rPr>
                <w:rFonts w:ascii="Calibri" w:hAnsi="Calibri" w:cs="Calibri"/>
                <w:sz w:val="22"/>
                <w:szCs w:val="32"/>
              </w:rPr>
            </w:pPr>
            <w:r>
              <w:rPr>
                <w:rFonts w:ascii="Calibri" w:hAnsi="Calibri" w:cs="Calibri"/>
                <w:sz w:val="22"/>
                <w:szCs w:val="32"/>
              </w:rPr>
              <w:t>Ημερομηνία παράδοσης</w:t>
            </w:r>
          </w:p>
        </w:tc>
        <w:tc>
          <w:tcPr>
            <w:tcW w:w="5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0E8FB" w14:textId="7949208E" w:rsidR="003A2F1F" w:rsidRPr="00052194" w:rsidRDefault="00941F5B" w:rsidP="004C6A2C">
            <w:pPr>
              <w:jc w:val="both"/>
              <w:rPr>
                <w:rFonts w:ascii="Calibri" w:hAnsi="Calibri" w:cs="Calibri"/>
                <w:sz w:val="22"/>
                <w:szCs w:val="32"/>
              </w:rPr>
            </w:pPr>
            <w:r>
              <w:rPr>
                <w:rFonts w:ascii="Calibri" w:hAnsi="Calibri" w:cs="Calibri"/>
                <w:sz w:val="22"/>
                <w:szCs w:val="32"/>
              </w:rPr>
              <w:t>30</w:t>
            </w:r>
            <w:r w:rsidR="008523D8" w:rsidRPr="008523D8">
              <w:rPr>
                <w:rFonts w:ascii="Calibri" w:hAnsi="Calibri" w:cs="Calibri"/>
                <w:sz w:val="22"/>
                <w:szCs w:val="32"/>
              </w:rPr>
              <w:t>-06-2019</w:t>
            </w:r>
          </w:p>
        </w:tc>
      </w:tr>
    </w:tbl>
    <w:p w14:paraId="4CF7A3A5" w14:textId="77777777" w:rsidR="003A2F1F" w:rsidRDefault="003A2F1F" w:rsidP="004C6A2C">
      <w:pPr>
        <w:jc w:val="both"/>
      </w:pPr>
    </w:p>
    <w:p w14:paraId="534DD605" w14:textId="77777777" w:rsidR="003A2F1F" w:rsidRDefault="003A2F1F" w:rsidP="004C6A2C">
      <w:pPr>
        <w:jc w:val="both"/>
      </w:pPr>
    </w:p>
    <w:p w14:paraId="6C1858ED" w14:textId="77777777" w:rsidR="003A2F1F" w:rsidRDefault="003A2F1F" w:rsidP="004C6A2C">
      <w:pPr>
        <w:jc w:val="both"/>
      </w:pPr>
    </w:p>
    <w:p w14:paraId="7D187780" w14:textId="77777777" w:rsidR="003A2F1F" w:rsidRDefault="003A2F1F" w:rsidP="004C6A2C">
      <w:pPr>
        <w:jc w:val="both"/>
      </w:pPr>
    </w:p>
    <w:p w14:paraId="2EAD6FFF" w14:textId="77777777" w:rsidR="003A2F1F" w:rsidRDefault="003A2F1F" w:rsidP="004C6A2C">
      <w:pPr>
        <w:jc w:val="both"/>
      </w:pPr>
    </w:p>
    <w:p w14:paraId="4EAE6546" w14:textId="77777777" w:rsidR="003A2F1F" w:rsidRDefault="003A2F1F" w:rsidP="004C6A2C">
      <w:pPr>
        <w:jc w:val="both"/>
      </w:pPr>
    </w:p>
    <w:p w14:paraId="13700DE4" w14:textId="77777777" w:rsidR="003A2F1F" w:rsidRDefault="003A2F1F" w:rsidP="004C6A2C">
      <w:pPr>
        <w:jc w:val="both"/>
      </w:pPr>
    </w:p>
    <w:p w14:paraId="4CD1A70A" w14:textId="27373B4F" w:rsidR="003A2F1F" w:rsidRDefault="003A2F1F" w:rsidP="004C6A2C">
      <w:pPr>
        <w:jc w:val="both"/>
      </w:pPr>
    </w:p>
    <w:p w14:paraId="0CEB17C0" w14:textId="31FAD041" w:rsidR="00C957DF" w:rsidRDefault="00C957DF" w:rsidP="004C6A2C">
      <w:pPr>
        <w:jc w:val="both"/>
      </w:pPr>
    </w:p>
    <w:p w14:paraId="7E142D98" w14:textId="67261435" w:rsidR="00C957DF" w:rsidRDefault="00C957DF" w:rsidP="004C6A2C">
      <w:pPr>
        <w:jc w:val="both"/>
      </w:pPr>
    </w:p>
    <w:p w14:paraId="3AE215FD" w14:textId="0E72517F" w:rsidR="00C957DF" w:rsidRDefault="00C957DF" w:rsidP="004C6A2C">
      <w:pPr>
        <w:jc w:val="both"/>
      </w:pPr>
    </w:p>
    <w:p w14:paraId="52AD2CA8" w14:textId="589719B9" w:rsidR="00C957DF" w:rsidRDefault="00C957DF" w:rsidP="004C6A2C">
      <w:pPr>
        <w:jc w:val="both"/>
      </w:pPr>
    </w:p>
    <w:p w14:paraId="37C2AF3D" w14:textId="42C9999E" w:rsidR="00C957DF" w:rsidRDefault="00C957DF" w:rsidP="004C6A2C">
      <w:pPr>
        <w:jc w:val="both"/>
      </w:pPr>
    </w:p>
    <w:p w14:paraId="4B170FCD" w14:textId="4EC5F74D" w:rsidR="00C957DF" w:rsidRDefault="00C957DF" w:rsidP="004C6A2C">
      <w:pPr>
        <w:jc w:val="both"/>
      </w:pPr>
    </w:p>
    <w:p w14:paraId="1BAD17EC" w14:textId="5A7B6F22" w:rsidR="00C957DF" w:rsidRDefault="00C957DF" w:rsidP="004C6A2C">
      <w:pPr>
        <w:jc w:val="both"/>
      </w:pPr>
    </w:p>
    <w:p w14:paraId="4C63403F" w14:textId="16A48303" w:rsidR="00C957DF" w:rsidRDefault="00C957DF" w:rsidP="004C6A2C">
      <w:pPr>
        <w:jc w:val="both"/>
      </w:pPr>
    </w:p>
    <w:p w14:paraId="4042C090" w14:textId="5BE2302C" w:rsidR="00C957DF" w:rsidRDefault="00C957DF" w:rsidP="004C6A2C">
      <w:pPr>
        <w:jc w:val="both"/>
      </w:pPr>
    </w:p>
    <w:p w14:paraId="0F5EFC5A" w14:textId="4A03BF8B" w:rsidR="00C957DF" w:rsidRDefault="00C957DF" w:rsidP="004C6A2C">
      <w:pPr>
        <w:jc w:val="both"/>
      </w:pPr>
    </w:p>
    <w:p w14:paraId="0CD80FD7" w14:textId="57E46480" w:rsidR="00C957DF" w:rsidRDefault="00C957DF" w:rsidP="004C6A2C">
      <w:pPr>
        <w:jc w:val="both"/>
      </w:pPr>
    </w:p>
    <w:p w14:paraId="6FF06195" w14:textId="73DC7E39" w:rsidR="00C957DF" w:rsidRDefault="00C957DF" w:rsidP="004C6A2C">
      <w:pPr>
        <w:jc w:val="both"/>
      </w:pPr>
    </w:p>
    <w:p w14:paraId="6CE33C87" w14:textId="6495EF91" w:rsidR="00C957DF" w:rsidRDefault="00C957DF" w:rsidP="004C6A2C">
      <w:pPr>
        <w:jc w:val="both"/>
      </w:pPr>
    </w:p>
    <w:p w14:paraId="67147680" w14:textId="1712EAC3" w:rsidR="00C957DF" w:rsidRPr="00355277" w:rsidRDefault="00C957DF" w:rsidP="004C6A2C">
      <w:pPr>
        <w:jc w:val="both"/>
        <w:rPr>
          <w:sz w:val="28"/>
          <w:szCs w:val="28"/>
        </w:rPr>
      </w:pPr>
    </w:p>
    <w:sdt>
      <w:sdtPr>
        <w:rPr>
          <w:rFonts w:ascii="Times New Roman" w:eastAsia="Times New Roman" w:hAnsi="Times New Roman" w:cs="Times New Roman"/>
          <w:color w:val="00000A"/>
          <w:sz w:val="24"/>
          <w:szCs w:val="24"/>
          <w:lang w:val="el-GR"/>
        </w:rPr>
        <w:id w:val="-1463813643"/>
        <w:docPartObj>
          <w:docPartGallery w:val="Table of Contents"/>
          <w:docPartUnique/>
        </w:docPartObj>
      </w:sdtPr>
      <w:sdtEndPr>
        <w:rPr>
          <w:b/>
          <w:bCs/>
          <w:noProof/>
        </w:rPr>
      </w:sdtEndPr>
      <w:sdtContent>
        <w:p w14:paraId="2BA6FCDD" w14:textId="7AE98D76" w:rsidR="00562083" w:rsidRPr="00E66DE9" w:rsidRDefault="00E66DE9" w:rsidP="004C6A2C">
          <w:pPr>
            <w:pStyle w:val="TOCHeading"/>
            <w:jc w:val="both"/>
            <w:rPr>
              <w:lang w:val="el-GR"/>
            </w:rPr>
          </w:pPr>
          <w:r>
            <w:rPr>
              <w:lang w:val="el-GR"/>
            </w:rPr>
            <w:t>Πίνακας Περιεχομένων</w:t>
          </w:r>
        </w:p>
        <w:p w14:paraId="457DC822" w14:textId="1B7C3B55" w:rsidR="00C810DA" w:rsidRDefault="00562083" w:rsidP="004C6A2C">
          <w:pPr>
            <w:pStyle w:val="TOC1"/>
            <w:tabs>
              <w:tab w:val="right" w:leader="dot" w:pos="9350"/>
            </w:tabs>
            <w:jc w:val="both"/>
            <w:rPr>
              <w:noProof/>
            </w:rPr>
          </w:pPr>
          <w:r>
            <w:fldChar w:fldCharType="begin"/>
          </w:r>
          <w:r w:rsidRPr="00562083">
            <w:rPr>
              <w:lang w:val="en-US"/>
            </w:rPr>
            <w:instrText xml:space="preserve"> TOC \o "1-3" \h \z \u </w:instrText>
          </w:r>
          <w:r>
            <w:fldChar w:fldCharType="separate"/>
          </w:r>
          <w:hyperlink w:anchor="_Toc12739484" w:history="1">
            <w:r w:rsidR="00C810DA" w:rsidRPr="00F908DA">
              <w:rPr>
                <w:rStyle w:val="Hyperlink"/>
                <w:noProof/>
              </w:rPr>
              <w:t xml:space="preserve">Περιβάλλον Εργασίας </w:t>
            </w:r>
            <w:r w:rsidR="00C810DA" w:rsidRPr="00F908DA">
              <w:rPr>
                <w:rStyle w:val="Hyperlink"/>
                <w:noProof/>
                <w:lang w:val="en-US"/>
              </w:rPr>
              <w:t xml:space="preserve">- </w:t>
            </w:r>
            <w:r w:rsidR="00C810DA" w:rsidRPr="00F908DA">
              <w:rPr>
                <w:rStyle w:val="Hyperlink"/>
                <w:noProof/>
              </w:rPr>
              <w:t>Σύνδεση</w:t>
            </w:r>
            <w:r w:rsidR="00C810DA">
              <w:rPr>
                <w:noProof/>
                <w:webHidden/>
              </w:rPr>
              <w:tab/>
            </w:r>
            <w:r w:rsidR="00C810DA">
              <w:rPr>
                <w:noProof/>
                <w:webHidden/>
              </w:rPr>
              <w:fldChar w:fldCharType="begin"/>
            </w:r>
            <w:r w:rsidR="00C810DA">
              <w:rPr>
                <w:noProof/>
                <w:webHidden/>
              </w:rPr>
              <w:instrText xml:space="preserve"> PAGEREF _Toc12739484 \h </w:instrText>
            </w:r>
            <w:r w:rsidR="00C810DA">
              <w:rPr>
                <w:noProof/>
                <w:webHidden/>
              </w:rPr>
            </w:r>
            <w:r w:rsidR="00C810DA">
              <w:rPr>
                <w:noProof/>
                <w:webHidden/>
              </w:rPr>
              <w:fldChar w:fldCharType="separate"/>
            </w:r>
            <w:r w:rsidR="00E66DE9">
              <w:rPr>
                <w:noProof/>
                <w:webHidden/>
              </w:rPr>
              <w:t>3</w:t>
            </w:r>
            <w:r w:rsidR="00C810DA">
              <w:rPr>
                <w:noProof/>
                <w:webHidden/>
              </w:rPr>
              <w:fldChar w:fldCharType="end"/>
            </w:r>
          </w:hyperlink>
        </w:p>
        <w:p w14:paraId="057391CD" w14:textId="0B87526E" w:rsidR="00C810DA" w:rsidRDefault="004972FB" w:rsidP="004C6A2C">
          <w:pPr>
            <w:pStyle w:val="TOC1"/>
            <w:tabs>
              <w:tab w:val="right" w:leader="dot" w:pos="9350"/>
            </w:tabs>
            <w:jc w:val="both"/>
            <w:rPr>
              <w:noProof/>
            </w:rPr>
          </w:pPr>
          <w:hyperlink w:anchor="_Toc12739485" w:history="1">
            <w:r w:rsidR="00C810DA" w:rsidRPr="00F908DA">
              <w:rPr>
                <w:rStyle w:val="Hyperlink"/>
                <w:noProof/>
                <w:lang w:val="en-US"/>
              </w:rPr>
              <w:t>User</w:t>
            </w:r>
            <w:r w:rsidR="00C810DA" w:rsidRPr="00F908DA">
              <w:rPr>
                <w:rStyle w:val="Hyperlink"/>
                <w:noProof/>
              </w:rPr>
              <w:t xml:space="preserve"> </w:t>
            </w:r>
            <w:r w:rsidR="00C810DA" w:rsidRPr="00F908DA">
              <w:rPr>
                <w:rStyle w:val="Hyperlink"/>
                <w:noProof/>
                <w:lang w:val="en-US"/>
              </w:rPr>
              <w:t>Manual</w:t>
            </w:r>
            <w:r w:rsidR="00C810DA" w:rsidRPr="00F908DA">
              <w:rPr>
                <w:rStyle w:val="Hyperlink"/>
                <w:noProof/>
              </w:rPr>
              <w:t xml:space="preserve"> – Εγχειρίδιο Χρήστη</w:t>
            </w:r>
            <w:r w:rsidR="00C810DA">
              <w:rPr>
                <w:noProof/>
                <w:webHidden/>
              </w:rPr>
              <w:tab/>
            </w:r>
            <w:r w:rsidR="00C810DA">
              <w:rPr>
                <w:noProof/>
                <w:webHidden/>
              </w:rPr>
              <w:fldChar w:fldCharType="begin"/>
            </w:r>
            <w:r w:rsidR="00C810DA">
              <w:rPr>
                <w:noProof/>
                <w:webHidden/>
              </w:rPr>
              <w:instrText xml:space="preserve"> PAGEREF _Toc12739485 \h </w:instrText>
            </w:r>
            <w:r w:rsidR="00C810DA">
              <w:rPr>
                <w:noProof/>
                <w:webHidden/>
              </w:rPr>
            </w:r>
            <w:r w:rsidR="00C810DA">
              <w:rPr>
                <w:noProof/>
                <w:webHidden/>
              </w:rPr>
              <w:fldChar w:fldCharType="separate"/>
            </w:r>
            <w:r w:rsidR="00E66DE9">
              <w:rPr>
                <w:noProof/>
                <w:webHidden/>
              </w:rPr>
              <w:t>42</w:t>
            </w:r>
            <w:r w:rsidR="00C810DA">
              <w:rPr>
                <w:noProof/>
                <w:webHidden/>
              </w:rPr>
              <w:fldChar w:fldCharType="end"/>
            </w:r>
          </w:hyperlink>
        </w:p>
        <w:p w14:paraId="403F68A0" w14:textId="7337F9F9" w:rsidR="00562083" w:rsidRPr="00562083" w:rsidRDefault="00562083" w:rsidP="004C6A2C">
          <w:pPr>
            <w:jc w:val="both"/>
            <w:rPr>
              <w:lang w:val="en-US"/>
            </w:rPr>
          </w:pPr>
          <w:r>
            <w:rPr>
              <w:b/>
              <w:bCs/>
              <w:noProof/>
            </w:rPr>
            <w:fldChar w:fldCharType="end"/>
          </w:r>
        </w:p>
      </w:sdtContent>
    </w:sdt>
    <w:p w14:paraId="1422C126" w14:textId="77777777" w:rsidR="00497289" w:rsidRPr="00562083" w:rsidRDefault="00497289" w:rsidP="004C6A2C">
      <w:pPr>
        <w:jc w:val="both"/>
        <w:rPr>
          <w:sz w:val="28"/>
          <w:szCs w:val="28"/>
          <w:lang w:val="en-US"/>
        </w:rPr>
      </w:pPr>
    </w:p>
    <w:p w14:paraId="26705FF5" w14:textId="77777777" w:rsidR="00497289" w:rsidRPr="00562083" w:rsidRDefault="00497289" w:rsidP="004C6A2C">
      <w:pPr>
        <w:jc w:val="both"/>
        <w:rPr>
          <w:sz w:val="28"/>
          <w:szCs w:val="28"/>
          <w:lang w:val="en-US"/>
        </w:rPr>
      </w:pPr>
    </w:p>
    <w:p w14:paraId="59E9B9CC" w14:textId="77777777" w:rsidR="00497289" w:rsidRPr="00562083" w:rsidRDefault="00497289" w:rsidP="004C6A2C">
      <w:pPr>
        <w:jc w:val="both"/>
        <w:rPr>
          <w:sz w:val="28"/>
          <w:szCs w:val="28"/>
          <w:lang w:val="en-US"/>
        </w:rPr>
      </w:pPr>
    </w:p>
    <w:p w14:paraId="1D68687B" w14:textId="77777777" w:rsidR="00497289" w:rsidRPr="00562083" w:rsidRDefault="00497289" w:rsidP="004C6A2C">
      <w:pPr>
        <w:jc w:val="both"/>
        <w:rPr>
          <w:sz w:val="28"/>
          <w:szCs w:val="28"/>
          <w:lang w:val="en-US"/>
        </w:rPr>
      </w:pPr>
    </w:p>
    <w:p w14:paraId="5988E90C" w14:textId="77777777" w:rsidR="00497289" w:rsidRPr="00562083" w:rsidRDefault="00497289" w:rsidP="004C6A2C">
      <w:pPr>
        <w:jc w:val="both"/>
        <w:rPr>
          <w:sz w:val="28"/>
          <w:szCs w:val="28"/>
          <w:lang w:val="en-US"/>
        </w:rPr>
      </w:pPr>
    </w:p>
    <w:p w14:paraId="541E6EBB" w14:textId="77777777" w:rsidR="00497289" w:rsidRPr="00562083" w:rsidRDefault="00497289" w:rsidP="004C6A2C">
      <w:pPr>
        <w:jc w:val="both"/>
        <w:rPr>
          <w:sz w:val="28"/>
          <w:szCs w:val="28"/>
          <w:lang w:val="en-US"/>
        </w:rPr>
      </w:pPr>
    </w:p>
    <w:p w14:paraId="22C435BD" w14:textId="77777777" w:rsidR="00497289" w:rsidRPr="00562083" w:rsidRDefault="00497289" w:rsidP="004C6A2C">
      <w:pPr>
        <w:jc w:val="both"/>
        <w:rPr>
          <w:sz w:val="28"/>
          <w:szCs w:val="28"/>
          <w:lang w:val="en-US"/>
        </w:rPr>
      </w:pPr>
    </w:p>
    <w:p w14:paraId="424B188B" w14:textId="77777777" w:rsidR="00497289" w:rsidRPr="00562083" w:rsidRDefault="00497289" w:rsidP="004C6A2C">
      <w:pPr>
        <w:jc w:val="both"/>
        <w:rPr>
          <w:sz w:val="28"/>
          <w:szCs w:val="28"/>
          <w:lang w:val="en-US"/>
        </w:rPr>
      </w:pPr>
    </w:p>
    <w:p w14:paraId="59AFDBBE" w14:textId="77777777" w:rsidR="00497289" w:rsidRPr="00562083" w:rsidRDefault="00497289" w:rsidP="004C6A2C">
      <w:pPr>
        <w:jc w:val="both"/>
        <w:rPr>
          <w:sz w:val="28"/>
          <w:szCs w:val="28"/>
          <w:lang w:val="en-US"/>
        </w:rPr>
      </w:pPr>
    </w:p>
    <w:p w14:paraId="43A54459" w14:textId="77777777" w:rsidR="00497289" w:rsidRPr="00562083" w:rsidRDefault="00497289" w:rsidP="004C6A2C">
      <w:pPr>
        <w:jc w:val="both"/>
        <w:rPr>
          <w:sz w:val="28"/>
          <w:szCs w:val="28"/>
          <w:lang w:val="en-US"/>
        </w:rPr>
      </w:pPr>
    </w:p>
    <w:p w14:paraId="3428AC96" w14:textId="77777777" w:rsidR="00497289" w:rsidRPr="00562083" w:rsidRDefault="00497289" w:rsidP="004C6A2C">
      <w:pPr>
        <w:jc w:val="both"/>
        <w:rPr>
          <w:sz w:val="28"/>
          <w:szCs w:val="28"/>
          <w:lang w:val="en-US"/>
        </w:rPr>
      </w:pPr>
    </w:p>
    <w:p w14:paraId="03386B3B" w14:textId="77777777" w:rsidR="00497289" w:rsidRPr="00562083" w:rsidRDefault="00497289" w:rsidP="004C6A2C">
      <w:pPr>
        <w:jc w:val="both"/>
        <w:rPr>
          <w:sz w:val="28"/>
          <w:szCs w:val="28"/>
          <w:lang w:val="en-US"/>
        </w:rPr>
      </w:pPr>
    </w:p>
    <w:p w14:paraId="25010165" w14:textId="77777777" w:rsidR="00497289" w:rsidRPr="00562083" w:rsidRDefault="00497289" w:rsidP="004C6A2C">
      <w:pPr>
        <w:jc w:val="both"/>
        <w:rPr>
          <w:sz w:val="28"/>
          <w:szCs w:val="28"/>
          <w:lang w:val="en-US"/>
        </w:rPr>
      </w:pPr>
    </w:p>
    <w:p w14:paraId="21CB1B2A" w14:textId="77777777" w:rsidR="00497289" w:rsidRPr="00562083" w:rsidRDefault="00497289" w:rsidP="004C6A2C">
      <w:pPr>
        <w:jc w:val="both"/>
        <w:rPr>
          <w:sz w:val="28"/>
          <w:szCs w:val="28"/>
          <w:lang w:val="en-US"/>
        </w:rPr>
      </w:pPr>
    </w:p>
    <w:p w14:paraId="65947B29" w14:textId="77777777" w:rsidR="00497289" w:rsidRPr="00562083" w:rsidRDefault="00497289" w:rsidP="004C6A2C">
      <w:pPr>
        <w:jc w:val="both"/>
        <w:rPr>
          <w:sz w:val="28"/>
          <w:szCs w:val="28"/>
          <w:lang w:val="en-US"/>
        </w:rPr>
      </w:pPr>
    </w:p>
    <w:p w14:paraId="6D487BDD" w14:textId="77777777" w:rsidR="00497289" w:rsidRPr="00562083" w:rsidRDefault="00497289" w:rsidP="004C6A2C">
      <w:pPr>
        <w:jc w:val="both"/>
        <w:rPr>
          <w:sz w:val="28"/>
          <w:szCs w:val="28"/>
          <w:lang w:val="en-US"/>
        </w:rPr>
      </w:pPr>
    </w:p>
    <w:p w14:paraId="6873AD15" w14:textId="77777777" w:rsidR="00497289" w:rsidRPr="00562083" w:rsidRDefault="00497289" w:rsidP="004C6A2C">
      <w:pPr>
        <w:jc w:val="both"/>
        <w:rPr>
          <w:sz w:val="28"/>
          <w:szCs w:val="28"/>
          <w:lang w:val="en-US"/>
        </w:rPr>
      </w:pPr>
    </w:p>
    <w:p w14:paraId="52562013" w14:textId="77777777" w:rsidR="00497289" w:rsidRPr="00562083" w:rsidRDefault="00497289" w:rsidP="004C6A2C">
      <w:pPr>
        <w:jc w:val="both"/>
        <w:rPr>
          <w:sz w:val="28"/>
          <w:szCs w:val="28"/>
          <w:lang w:val="en-US"/>
        </w:rPr>
      </w:pPr>
    </w:p>
    <w:p w14:paraId="6281D26C" w14:textId="77777777" w:rsidR="00497289" w:rsidRPr="00562083" w:rsidRDefault="00497289" w:rsidP="004C6A2C">
      <w:pPr>
        <w:jc w:val="both"/>
        <w:rPr>
          <w:sz w:val="28"/>
          <w:szCs w:val="28"/>
          <w:lang w:val="en-US"/>
        </w:rPr>
      </w:pPr>
    </w:p>
    <w:p w14:paraId="24E94F0C" w14:textId="77777777" w:rsidR="00497289" w:rsidRPr="00562083" w:rsidRDefault="00497289" w:rsidP="004C6A2C">
      <w:pPr>
        <w:jc w:val="both"/>
        <w:rPr>
          <w:sz w:val="28"/>
          <w:szCs w:val="28"/>
          <w:lang w:val="en-US"/>
        </w:rPr>
      </w:pPr>
    </w:p>
    <w:p w14:paraId="4390591C" w14:textId="77777777" w:rsidR="00497289" w:rsidRPr="00562083" w:rsidRDefault="00497289" w:rsidP="004C6A2C">
      <w:pPr>
        <w:jc w:val="both"/>
        <w:rPr>
          <w:sz w:val="28"/>
          <w:szCs w:val="28"/>
          <w:lang w:val="en-US"/>
        </w:rPr>
      </w:pPr>
    </w:p>
    <w:p w14:paraId="7DC6999C" w14:textId="77777777" w:rsidR="00497289" w:rsidRPr="00562083" w:rsidRDefault="00497289" w:rsidP="004C6A2C">
      <w:pPr>
        <w:jc w:val="both"/>
        <w:rPr>
          <w:sz w:val="28"/>
          <w:szCs w:val="28"/>
          <w:lang w:val="en-US"/>
        </w:rPr>
      </w:pPr>
    </w:p>
    <w:p w14:paraId="65CD356E" w14:textId="77777777" w:rsidR="00497289" w:rsidRPr="00562083" w:rsidRDefault="00497289" w:rsidP="004C6A2C">
      <w:pPr>
        <w:jc w:val="both"/>
        <w:rPr>
          <w:sz w:val="28"/>
          <w:szCs w:val="28"/>
          <w:lang w:val="en-US"/>
        </w:rPr>
      </w:pPr>
    </w:p>
    <w:p w14:paraId="4D936FE3" w14:textId="77777777" w:rsidR="00497289" w:rsidRPr="00562083" w:rsidRDefault="00497289" w:rsidP="004C6A2C">
      <w:pPr>
        <w:jc w:val="both"/>
        <w:rPr>
          <w:sz w:val="28"/>
          <w:szCs w:val="28"/>
          <w:lang w:val="en-US"/>
        </w:rPr>
      </w:pPr>
    </w:p>
    <w:p w14:paraId="04469DD0" w14:textId="77777777" w:rsidR="00497289" w:rsidRPr="00562083" w:rsidRDefault="00497289" w:rsidP="004C6A2C">
      <w:pPr>
        <w:jc w:val="both"/>
        <w:rPr>
          <w:sz w:val="28"/>
          <w:szCs w:val="28"/>
          <w:lang w:val="en-US"/>
        </w:rPr>
      </w:pPr>
    </w:p>
    <w:p w14:paraId="1BBACD18" w14:textId="77777777" w:rsidR="00497289" w:rsidRPr="00562083" w:rsidRDefault="00497289" w:rsidP="004C6A2C">
      <w:pPr>
        <w:jc w:val="both"/>
        <w:rPr>
          <w:sz w:val="28"/>
          <w:szCs w:val="28"/>
          <w:lang w:val="en-US"/>
        </w:rPr>
      </w:pPr>
    </w:p>
    <w:p w14:paraId="7FBBA4C5" w14:textId="77777777" w:rsidR="00497289" w:rsidRPr="00562083" w:rsidRDefault="00497289" w:rsidP="004C6A2C">
      <w:pPr>
        <w:jc w:val="both"/>
        <w:rPr>
          <w:sz w:val="28"/>
          <w:szCs w:val="28"/>
          <w:lang w:val="en-US"/>
        </w:rPr>
      </w:pPr>
    </w:p>
    <w:p w14:paraId="75E821B9" w14:textId="77777777" w:rsidR="00497289" w:rsidRPr="00562083" w:rsidRDefault="00497289" w:rsidP="004C6A2C">
      <w:pPr>
        <w:jc w:val="both"/>
        <w:rPr>
          <w:sz w:val="28"/>
          <w:szCs w:val="28"/>
          <w:lang w:val="en-US"/>
        </w:rPr>
      </w:pPr>
    </w:p>
    <w:p w14:paraId="176CC6ED" w14:textId="77777777" w:rsidR="00497289" w:rsidRPr="00562083" w:rsidRDefault="00497289" w:rsidP="004C6A2C">
      <w:pPr>
        <w:jc w:val="both"/>
        <w:rPr>
          <w:sz w:val="28"/>
          <w:szCs w:val="28"/>
          <w:lang w:val="en-US"/>
        </w:rPr>
      </w:pPr>
    </w:p>
    <w:p w14:paraId="1154DF58" w14:textId="77777777" w:rsidR="00497289" w:rsidRPr="00562083" w:rsidRDefault="00497289" w:rsidP="004C6A2C">
      <w:pPr>
        <w:jc w:val="both"/>
        <w:rPr>
          <w:sz w:val="28"/>
          <w:szCs w:val="28"/>
          <w:lang w:val="en-US"/>
        </w:rPr>
      </w:pPr>
    </w:p>
    <w:p w14:paraId="70E7D04C" w14:textId="77777777" w:rsidR="00497289" w:rsidRPr="00562083" w:rsidRDefault="00497289" w:rsidP="004C6A2C">
      <w:pPr>
        <w:jc w:val="both"/>
        <w:rPr>
          <w:sz w:val="28"/>
          <w:szCs w:val="28"/>
          <w:lang w:val="en-US"/>
        </w:rPr>
      </w:pPr>
    </w:p>
    <w:p w14:paraId="0C60711F" w14:textId="77777777" w:rsidR="00497289" w:rsidRPr="00562083" w:rsidRDefault="00497289" w:rsidP="004C6A2C">
      <w:pPr>
        <w:jc w:val="both"/>
        <w:rPr>
          <w:sz w:val="28"/>
          <w:szCs w:val="28"/>
          <w:lang w:val="en-US"/>
        </w:rPr>
      </w:pPr>
    </w:p>
    <w:p w14:paraId="3BB4CBF7" w14:textId="77777777" w:rsidR="00497289" w:rsidRPr="00562083" w:rsidRDefault="00497289" w:rsidP="004C6A2C">
      <w:pPr>
        <w:jc w:val="both"/>
        <w:rPr>
          <w:sz w:val="28"/>
          <w:szCs w:val="28"/>
          <w:lang w:val="en-US"/>
        </w:rPr>
      </w:pPr>
    </w:p>
    <w:p w14:paraId="31A9ECAE" w14:textId="77777777" w:rsidR="00497289" w:rsidRPr="00562083" w:rsidRDefault="00497289" w:rsidP="004C6A2C">
      <w:pPr>
        <w:jc w:val="both"/>
        <w:rPr>
          <w:sz w:val="28"/>
          <w:szCs w:val="28"/>
          <w:lang w:val="en-US"/>
        </w:rPr>
      </w:pPr>
    </w:p>
    <w:p w14:paraId="42AB848E" w14:textId="77777777" w:rsidR="00497289" w:rsidRPr="00562083" w:rsidRDefault="00497289" w:rsidP="004C6A2C">
      <w:pPr>
        <w:jc w:val="both"/>
        <w:rPr>
          <w:sz w:val="28"/>
          <w:szCs w:val="28"/>
          <w:lang w:val="en-US"/>
        </w:rPr>
      </w:pPr>
    </w:p>
    <w:p w14:paraId="0F9B6342" w14:textId="761F2596" w:rsidR="00DC0D0B" w:rsidRPr="009D2ABB" w:rsidRDefault="00355277" w:rsidP="004C6A2C">
      <w:pPr>
        <w:pStyle w:val="Heading1"/>
        <w:jc w:val="both"/>
      </w:pPr>
      <w:bookmarkStart w:id="0" w:name="_Toc12739484"/>
      <w:r w:rsidRPr="00355277">
        <w:lastRenderedPageBreak/>
        <w:t xml:space="preserve">Περιβάλλον Εργασίας </w:t>
      </w:r>
      <w:r w:rsidR="009D2ABB" w:rsidRPr="00F650D6">
        <w:t>–</w:t>
      </w:r>
      <w:r w:rsidR="002A36DE" w:rsidRPr="00F650D6">
        <w:t xml:space="preserve"> </w:t>
      </w:r>
      <w:bookmarkEnd w:id="0"/>
      <w:r w:rsidR="009D2ABB">
        <w:t>Ανάλυση Κώδικα</w:t>
      </w:r>
    </w:p>
    <w:p w14:paraId="4A513857" w14:textId="28EB3F58" w:rsidR="00355277" w:rsidRDefault="00355277" w:rsidP="004C6A2C">
      <w:pPr>
        <w:jc w:val="both"/>
        <w:rPr>
          <w:sz w:val="28"/>
          <w:szCs w:val="28"/>
        </w:rPr>
      </w:pPr>
    </w:p>
    <w:p w14:paraId="63E9CF5C" w14:textId="29BF7D73" w:rsidR="00355277" w:rsidRPr="00735F08" w:rsidRDefault="00355277" w:rsidP="00855F8E">
      <w:pPr>
        <w:jc w:val="both"/>
        <w:rPr>
          <w:b/>
          <w:bCs/>
        </w:rPr>
      </w:pPr>
      <w:bookmarkStart w:id="1" w:name="_GoBack"/>
      <w:r w:rsidRPr="00735F08">
        <w:t xml:space="preserve">Η εργασία υλοποιήθηκε σε </w:t>
      </w:r>
      <w:r w:rsidRPr="00735F08">
        <w:rPr>
          <w:lang w:val="en-US"/>
        </w:rPr>
        <w:t>java</w:t>
      </w:r>
      <w:r w:rsidRPr="00735F08">
        <w:t xml:space="preserve"> με τ</w:t>
      </w:r>
      <w:r w:rsidRPr="00735F08">
        <w:rPr>
          <w:lang w:val="en-US"/>
        </w:rPr>
        <w:t>o</w:t>
      </w:r>
      <w:r w:rsidRPr="00735F08">
        <w:t xml:space="preserve"> </w:t>
      </w:r>
      <w:r w:rsidRPr="00735F08">
        <w:rPr>
          <w:b/>
          <w:bCs/>
          <w:lang w:val="en-US"/>
        </w:rPr>
        <w:t>eclipse</w:t>
      </w:r>
      <w:r w:rsidRPr="00735F08">
        <w:rPr>
          <w:b/>
          <w:bCs/>
        </w:rPr>
        <w:t>-2019</w:t>
      </w:r>
    </w:p>
    <w:p w14:paraId="323C80F1" w14:textId="0C9C2D2C" w:rsidR="00D15557" w:rsidRPr="00735F08" w:rsidRDefault="00D15557" w:rsidP="00855F8E">
      <w:pPr>
        <w:jc w:val="both"/>
      </w:pPr>
      <w:r w:rsidRPr="00735F08">
        <w:t xml:space="preserve">Ο </w:t>
      </w:r>
      <w:r w:rsidRPr="00735F08">
        <w:rPr>
          <w:lang w:val="en-US"/>
        </w:rPr>
        <w:t>server</w:t>
      </w:r>
      <w:r w:rsidRPr="00735F08">
        <w:t xml:space="preserve"> που χρησιμοποιήθηκε είναι</w:t>
      </w:r>
      <w:r w:rsidR="00BC5558" w:rsidRPr="00735F08">
        <w:t xml:space="preserve"> </w:t>
      </w:r>
      <w:r w:rsidR="00BC5558" w:rsidRPr="00735F08">
        <w:rPr>
          <w:lang w:val="en-US"/>
        </w:rPr>
        <w:t>glassfish</w:t>
      </w:r>
      <w:r w:rsidR="00BC5558" w:rsidRPr="00735F08">
        <w:t xml:space="preserve"> 5 με </w:t>
      </w:r>
      <w:r w:rsidR="00BC5558" w:rsidRPr="00735F08">
        <w:rPr>
          <w:lang w:val="en-US"/>
        </w:rPr>
        <w:t>apache</w:t>
      </w:r>
      <w:r w:rsidR="00BC5558" w:rsidRPr="00735F08">
        <w:t xml:space="preserve"> </w:t>
      </w:r>
      <w:r w:rsidR="00BC5558" w:rsidRPr="00735F08">
        <w:rPr>
          <w:lang w:val="en-US"/>
        </w:rPr>
        <w:t>tomcat</w:t>
      </w:r>
      <w:r w:rsidR="00BC5558" w:rsidRPr="00735F08">
        <w:t xml:space="preserve"> 8.5</w:t>
      </w:r>
    </w:p>
    <w:p w14:paraId="5E7DA97B" w14:textId="348A51FC" w:rsidR="00BC5558" w:rsidRPr="00F43C6C" w:rsidRDefault="00BC5558" w:rsidP="00855F8E">
      <w:pPr>
        <w:jc w:val="both"/>
      </w:pPr>
      <w:r w:rsidRPr="00735F08">
        <w:rPr>
          <w:lang w:val="en-US"/>
        </w:rPr>
        <w:t>H</w:t>
      </w:r>
      <w:r w:rsidRPr="00735F08">
        <w:t xml:space="preserve"> βάση δεδομένων </w:t>
      </w:r>
      <w:r w:rsidR="000F39C3" w:rsidRPr="00735F08">
        <w:t xml:space="preserve">που χρησιμοποιήθηκε είναι </w:t>
      </w:r>
      <w:proofErr w:type="spellStart"/>
      <w:r w:rsidR="000F39C3" w:rsidRPr="00735F08">
        <w:rPr>
          <w:lang w:val="en-US"/>
        </w:rPr>
        <w:t>MySql</w:t>
      </w:r>
      <w:proofErr w:type="spellEnd"/>
    </w:p>
    <w:p w14:paraId="3977F658" w14:textId="4A325C3B" w:rsidR="000F39C3" w:rsidRPr="00F43C6C" w:rsidRDefault="000F39C3" w:rsidP="00855F8E">
      <w:pPr>
        <w:jc w:val="both"/>
      </w:pPr>
    </w:p>
    <w:p w14:paraId="090925E5" w14:textId="0651A911" w:rsidR="000F39C3" w:rsidRPr="00F43C6C" w:rsidRDefault="002A2B4F" w:rsidP="00855F8E">
      <w:pPr>
        <w:jc w:val="both"/>
      </w:pPr>
      <w:r w:rsidRPr="00735F08">
        <w:t xml:space="preserve">Εγκατάσταση </w:t>
      </w:r>
      <w:r w:rsidRPr="00735F08">
        <w:rPr>
          <w:lang w:val="en-US"/>
        </w:rPr>
        <w:t>eclipse</w:t>
      </w:r>
      <w:r w:rsidRPr="00F43C6C">
        <w:t xml:space="preserve"> 2019</w:t>
      </w:r>
    </w:p>
    <w:p w14:paraId="05CFADCC" w14:textId="0B4B1C91" w:rsidR="002A2B4F" w:rsidRPr="00F43C6C" w:rsidRDefault="002A2B4F" w:rsidP="00855F8E">
      <w:pPr>
        <w:jc w:val="both"/>
      </w:pPr>
    </w:p>
    <w:p w14:paraId="5B9395A8" w14:textId="23FB2E6F" w:rsidR="002A2B4F" w:rsidRPr="00735F08" w:rsidRDefault="00CC1634" w:rsidP="00855F8E">
      <w:pPr>
        <w:jc w:val="both"/>
      </w:pPr>
      <w:r w:rsidRPr="00735F08">
        <w:t>Κατεβάζουμε την εφαρμογή από την επίσημη ιστοσελίδα.</w:t>
      </w:r>
    </w:p>
    <w:bookmarkEnd w:id="1"/>
    <w:p w14:paraId="76310B59" w14:textId="33869FCA" w:rsidR="00CC1634" w:rsidRPr="00735F08" w:rsidRDefault="00DD1BA6" w:rsidP="004C6A2C">
      <w:pPr>
        <w:jc w:val="both"/>
        <w:rPr>
          <w:lang w:val="en-US"/>
        </w:rPr>
      </w:pPr>
      <w:r w:rsidRPr="00735F08">
        <w:rPr>
          <w:noProof/>
        </w:rPr>
        <w:drawing>
          <wp:inline distT="0" distB="0" distL="0" distR="0" wp14:anchorId="56AE4159" wp14:editId="22CD2810">
            <wp:extent cx="5943600"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28700"/>
                    </a:xfrm>
                    <a:prstGeom prst="rect">
                      <a:avLst/>
                    </a:prstGeom>
                  </pic:spPr>
                </pic:pic>
              </a:graphicData>
            </a:graphic>
          </wp:inline>
        </w:drawing>
      </w:r>
    </w:p>
    <w:p w14:paraId="4EACE824" w14:textId="5A528C29" w:rsidR="00DD1BA6" w:rsidRPr="00735F08" w:rsidRDefault="00DD1BA6" w:rsidP="004C6A2C">
      <w:pPr>
        <w:jc w:val="both"/>
        <w:rPr>
          <w:lang w:val="en-US"/>
        </w:rPr>
      </w:pPr>
    </w:p>
    <w:p w14:paraId="2BD7EDFE" w14:textId="06BD9599" w:rsidR="00DD1BA6" w:rsidRPr="00735F08" w:rsidRDefault="00955606" w:rsidP="004C6A2C">
      <w:pPr>
        <w:jc w:val="both"/>
      </w:pPr>
      <w:r w:rsidRPr="00735F08">
        <w:t>Κάνουμε εγκατάσταση της εφαρμογής μας.</w:t>
      </w:r>
    </w:p>
    <w:p w14:paraId="3220BF49" w14:textId="0195B727" w:rsidR="00955606" w:rsidRPr="00735F08" w:rsidRDefault="00955606" w:rsidP="004C6A2C">
      <w:pPr>
        <w:jc w:val="both"/>
      </w:pPr>
      <w:r w:rsidRPr="00735F08">
        <w:rPr>
          <w:noProof/>
        </w:rPr>
        <w:drawing>
          <wp:inline distT="0" distB="0" distL="0" distR="0" wp14:anchorId="28C2C09D" wp14:editId="707F5ECC">
            <wp:extent cx="5943600" cy="445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
                    </a:xfrm>
                    <a:prstGeom prst="rect">
                      <a:avLst/>
                    </a:prstGeom>
                  </pic:spPr>
                </pic:pic>
              </a:graphicData>
            </a:graphic>
          </wp:inline>
        </w:drawing>
      </w:r>
    </w:p>
    <w:p w14:paraId="67A00EBC" w14:textId="02622BA7" w:rsidR="00E06FB0" w:rsidRPr="00735F08" w:rsidRDefault="00E06FB0" w:rsidP="004C6A2C">
      <w:pPr>
        <w:jc w:val="both"/>
      </w:pPr>
    </w:p>
    <w:p w14:paraId="0B314D15" w14:textId="7CB81D7E" w:rsidR="00E06FB0" w:rsidRPr="00735F08" w:rsidRDefault="002A2978" w:rsidP="004C6A2C">
      <w:pPr>
        <w:jc w:val="both"/>
      </w:pPr>
      <w:r w:rsidRPr="00735F08">
        <w:rPr>
          <w:noProof/>
        </w:rPr>
        <w:drawing>
          <wp:inline distT="0" distB="0" distL="0" distR="0" wp14:anchorId="489CA45E" wp14:editId="0E1817C2">
            <wp:extent cx="5943600" cy="139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97000"/>
                    </a:xfrm>
                    <a:prstGeom prst="rect">
                      <a:avLst/>
                    </a:prstGeom>
                  </pic:spPr>
                </pic:pic>
              </a:graphicData>
            </a:graphic>
          </wp:inline>
        </w:drawing>
      </w:r>
    </w:p>
    <w:p w14:paraId="3E505AF1" w14:textId="2BBDA63F" w:rsidR="001554C3" w:rsidRPr="00735F08" w:rsidRDefault="001554C3" w:rsidP="004C6A2C">
      <w:pPr>
        <w:jc w:val="both"/>
      </w:pPr>
    </w:p>
    <w:p w14:paraId="259F786F" w14:textId="71DC00FB" w:rsidR="001554C3" w:rsidRPr="00735F08" w:rsidRDefault="001554C3" w:rsidP="004C6A2C">
      <w:pPr>
        <w:jc w:val="both"/>
      </w:pPr>
    </w:p>
    <w:p w14:paraId="201E820A" w14:textId="7CFE8967" w:rsidR="001554C3" w:rsidRPr="00F43C6C" w:rsidRDefault="001554C3" w:rsidP="004C6A2C">
      <w:pPr>
        <w:jc w:val="both"/>
      </w:pPr>
      <w:r w:rsidRPr="00735F08">
        <w:t xml:space="preserve">Εγκατάσταση </w:t>
      </w:r>
      <w:r w:rsidRPr="00735F08">
        <w:rPr>
          <w:lang w:val="en-US"/>
        </w:rPr>
        <w:t>Apache</w:t>
      </w:r>
      <w:r w:rsidRPr="00F43C6C">
        <w:t xml:space="preserve"> </w:t>
      </w:r>
      <w:r w:rsidRPr="00735F08">
        <w:rPr>
          <w:lang w:val="en-US"/>
        </w:rPr>
        <w:t>tomcat</w:t>
      </w:r>
      <w:r w:rsidRPr="00F43C6C">
        <w:t xml:space="preserve"> 8.5</w:t>
      </w:r>
    </w:p>
    <w:p w14:paraId="04126DD8" w14:textId="6824FF23" w:rsidR="004F3CFE" w:rsidRPr="00735F08" w:rsidRDefault="001F392C" w:rsidP="004C6A2C">
      <w:pPr>
        <w:jc w:val="both"/>
      </w:pPr>
      <w:r w:rsidRPr="00735F08">
        <w:t xml:space="preserve">Πηγαίνουμε στην επίσημη ιστοσελίδα και επιλέγουμε να κατεβάσουμε τον </w:t>
      </w:r>
      <w:r w:rsidRPr="00735F08">
        <w:rPr>
          <w:lang w:val="en-US"/>
        </w:rPr>
        <w:t>apache</w:t>
      </w:r>
      <w:r w:rsidRPr="00735F08">
        <w:t xml:space="preserve"> </w:t>
      </w:r>
      <w:r w:rsidRPr="00735F08">
        <w:rPr>
          <w:lang w:val="en-US"/>
        </w:rPr>
        <w:t>tomcat</w:t>
      </w:r>
      <w:r w:rsidRPr="00735F08">
        <w:t xml:space="preserve"> 8.5</w:t>
      </w:r>
      <w:r w:rsidR="004F3CFE" w:rsidRPr="00735F08">
        <w:t>.</w:t>
      </w:r>
    </w:p>
    <w:p w14:paraId="6E5CBF86" w14:textId="2471D14B" w:rsidR="004F3CFE" w:rsidRPr="00735F08" w:rsidRDefault="0050623F" w:rsidP="004C6A2C">
      <w:pPr>
        <w:jc w:val="both"/>
      </w:pPr>
      <w:r w:rsidRPr="00735F08">
        <w:rPr>
          <w:noProof/>
        </w:rPr>
        <w:lastRenderedPageBreak/>
        <w:drawing>
          <wp:inline distT="0" distB="0" distL="0" distR="0" wp14:anchorId="0B9E4984" wp14:editId="5B1B7496">
            <wp:extent cx="5943600" cy="4183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3380"/>
                    </a:xfrm>
                    <a:prstGeom prst="rect">
                      <a:avLst/>
                    </a:prstGeom>
                  </pic:spPr>
                </pic:pic>
              </a:graphicData>
            </a:graphic>
          </wp:inline>
        </w:drawing>
      </w:r>
    </w:p>
    <w:p w14:paraId="3D7701EA" w14:textId="1991356B" w:rsidR="00453D4E" w:rsidRPr="00735F08" w:rsidRDefault="00453D4E" w:rsidP="004C6A2C">
      <w:pPr>
        <w:jc w:val="both"/>
      </w:pPr>
    </w:p>
    <w:p w14:paraId="72BB0151" w14:textId="3D79DFC4" w:rsidR="00453D4E" w:rsidRPr="00735F08" w:rsidRDefault="004E1B4A" w:rsidP="004C6A2C">
      <w:pPr>
        <w:jc w:val="both"/>
      </w:pPr>
      <w:r w:rsidRPr="00735F08">
        <w:rPr>
          <w:noProof/>
        </w:rPr>
        <w:drawing>
          <wp:inline distT="0" distB="0" distL="0" distR="0" wp14:anchorId="0833A6F6" wp14:editId="620DD6E1">
            <wp:extent cx="5943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90600"/>
                    </a:xfrm>
                    <a:prstGeom prst="rect">
                      <a:avLst/>
                    </a:prstGeom>
                  </pic:spPr>
                </pic:pic>
              </a:graphicData>
            </a:graphic>
          </wp:inline>
        </w:drawing>
      </w:r>
    </w:p>
    <w:p w14:paraId="078A4064" w14:textId="5DD4FC2A" w:rsidR="008A0D1D" w:rsidRPr="00735F08" w:rsidRDefault="008A0D1D" w:rsidP="004C6A2C">
      <w:pPr>
        <w:jc w:val="both"/>
      </w:pPr>
    </w:p>
    <w:p w14:paraId="4EDACE2B" w14:textId="3B242B93" w:rsidR="008A0D1D" w:rsidRPr="00735F08" w:rsidRDefault="008A0D1D" w:rsidP="004C6A2C">
      <w:pPr>
        <w:jc w:val="both"/>
      </w:pPr>
    </w:p>
    <w:p w14:paraId="75A88C14" w14:textId="249640F7" w:rsidR="008A0D1D" w:rsidRPr="00F43C6C" w:rsidRDefault="008A0D1D" w:rsidP="004C6A2C">
      <w:pPr>
        <w:jc w:val="both"/>
      </w:pPr>
      <w:r w:rsidRPr="00735F08">
        <w:t xml:space="preserve">Εγκατάσταση </w:t>
      </w:r>
      <w:proofErr w:type="spellStart"/>
      <w:r w:rsidRPr="00735F08">
        <w:rPr>
          <w:lang w:val="en-US"/>
        </w:rPr>
        <w:t>GlassFish</w:t>
      </w:r>
      <w:proofErr w:type="spellEnd"/>
      <w:r w:rsidRPr="00F43C6C">
        <w:t xml:space="preserve"> 5 </w:t>
      </w:r>
      <w:r w:rsidRPr="00735F08">
        <w:t xml:space="preserve">σε </w:t>
      </w:r>
      <w:r w:rsidRPr="00735F08">
        <w:rPr>
          <w:lang w:val="en-US"/>
        </w:rPr>
        <w:t>eclipse</w:t>
      </w:r>
      <w:r w:rsidRPr="00F43C6C">
        <w:t>.</w:t>
      </w:r>
    </w:p>
    <w:p w14:paraId="3346F901" w14:textId="77777777" w:rsidR="008A0D1D" w:rsidRPr="00735F08" w:rsidRDefault="008A0D1D" w:rsidP="004C6A2C">
      <w:pPr>
        <w:jc w:val="both"/>
      </w:pPr>
    </w:p>
    <w:p w14:paraId="4D12A987" w14:textId="77777777" w:rsidR="006C78DB" w:rsidRPr="006C78DB" w:rsidRDefault="006C78DB" w:rsidP="004C6A2C">
      <w:pPr>
        <w:jc w:val="both"/>
        <w:rPr>
          <w:b/>
        </w:rPr>
      </w:pPr>
      <w:r w:rsidRPr="006C78DB">
        <w:t xml:space="preserve">Ανοίγουμε την αντίστοιχη έκδοση στο </w:t>
      </w:r>
      <w:r w:rsidRPr="006C78DB">
        <w:rPr>
          <w:lang w:val="en-US"/>
        </w:rPr>
        <w:t>eclipse</w:t>
      </w:r>
      <w:r w:rsidRPr="006C78DB">
        <w:t xml:space="preserve"> μας και επιλέγουμε </w:t>
      </w:r>
      <w:r w:rsidRPr="006C78DB">
        <w:rPr>
          <w:b/>
          <w:lang w:val="en-US"/>
        </w:rPr>
        <w:t>help</w:t>
      </w:r>
      <w:r w:rsidRPr="006C78DB">
        <w:rPr>
          <w:b/>
        </w:rPr>
        <w:t xml:space="preserve"> -&gt;</w:t>
      </w:r>
      <w:r w:rsidRPr="006C78DB">
        <w:rPr>
          <w:b/>
          <w:lang w:val="en-US"/>
        </w:rPr>
        <w:t>Install</w:t>
      </w:r>
      <w:r w:rsidRPr="006C78DB">
        <w:rPr>
          <w:b/>
        </w:rPr>
        <w:t xml:space="preserve"> </w:t>
      </w:r>
      <w:r w:rsidRPr="006C78DB">
        <w:rPr>
          <w:b/>
          <w:lang w:val="en-US"/>
        </w:rPr>
        <w:t>new</w:t>
      </w:r>
      <w:r w:rsidRPr="006C78DB">
        <w:rPr>
          <w:b/>
        </w:rPr>
        <w:t xml:space="preserve"> </w:t>
      </w:r>
      <w:r w:rsidRPr="006C78DB">
        <w:rPr>
          <w:b/>
          <w:lang w:val="en-US"/>
        </w:rPr>
        <w:t>Software</w:t>
      </w:r>
      <w:r w:rsidRPr="006C78DB">
        <w:rPr>
          <w:b/>
        </w:rPr>
        <w:t>.</w:t>
      </w:r>
    </w:p>
    <w:p w14:paraId="5FFE7815" w14:textId="77777777" w:rsidR="006C78DB" w:rsidRPr="006C78DB" w:rsidRDefault="006C78DB" w:rsidP="004C6A2C">
      <w:pPr>
        <w:jc w:val="both"/>
      </w:pPr>
      <w:r w:rsidRPr="006C78DB">
        <w:rPr>
          <w:noProof/>
          <w:lang w:val="en-US"/>
        </w:rPr>
        <w:lastRenderedPageBreak/>
        <w:drawing>
          <wp:inline distT="0" distB="0" distL="0" distR="0" wp14:anchorId="2436B1B3" wp14:editId="614BF54B">
            <wp:extent cx="5943600" cy="3531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5943600" cy="3531235"/>
                    </a:xfrm>
                    <a:prstGeom prst="rect">
                      <a:avLst/>
                    </a:prstGeom>
                  </pic:spPr>
                </pic:pic>
              </a:graphicData>
            </a:graphic>
          </wp:inline>
        </w:drawing>
      </w:r>
    </w:p>
    <w:p w14:paraId="4051A7E1" w14:textId="77777777" w:rsidR="006C78DB" w:rsidRPr="006C78DB" w:rsidRDefault="006C78DB" w:rsidP="004C6A2C">
      <w:pPr>
        <w:jc w:val="both"/>
        <w:rPr>
          <w:lang w:val="en-US"/>
        </w:rPr>
      </w:pPr>
    </w:p>
    <w:p w14:paraId="17A22BF2" w14:textId="77777777" w:rsidR="006C78DB" w:rsidRPr="006C78DB" w:rsidRDefault="006C78DB" w:rsidP="004C6A2C">
      <w:pPr>
        <w:jc w:val="both"/>
        <w:rPr>
          <w:lang w:val="en-US"/>
        </w:rPr>
      </w:pPr>
    </w:p>
    <w:p w14:paraId="437CA826" w14:textId="77777777" w:rsidR="006C78DB" w:rsidRPr="006C78DB" w:rsidRDefault="006C78DB" w:rsidP="004C6A2C">
      <w:pPr>
        <w:jc w:val="both"/>
        <w:rPr>
          <w:lang w:val="en-US"/>
        </w:rPr>
      </w:pPr>
      <w:r w:rsidRPr="006C78DB">
        <w:rPr>
          <w:noProof/>
          <w:lang w:val="en-US"/>
        </w:rPr>
        <w:drawing>
          <wp:inline distT="0" distB="0" distL="0" distR="0" wp14:anchorId="3A0E3336" wp14:editId="4DCF66D9">
            <wp:extent cx="5943600" cy="31883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stretch>
                      <a:fillRect/>
                    </a:stretch>
                  </pic:blipFill>
                  <pic:spPr bwMode="auto">
                    <a:xfrm>
                      <a:off x="0" y="0"/>
                      <a:ext cx="5943600" cy="3188335"/>
                    </a:xfrm>
                    <a:prstGeom prst="rect">
                      <a:avLst/>
                    </a:prstGeom>
                  </pic:spPr>
                </pic:pic>
              </a:graphicData>
            </a:graphic>
          </wp:inline>
        </w:drawing>
      </w:r>
    </w:p>
    <w:p w14:paraId="204B8D5A" w14:textId="77777777" w:rsidR="006C78DB" w:rsidRPr="006C78DB" w:rsidRDefault="006C78DB" w:rsidP="004C6A2C">
      <w:pPr>
        <w:jc w:val="both"/>
      </w:pPr>
      <w:r w:rsidRPr="006C78DB">
        <w:t xml:space="preserve">Πληκτρολογούμε το αντίστοιχο </w:t>
      </w:r>
      <w:r w:rsidRPr="006C78DB">
        <w:rPr>
          <w:lang w:val="en-US"/>
        </w:rPr>
        <w:t>link</w:t>
      </w:r>
    </w:p>
    <w:p w14:paraId="0D7A7D7B" w14:textId="77777777" w:rsidR="006C78DB" w:rsidRPr="006C78DB" w:rsidRDefault="004972FB" w:rsidP="004C6A2C">
      <w:pPr>
        <w:jc w:val="both"/>
      </w:pPr>
      <w:hyperlink r:id="rId16">
        <w:r w:rsidR="006C78DB" w:rsidRPr="006C78DB">
          <w:rPr>
            <w:rStyle w:val="Hyperlink"/>
            <w:lang w:val="en-US"/>
          </w:rPr>
          <w:t>http</w:t>
        </w:r>
        <w:r w:rsidR="006C78DB" w:rsidRPr="006C78DB">
          <w:rPr>
            <w:rStyle w:val="Hyperlink"/>
          </w:rPr>
          <w:t>://</w:t>
        </w:r>
        <w:r w:rsidR="006C78DB" w:rsidRPr="006C78DB">
          <w:rPr>
            <w:rStyle w:val="Hyperlink"/>
            <w:lang w:val="en-US"/>
          </w:rPr>
          <w:t>download</w:t>
        </w:r>
        <w:r w:rsidR="006C78DB" w:rsidRPr="006C78DB">
          <w:rPr>
            <w:rStyle w:val="Hyperlink"/>
          </w:rPr>
          <w:t>.</w:t>
        </w:r>
        <w:r w:rsidR="006C78DB" w:rsidRPr="006C78DB">
          <w:rPr>
            <w:rStyle w:val="Hyperlink"/>
            <w:lang w:val="en-US"/>
          </w:rPr>
          <w:t>oracle</w:t>
        </w:r>
        <w:r w:rsidR="006C78DB" w:rsidRPr="006C78DB">
          <w:rPr>
            <w:rStyle w:val="Hyperlink"/>
          </w:rPr>
          <w:t>.</w:t>
        </w:r>
        <w:r w:rsidR="006C78DB" w:rsidRPr="006C78DB">
          <w:rPr>
            <w:rStyle w:val="Hyperlink"/>
            <w:lang w:val="en-US"/>
          </w:rPr>
          <w:t>com</w:t>
        </w:r>
        <w:r w:rsidR="006C78DB" w:rsidRPr="006C78DB">
          <w:rPr>
            <w:rStyle w:val="Hyperlink"/>
          </w:rPr>
          <w:t>/</w:t>
        </w:r>
        <w:proofErr w:type="spellStart"/>
        <w:r w:rsidR="006C78DB" w:rsidRPr="006C78DB">
          <w:rPr>
            <w:rStyle w:val="Hyperlink"/>
            <w:lang w:val="en-US"/>
          </w:rPr>
          <w:t>otn</w:t>
        </w:r>
        <w:proofErr w:type="spellEnd"/>
        <w:r w:rsidR="006C78DB" w:rsidRPr="006C78DB">
          <w:rPr>
            <w:rStyle w:val="Hyperlink"/>
          </w:rPr>
          <w:t>_</w:t>
        </w:r>
        <w:r w:rsidR="006C78DB" w:rsidRPr="006C78DB">
          <w:rPr>
            <w:rStyle w:val="Hyperlink"/>
            <w:lang w:val="en-US"/>
          </w:rPr>
          <w:t>software</w:t>
        </w:r>
        <w:r w:rsidR="006C78DB" w:rsidRPr="006C78DB">
          <w:rPr>
            <w:rStyle w:val="Hyperlink"/>
          </w:rPr>
          <w:t>/</w:t>
        </w:r>
        <w:proofErr w:type="spellStart"/>
        <w:r w:rsidR="006C78DB" w:rsidRPr="006C78DB">
          <w:rPr>
            <w:rStyle w:val="Hyperlink"/>
            <w:lang w:val="en-US"/>
          </w:rPr>
          <w:t>oepe</w:t>
        </w:r>
        <w:proofErr w:type="spellEnd"/>
        <w:r w:rsidR="006C78DB" w:rsidRPr="006C78DB">
          <w:rPr>
            <w:rStyle w:val="Hyperlink"/>
          </w:rPr>
          <w:t>/1.0.0/</w:t>
        </w:r>
        <w:r w:rsidR="006C78DB" w:rsidRPr="006C78DB">
          <w:rPr>
            <w:rStyle w:val="Hyperlink"/>
            <w:lang w:val="en-US"/>
          </w:rPr>
          <w:t>repository</w:t>
        </w:r>
        <w:r w:rsidR="006C78DB" w:rsidRPr="006C78DB">
          <w:rPr>
            <w:rStyle w:val="Hyperlink"/>
          </w:rPr>
          <w:t>/</w:t>
        </w:r>
      </w:hyperlink>
    </w:p>
    <w:p w14:paraId="2F2C8B9C" w14:textId="77777777" w:rsidR="006C78DB" w:rsidRPr="006C78DB" w:rsidRDefault="006C78DB" w:rsidP="004C6A2C">
      <w:pPr>
        <w:jc w:val="both"/>
      </w:pPr>
      <w:r w:rsidRPr="006C78DB">
        <w:t xml:space="preserve">Αφού τα κάνουμε </w:t>
      </w:r>
      <w:r w:rsidRPr="006C78DB">
        <w:rPr>
          <w:lang w:val="en-US"/>
        </w:rPr>
        <w:t>install</w:t>
      </w:r>
      <w:r w:rsidRPr="006C78DB">
        <w:t xml:space="preserve"> μπορούμε να παρατηρήσουμε ότι έχει εμφανιστεί ο </w:t>
      </w:r>
      <w:r w:rsidRPr="006C78DB">
        <w:rPr>
          <w:lang w:val="en-US"/>
        </w:rPr>
        <w:t>Server</w:t>
      </w:r>
      <w:r w:rsidRPr="006C78DB">
        <w:t xml:space="preserve"> του </w:t>
      </w:r>
      <w:r w:rsidRPr="006C78DB">
        <w:rPr>
          <w:lang w:val="en-US"/>
        </w:rPr>
        <w:t>Glass</w:t>
      </w:r>
      <w:r w:rsidRPr="006C78DB">
        <w:t xml:space="preserve"> </w:t>
      </w:r>
      <w:r w:rsidRPr="006C78DB">
        <w:rPr>
          <w:lang w:val="en-US"/>
        </w:rPr>
        <w:t>Fish</w:t>
      </w:r>
      <w:r w:rsidRPr="006C78DB">
        <w:t xml:space="preserve"> 5</w:t>
      </w:r>
    </w:p>
    <w:p w14:paraId="5AF4B4CA" w14:textId="77777777" w:rsidR="006C78DB" w:rsidRPr="006C78DB" w:rsidRDefault="006C78DB" w:rsidP="004C6A2C">
      <w:pPr>
        <w:jc w:val="both"/>
      </w:pPr>
    </w:p>
    <w:p w14:paraId="78C89068" w14:textId="77777777" w:rsidR="006C78DB" w:rsidRPr="006C78DB" w:rsidRDefault="006C78DB" w:rsidP="004C6A2C">
      <w:pPr>
        <w:jc w:val="both"/>
      </w:pPr>
    </w:p>
    <w:p w14:paraId="4158DC9E" w14:textId="77777777" w:rsidR="006C78DB" w:rsidRPr="006C78DB" w:rsidRDefault="006C78DB" w:rsidP="004C6A2C">
      <w:pPr>
        <w:jc w:val="both"/>
      </w:pPr>
    </w:p>
    <w:p w14:paraId="0914768A" w14:textId="77777777" w:rsidR="006C78DB" w:rsidRPr="006C78DB" w:rsidRDefault="006C78DB" w:rsidP="004C6A2C">
      <w:pPr>
        <w:jc w:val="both"/>
      </w:pPr>
      <w:r w:rsidRPr="006C78DB">
        <w:rPr>
          <w:lang w:val="en-US"/>
        </w:rPr>
        <w:t>H</w:t>
      </w:r>
      <w:r w:rsidRPr="006C78DB">
        <w:t xml:space="preserve"> πηγή που χρησιμοποιήθηκε: </w:t>
      </w:r>
      <w:hyperlink r:id="rId17">
        <w:r w:rsidRPr="006C78DB">
          <w:rPr>
            <w:rStyle w:val="Hyperlink"/>
            <w:lang w:val="en-US"/>
          </w:rPr>
          <w:t>https</w:t>
        </w:r>
        <w:r w:rsidRPr="006C78DB">
          <w:rPr>
            <w:rStyle w:val="Hyperlink"/>
          </w:rPr>
          <w:t>://</w:t>
        </w:r>
        <w:proofErr w:type="spellStart"/>
        <w:r w:rsidRPr="006C78DB">
          <w:rPr>
            <w:rStyle w:val="Hyperlink"/>
            <w:lang w:val="en-US"/>
          </w:rPr>
          <w:t>stackoverflow</w:t>
        </w:r>
        <w:proofErr w:type="spellEnd"/>
        <w:r w:rsidRPr="006C78DB">
          <w:rPr>
            <w:rStyle w:val="Hyperlink"/>
          </w:rPr>
          <w:t>.</w:t>
        </w:r>
        <w:r w:rsidRPr="006C78DB">
          <w:rPr>
            <w:rStyle w:val="Hyperlink"/>
            <w:lang w:val="en-US"/>
          </w:rPr>
          <w:t>com</w:t>
        </w:r>
        <w:r w:rsidRPr="006C78DB">
          <w:rPr>
            <w:rStyle w:val="Hyperlink"/>
          </w:rPr>
          <w:t>/</w:t>
        </w:r>
        <w:r w:rsidRPr="006C78DB">
          <w:rPr>
            <w:rStyle w:val="Hyperlink"/>
            <w:lang w:val="en-US"/>
          </w:rPr>
          <w:t>questions</w:t>
        </w:r>
        <w:r w:rsidRPr="006C78DB">
          <w:rPr>
            <w:rStyle w:val="Hyperlink"/>
          </w:rPr>
          <w:t>/50912824/</w:t>
        </w:r>
        <w:r w:rsidRPr="006C78DB">
          <w:rPr>
            <w:rStyle w:val="Hyperlink"/>
            <w:lang w:val="en-US"/>
          </w:rPr>
          <w:t>how</w:t>
        </w:r>
        <w:r w:rsidRPr="006C78DB">
          <w:rPr>
            <w:rStyle w:val="Hyperlink"/>
          </w:rPr>
          <w:t>-</w:t>
        </w:r>
        <w:r w:rsidRPr="006C78DB">
          <w:rPr>
            <w:rStyle w:val="Hyperlink"/>
            <w:lang w:val="en-US"/>
          </w:rPr>
          <w:t>to</w:t>
        </w:r>
        <w:r w:rsidRPr="006C78DB">
          <w:rPr>
            <w:rStyle w:val="Hyperlink"/>
          </w:rPr>
          <w:t>-</w:t>
        </w:r>
        <w:r w:rsidRPr="006C78DB">
          <w:rPr>
            <w:rStyle w:val="Hyperlink"/>
            <w:lang w:val="en-US"/>
          </w:rPr>
          <w:t>add</w:t>
        </w:r>
        <w:r w:rsidRPr="006C78DB">
          <w:rPr>
            <w:rStyle w:val="Hyperlink"/>
          </w:rPr>
          <w:t>-</w:t>
        </w:r>
        <w:r w:rsidRPr="006C78DB">
          <w:rPr>
            <w:rStyle w:val="Hyperlink"/>
            <w:lang w:val="en-US"/>
          </w:rPr>
          <w:t>glassfish</w:t>
        </w:r>
        <w:r w:rsidRPr="006C78DB">
          <w:rPr>
            <w:rStyle w:val="Hyperlink"/>
          </w:rPr>
          <w:t>-</w:t>
        </w:r>
        <w:r w:rsidRPr="006C78DB">
          <w:rPr>
            <w:rStyle w:val="Hyperlink"/>
            <w:lang w:val="en-US"/>
          </w:rPr>
          <w:t>tools</w:t>
        </w:r>
        <w:r w:rsidRPr="006C78DB">
          <w:rPr>
            <w:rStyle w:val="Hyperlink"/>
          </w:rPr>
          <w:t>-</w:t>
        </w:r>
        <w:r w:rsidRPr="006C78DB">
          <w:rPr>
            <w:rStyle w:val="Hyperlink"/>
            <w:lang w:val="en-US"/>
          </w:rPr>
          <w:t>to</w:t>
        </w:r>
        <w:r w:rsidRPr="006C78DB">
          <w:rPr>
            <w:rStyle w:val="Hyperlink"/>
          </w:rPr>
          <w:t>-</w:t>
        </w:r>
        <w:r w:rsidRPr="006C78DB">
          <w:rPr>
            <w:rStyle w:val="Hyperlink"/>
            <w:lang w:val="en-US"/>
          </w:rPr>
          <w:t>eclipse</w:t>
        </w:r>
        <w:r w:rsidRPr="006C78DB">
          <w:rPr>
            <w:rStyle w:val="Hyperlink"/>
          </w:rPr>
          <w:t>-</w:t>
        </w:r>
        <w:r w:rsidRPr="006C78DB">
          <w:rPr>
            <w:rStyle w:val="Hyperlink"/>
            <w:lang w:val="en-US"/>
          </w:rPr>
          <w:t>oxygen</w:t>
        </w:r>
        <w:r w:rsidRPr="006C78DB">
          <w:rPr>
            <w:rStyle w:val="Hyperlink"/>
          </w:rPr>
          <w:t>-3</w:t>
        </w:r>
        <w:r w:rsidRPr="006C78DB">
          <w:rPr>
            <w:rStyle w:val="Hyperlink"/>
            <w:lang w:val="en-US"/>
          </w:rPr>
          <w:t>a</w:t>
        </w:r>
      </w:hyperlink>
    </w:p>
    <w:p w14:paraId="71143724" w14:textId="77777777" w:rsidR="006C78DB" w:rsidRPr="006C78DB" w:rsidRDefault="006C78DB" w:rsidP="004C6A2C">
      <w:pPr>
        <w:jc w:val="both"/>
      </w:pPr>
    </w:p>
    <w:p w14:paraId="2F9443F5" w14:textId="77777777" w:rsidR="006C78DB" w:rsidRPr="006C78DB" w:rsidRDefault="006C78DB" w:rsidP="004C6A2C">
      <w:pPr>
        <w:jc w:val="both"/>
      </w:pPr>
      <w:r w:rsidRPr="006C78DB">
        <w:t xml:space="preserve">Επιπλέον πρέπει να </w:t>
      </w:r>
      <w:proofErr w:type="spellStart"/>
      <w:r w:rsidRPr="006C78DB">
        <w:t>πάς</w:t>
      </w:r>
      <w:proofErr w:type="spellEnd"/>
      <w:r w:rsidRPr="006C78DB">
        <w:t xml:space="preserve"> να αντιγράψεις τον </w:t>
      </w:r>
      <w:proofErr w:type="spellStart"/>
      <w:r w:rsidRPr="006C78DB">
        <w:rPr>
          <w:lang w:val="en-US"/>
        </w:rPr>
        <w:t>mysql</w:t>
      </w:r>
      <w:proofErr w:type="spellEnd"/>
      <w:r w:rsidRPr="006C78DB">
        <w:t>_</w:t>
      </w:r>
      <w:r w:rsidRPr="006C78DB">
        <w:rPr>
          <w:lang w:val="en-US"/>
        </w:rPr>
        <w:t>connector</w:t>
      </w:r>
      <w:r w:rsidRPr="006C78DB">
        <w:t xml:space="preserve"> </w:t>
      </w:r>
      <w:proofErr w:type="spellStart"/>
      <w:r w:rsidRPr="006C78DB">
        <w:t>απο</w:t>
      </w:r>
      <w:proofErr w:type="spellEnd"/>
      <w:r w:rsidRPr="006C78DB">
        <w:t xml:space="preserve"> τον </w:t>
      </w:r>
      <w:r w:rsidRPr="006C78DB">
        <w:rPr>
          <w:lang w:val="en-US"/>
        </w:rPr>
        <w:t>tomcat</w:t>
      </w:r>
      <w:r w:rsidRPr="006C78DB">
        <w:t xml:space="preserve"> στο </w:t>
      </w:r>
      <w:r w:rsidRPr="006C78DB">
        <w:rPr>
          <w:lang w:val="en-US"/>
        </w:rPr>
        <w:t>path</w:t>
      </w:r>
      <w:r w:rsidRPr="006C78DB">
        <w:t xml:space="preserve"> του </w:t>
      </w:r>
      <w:proofErr w:type="spellStart"/>
      <w:r w:rsidRPr="006C78DB">
        <w:rPr>
          <w:lang w:val="en-US"/>
        </w:rPr>
        <w:t>glashfish</w:t>
      </w:r>
      <w:proofErr w:type="spellEnd"/>
      <w:r w:rsidRPr="006C78DB">
        <w:t>.</w:t>
      </w:r>
    </w:p>
    <w:p w14:paraId="65FFECC9" w14:textId="77777777" w:rsidR="006C78DB" w:rsidRPr="006C78DB" w:rsidRDefault="006C78DB" w:rsidP="004C6A2C">
      <w:pPr>
        <w:jc w:val="both"/>
      </w:pPr>
      <w:r w:rsidRPr="006C78DB">
        <w:rPr>
          <w:noProof/>
          <w:lang w:val="en-US"/>
        </w:rPr>
        <w:drawing>
          <wp:inline distT="0" distB="0" distL="0" distR="0" wp14:anchorId="28A97092" wp14:editId="07504D6F">
            <wp:extent cx="5943600" cy="4374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74515"/>
                    </a:xfrm>
                    <a:prstGeom prst="rect">
                      <a:avLst/>
                    </a:prstGeom>
                  </pic:spPr>
                </pic:pic>
              </a:graphicData>
            </a:graphic>
          </wp:inline>
        </w:drawing>
      </w:r>
    </w:p>
    <w:p w14:paraId="262BD29B" w14:textId="77777777" w:rsidR="006C78DB" w:rsidRPr="006C78DB" w:rsidRDefault="006C78DB" w:rsidP="004C6A2C">
      <w:pPr>
        <w:jc w:val="both"/>
      </w:pPr>
    </w:p>
    <w:p w14:paraId="7A3B5A40" w14:textId="77777777" w:rsidR="006C78DB" w:rsidRPr="006C78DB" w:rsidRDefault="006C78DB" w:rsidP="004C6A2C">
      <w:pPr>
        <w:jc w:val="both"/>
        <w:rPr>
          <w:lang w:val="en-US"/>
        </w:rPr>
      </w:pPr>
      <w:r w:rsidRPr="006C78DB">
        <w:rPr>
          <w:lang w:val="en-US"/>
        </w:rPr>
        <w:t>Copy paste</w:t>
      </w:r>
    </w:p>
    <w:p w14:paraId="52023033" w14:textId="77777777" w:rsidR="006C78DB" w:rsidRPr="006C78DB" w:rsidRDefault="006C78DB" w:rsidP="004C6A2C">
      <w:pPr>
        <w:jc w:val="both"/>
        <w:rPr>
          <w:lang w:val="en-US"/>
        </w:rPr>
      </w:pPr>
      <w:r w:rsidRPr="006C78DB">
        <w:rPr>
          <w:noProof/>
          <w:lang w:val="en-US"/>
        </w:rPr>
        <w:drawing>
          <wp:inline distT="0" distB="0" distL="0" distR="0" wp14:anchorId="2EB75E3D" wp14:editId="4BA70581">
            <wp:extent cx="5943600" cy="125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57935"/>
                    </a:xfrm>
                    <a:prstGeom prst="rect">
                      <a:avLst/>
                    </a:prstGeom>
                  </pic:spPr>
                </pic:pic>
              </a:graphicData>
            </a:graphic>
          </wp:inline>
        </w:drawing>
      </w:r>
    </w:p>
    <w:p w14:paraId="3900048C" w14:textId="77777777" w:rsidR="006C78DB" w:rsidRPr="006C78DB" w:rsidRDefault="006C78DB" w:rsidP="004C6A2C">
      <w:pPr>
        <w:jc w:val="both"/>
      </w:pPr>
      <w:r w:rsidRPr="006C78DB">
        <w:t xml:space="preserve">Στην συνέχεια μέσα στον κώδικά επειδή κανονικά υπάρχει </w:t>
      </w:r>
      <w:proofErr w:type="spellStart"/>
      <w:r w:rsidRPr="006C78DB">
        <w:rPr>
          <w:lang w:val="en-US"/>
        </w:rPr>
        <w:t>ssl</w:t>
      </w:r>
      <w:proofErr w:type="spellEnd"/>
      <w:r w:rsidRPr="006C78DB">
        <w:t xml:space="preserve"> </w:t>
      </w:r>
      <w:r w:rsidRPr="006C78DB">
        <w:rPr>
          <w:lang w:val="en-US"/>
        </w:rPr>
        <w:t>connection</w:t>
      </w:r>
      <w:r w:rsidRPr="006C78DB">
        <w:t xml:space="preserve"> πηγαίνουμε στο σημείο που κάνουμε το </w:t>
      </w:r>
      <w:r w:rsidRPr="006C78DB">
        <w:rPr>
          <w:lang w:val="en-US"/>
        </w:rPr>
        <w:t>connection</w:t>
      </w:r>
      <w:r w:rsidRPr="006C78DB">
        <w:t xml:space="preserve"> </w:t>
      </w:r>
    </w:p>
    <w:p w14:paraId="50BB378A" w14:textId="77777777" w:rsidR="006C78DB" w:rsidRPr="006C78DB" w:rsidRDefault="006C78DB" w:rsidP="004C6A2C">
      <w:pPr>
        <w:jc w:val="both"/>
      </w:pPr>
      <w:r w:rsidRPr="006C78DB">
        <w:rPr>
          <w:noProof/>
          <w:lang w:val="en-US"/>
        </w:rPr>
        <w:lastRenderedPageBreak/>
        <w:drawing>
          <wp:inline distT="0" distB="0" distL="0" distR="0" wp14:anchorId="618AFA4E" wp14:editId="2BB17760">
            <wp:extent cx="5943600" cy="1148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48715"/>
                    </a:xfrm>
                    <a:prstGeom prst="rect">
                      <a:avLst/>
                    </a:prstGeom>
                  </pic:spPr>
                </pic:pic>
              </a:graphicData>
            </a:graphic>
          </wp:inline>
        </w:drawing>
      </w:r>
    </w:p>
    <w:p w14:paraId="394E8A51" w14:textId="77777777" w:rsidR="006C78DB" w:rsidRPr="006C78DB" w:rsidRDefault="006C78DB" w:rsidP="004C6A2C">
      <w:pPr>
        <w:jc w:val="both"/>
      </w:pPr>
      <w:r w:rsidRPr="006C78DB">
        <w:t xml:space="preserve">Τέλος μπορούμε να κάνουμε ένα </w:t>
      </w:r>
      <w:r w:rsidRPr="006C78DB">
        <w:rPr>
          <w:lang w:val="en-US"/>
        </w:rPr>
        <w:t>connection</w:t>
      </w:r>
      <w:r w:rsidRPr="006C78DB">
        <w:t xml:space="preserve"> για να κάνουμε </w:t>
      </w:r>
      <w:r w:rsidRPr="006C78DB">
        <w:rPr>
          <w:lang w:val="en-US"/>
        </w:rPr>
        <w:t>ping</w:t>
      </w:r>
      <w:r w:rsidRPr="006C78DB">
        <w:t xml:space="preserve"> στην βάση μας</w:t>
      </w:r>
    </w:p>
    <w:p w14:paraId="151D0F75" w14:textId="77777777" w:rsidR="006C78DB" w:rsidRPr="006C78DB" w:rsidRDefault="006C78DB" w:rsidP="004C6A2C">
      <w:pPr>
        <w:jc w:val="both"/>
      </w:pPr>
      <w:r w:rsidRPr="006C78DB">
        <w:rPr>
          <w:noProof/>
          <w:lang w:val="en-US"/>
        </w:rPr>
        <w:drawing>
          <wp:inline distT="0" distB="0" distL="0" distR="0" wp14:anchorId="523D6D13" wp14:editId="198E4B85">
            <wp:extent cx="5943600" cy="2834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4005"/>
                    </a:xfrm>
                    <a:prstGeom prst="rect">
                      <a:avLst/>
                    </a:prstGeom>
                  </pic:spPr>
                </pic:pic>
              </a:graphicData>
            </a:graphic>
          </wp:inline>
        </w:drawing>
      </w:r>
    </w:p>
    <w:p w14:paraId="16E6C0AA" w14:textId="77777777" w:rsidR="006C78DB" w:rsidRPr="006C78DB" w:rsidRDefault="006C78DB" w:rsidP="004C6A2C">
      <w:pPr>
        <w:jc w:val="both"/>
      </w:pPr>
    </w:p>
    <w:p w14:paraId="2D7A0656" w14:textId="77777777" w:rsidR="006C78DB" w:rsidRPr="006C78DB" w:rsidRDefault="004972FB" w:rsidP="004C6A2C">
      <w:pPr>
        <w:jc w:val="both"/>
      </w:pPr>
      <w:hyperlink r:id="rId22" w:history="1">
        <w:r w:rsidR="006C78DB" w:rsidRPr="006C78DB">
          <w:rPr>
            <w:rStyle w:val="Hyperlink"/>
            <w:lang w:val="en-US"/>
          </w:rPr>
          <w:t>http</w:t>
        </w:r>
        <w:r w:rsidR="006C78DB" w:rsidRPr="006C78DB">
          <w:rPr>
            <w:rStyle w:val="Hyperlink"/>
          </w:rPr>
          <w:t>://</w:t>
        </w:r>
        <w:r w:rsidR="006C78DB" w:rsidRPr="006C78DB">
          <w:rPr>
            <w:rStyle w:val="Hyperlink"/>
            <w:lang w:val="en-US"/>
          </w:rPr>
          <w:t>localhost</w:t>
        </w:r>
        <w:r w:rsidR="006C78DB" w:rsidRPr="006C78DB">
          <w:rPr>
            <w:rStyle w:val="Hyperlink"/>
          </w:rPr>
          <w:t>:4848/</w:t>
        </w:r>
        <w:r w:rsidR="006C78DB" w:rsidRPr="006C78DB">
          <w:rPr>
            <w:rStyle w:val="Hyperlink"/>
            <w:lang w:val="en-US"/>
          </w:rPr>
          <w:t>common</w:t>
        </w:r>
        <w:r w:rsidR="006C78DB" w:rsidRPr="006C78DB">
          <w:rPr>
            <w:rStyle w:val="Hyperlink"/>
          </w:rPr>
          <w:t>/</w:t>
        </w:r>
        <w:r w:rsidR="006C78DB" w:rsidRPr="006C78DB">
          <w:rPr>
            <w:rStyle w:val="Hyperlink"/>
            <w:lang w:val="en-US"/>
          </w:rPr>
          <w:t>index</w:t>
        </w:r>
        <w:r w:rsidR="006C78DB" w:rsidRPr="006C78DB">
          <w:rPr>
            <w:rStyle w:val="Hyperlink"/>
          </w:rPr>
          <w:t>.</w:t>
        </w:r>
        <w:proofErr w:type="spellStart"/>
        <w:r w:rsidR="006C78DB" w:rsidRPr="006C78DB">
          <w:rPr>
            <w:rStyle w:val="Hyperlink"/>
            <w:lang w:val="en-US"/>
          </w:rPr>
          <w:t>jsf</w:t>
        </w:r>
        <w:proofErr w:type="spellEnd"/>
      </w:hyperlink>
    </w:p>
    <w:p w14:paraId="3D51DD25" w14:textId="77777777" w:rsidR="006C78DB" w:rsidRPr="006C78DB" w:rsidRDefault="006C78DB" w:rsidP="004C6A2C">
      <w:pPr>
        <w:jc w:val="both"/>
      </w:pPr>
    </w:p>
    <w:p w14:paraId="089DAE5C" w14:textId="1F16A7EE" w:rsidR="006C78DB" w:rsidRPr="00735F08" w:rsidRDefault="006C78DB" w:rsidP="004C6A2C">
      <w:pPr>
        <w:jc w:val="both"/>
      </w:pPr>
      <w:r w:rsidRPr="006C78DB">
        <w:t xml:space="preserve">ΠΡΟΣΟΧΗ  ο </w:t>
      </w:r>
      <w:r w:rsidRPr="006C78DB">
        <w:rPr>
          <w:lang w:val="en-US"/>
        </w:rPr>
        <w:t>glassfish</w:t>
      </w:r>
      <w:r w:rsidRPr="006C78DB">
        <w:t xml:space="preserve"> πρέπει να </w:t>
      </w:r>
      <w:r w:rsidRPr="006C78DB">
        <w:rPr>
          <w:lang w:val="en-US"/>
        </w:rPr>
        <w:t>up</w:t>
      </w:r>
      <w:r w:rsidRPr="006C78DB">
        <w:t>.</w:t>
      </w:r>
    </w:p>
    <w:p w14:paraId="43351EAA" w14:textId="67E64B5A" w:rsidR="008D65FE" w:rsidRPr="00735F08" w:rsidRDefault="008D65FE" w:rsidP="004C6A2C">
      <w:pPr>
        <w:jc w:val="both"/>
      </w:pPr>
    </w:p>
    <w:p w14:paraId="08E5B59B" w14:textId="783BEFEB" w:rsidR="008D65FE" w:rsidRPr="00735F08" w:rsidRDefault="008D65FE" w:rsidP="004C6A2C">
      <w:pPr>
        <w:jc w:val="both"/>
        <w:rPr>
          <w:lang w:val="en-US"/>
        </w:rPr>
      </w:pPr>
      <w:r w:rsidRPr="00735F08">
        <w:t xml:space="preserve">Εγκατάσταση </w:t>
      </w:r>
      <w:r w:rsidRPr="00735F08">
        <w:rPr>
          <w:lang w:val="en-US"/>
        </w:rPr>
        <w:t xml:space="preserve">Mysql Server </w:t>
      </w:r>
    </w:p>
    <w:p w14:paraId="3136A4C1" w14:textId="3EADDA2D" w:rsidR="0008242C" w:rsidRPr="00735F08" w:rsidRDefault="002C760C" w:rsidP="004C6A2C">
      <w:pPr>
        <w:jc w:val="both"/>
      </w:pPr>
      <w:r w:rsidRPr="00735F08">
        <w:rPr>
          <w:noProof/>
        </w:rPr>
        <w:lastRenderedPageBreak/>
        <w:drawing>
          <wp:inline distT="0" distB="0" distL="0" distR="0" wp14:anchorId="5BC458EC" wp14:editId="5BE2938A">
            <wp:extent cx="5943600" cy="3088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8640"/>
                    </a:xfrm>
                    <a:prstGeom prst="rect">
                      <a:avLst/>
                    </a:prstGeom>
                  </pic:spPr>
                </pic:pic>
              </a:graphicData>
            </a:graphic>
          </wp:inline>
        </w:drawing>
      </w:r>
    </w:p>
    <w:p w14:paraId="2E97BDD3" w14:textId="0E5A1A74" w:rsidR="00E612C8" w:rsidRPr="00735F08" w:rsidRDefault="00E612C8" w:rsidP="004C6A2C">
      <w:pPr>
        <w:jc w:val="both"/>
      </w:pPr>
    </w:p>
    <w:p w14:paraId="31B57C9A" w14:textId="1AF5530F" w:rsidR="00E612C8" w:rsidRPr="00735F08" w:rsidRDefault="004F07D5" w:rsidP="004C6A2C">
      <w:pPr>
        <w:jc w:val="both"/>
      </w:pPr>
      <w:r w:rsidRPr="00735F08">
        <w:t xml:space="preserve">Κάνουμε εγκατάσταση της </w:t>
      </w:r>
      <w:r w:rsidRPr="00735F08">
        <w:rPr>
          <w:lang w:val="en-US"/>
        </w:rPr>
        <w:t>Mysql</w:t>
      </w:r>
      <w:r w:rsidRPr="00735F08">
        <w:t xml:space="preserve"> </w:t>
      </w:r>
      <w:r w:rsidR="000D04DD" w:rsidRPr="00735F08">
        <w:t xml:space="preserve"> και συνδεόμαστε στην από το </w:t>
      </w:r>
      <w:r w:rsidR="000D04DD" w:rsidRPr="00735F08">
        <w:rPr>
          <w:lang w:val="en-US"/>
        </w:rPr>
        <w:t>Workbench</w:t>
      </w:r>
      <w:r w:rsidR="000D04DD" w:rsidRPr="00735F08">
        <w:t>.</w:t>
      </w:r>
    </w:p>
    <w:p w14:paraId="50803858" w14:textId="6C5D3A7E" w:rsidR="000D04DD" w:rsidRPr="00735F08" w:rsidRDefault="003C2A44" w:rsidP="004C6A2C">
      <w:pPr>
        <w:jc w:val="both"/>
      </w:pPr>
      <w:r w:rsidRPr="00735F08">
        <w:rPr>
          <w:noProof/>
        </w:rPr>
        <w:drawing>
          <wp:inline distT="0" distB="0" distL="0" distR="0" wp14:anchorId="7F13A90B" wp14:editId="64D22188">
            <wp:extent cx="5943600" cy="177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76730"/>
                    </a:xfrm>
                    <a:prstGeom prst="rect">
                      <a:avLst/>
                    </a:prstGeom>
                  </pic:spPr>
                </pic:pic>
              </a:graphicData>
            </a:graphic>
          </wp:inline>
        </w:drawing>
      </w:r>
    </w:p>
    <w:p w14:paraId="4F99D6AE" w14:textId="5BCDA20F" w:rsidR="003C2A44" w:rsidRPr="00735F08" w:rsidRDefault="003C2A44" w:rsidP="004C6A2C">
      <w:pPr>
        <w:jc w:val="both"/>
      </w:pPr>
    </w:p>
    <w:p w14:paraId="7ACEF2E9" w14:textId="0A8D0605" w:rsidR="003C2A44" w:rsidRPr="00735F08" w:rsidRDefault="003C2A44" w:rsidP="004C6A2C">
      <w:pPr>
        <w:jc w:val="both"/>
      </w:pPr>
      <w:r w:rsidRPr="00735F08">
        <w:rPr>
          <w:lang w:val="en-US"/>
        </w:rPr>
        <w:t>H</w:t>
      </w:r>
      <w:r w:rsidRPr="00735F08">
        <w:t xml:space="preserve"> βάση δεδομένων που έχουμε δημιουργήσει είναι η </w:t>
      </w:r>
      <w:proofErr w:type="spellStart"/>
      <w:r w:rsidRPr="00735F08">
        <w:rPr>
          <w:lang w:val="en-US"/>
        </w:rPr>
        <w:t>carswebapp</w:t>
      </w:r>
      <w:proofErr w:type="spellEnd"/>
      <w:r w:rsidRPr="00735F08">
        <w:t>.</w:t>
      </w:r>
    </w:p>
    <w:p w14:paraId="5F2C9288" w14:textId="70220A3B" w:rsidR="003C2A44" w:rsidRDefault="003C2A44" w:rsidP="004C6A2C">
      <w:pPr>
        <w:jc w:val="both"/>
        <w:rPr>
          <w:sz w:val="28"/>
          <w:szCs w:val="28"/>
        </w:rPr>
      </w:pPr>
    </w:p>
    <w:p w14:paraId="64EF6434" w14:textId="4EE418F3" w:rsidR="00972FD3" w:rsidRDefault="00972FD3" w:rsidP="004C6A2C">
      <w:pPr>
        <w:jc w:val="both"/>
        <w:rPr>
          <w:sz w:val="28"/>
          <w:szCs w:val="28"/>
        </w:rPr>
      </w:pPr>
    </w:p>
    <w:p w14:paraId="1F9DF7FF" w14:textId="0A3FC3B0" w:rsidR="00972FD3" w:rsidRDefault="00972FD3" w:rsidP="004C6A2C">
      <w:pPr>
        <w:jc w:val="both"/>
        <w:rPr>
          <w:sz w:val="28"/>
          <w:szCs w:val="28"/>
        </w:rPr>
      </w:pPr>
    </w:p>
    <w:p w14:paraId="4B42E671" w14:textId="608F5D08" w:rsidR="00972FD3" w:rsidRDefault="00972FD3" w:rsidP="004C6A2C">
      <w:pPr>
        <w:jc w:val="both"/>
        <w:rPr>
          <w:sz w:val="28"/>
          <w:szCs w:val="28"/>
        </w:rPr>
      </w:pPr>
    </w:p>
    <w:p w14:paraId="76F0EFE4" w14:textId="143004ED" w:rsidR="00972FD3" w:rsidRDefault="00972FD3" w:rsidP="004C6A2C">
      <w:pPr>
        <w:jc w:val="both"/>
        <w:rPr>
          <w:sz w:val="28"/>
          <w:szCs w:val="28"/>
        </w:rPr>
      </w:pPr>
    </w:p>
    <w:p w14:paraId="1139BEC2" w14:textId="6F57D6F7" w:rsidR="00972FD3" w:rsidRDefault="00972FD3" w:rsidP="004C6A2C">
      <w:pPr>
        <w:jc w:val="both"/>
        <w:rPr>
          <w:sz w:val="28"/>
          <w:szCs w:val="28"/>
        </w:rPr>
      </w:pPr>
    </w:p>
    <w:p w14:paraId="17DEAE4E" w14:textId="54D1A174" w:rsidR="00972FD3" w:rsidRDefault="00972FD3" w:rsidP="004C6A2C">
      <w:pPr>
        <w:jc w:val="both"/>
        <w:rPr>
          <w:sz w:val="28"/>
          <w:szCs w:val="28"/>
        </w:rPr>
      </w:pPr>
    </w:p>
    <w:p w14:paraId="092BC50C" w14:textId="6F331208" w:rsidR="00972FD3" w:rsidRDefault="00972FD3" w:rsidP="004C6A2C">
      <w:pPr>
        <w:jc w:val="both"/>
        <w:rPr>
          <w:sz w:val="28"/>
          <w:szCs w:val="28"/>
        </w:rPr>
      </w:pPr>
    </w:p>
    <w:p w14:paraId="1547B159" w14:textId="7A6B614B" w:rsidR="00972FD3" w:rsidRDefault="00972FD3" w:rsidP="004C6A2C">
      <w:pPr>
        <w:jc w:val="both"/>
        <w:rPr>
          <w:sz w:val="28"/>
          <w:szCs w:val="28"/>
        </w:rPr>
      </w:pPr>
    </w:p>
    <w:p w14:paraId="048082C5" w14:textId="5125713E" w:rsidR="00972FD3" w:rsidRDefault="00972FD3" w:rsidP="004C6A2C">
      <w:pPr>
        <w:jc w:val="both"/>
        <w:rPr>
          <w:sz w:val="28"/>
          <w:szCs w:val="28"/>
        </w:rPr>
      </w:pPr>
    </w:p>
    <w:p w14:paraId="247641C6" w14:textId="67C61222" w:rsidR="00972FD3" w:rsidRDefault="00972FD3" w:rsidP="004C6A2C">
      <w:pPr>
        <w:jc w:val="both"/>
        <w:rPr>
          <w:sz w:val="28"/>
          <w:szCs w:val="28"/>
        </w:rPr>
      </w:pPr>
    </w:p>
    <w:p w14:paraId="3067446F" w14:textId="53C66674" w:rsidR="00972FD3" w:rsidRDefault="00972FD3" w:rsidP="004C6A2C">
      <w:pPr>
        <w:jc w:val="both"/>
        <w:rPr>
          <w:sz w:val="28"/>
          <w:szCs w:val="28"/>
        </w:rPr>
      </w:pPr>
    </w:p>
    <w:p w14:paraId="7D55651A" w14:textId="1819A0E9" w:rsidR="00B028CE" w:rsidRPr="00735F08" w:rsidRDefault="00B028CE" w:rsidP="004C6A2C">
      <w:pPr>
        <w:jc w:val="both"/>
        <w:rPr>
          <w:b/>
          <w:bCs/>
          <w:sz w:val="28"/>
          <w:szCs w:val="28"/>
        </w:rPr>
      </w:pPr>
      <w:r w:rsidRPr="00735F08">
        <w:rPr>
          <w:b/>
          <w:bCs/>
          <w:sz w:val="28"/>
          <w:szCs w:val="28"/>
        </w:rPr>
        <w:lastRenderedPageBreak/>
        <w:t>Ιστοσελίδα Πώλησης Μεταχειρισμένων Οχημάτων</w:t>
      </w:r>
    </w:p>
    <w:p w14:paraId="2A3EBAFA" w14:textId="52D0BE86" w:rsidR="00B028CE" w:rsidRDefault="00B028CE" w:rsidP="004C6A2C">
      <w:pPr>
        <w:jc w:val="both"/>
        <w:rPr>
          <w:sz w:val="28"/>
          <w:szCs w:val="28"/>
        </w:rPr>
      </w:pPr>
    </w:p>
    <w:p w14:paraId="2D29FF63" w14:textId="38941907" w:rsidR="007D1950" w:rsidRDefault="0092434B" w:rsidP="004C6A2C">
      <w:pPr>
        <w:jc w:val="both"/>
        <w:rPr>
          <w:sz w:val="28"/>
          <w:szCs w:val="28"/>
        </w:rPr>
      </w:pPr>
      <w:r>
        <w:rPr>
          <w:noProof/>
        </w:rPr>
        <w:drawing>
          <wp:inline distT="0" distB="0" distL="0" distR="0" wp14:anchorId="11057EEB" wp14:editId="1AE2A71C">
            <wp:extent cx="4333875" cy="3638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3638550"/>
                    </a:xfrm>
                    <a:prstGeom prst="rect">
                      <a:avLst/>
                    </a:prstGeom>
                  </pic:spPr>
                </pic:pic>
              </a:graphicData>
            </a:graphic>
          </wp:inline>
        </w:drawing>
      </w:r>
    </w:p>
    <w:p w14:paraId="2490F35E" w14:textId="67D51E1C" w:rsidR="005C637F" w:rsidRDefault="005C637F" w:rsidP="004C6A2C">
      <w:pPr>
        <w:jc w:val="both"/>
        <w:rPr>
          <w:sz w:val="28"/>
          <w:szCs w:val="28"/>
        </w:rPr>
      </w:pPr>
    </w:p>
    <w:p w14:paraId="75F10484" w14:textId="548EE9DF" w:rsidR="005C637F" w:rsidRDefault="005C637F" w:rsidP="004C6A2C">
      <w:pPr>
        <w:jc w:val="both"/>
        <w:rPr>
          <w:sz w:val="28"/>
          <w:szCs w:val="28"/>
        </w:rPr>
      </w:pPr>
      <w:r>
        <w:rPr>
          <w:sz w:val="28"/>
          <w:szCs w:val="28"/>
        </w:rPr>
        <w:t xml:space="preserve">Έχουμε τον φάκελο </w:t>
      </w:r>
      <w:r w:rsidR="00887D2D">
        <w:rPr>
          <w:sz w:val="28"/>
          <w:szCs w:val="28"/>
          <w:lang w:val="en-US"/>
        </w:rPr>
        <w:t>Web</w:t>
      </w:r>
      <w:r w:rsidR="00887D2D" w:rsidRPr="000E58CE">
        <w:rPr>
          <w:sz w:val="28"/>
          <w:szCs w:val="28"/>
        </w:rPr>
        <w:t xml:space="preserve"> </w:t>
      </w:r>
      <w:r w:rsidR="00887D2D">
        <w:rPr>
          <w:sz w:val="28"/>
          <w:szCs w:val="28"/>
          <w:lang w:val="en-US"/>
        </w:rPr>
        <w:t>Content</w:t>
      </w:r>
      <w:r w:rsidR="000E58CE" w:rsidRPr="000E58CE">
        <w:rPr>
          <w:sz w:val="28"/>
          <w:szCs w:val="28"/>
        </w:rPr>
        <w:t xml:space="preserve"> </w:t>
      </w:r>
      <w:r w:rsidR="000E58CE">
        <w:rPr>
          <w:sz w:val="28"/>
          <w:szCs w:val="28"/>
        </w:rPr>
        <w:t xml:space="preserve">εκεί δημιουργούμε όλες τις ιστοσελίδες </w:t>
      </w:r>
    </w:p>
    <w:p w14:paraId="09AEE7E8" w14:textId="69B0ED37" w:rsidR="00E066F0" w:rsidRDefault="00E066F0" w:rsidP="004C6A2C">
      <w:pPr>
        <w:jc w:val="both"/>
        <w:rPr>
          <w:sz w:val="28"/>
          <w:szCs w:val="28"/>
        </w:rPr>
      </w:pPr>
      <w:r>
        <w:rPr>
          <w:sz w:val="28"/>
          <w:szCs w:val="28"/>
        </w:rPr>
        <w:t xml:space="preserve">Στον φάκελο </w:t>
      </w:r>
      <w:r>
        <w:rPr>
          <w:sz w:val="28"/>
          <w:szCs w:val="28"/>
          <w:lang w:val="en-US"/>
        </w:rPr>
        <w:t>Controller</w:t>
      </w:r>
      <w:r w:rsidRPr="00E066F0">
        <w:rPr>
          <w:sz w:val="28"/>
          <w:szCs w:val="28"/>
        </w:rPr>
        <w:t xml:space="preserve"> </w:t>
      </w:r>
      <w:r>
        <w:rPr>
          <w:sz w:val="28"/>
          <w:szCs w:val="28"/>
        </w:rPr>
        <w:t xml:space="preserve">έχουμε όλα τα </w:t>
      </w:r>
      <w:proofErr w:type="spellStart"/>
      <w:r>
        <w:rPr>
          <w:sz w:val="28"/>
          <w:szCs w:val="28"/>
          <w:lang w:val="en-US"/>
        </w:rPr>
        <w:t>jsp</w:t>
      </w:r>
      <w:proofErr w:type="spellEnd"/>
      <w:r w:rsidRPr="00E066F0">
        <w:rPr>
          <w:sz w:val="28"/>
          <w:szCs w:val="28"/>
        </w:rPr>
        <w:t xml:space="preserve"> </w:t>
      </w:r>
      <w:r>
        <w:rPr>
          <w:sz w:val="28"/>
          <w:szCs w:val="28"/>
          <w:lang w:val="en-US"/>
        </w:rPr>
        <w:t>files</w:t>
      </w:r>
      <w:r w:rsidR="00321E5E" w:rsidRPr="00321E5E">
        <w:rPr>
          <w:sz w:val="28"/>
          <w:szCs w:val="28"/>
        </w:rPr>
        <w:t>.</w:t>
      </w:r>
    </w:p>
    <w:p w14:paraId="438936BD" w14:textId="3761F76A" w:rsidR="00CE61EC" w:rsidRDefault="004815D4" w:rsidP="004C6A2C">
      <w:pPr>
        <w:jc w:val="both"/>
        <w:rPr>
          <w:sz w:val="28"/>
          <w:szCs w:val="28"/>
        </w:rPr>
      </w:pPr>
      <w:r>
        <w:rPr>
          <w:sz w:val="28"/>
          <w:szCs w:val="28"/>
        </w:rPr>
        <w:t xml:space="preserve">Στον φάκελο </w:t>
      </w:r>
      <w:r>
        <w:rPr>
          <w:sz w:val="28"/>
          <w:szCs w:val="28"/>
          <w:lang w:val="en-US"/>
        </w:rPr>
        <w:t>dao</w:t>
      </w:r>
      <w:r w:rsidRPr="004815D4">
        <w:rPr>
          <w:sz w:val="28"/>
          <w:szCs w:val="28"/>
        </w:rPr>
        <w:t xml:space="preserve"> </w:t>
      </w:r>
      <w:r>
        <w:rPr>
          <w:sz w:val="28"/>
          <w:szCs w:val="28"/>
        </w:rPr>
        <w:t>έχουμε όλες τις κλήσεις με την βάση δεδομένων.</w:t>
      </w:r>
    </w:p>
    <w:p w14:paraId="0FCC790A" w14:textId="1CA26ED7" w:rsidR="004815D4" w:rsidRDefault="004815D4" w:rsidP="004C6A2C">
      <w:pPr>
        <w:jc w:val="both"/>
        <w:rPr>
          <w:sz w:val="28"/>
          <w:szCs w:val="28"/>
        </w:rPr>
      </w:pPr>
      <w:r>
        <w:rPr>
          <w:sz w:val="28"/>
          <w:szCs w:val="28"/>
        </w:rPr>
        <w:t xml:space="preserve">Στον φάκελο </w:t>
      </w:r>
      <w:r>
        <w:rPr>
          <w:sz w:val="28"/>
          <w:szCs w:val="28"/>
          <w:lang w:val="en-US"/>
        </w:rPr>
        <w:t>util</w:t>
      </w:r>
      <w:r w:rsidRPr="004815D4">
        <w:rPr>
          <w:sz w:val="28"/>
          <w:szCs w:val="28"/>
        </w:rPr>
        <w:t xml:space="preserve"> </w:t>
      </w:r>
      <w:r>
        <w:rPr>
          <w:sz w:val="28"/>
          <w:szCs w:val="28"/>
        </w:rPr>
        <w:t>πραγματοποιούμε την σύνδεση με την βάση δεδομένων.</w:t>
      </w:r>
    </w:p>
    <w:p w14:paraId="1E82E6AE" w14:textId="69EC6F9E" w:rsidR="005216E6" w:rsidRDefault="005216E6" w:rsidP="004C6A2C">
      <w:pPr>
        <w:jc w:val="both"/>
        <w:rPr>
          <w:sz w:val="28"/>
          <w:szCs w:val="28"/>
        </w:rPr>
      </w:pPr>
    </w:p>
    <w:p w14:paraId="2E82F19E" w14:textId="6AC140E3" w:rsidR="00377D26" w:rsidRDefault="00377D26" w:rsidP="004C6A2C">
      <w:pPr>
        <w:jc w:val="both"/>
        <w:rPr>
          <w:sz w:val="28"/>
          <w:szCs w:val="28"/>
        </w:rPr>
      </w:pPr>
    </w:p>
    <w:p w14:paraId="12E32DE4" w14:textId="30644D1C" w:rsidR="00377D26" w:rsidRDefault="00377D26" w:rsidP="004C6A2C">
      <w:pPr>
        <w:jc w:val="both"/>
        <w:rPr>
          <w:sz w:val="28"/>
          <w:szCs w:val="28"/>
        </w:rPr>
      </w:pPr>
    </w:p>
    <w:p w14:paraId="12EEF761" w14:textId="7494ED4C" w:rsidR="00377D26" w:rsidRDefault="00377D26" w:rsidP="004C6A2C">
      <w:pPr>
        <w:jc w:val="both"/>
        <w:rPr>
          <w:sz w:val="28"/>
          <w:szCs w:val="28"/>
        </w:rPr>
      </w:pPr>
    </w:p>
    <w:p w14:paraId="10606B22" w14:textId="5DFAA7D4" w:rsidR="00377D26" w:rsidRDefault="00377D26" w:rsidP="004C6A2C">
      <w:pPr>
        <w:jc w:val="both"/>
        <w:rPr>
          <w:sz w:val="28"/>
          <w:szCs w:val="28"/>
        </w:rPr>
      </w:pPr>
    </w:p>
    <w:p w14:paraId="74055DDC" w14:textId="0CEEA5B4" w:rsidR="00377D26" w:rsidRDefault="00377D26" w:rsidP="004C6A2C">
      <w:pPr>
        <w:jc w:val="both"/>
        <w:rPr>
          <w:sz w:val="28"/>
          <w:szCs w:val="28"/>
        </w:rPr>
      </w:pPr>
    </w:p>
    <w:p w14:paraId="3A57A9B5" w14:textId="50164AE3" w:rsidR="00377D26" w:rsidRDefault="00377D26" w:rsidP="004C6A2C">
      <w:pPr>
        <w:jc w:val="both"/>
        <w:rPr>
          <w:sz w:val="28"/>
          <w:szCs w:val="28"/>
        </w:rPr>
      </w:pPr>
    </w:p>
    <w:p w14:paraId="0243C0E8" w14:textId="7C4C40F8" w:rsidR="00377D26" w:rsidRDefault="00377D26" w:rsidP="004C6A2C">
      <w:pPr>
        <w:jc w:val="both"/>
        <w:rPr>
          <w:sz w:val="28"/>
          <w:szCs w:val="28"/>
        </w:rPr>
      </w:pPr>
    </w:p>
    <w:p w14:paraId="14656F3F" w14:textId="126985C0" w:rsidR="00377D26" w:rsidRDefault="00377D26" w:rsidP="004C6A2C">
      <w:pPr>
        <w:jc w:val="both"/>
        <w:rPr>
          <w:sz w:val="28"/>
          <w:szCs w:val="28"/>
        </w:rPr>
      </w:pPr>
    </w:p>
    <w:p w14:paraId="753CE3A0" w14:textId="3BF558E7" w:rsidR="00377D26" w:rsidRDefault="00377D26" w:rsidP="004C6A2C">
      <w:pPr>
        <w:jc w:val="both"/>
        <w:rPr>
          <w:sz w:val="28"/>
          <w:szCs w:val="28"/>
        </w:rPr>
      </w:pPr>
    </w:p>
    <w:p w14:paraId="4E605F6C" w14:textId="62399357" w:rsidR="00377D26" w:rsidRDefault="00377D26" w:rsidP="004C6A2C">
      <w:pPr>
        <w:jc w:val="both"/>
        <w:rPr>
          <w:sz w:val="28"/>
          <w:szCs w:val="28"/>
        </w:rPr>
      </w:pPr>
    </w:p>
    <w:p w14:paraId="55D65A07" w14:textId="1B48AE30" w:rsidR="00377D26" w:rsidRDefault="00377D26" w:rsidP="004C6A2C">
      <w:pPr>
        <w:jc w:val="both"/>
        <w:rPr>
          <w:sz w:val="28"/>
          <w:szCs w:val="28"/>
        </w:rPr>
      </w:pPr>
    </w:p>
    <w:p w14:paraId="4E4F33A4" w14:textId="4F7CEA00" w:rsidR="00377D26" w:rsidRDefault="00377D26" w:rsidP="004C6A2C">
      <w:pPr>
        <w:jc w:val="both"/>
        <w:rPr>
          <w:sz w:val="28"/>
          <w:szCs w:val="28"/>
        </w:rPr>
      </w:pPr>
    </w:p>
    <w:p w14:paraId="0629F086" w14:textId="11FCF516" w:rsidR="00377D26" w:rsidRDefault="00377D26" w:rsidP="004C6A2C">
      <w:pPr>
        <w:jc w:val="both"/>
        <w:rPr>
          <w:sz w:val="28"/>
          <w:szCs w:val="28"/>
        </w:rPr>
      </w:pPr>
    </w:p>
    <w:p w14:paraId="30530D82" w14:textId="7D39F6C2" w:rsidR="00377D26" w:rsidRDefault="00377D26" w:rsidP="004C6A2C">
      <w:pPr>
        <w:jc w:val="both"/>
        <w:rPr>
          <w:sz w:val="28"/>
          <w:szCs w:val="28"/>
        </w:rPr>
      </w:pPr>
    </w:p>
    <w:p w14:paraId="33BC7C12" w14:textId="13B7988D" w:rsidR="00377D26" w:rsidRDefault="00377D26" w:rsidP="004C6A2C">
      <w:pPr>
        <w:jc w:val="both"/>
        <w:rPr>
          <w:sz w:val="28"/>
          <w:szCs w:val="28"/>
        </w:rPr>
      </w:pPr>
      <w:r>
        <w:rPr>
          <w:sz w:val="28"/>
          <w:szCs w:val="28"/>
        </w:rPr>
        <w:lastRenderedPageBreak/>
        <w:t>Ανάλυση κώδικα ιστοσελίδας.</w:t>
      </w:r>
    </w:p>
    <w:p w14:paraId="05640A01" w14:textId="7DCD4ACD" w:rsidR="00377D26" w:rsidRDefault="00377D26" w:rsidP="004C6A2C">
      <w:pPr>
        <w:jc w:val="both"/>
        <w:rPr>
          <w:sz w:val="28"/>
          <w:szCs w:val="28"/>
        </w:rPr>
      </w:pPr>
    </w:p>
    <w:p w14:paraId="47BB9069" w14:textId="4994BB4F" w:rsidR="00802931" w:rsidRDefault="00394176" w:rsidP="004C6A2C">
      <w:pPr>
        <w:jc w:val="both"/>
        <w:rPr>
          <w:sz w:val="28"/>
          <w:szCs w:val="28"/>
        </w:rPr>
      </w:pPr>
      <w:r>
        <w:rPr>
          <w:noProof/>
        </w:rPr>
        <w:drawing>
          <wp:inline distT="0" distB="0" distL="0" distR="0" wp14:anchorId="7BCA7255" wp14:editId="3826F513">
            <wp:extent cx="5943600" cy="3296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96285"/>
                    </a:xfrm>
                    <a:prstGeom prst="rect">
                      <a:avLst/>
                    </a:prstGeom>
                  </pic:spPr>
                </pic:pic>
              </a:graphicData>
            </a:graphic>
          </wp:inline>
        </w:drawing>
      </w:r>
    </w:p>
    <w:p w14:paraId="69E2A4A2" w14:textId="36D2BA03" w:rsidR="00394176" w:rsidRDefault="00394176" w:rsidP="004C6A2C">
      <w:pPr>
        <w:jc w:val="both"/>
        <w:rPr>
          <w:sz w:val="28"/>
          <w:szCs w:val="28"/>
        </w:rPr>
      </w:pPr>
    </w:p>
    <w:p w14:paraId="4D36D2CA" w14:textId="5443F64D" w:rsidR="00394176" w:rsidRPr="00543600" w:rsidRDefault="00394176" w:rsidP="004C6A2C">
      <w:pPr>
        <w:jc w:val="both"/>
        <w:rPr>
          <w:b/>
          <w:bCs/>
        </w:rPr>
      </w:pPr>
      <w:r w:rsidRPr="00543600">
        <w:rPr>
          <w:b/>
          <w:bCs/>
          <w:lang w:val="en-US"/>
        </w:rPr>
        <w:t>Index</w:t>
      </w:r>
      <w:r w:rsidRPr="00543600">
        <w:rPr>
          <w:b/>
          <w:bCs/>
        </w:rPr>
        <w:t>.</w:t>
      </w:r>
      <w:proofErr w:type="spellStart"/>
      <w:r w:rsidRPr="00543600">
        <w:rPr>
          <w:b/>
          <w:bCs/>
          <w:lang w:val="en-US"/>
        </w:rPr>
        <w:t>jsp</w:t>
      </w:r>
      <w:proofErr w:type="spellEnd"/>
    </w:p>
    <w:p w14:paraId="059D3ABF" w14:textId="7AEE21DE" w:rsidR="00377D26" w:rsidRPr="00543600" w:rsidRDefault="00394176" w:rsidP="004C6A2C">
      <w:pPr>
        <w:jc w:val="both"/>
      </w:pPr>
      <w:r w:rsidRPr="00543600">
        <w:t xml:space="preserve">Είναι πάντα η </w:t>
      </w:r>
      <w:r w:rsidR="00F476C7" w:rsidRPr="00543600">
        <w:t xml:space="preserve">αρχική σελίδα </w:t>
      </w:r>
      <w:r w:rsidR="00EE3D1C" w:rsidRPr="00543600">
        <w:t xml:space="preserve">το κύριο μέρος αυτής της σελίδας βρίσκεται και σε όλες τις υπόλοιπες </w:t>
      </w:r>
      <w:proofErr w:type="spellStart"/>
      <w:r w:rsidR="00EE3D1C" w:rsidRPr="00543600">
        <w:rPr>
          <w:lang w:val="en-US"/>
        </w:rPr>
        <w:t>jsp</w:t>
      </w:r>
      <w:proofErr w:type="spellEnd"/>
      <w:r w:rsidR="00EE3D1C" w:rsidRPr="00543600">
        <w:t xml:space="preserve"> ιστοσελίδες.</w:t>
      </w:r>
    </w:p>
    <w:p w14:paraId="1C9631BE" w14:textId="48FF15AC" w:rsidR="00A06A26" w:rsidRPr="00543600" w:rsidRDefault="00A06A26" w:rsidP="004C6A2C">
      <w:pPr>
        <w:jc w:val="both"/>
      </w:pPr>
    </w:p>
    <w:p w14:paraId="2DFCE15B" w14:textId="2BE53098" w:rsidR="008949CB" w:rsidRPr="00F43C6C" w:rsidRDefault="00A06A26" w:rsidP="004C6A2C">
      <w:pPr>
        <w:jc w:val="both"/>
      </w:pPr>
      <w:r w:rsidRPr="00543600">
        <w:t>Έχουμε τις επιλογές αρχική , είσοδος χρήστη, Πώληση οχήματος</w:t>
      </w:r>
      <w:r w:rsidR="008949CB" w:rsidRPr="00543600">
        <w:t xml:space="preserve">, Αγορά  για το κεντρικό </w:t>
      </w:r>
      <w:r w:rsidR="008949CB" w:rsidRPr="00543600">
        <w:rPr>
          <w:lang w:val="en-US"/>
        </w:rPr>
        <w:t>menu</w:t>
      </w:r>
    </w:p>
    <w:p w14:paraId="12860898" w14:textId="550EF538" w:rsidR="008949CB" w:rsidRPr="00543600" w:rsidRDefault="008949CB" w:rsidP="004C6A2C">
      <w:pPr>
        <w:jc w:val="both"/>
      </w:pPr>
      <w:r w:rsidRPr="00543600">
        <w:t>Ενώ στο κέντρο της σελίδας έχουμε την αγορά οχήματος η οποία θα μας παραπέμψει στην σελίδα που μπορούμε να δούμε τα διαθέσιμα οχήματα.</w:t>
      </w:r>
    </w:p>
    <w:p w14:paraId="39E25729" w14:textId="5814AED1" w:rsidR="008949CB" w:rsidRDefault="009366FD" w:rsidP="004C6A2C">
      <w:pPr>
        <w:jc w:val="both"/>
      </w:pPr>
      <w:r>
        <w:t>Και κάτω κάτω στην σελίδα μπορούμε να επιλέξουμε να συνδεθούμε σαν διαχειριστής.</w:t>
      </w:r>
    </w:p>
    <w:p w14:paraId="2C836BF5" w14:textId="48D15C49" w:rsidR="003D1038" w:rsidRDefault="003D1038" w:rsidP="004C6A2C">
      <w:pPr>
        <w:jc w:val="both"/>
      </w:pPr>
    </w:p>
    <w:p w14:paraId="22CE44E6" w14:textId="362F85DE" w:rsidR="003D1038" w:rsidRDefault="004A14AE" w:rsidP="004C6A2C">
      <w:pPr>
        <w:jc w:val="both"/>
        <w:rPr>
          <w:lang w:val="en-US"/>
        </w:rPr>
      </w:pPr>
      <w:r>
        <w:rPr>
          <w:noProof/>
        </w:rPr>
        <w:lastRenderedPageBreak/>
        <w:drawing>
          <wp:inline distT="0" distB="0" distL="0" distR="0" wp14:anchorId="6675BFC7" wp14:editId="4EFD2373">
            <wp:extent cx="5943600" cy="4940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40935"/>
                    </a:xfrm>
                    <a:prstGeom prst="rect">
                      <a:avLst/>
                    </a:prstGeom>
                  </pic:spPr>
                </pic:pic>
              </a:graphicData>
            </a:graphic>
          </wp:inline>
        </w:drawing>
      </w:r>
    </w:p>
    <w:p w14:paraId="582F5988" w14:textId="0F82C1E0" w:rsidR="00AA17B2" w:rsidRDefault="00AA17B2" w:rsidP="004C6A2C">
      <w:pPr>
        <w:jc w:val="both"/>
      </w:pPr>
      <w:r>
        <w:t>Μπορούμε να δούμε και την εμφάνιση της σελίδας μας.</w:t>
      </w:r>
    </w:p>
    <w:p w14:paraId="26547196" w14:textId="75FDE49B" w:rsidR="00081671" w:rsidRDefault="00081671" w:rsidP="004C6A2C">
      <w:pPr>
        <w:jc w:val="both"/>
      </w:pPr>
    </w:p>
    <w:p w14:paraId="28380320" w14:textId="41410A27" w:rsidR="00AE0D14" w:rsidRDefault="00AE0D14" w:rsidP="004C6A2C">
      <w:pPr>
        <w:jc w:val="both"/>
      </w:pPr>
      <w:r>
        <w:t xml:space="preserve">Σε κάθε ιστοσελίδα </w:t>
      </w:r>
      <w:proofErr w:type="spellStart"/>
      <w:r>
        <w:rPr>
          <w:lang w:val="en-US"/>
        </w:rPr>
        <w:t>jsp</w:t>
      </w:r>
      <w:proofErr w:type="spellEnd"/>
      <w:r w:rsidRPr="00AE0D14">
        <w:t xml:space="preserve"> </w:t>
      </w:r>
      <w:r>
        <w:t xml:space="preserve">που χρησιμοποιούμε το </w:t>
      </w:r>
      <w:proofErr w:type="spellStart"/>
      <w:r>
        <w:rPr>
          <w:lang w:val="en-US"/>
        </w:rPr>
        <w:t>css</w:t>
      </w:r>
      <w:proofErr w:type="spellEnd"/>
      <w:r w:rsidRPr="00AE0D14">
        <w:t xml:space="preserve"> </w:t>
      </w:r>
      <w:r>
        <w:t xml:space="preserve">αρχείο για το </w:t>
      </w:r>
      <w:r>
        <w:rPr>
          <w:lang w:val="en-US"/>
        </w:rPr>
        <w:t>styling</w:t>
      </w:r>
      <w:r w:rsidRPr="00AE0D14">
        <w:t xml:space="preserve"> </w:t>
      </w:r>
      <w:r>
        <w:t>τις ιστοσελίδας.</w:t>
      </w:r>
    </w:p>
    <w:p w14:paraId="772F4D8F" w14:textId="366E71FF" w:rsidR="00CF2CBB" w:rsidRDefault="00CF2CBB" w:rsidP="004C6A2C">
      <w:pPr>
        <w:jc w:val="both"/>
      </w:pPr>
    </w:p>
    <w:p w14:paraId="46181755" w14:textId="2543ED99" w:rsidR="007E5D54" w:rsidRDefault="007E5D54" w:rsidP="004C6A2C">
      <w:pPr>
        <w:jc w:val="both"/>
      </w:pPr>
    </w:p>
    <w:p w14:paraId="39FED8A1" w14:textId="161B7596" w:rsidR="007E5D54" w:rsidRDefault="007E5D54" w:rsidP="004C6A2C">
      <w:pPr>
        <w:jc w:val="both"/>
      </w:pPr>
      <w:r>
        <w:t>Αρχικά έχουμε την φόρμα εγγραφής στην οποία μπορούμε να πουλήσουμε το όχημα μας.</w:t>
      </w:r>
    </w:p>
    <w:p w14:paraId="367AC78C" w14:textId="4BF1C2E8" w:rsidR="00406403" w:rsidRDefault="008639AB" w:rsidP="004C6A2C">
      <w:pPr>
        <w:jc w:val="both"/>
      </w:pPr>
      <w:r>
        <w:rPr>
          <w:noProof/>
        </w:rPr>
        <w:lastRenderedPageBreak/>
        <w:drawing>
          <wp:inline distT="0" distB="0" distL="0" distR="0" wp14:anchorId="60E95F31" wp14:editId="2AF8F749">
            <wp:extent cx="594360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4660"/>
                    </a:xfrm>
                    <a:prstGeom prst="rect">
                      <a:avLst/>
                    </a:prstGeom>
                  </pic:spPr>
                </pic:pic>
              </a:graphicData>
            </a:graphic>
          </wp:inline>
        </w:drawing>
      </w:r>
    </w:p>
    <w:p w14:paraId="14CF16A0" w14:textId="67A3B185" w:rsidR="00EC7CCB" w:rsidRDefault="00EC7CCB" w:rsidP="004C6A2C">
      <w:pPr>
        <w:jc w:val="both"/>
      </w:pPr>
    </w:p>
    <w:p w14:paraId="0DDE1A67" w14:textId="7A0017FA" w:rsidR="00EC7CCB" w:rsidRDefault="00F30FE5" w:rsidP="004C6A2C">
      <w:pPr>
        <w:jc w:val="both"/>
      </w:pPr>
      <w:r>
        <w:rPr>
          <w:lang w:val="en-US"/>
        </w:rPr>
        <w:t>Inputs</w:t>
      </w:r>
      <w:r w:rsidRPr="00F30FE5">
        <w:t xml:space="preserve"> </w:t>
      </w:r>
      <w:r>
        <w:t xml:space="preserve">για να μπορεί να δίνει τα στοιχεία ο χρήστης έχουμε ορίσει μερικούς περιορισμούς σε κάθε </w:t>
      </w:r>
      <w:r>
        <w:rPr>
          <w:lang w:val="en-US"/>
        </w:rPr>
        <w:t>input</w:t>
      </w:r>
      <w:r w:rsidRPr="00F30FE5">
        <w:t xml:space="preserve"> </w:t>
      </w:r>
      <w:r w:rsidR="008C6A25">
        <w:t xml:space="preserve">για τα χιλιόμετρα ο χρήστης μπορεί να δώσει μέχρι 5000000 χιλιάδες χιλιόμετρα η ημερομηνία κατασκευής του αυτοκινήτου είναι τύπου </w:t>
      </w:r>
      <w:proofErr w:type="gramStart"/>
      <w:r w:rsidR="008C6A25">
        <w:rPr>
          <w:lang w:val="en-US"/>
        </w:rPr>
        <w:t>date</w:t>
      </w:r>
      <w:r w:rsidR="008C6A25" w:rsidRPr="008C6A25">
        <w:t xml:space="preserve"> </w:t>
      </w:r>
      <w:r w:rsidR="008C6A25">
        <w:t>,</w:t>
      </w:r>
      <w:proofErr w:type="gramEnd"/>
      <w:r w:rsidR="008C6A25">
        <w:t xml:space="preserve"> αριθμός τηλεφώνου παίρνει συγκεκριμένες τιμές 10 ψηφία πιο συγκεκριμένα</w:t>
      </w:r>
      <w:r w:rsidR="006222D1">
        <w:t xml:space="preserve"> υποχρεωτικά</w:t>
      </w:r>
      <w:r w:rsidR="008C6A25">
        <w:t xml:space="preserve">. </w:t>
      </w:r>
    </w:p>
    <w:p w14:paraId="70A4DA56" w14:textId="21FD72EE" w:rsidR="00005D1D" w:rsidRDefault="00BE7405" w:rsidP="004C6A2C">
      <w:pPr>
        <w:jc w:val="both"/>
      </w:pPr>
      <w:r>
        <w:rPr>
          <w:noProof/>
        </w:rPr>
        <w:lastRenderedPageBreak/>
        <w:drawing>
          <wp:inline distT="0" distB="0" distL="0" distR="0" wp14:anchorId="7FF14BAC" wp14:editId="43A1423F">
            <wp:extent cx="5943600" cy="4392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92295"/>
                    </a:xfrm>
                    <a:prstGeom prst="rect">
                      <a:avLst/>
                    </a:prstGeom>
                  </pic:spPr>
                </pic:pic>
              </a:graphicData>
            </a:graphic>
          </wp:inline>
        </w:drawing>
      </w:r>
    </w:p>
    <w:p w14:paraId="373DE6D1" w14:textId="69EE8932" w:rsidR="003979D1" w:rsidRDefault="00E63A70" w:rsidP="004C6A2C">
      <w:pPr>
        <w:jc w:val="both"/>
      </w:pPr>
      <w:r>
        <w:t>Τα αντίστοιχα πλαίσια φαίνονται στην ιστοσελίδα μας.</w:t>
      </w:r>
    </w:p>
    <w:p w14:paraId="600105E3" w14:textId="65FDDEFA" w:rsidR="00197621" w:rsidRPr="00F43C6C" w:rsidRDefault="00197621" w:rsidP="004C6A2C">
      <w:pPr>
        <w:jc w:val="both"/>
      </w:pPr>
      <w:r w:rsidRPr="00AE6C9C">
        <w:t xml:space="preserve">Με το που δίνουμε τα στοιχεία </w:t>
      </w:r>
      <w:r w:rsidR="0072318D" w:rsidRPr="00AE6C9C">
        <w:t>τα παίρνουμε και τα αποθηκεύουμε στην βάση μας.</w:t>
      </w:r>
    </w:p>
    <w:p w14:paraId="5760105C" w14:textId="1B6076B6" w:rsidR="00843CE9" w:rsidRPr="00F43C6C" w:rsidRDefault="00843CE9" w:rsidP="004C6A2C">
      <w:pPr>
        <w:jc w:val="both"/>
      </w:pPr>
    </w:p>
    <w:p w14:paraId="5EB6DD10" w14:textId="48D4E090" w:rsidR="00843CE9" w:rsidRPr="00AE6C9C" w:rsidRDefault="00843CE9" w:rsidP="004C6A2C">
      <w:pPr>
        <w:jc w:val="both"/>
        <w:rPr>
          <w:lang w:val="en-US"/>
        </w:rPr>
      </w:pPr>
      <w:r w:rsidRPr="00AE6C9C">
        <w:rPr>
          <w:noProof/>
        </w:rPr>
        <w:drawing>
          <wp:inline distT="0" distB="0" distL="0" distR="0" wp14:anchorId="174021C9" wp14:editId="6473C837">
            <wp:extent cx="5943600" cy="988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88060"/>
                    </a:xfrm>
                    <a:prstGeom prst="rect">
                      <a:avLst/>
                    </a:prstGeom>
                  </pic:spPr>
                </pic:pic>
              </a:graphicData>
            </a:graphic>
          </wp:inline>
        </w:drawing>
      </w:r>
    </w:p>
    <w:p w14:paraId="2E2F3A6A" w14:textId="3EA9BB2D" w:rsidR="00594868" w:rsidRPr="00AE6C9C" w:rsidRDefault="00843CE9" w:rsidP="004C6A2C">
      <w:pPr>
        <w:jc w:val="both"/>
      </w:pPr>
      <w:r w:rsidRPr="00AE6C9C">
        <w:t xml:space="preserve">Χρησιμοποιείτε η δράση </w:t>
      </w:r>
      <w:proofErr w:type="spellStart"/>
      <w:r w:rsidRPr="00AE6C9C">
        <w:rPr>
          <w:lang w:val="en-US"/>
        </w:rPr>
        <w:t>usercontroller</w:t>
      </w:r>
      <w:proofErr w:type="spellEnd"/>
      <w:r w:rsidRPr="00AE6C9C">
        <w:t xml:space="preserve"> και μετά η εισαγωγή </w:t>
      </w:r>
    </w:p>
    <w:p w14:paraId="107E7D99" w14:textId="5694FDA5" w:rsidR="00843CE9" w:rsidRPr="00AE6C9C" w:rsidRDefault="00843CE9" w:rsidP="004C6A2C">
      <w:pPr>
        <w:jc w:val="both"/>
      </w:pPr>
      <w:r w:rsidRPr="00AE6C9C">
        <w:rPr>
          <w:noProof/>
        </w:rPr>
        <w:lastRenderedPageBreak/>
        <w:drawing>
          <wp:inline distT="0" distB="0" distL="0" distR="0" wp14:anchorId="4711ECB7" wp14:editId="48D96218">
            <wp:extent cx="5943600" cy="2271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1395"/>
                    </a:xfrm>
                    <a:prstGeom prst="rect">
                      <a:avLst/>
                    </a:prstGeom>
                  </pic:spPr>
                </pic:pic>
              </a:graphicData>
            </a:graphic>
          </wp:inline>
        </w:drawing>
      </w:r>
    </w:p>
    <w:p w14:paraId="2CD3955C" w14:textId="0B459703" w:rsidR="00843CE9" w:rsidRPr="00AE6C9C" w:rsidRDefault="00843CE9" w:rsidP="004C6A2C">
      <w:pPr>
        <w:jc w:val="both"/>
      </w:pPr>
    </w:p>
    <w:p w14:paraId="07BF137A" w14:textId="6A7968FD" w:rsidR="00843CE9" w:rsidRPr="00AE6C9C" w:rsidRDefault="00843CE9" w:rsidP="004C6A2C">
      <w:pPr>
        <w:jc w:val="both"/>
      </w:pPr>
      <w:r w:rsidRPr="00AE6C9C">
        <w:t xml:space="preserve">Από την κλάση </w:t>
      </w:r>
      <w:proofErr w:type="spellStart"/>
      <w:r w:rsidRPr="00AE6C9C">
        <w:rPr>
          <w:lang w:val="en-US"/>
        </w:rPr>
        <w:t>doPost</w:t>
      </w:r>
      <w:proofErr w:type="spellEnd"/>
      <w:r w:rsidRPr="00AE6C9C">
        <w:t xml:space="preserve"> παίρνουμε την δράση </w:t>
      </w:r>
      <w:r w:rsidRPr="00AE6C9C">
        <w:rPr>
          <w:lang w:val="en-US"/>
        </w:rPr>
        <w:t>action</w:t>
      </w:r>
      <w:r w:rsidRPr="00AE6C9C">
        <w:t xml:space="preserve"> κάθε φορά και με ένα </w:t>
      </w:r>
      <w:r w:rsidRPr="00AE6C9C">
        <w:rPr>
          <w:lang w:val="en-US"/>
        </w:rPr>
        <w:t>if</w:t>
      </w:r>
      <w:r w:rsidRPr="00AE6C9C">
        <w:t xml:space="preserve"> πραγματοποιούμε την αντίστοιχη διαδικασία.</w:t>
      </w:r>
    </w:p>
    <w:p w14:paraId="4EBDA36D" w14:textId="5D8984FF" w:rsidR="002A772A" w:rsidRPr="00AE6C9C" w:rsidRDefault="002A772A" w:rsidP="004C6A2C">
      <w:pPr>
        <w:jc w:val="both"/>
        <w:rPr>
          <w:lang w:val="en-US"/>
        </w:rPr>
      </w:pPr>
      <w:r w:rsidRPr="00AE6C9C">
        <w:t xml:space="preserve">Εμείς έχουμε δράση </w:t>
      </w:r>
      <w:r w:rsidRPr="00AE6C9C">
        <w:rPr>
          <w:lang w:val="en-US"/>
        </w:rPr>
        <w:t>insert</w:t>
      </w:r>
      <w:r w:rsidRPr="00AE6C9C">
        <w:t xml:space="preserve"> </w:t>
      </w:r>
    </w:p>
    <w:p w14:paraId="7FC00AB1" w14:textId="05672343" w:rsidR="00F806AD" w:rsidRPr="00AE6C9C" w:rsidRDefault="00F806AD" w:rsidP="004C6A2C">
      <w:pPr>
        <w:jc w:val="both"/>
        <w:rPr>
          <w:lang w:val="en-US"/>
        </w:rPr>
      </w:pPr>
    </w:p>
    <w:p w14:paraId="60C077A9" w14:textId="35034EEF" w:rsidR="00F806AD" w:rsidRPr="00AE6C9C" w:rsidRDefault="004C1E7F" w:rsidP="004C6A2C">
      <w:pPr>
        <w:jc w:val="both"/>
        <w:rPr>
          <w:lang w:val="en-US"/>
        </w:rPr>
      </w:pPr>
      <w:r w:rsidRPr="00AE6C9C">
        <w:rPr>
          <w:noProof/>
        </w:rPr>
        <w:drawing>
          <wp:inline distT="0" distB="0" distL="0" distR="0" wp14:anchorId="5AF7E3AA" wp14:editId="4367C75F">
            <wp:extent cx="5943600" cy="2974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4340"/>
                    </a:xfrm>
                    <a:prstGeom prst="rect">
                      <a:avLst/>
                    </a:prstGeom>
                  </pic:spPr>
                </pic:pic>
              </a:graphicData>
            </a:graphic>
          </wp:inline>
        </w:drawing>
      </w:r>
    </w:p>
    <w:p w14:paraId="258D9636" w14:textId="67C03222" w:rsidR="002A772A" w:rsidRPr="00AE6C9C" w:rsidRDefault="002A772A" w:rsidP="004C6A2C">
      <w:pPr>
        <w:jc w:val="both"/>
      </w:pPr>
    </w:p>
    <w:p w14:paraId="3DA6EC75" w14:textId="77777777" w:rsidR="00EE3D1C" w:rsidRPr="00AE6C9C" w:rsidRDefault="00EE3D1C" w:rsidP="004C6A2C">
      <w:pPr>
        <w:jc w:val="both"/>
      </w:pPr>
    </w:p>
    <w:p w14:paraId="4D9037D5" w14:textId="25BA6F8E" w:rsidR="003F4832" w:rsidRPr="00AE6C9C" w:rsidRDefault="003F4832" w:rsidP="004C6A2C">
      <w:pPr>
        <w:jc w:val="both"/>
      </w:pPr>
      <w:r w:rsidRPr="00AE6C9C">
        <w:t xml:space="preserve">Παίρνουμε τις τιμές με </w:t>
      </w:r>
      <w:r w:rsidRPr="00AE6C9C">
        <w:rPr>
          <w:lang w:val="en-US"/>
        </w:rPr>
        <w:t>request</w:t>
      </w:r>
      <w:r w:rsidRPr="00AE6C9C">
        <w:t>.</w:t>
      </w:r>
      <w:proofErr w:type="spellStart"/>
      <w:r w:rsidRPr="00AE6C9C">
        <w:rPr>
          <w:lang w:val="en-US"/>
        </w:rPr>
        <w:t>getParameter</w:t>
      </w:r>
      <w:proofErr w:type="spellEnd"/>
      <w:r w:rsidRPr="00AE6C9C">
        <w:t xml:space="preserve"> από την ιστοσελίδα και στην συνέχεια καλούμε την κλάση </w:t>
      </w:r>
      <w:r w:rsidRPr="00AE6C9C">
        <w:rPr>
          <w:lang w:val="en-US"/>
        </w:rPr>
        <w:t>dao</w:t>
      </w:r>
      <w:r w:rsidRPr="00AE6C9C">
        <w:t xml:space="preserve"> στην οποία θα μιλήσουμε στην βάση μας.</w:t>
      </w:r>
    </w:p>
    <w:p w14:paraId="4C489E04" w14:textId="18E2D4A6" w:rsidR="00DB49D7" w:rsidRPr="00AE6C9C" w:rsidRDefault="00DB49D7" w:rsidP="004C6A2C">
      <w:pPr>
        <w:jc w:val="both"/>
      </w:pPr>
    </w:p>
    <w:p w14:paraId="5104ABEF" w14:textId="3B44E28A" w:rsidR="00DB49D7" w:rsidRPr="00AE6C9C" w:rsidRDefault="00DB49D7" w:rsidP="004C6A2C">
      <w:pPr>
        <w:jc w:val="both"/>
      </w:pPr>
    </w:p>
    <w:p w14:paraId="5CB3A57E" w14:textId="72E0B90C" w:rsidR="00DB49D7" w:rsidRPr="00AE6C9C" w:rsidRDefault="00DB49D7" w:rsidP="004C6A2C">
      <w:pPr>
        <w:jc w:val="both"/>
      </w:pPr>
    </w:p>
    <w:p w14:paraId="3227FF3D" w14:textId="4377A6FE" w:rsidR="00DB49D7" w:rsidRPr="00AE6C9C" w:rsidRDefault="00DB49D7" w:rsidP="004C6A2C">
      <w:pPr>
        <w:jc w:val="both"/>
      </w:pPr>
    </w:p>
    <w:p w14:paraId="604E4453" w14:textId="35A00D21" w:rsidR="00DB49D7" w:rsidRPr="00AE6C9C" w:rsidRDefault="00DB49D7" w:rsidP="004C6A2C">
      <w:pPr>
        <w:jc w:val="both"/>
      </w:pPr>
    </w:p>
    <w:p w14:paraId="582470D2" w14:textId="09090D39" w:rsidR="00DB49D7" w:rsidRPr="00AE6C9C" w:rsidRDefault="00DB49D7" w:rsidP="004C6A2C">
      <w:pPr>
        <w:jc w:val="both"/>
      </w:pPr>
    </w:p>
    <w:p w14:paraId="3B4CEA85" w14:textId="10CDCD9B" w:rsidR="00DB49D7" w:rsidRPr="00AE6C9C" w:rsidRDefault="00DB49D7" w:rsidP="004C6A2C">
      <w:pPr>
        <w:jc w:val="both"/>
      </w:pPr>
    </w:p>
    <w:p w14:paraId="42556C41" w14:textId="22A1F248" w:rsidR="00DB49D7" w:rsidRPr="00AE6C9C" w:rsidRDefault="00DB49D7" w:rsidP="004C6A2C">
      <w:pPr>
        <w:jc w:val="both"/>
      </w:pPr>
      <w:r w:rsidRPr="00AE6C9C">
        <w:rPr>
          <w:noProof/>
        </w:rPr>
        <w:lastRenderedPageBreak/>
        <w:drawing>
          <wp:inline distT="0" distB="0" distL="0" distR="0" wp14:anchorId="39D88814" wp14:editId="42E92B87">
            <wp:extent cx="50482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3638550"/>
                    </a:xfrm>
                    <a:prstGeom prst="rect">
                      <a:avLst/>
                    </a:prstGeom>
                  </pic:spPr>
                </pic:pic>
              </a:graphicData>
            </a:graphic>
          </wp:inline>
        </w:drawing>
      </w:r>
    </w:p>
    <w:p w14:paraId="5110667A" w14:textId="0752BDBC" w:rsidR="0072635B" w:rsidRPr="00AE6C9C" w:rsidRDefault="0072635B" w:rsidP="004C6A2C">
      <w:pPr>
        <w:jc w:val="both"/>
        <w:rPr>
          <w:lang w:val="en-US"/>
        </w:rPr>
      </w:pPr>
      <w:r w:rsidRPr="00AE6C9C">
        <w:rPr>
          <w:noProof/>
        </w:rPr>
        <w:drawing>
          <wp:inline distT="0" distB="0" distL="0" distR="0" wp14:anchorId="67BA35AB" wp14:editId="3453A0F6">
            <wp:extent cx="5943600" cy="2751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1455"/>
                    </a:xfrm>
                    <a:prstGeom prst="rect">
                      <a:avLst/>
                    </a:prstGeom>
                  </pic:spPr>
                </pic:pic>
              </a:graphicData>
            </a:graphic>
          </wp:inline>
        </w:drawing>
      </w:r>
    </w:p>
    <w:p w14:paraId="0C4589E6" w14:textId="55FA5A34" w:rsidR="0072635B" w:rsidRPr="00AE6C9C" w:rsidRDefault="0072635B" w:rsidP="004C6A2C">
      <w:pPr>
        <w:jc w:val="both"/>
      </w:pPr>
    </w:p>
    <w:p w14:paraId="6004FDA7" w14:textId="0A88FEFD" w:rsidR="00377D26" w:rsidRDefault="00DB49D7" w:rsidP="004C6A2C">
      <w:pPr>
        <w:jc w:val="both"/>
      </w:pPr>
      <w:r w:rsidRPr="00AE6C9C">
        <w:t xml:space="preserve">Χρησιμοποιούμε την μέθοδο </w:t>
      </w:r>
      <w:r w:rsidRPr="00AE6C9C">
        <w:rPr>
          <w:lang w:val="en-US"/>
        </w:rPr>
        <w:t>Insert</w:t>
      </w:r>
      <w:r w:rsidRPr="00AE6C9C">
        <w:t xml:space="preserve"> και περνάμε τα αντίστοιχα στοιχεία στην βάση δεδομένων μας</w:t>
      </w:r>
      <w:r w:rsidR="00AE6C9C">
        <w:t xml:space="preserve"> με </w:t>
      </w:r>
      <w:r w:rsidR="00AE6C9C">
        <w:rPr>
          <w:lang w:val="en-US"/>
        </w:rPr>
        <w:t>prepared</w:t>
      </w:r>
      <w:r w:rsidR="00AE6C9C" w:rsidRPr="00AE6C9C">
        <w:t xml:space="preserve"> </w:t>
      </w:r>
      <w:r w:rsidR="00AE6C9C">
        <w:rPr>
          <w:lang w:val="en-US"/>
        </w:rPr>
        <w:t>statements</w:t>
      </w:r>
      <w:r w:rsidR="00AE6C9C" w:rsidRPr="00AE6C9C">
        <w:t xml:space="preserve"> </w:t>
      </w:r>
      <w:r w:rsidR="00AE6C9C">
        <w:t>με την ίδια διαδικασία πραγματοποιείτε όλη η υλοποίηση της εργασίας.</w:t>
      </w:r>
    </w:p>
    <w:p w14:paraId="44AAF5AB" w14:textId="5C7978BB" w:rsidR="007C7F39" w:rsidRDefault="007C7F39" w:rsidP="004C6A2C">
      <w:pPr>
        <w:jc w:val="both"/>
      </w:pPr>
      <w:r>
        <w:t xml:space="preserve">Έχουμε δημιουργήσει μια κλάση </w:t>
      </w:r>
      <w:r>
        <w:rPr>
          <w:lang w:val="en-US"/>
        </w:rPr>
        <w:t>info</w:t>
      </w:r>
      <w:r w:rsidRPr="007C7F39">
        <w:t xml:space="preserve"> </w:t>
      </w:r>
      <w:r>
        <w:t>στην οποία κάνουμε αρχικοποίηση τιμών και κάθε φορά που θέλουμε να δηλώσουμε τιμές καλούμε αυτήν την κλάση</w:t>
      </w:r>
      <w:r w:rsidR="00900E1E">
        <w:t xml:space="preserve"> </w:t>
      </w:r>
      <w:r w:rsidR="00900E1E">
        <w:rPr>
          <w:lang w:val="en-US"/>
        </w:rPr>
        <w:t>info</w:t>
      </w:r>
      <w:r w:rsidR="00900E1E" w:rsidRPr="00900E1E">
        <w:t xml:space="preserve"> </w:t>
      </w:r>
      <w:r w:rsidR="00900E1E">
        <w:t xml:space="preserve">και αρχικοποιούμε με </w:t>
      </w:r>
      <w:r w:rsidR="00900E1E">
        <w:rPr>
          <w:lang w:val="en-US"/>
        </w:rPr>
        <w:t>get</w:t>
      </w:r>
      <w:r w:rsidR="00900E1E" w:rsidRPr="00900E1E">
        <w:t xml:space="preserve"> </w:t>
      </w:r>
      <w:r w:rsidR="00900E1E">
        <w:t xml:space="preserve">και </w:t>
      </w:r>
      <w:r w:rsidR="00900E1E">
        <w:rPr>
          <w:lang w:val="en-US"/>
        </w:rPr>
        <w:t>set</w:t>
      </w:r>
      <w:r>
        <w:t>.</w:t>
      </w:r>
    </w:p>
    <w:p w14:paraId="67229B99" w14:textId="35B83CC9" w:rsidR="00EF643E" w:rsidRDefault="007130A1" w:rsidP="004C6A2C">
      <w:pPr>
        <w:jc w:val="both"/>
      </w:pPr>
      <w:r>
        <w:rPr>
          <w:noProof/>
        </w:rPr>
        <w:lastRenderedPageBreak/>
        <w:drawing>
          <wp:inline distT="0" distB="0" distL="0" distR="0" wp14:anchorId="2F81E0C6" wp14:editId="2498C8A0">
            <wp:extent cx="5695950" cy="3895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3895725"/>
                    </a:xfrm>
                    <a:prstGeom prst="rect">
                      <a:avLst/>
                    </a:prstGeom>
                  </pic:spPr>
                </pic:pic>
              </a:graphicData>
            </a:graphic>
          </wp:inline>
        </w:drawing>
      </w:r>
    </w:p>
    <w:p w14:paraId="2A8284EB" w14:textId="01FA66D9" w:rsidR="00900E1E" w:rsidRDefault="00EF643E" w:rsidP="004C6A2C">
      <w:pPr>
        <w:jc w:val="both"/>
      </w:pPr>
      <w:r>
        <w:rPr>
          <w:noProof/>
        </w:rPr>
        <w:drawing>
          <wp:inline distT="0" distB="0" distL="0" distR="0" wp14:anchorId="5EEF8892" wp14:editId="2657201C">
            <wp:extent cx="5343525" cy="1733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1733550"/>
                    </a:xfrm>
                    <a:prstGeom prst="rect">
                      <a:avLst/>
                    </a:prstGeom>
                  </pic:spPr>
                </pic:pic>
              </a:graphicData>
            </a:graphic>
          </wp:inline>
        </w:drawing>
      </w:r>
    </w:p>
    <w:p w14:paraId="7E485464" w14:textId="5B21916E" w:rsidR="00037D70" w:rsidRDefault="00037D70" w:rsidP="004C6A2C">
      <w:pPr>
        <w:jc w:val="both"/>
      </w:pPr>
    </w:p>
    <w:p w14:paraId="31D50DE4" w14:textId="55E8B333" w:rsidR="00037D70" w:rsidRDefault="00B53A2A" w:rsidP="004C6A2C">
      <w:pPr>
        <w:jc w:val="both"/>
      </w:pPr>
      <w:r>
        <w:rPr>
          <w:noProof/>
        </w:rPr>
        <w:drawing>
          <wp:inline distT="0" distB="0" distL="0" distR="0" wp14:anchorId="3CC29F5A" wp14:editId="63808E87">
            <wp:extent cx="5943600" cy="1793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93240"/>
                    </a:xfrm>
                    <a:prstGeom prst="rect">
                      <a:avLst/>
                    </a:prstGeom>
                  </pic:spPr>
                </pic:pic>
              </a:graphicData>
            </a:graphic>
          </wp:inline>
        </w:drawing>
      </w:r>
    </w:p>
    <w:p w14:paraId="5B2F836B" w14:textId="70420CFE" w:rsidR="00B53A2A" w:rsidRDefault="00B53A2A" w:rsidP="004C6A2C">
      <w:pPr>
        <w:jc w:val="both"/>
      </w:pPr>
      <w:r>
        <w:t>Στην συνέχεια επιλέγουμε Αγορά και όπως μπορούμε να δούμε μας εμφανίζει τα διαθέσιμα οχήματα που έχει την δυνατότητα κάποιος να αγοράσει.</w:t>
      </w:r>
    </w:p>
    <w:p w14:paraId="30F96057" w14:textId="69F1AB04" w:rsidR="004A1F8C" w:rsidRDefault="004A1F8C" w:rsidP="004C6A2C">
      <w:pPr>
        <w:jc w:val="both"/>
      </w:pPr>
    </w:p>
    <w:p w14:paraId="773AA83E" w14:textId="1FA13CFB" w:rsidR="004A1F8C" w:rsidRDefault="00C41F7F" w:rsidP="004C6A2C">
      <w:pPr>
        <w:jc w:val="both"/>
      </w:pPr>
      <w:r>
        <w:rPr>
          <w:noProof/>
        </w:rPr>
        <w:lastRenderedPageBreak/>
        <w:drawing>
          <wp:inline distT="0" distB="0" distL="0" distR="0" wp14:anchorId="5F80E7E3" wp14:editId="75CEF531">
            <wp:extent cx="5943600" cy="4020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20185"/>
                    </a:xfrm>
                    <a:prstGeom prst="rect">
                      <a:avLst/>
                    </a:prstGeom>
                  </pic:spPr>
                </pic:pic>
              </a:graphicData>
            </a:graphic>
          </wp:inline>
        </w:drawing>
      </w:r>
    </w:p>
    <w:p w14:paraId="07AD3D7B" w14:textId="733AF684" w:rsidR="00C41F7F" w:rsidRPr="00F43C6C" w:rsidRDefault="00C41F7F" w:rsidP="004C6A2C">
      <w:pPr>
        <w:jc w:val="both"/>
      </w:pPr>
      <w:proofErr w:type="spellStart"/>
      <w:r>
        <w:rPr>
          <w:lang w:val="en-US"/>
        </w:rPr>
        <w:t>CarTable</w:t>
      </w:r>
      <w:proofErr w:type="spellEnd"/>
      <w:r w:rsidRPr="00F43C6C">
        <w:t>.</w:t>
      </w:r>
      <w:proofErr w:type="spellStart"/>
      <w:r>
        <w:rPr>
          <w:lang w:val="en-US"/>
        </w:rPr>
        <w:t>jsp</w:t>
      </w:r>
      <w:proofErr w:type="spellEnd"/>
    </w:p>
    <w:p w14:paraId="38102628" w14:textId="5E949E47" w:rsidR="00D44AAC" w:rsidRPr="00F43C6C" w:rsidRDefault="00D44AAC" w:rsidP="004C6A2C">
      <w:pPr>
        <w:jc w:val="both"/>
      </w:pPr>
    </w:p>
    <w:p w14:paraId="0688EA28" w14:textId="5055DF56" w:rsidR="00D44AAC" w:rsidRDefault="00B047DC" w:rsidP="004C6A2C">
      <w:pPr>
        <w:jc w:val="both"/>
      </w:pPr>
      <w:r>
        <w:t>Εμφανίζεται κάθε φορά αυτή η ιστοσελίδα και μας εμφανίζεται ο πίνακας με αντίστοιχα στοιχεία.</w:t>
      </w:r>
    </w:p>
    <w:p w14:paraId="0965C927" w14:textId="64FA5450" w:rsidR="00B047DC" w:rsidRDefault="005E3DB5" w:rsidP="004C6A2C">
      <w:pPr>
        <w:jc w:val="both"/>
      </w:pPr>
      <w:r>
        <w:t xml:space="preserve">Κάθε φορά που καλείτε αυτή η ιστοσελίδα </w:t>
      </w:r>
      <w:r w:rsidR="000A732A">
        <w:t>αρχικά πραγματοποιείτε η εξής διαδικασία</w:t>
      </w:r>
      <w:r w:rsidR="005B1A10">
        <w:t>.</w:t>
      </w:r>
    </w:p>
    <w:p w14:paraId="72817B7E" w14:textId="1D5FAF62" w:rsidR="005B1A10" w:rsidRDefault="008510E0" w:rsidP="004C6A2C">
      <w:pPr>
        <w:jc w:val="both"/>
      </w:pPr>
      <w:r>
        <w:rPr>
          <w:noProof/>
        </w:rPr>
        <w:drawing>
          <wp:inline distT="0" distB="0" distL="0" distR="0" wp14:anchorId="6B685BAD" wp14:editId="32C07BF2">
            <wp:extent cx="5943600" cy="15995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99565"/>
                    </a:xfrm>
                    <a:prstGeom prst="rect">
                      <a:avLst/>
                    </a:prstGeom>
                  </pic:spPr>
                </pic:pic>
              </a:graphicData>
            </a:graphic>
          </wp:inline>
        </w:drawing>
      </w:r>
    </w:p>
    <w:p w14:paraId="7AD80C7A" w14:textId="4D63A845" w:rsidR="008510E0" w:rsidRDefault="008510E0" w:rsidP="004C6A2C">
      <w:pPr>
        <w:jc w:val="both"/>
      </w:pPr>
    </w:p>
    <w:p w14:paraId="033B33F7" w14:textId="5A403E3E" w:rsidR="008510E0" w:rsidRDefault="008510E0" w:rsidP="004C6A2C">
      <w:pPr>
        <w:jc w:val="both"/>
      </w:pPr>
      <w:r>
        <w:t>Πηγαίνει</w:t>
      </w:r>
      <w:r w:rsidRPr="008510E0">
        <w:t xml:space="preserve"> </w:t>
      </w:r>
      <w:r>
        <w:t>στο</w:t>
      </w:r>
      <w:r w:rsidRPr="008510E0">
        <w:t xml:space="preserve"> </w:t>
      </w:r>
      <w:proofErr w:type="spellStart"/>
      <w:r>
        <w:rPr>
          <w:lang w:val="en-US"/>
        </w:rPr>
        <w:t>UserController</w:t>
      </w:r>
      <w:proofErr w:type="spellEnd"/>
      <w:r w:rsidRPr="008510E0">
        <w:t xml:space="preserve"> </w:t>
      </w:r>
      <w:r>
        <w:t>με</w:t>
      </w:r>
      <w:r w:rsidRPr="008510E0">
        <w:t xml:space="preserve"> </w:t>
      </w:r>
      <w:r>
        <w:t>τιμή</w:t>
      </w:r>
      <w:r w:rsidRPr="008510E0">
        <w:t xml:space="preserve"> </w:t>
      </w:r>
      <w:proofErr w:type="spellStart"/>
      <w:r>
        <w:rPr>
          <w:lang w:val="en-US"/>
        </w:rPr>
        <w:t>carsforsale</w:t>
      </w:r>
      <w:proofErr w:type="spellEnd"/>
      <w:r w:rsidRPr="008510E0">
        <w:t xml:space="preserve"> </w:t>
      </w:r>
      <w:r w:rsidR="008D18E3">
        <w:t>η</w:t>
      </w:r>
      <w:r>
        <w:t xml:space="preserve"> δράση.</w:t>
      </w:r>
    </w:p>
    <w:p w14:paraId="4BC5CBC9" w14:textId="0B550118" w:rsidR="008D18E3" w:rsidRPr="00F43C6C" w:rsidRDefault="008D18E3" w:rsidP="004C6A2C">
      <w:pPr>
        <w:jc w:val="both"/>
      </w:pPr>
      <w:r>
        <w:rPr>
          <w:noProof/>
        </w:rPr>
        <w:lastRenderedPageBreak/>
        <w:drawing>
          <wp:inline distT="0" distB="0" distL="0" distR="0" wp14:anchorId="79F171E6" wp14:editId="7E761A2F">
            <wp:extent cx="5943600" cy="1681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1480"/>
                    </a:xfrm>
                    <a:prstGeom prst="rect">
                      <a:avLst/>
                    </a:prstGeom>
                  </pic:spPr>
                </pic:pic>
              </a:graphicData>
            </a:graphic>
          </wp:inline>
        </w:drawing>
      </w:r>
      <w:r>
        <w:t>Στην συνέχεια παίρνουμε από την βάση δεδομένων τα στοιχεία.</w:t>
      </w:r>
      <w:r w:rsidR="00CB0161">
        <w:t xml:space="preserve"> Τα στοιχεία είναι σε μορφή πίνακα.</w:t>
      </w:r>
    </w:p>
    <w:p w14:paraId="57179CE8" w14:textId="397A084E" w:rsidR="00EE702C" w:rsidRDefault="00EE702C" w:rsidP="004C6A2C">
      <w:pPr>
        <w:jc w:val="both"/>
        <w:rPr>
          <w:lang w:val="en-US"/>
        </w:rPr>
      </w:pPr>
      <w:r>
        <w:rPr>
          <w:noProof/>
        </w:rPr>
        <w:drawing>
          <wp:inline distT="0" distB="0" distL="0" distR="0" wp14:anchorId="1B914488" wp14:editId="0E71A956">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9450"/>
                    </a:xfrm>
                    <a:prstGeom prst="rect">
                      <a:avLst/>
                    </a:prstGeom>
                  </pic:spPr>
                </pic:pic>
              </a:graphicData>
            </a:graphic>
          </wp:inline>
        </w:drawing>
      </w:r>
    </w:p>
    <w:p w14:paraId="2D68A028" w14:textId="77777777" w:rsidR="000005E6" w:rsidRPr="00497289" w:rsidRDefault="00EE702C" w:rsidP="004C6A2C">
      <w:pPr>
        <w:jc w:val="both"/>
      </w:pPr>
      <w:r>
        <w:t xml:space="preserve">Είναι </w:t>
      </w:r>
      <w:r>
        <w:rPr>
          <w:lang w:val="en-US"/>
        </w:rPr>
        <w:t>arra</w:t>
      </w:r>
      <w:r w:rsidR="00687703">
        <w:rPr>
          <w:lang w:val="en-US"/>
        </w:rPr>
        <w:t>y</w:t>
      </w:r>
      <w:r w:rsidR="00687703" w:rsidRPr="0077152B">
        <w:t xml:space="preserve"> </w:t>
      </w:r>
      <w:r w:rsidR="00687703">
        <w:rPr>
          <w:lang w:val="en-US"/>
        </w:rPr>
        <w:t>list</w:t>
      </w:r>
      <w:r w:rsidR="00871C8D">
        <w:t xml:space="preserve"> το οποίο βρίσκει από την βάση δεδομένων όλα τα στοιχεία για το μεταχειρισμένο όχημα.</w:t>
      </w:r>
      <w:r w:rsidR="007D5817">
        <w:t xml:space="preserve"> Η τιμές αρχικοποιούνται όπως προαναφέραμε με την κλάση</w:t>
      </w:r>
      <w:r w:rsidR="007D5817" w:rsidRPr="00497289">
        <w:t xml:space="preserve"> </w:t>
      </w:r>
      <w:r w:rsidR="007D5817">
        <w:rPr>
          <w:lang w:val="en-US"/>
        </w:rPr>
        <w:t>info</w:t>
      </w:r>
      <w:r w:rsidR="007D5817" w:rsidRPr="00497289">
        <w:t>.</w:t>
      </w:r>
    </w:p>
    <w:p w14:paraId="199D7DCB" w14:textId="41C67173" w:rsidR="00EE702C" w:rsidRDefault="007D5817" w:rsidP="004C6A2C">
      <w:pPr>
        <w:jc w:val="both"/>
      </w:pPr>
      <w:r>
        <w:t xml:space="preserve"> </w:t>
      </w:r>
    </w:p>
    <w:p w14:paraId="74FB1247" w14:textId="5456230B" w:rsidR="002C6716" w:rsidRPr="00497289" w:rsidRDefault="002C6716" w:rsidP="004C6A2C">
      <w:pPr>
        <w:jc w:val="both"/>
      </w:pPr>
      <w:r>
        <w:t xml:space="preserve">Αφού έχουμε ορίσει την μεταβλητή μας </w:t>
      </w:r>
      <w:r w:rsidR="00CF6636">
        <w:t>στην συνέχεια μπορούμε να πάρουμε αυτόν τον πίνακα και να τον εμφανίσουμε μέσα σε έναν πίνακα.</w:t>
      </w:r>
    </w:p>
    <w:p w14:paraId="078B3172" w14:textId="1379C83C" w:rsidR="00535F18" w:rsidRDefault="00535F18" w:rsidP="004C6A2C">
      <w:pPr>
        <w:jc w:val="both"/>
        <w:rPr>
          <w:lang w:val="en-US"/>
        </w:rPr>
      </w:pPr>
      <w:r>
        <w:rPr>
          <w:noProof/>
        </w:rPr>
        <w:drawing>
          <wp:inline distT="0" distB="0" distL="0" distR="0" wp14:anchorId="36511154" wp14:editId="280CF0AC">
            <wp:extent cx="5943600" cy="1129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29665"/>
                    </a:xfrm>
                    <a:prstGeom prst="rect">
                      <a:avLst/>
                    </a:prstGeom>
                  </pic:spPr>
                </pic:pic>
              </a:graphicData>
            </a:graphic>
          </wp:inline>
        </w:drawing>
      </w:r>
    </w:p>
    <w:p w14:paraId="42035FCB" w14:textId="63660FEC" w:rsidR="00535F18" w:rsidRDefault="001F3296" w:rsidP="004C6A2C">
      <w:pPr>
        <w:jc w:val="both"/>
      </w:pPr>
      <w:r>
        <w:t xml:space="preserve">Παίρνουμε τον πίνακα </w:t>
      </w:r>
      <w:r>
        <w:rPr>
          <w:lang w:val="en-US"/>
        </w:rPr>
        <w:t>info</w:t>
      </w:r>
      <w:r w:rsidRPr="001F3296">
        <w:t xml:space="preserve"> </w:t>
      </w:r>
      <w:r>
        <w:t xml:space="preserve">και με την μεταβλητή </w:t>
      </w:r>
      <w:r w:rsidRPr="001F3296">
        <w:rPr>
          <w:b/>
          <w:bCs/>
          <w:lang w:val="en-US"/>
        </w:rPr>
        <w:t>info</w:t>
      </w:r>
      <w:r w:rsidRPr="001F3296">
        <w:rPr>
          <w:b/>
          <w:bCs/>
        </w:rPr>
        <w:t xml:space="preserve"> </w:t>
      </w:r>
      <w:r>
        <w:t>που ορίζουμε στην συνέχεια παίρνουμε τις αντίστοιχες τιμές από τον πίνακα μας.</w:t>
      </w:r>
    </w:p>
    <w:p w14:paraId="5D7DCBD7" w14:textId="7A6C5C5E" w:rsidR="001F3296" w:rsidRDefault="00EF3F47" w:rsidP="004C6A2C">
      <w:pPr>
        <w:jc w:val="both"/>
      </w:pPr>
      <w:r>
        <w:rPr>
          <w:noProof/>
        </w:rPr>
        <w:lastRenderedPageBreak/>
        <w:drawing>
          <wp:inline distT="0" distB="0" distL="0" distR="0" wp14:anchorId="27C19196" wp14:editId="4AB5C20F">
            <wp:extent cx="5943600" cy="1744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4345"/>
                    </a:xfrm>
                    <a:prstGeom prst="rect">
                      <a:avLst/>
                    </a:prstGeom>
                  </pic:spPr>
                </pic:pic>
              </a:graphicData>
            </a:graphic>
          </wp:inline>
        </w:drawing>
      </w:r>
    </w:p>
    <w:p w14:paraId="2A2085CD" w14:textId="68A1D1D6" w:rsidR="00195603" w:rsidRDefault="00195603" w:rsidP="004C6A2C">
      <w:pPr>
        <w:jc w:val="both"/>
      </w:pPr>
      <w:r>
        <w:t>Όπως μπορούμε να παρακολουθήσουμε εμφανίζονται σαν πίνακας οι τιμές.</w:t>
      </w:r>
    </w:p>
    <w:p w14:paraId="22FBDD87" w14:textId="336E5544" w:rsidR="00840773" w:rsidRDefault="00840773" w:rsidP="004C6A2C">
      <w:pPr>
        <w:jc w:val="both"/>
      </w:pPr>
    </w:p>
    <w:p w14:paraId="2AC9E7A6" w14:textId="421C7FA0" w:rsidR="00840773" w:rsidRDefault="00AB0759" w:rsidP="004C6A2C">
      <w:pPr>
        <w:jc w:val="both"/>
      </w:pPr>
      <w:r>
        <w:t>Έχουμε την επιλογή να δηλώσουμε αν ενδιαφερόμαστε ή αν θέλουμε να κάνουμε διαπραγμάτευση τιμής.</w:t>
      </w:r>
    </w:p>
    <w:p w14:paraId="5A590340" w14:textId="52A8EADB" w:rsidR="00907E26" w:rsidRDefault="00907E26" w:rsidP="004C6A2C">
      <w:pPr>
        <w:jc w:val="both"/>
      </w:pPr>
      <w:r>
        <w:t>Αρχικά επιλέγουμε ενδιαφέρομαι</w:t>
      </w:r>
    </w:p>
    <w:p w14:paraId="3546B62A" w14:textId="207DA25F" w:rsidR="00473E96" w:rsidRDefault="000516DF" w:rsidP="004C6A2C">
      <w:pPr>
        <w:jc w:val="both"/>
      </w:pPr>
      <w:r>
        <w:rPr>
          <w:noProof/>
        </w:rPr>
        <w:drawing>
          <wp:inline distT="0" distB="0" distL="0" distR="0" wp14:anchorId="0ECAD348" wp14:editId="0C3F450E">
            <wp:extent cx="5943600" cy="4414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14520"/>
                    </a:xfrm>
                    <a:prstGeom prst="rect">
                      <a:avLst/>
                    </a:prstGeom>
                  </pic:spPr>
                </pic:pic>
              </a:graphicData>
            </a:graphic>
          </wp:inline>
        </w:drawing>
      </w:r>
    </w:p>
    <w:p w14:paraId="5DFDE073" w14:textId="77777777" w:rsidR="00EE1456" w:rsidRPr="001F3296" w:rsidRDefault="00EE1456" w:rsidP="004C6A2C">
      <w:pPr>
        <w:jc w:val="both"/>
      </w:pPr>
    </w:p>
    <w:p w14:paraId="66B3A131" w14:textId="311C8E2C" w:rsidR="008D18E3" w:rsidRDefault="000516DF" w:rsidP="004C6A2C">
      <w:pPr>
        <w:jc w:val="both"/>
      </w:pPr>
      <w:r>
        <w:t xml:space="preserve">Όπως μπορούμε να παρατηρήσουμε έχει πάρει τις τιμές σαν μεταβλητές </w:t>
      </w:r>
      <w:r w:rsidR="00727E78">
        <w:t>και μπορούμε να προχωρήσουμε σε αγορά του οχήματος.</w:t>
      </w:r>
    </w:p>
    <w:p w14:paraId="2F86ECC7" w14:textId="05FF9891" w:rsidR="00AB1C20" w:rsidRDefault="00237C0E" w:rsidP="004C6A2C">
      <w:pPr>
        <w:jc w:val="both"/>
      </w:pPr>
      <w:r>
        <w:rPr>
          <w:noProof/>
        </w:rPr>
        <w:lastRenderedPageBreak/>
        <w:drawing>
          <wp:inline distT="0" distB="0" distL="0" distR="0" wp14:anchorId="398CA268" wp14:editId="6DC74A33">
            <wp:extent cx="5943600" cy="3135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35630"/>
                    </a:xfrm>
                    <a:prstGeom prst="rect">
                      <a:avLst/>
                    </a:prstGeom>
                  </pic:spPr>
                </pic:pic>
              </a:graphicData>
            </a:graphic>
          </wp:inline>
        </w:drawing>
      </w:r>
    </w:p>
    <w:p w14:paraId="28CFC6D9" w14:textId="4B2FBE89" w:rsidR="003E0B25" w:rsidRDefault="003E0B25" w:rsidP="004C6A2C">
      <w:pPr>
        <w:jc w:val="both"/>
      </w:pPr>
      <w:r>
        <w:rPr>
          <w:noProof/>
        </w:rPr>
        <w:drawing>
          <wp:inline distT="0" distB="0" distL="0" distR="0" wp14:anchorId="66D2A8C0" wp14:editId="5DE3BF45">
            <wp:extent cx="5943600" cy="389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9890"/>
                    </a:xfrm>
                    <a:prstGeom prst="rect">
                      <a:avLst/>
                    </a:prstGeom>
                  </pic:spPr>
                </pic:pic>
              </a:graphicData>
            </a:graphic>
          </wp:inline>
        </w:drawing>
      </w:r>
    </w:p>
    <w:p w14:paraId="01AD78EC" w14:textId="4E926AD5" w:rsidR="00D21AF8" w:rsidRPr="00D21AF8" w:rsidRDefault="00D21AF8" w:rsidP="004C6A2C">
      <w:pPr>
        <w:jc w:val="both"/>
      </w:pPr>
      <w:r>
        <w:t xml:space="preserve">Οι τιμές λαμβάνονται από το συγκεκριμένο κομμάτι κώδικα </w:t>
      </w:r>
      <w:r>
        <w:rPr>
          <w:lang w:val="en-US"/>
        </w:rPr>
        <w:t>action</w:t>
      </w:r>
      <w:r w:rsidRPr="00D21AF8">
        <w:t>=</w:t>
      </w:r>
      <w:r>
        <w:rPr>
          <w:lang w:val="en-US"/>
        </w:rPr>
        <w:t>Interested</w:t>
      </w:r>
      <w:r w:rsidRPr="00D21AF8">
        <w:t xml:space="preserve"> &amp; </w:t>
      </w:r>
      <w:r>
        <w:rPr>
          <w:lang w:val="en-US"/>
        </w:rPr>
        <w:t>Info</w:t>
      </w:r>
    </w:p>
    <w:p w14:paraId="56EDAA22" w14:textId="54995ED4" w:rsidR="00727E78" w:rsidRDefault="00D21AF8" w:rsidP="004C6A2C">
      <w:pPr>
        <w:jc w:val="both"/>
        <w:rPr>
          <w:lang w:val="en-US"/>
        </w:rPr>
      </w:pPr>
      <w:r>
        <w:t xml:space="preserve">Επιλέγουμε να πάμε στην κλάση </w:t>
      </w:r>
      <w:proofErr w:type="spellStart"/>
      <w:r>
        <w:rPr>
          <w:lang w:val="en-US"/>
        </w:rPr>
        <w:t>UserController</w:t>
      </w:r>
      <w:proofErr w:type="spellEnd"/>
      <w:r w:rsidRPr="00D21AF8">
        <w:t xml:space="preserve">? </w:t>
      </w:r>
      <w:r>
        <w:t>Με</w:t>
      </w:r>
      <w:r w:rsidRPr="00D21AF8">
        <w:rPr>
          <w:lang w:val="en-US"/>
        </w:rPr>
        <w:t xml:space="preserve"> </w:t>
      </w:r>
      <w:r>
        <w:t>δράση</w:t>
      </w:r>
      <w:r w:rsidRPr="00D21AF8">
        <w:rPr>
          <w:lang w:val="en-US"/>
        </w:rPr>
        <w:t xml:space="preserve"> </w:t>
      </w:r>
      <w:proofErr w:type="spellStart"/>
      <w:r>
        <w:rPr>
          <w:lang w:val="en-US"/>
        </w:rPr>
        <w:t>intrested</w:t>
      </w:r>
      <w:proofErr w:type="spellEnd"/>
      <w:r w:rsidRPr="00D21AF8">
        <w:rPr>
          <w:lang w:val="en-US"/>
        </w:rPr>
        <w:t xml:space="preserve"> </w:t>
      </w:r>
      <w:r>
        <w:t>ή</w:t>
      </w:r>
      <w:r w:rsidRPr="00D21AF8">
        <w:rPr>
          <w:lang w:val="en-US"/>
        </w:rPr>
        <w:t xml:space="preserve"> </w:t>
      </w:r>
      <w:r>
        <w:rPr>
          <w:lang w:val="en-US"/>
        </w:rPr>
        <w:t>bargain.</w:t>
      </w:r>
    </w:p>
    <w:p w14:paraId="76D77EEE" w14:textId="639F442D" w:rsidR="00A723C7" w:rsidRDefault="00A723C7" w:rsidP="004C6A2C">
      <w:pPr>
        <w:jc w:val="both"/>
        <w:rPr>
          <w:lang w:val="en-US"/>
        </w:rPr>
      </w:pPr>
    </w:p>
    <w:p w14:paraId="700753E7" w14:textId="3F64287A" w:rsidR="00F1503C" w:rsidRDefault="003039F6" w:rsidP="004C6A2C">
      <w:pPr>
        <w:jc w:val="both"/>
      </w:pPr>
      <w:r>
        <w:t xml:space="preserve">Εδώ πηγαίνουμε στην κλάση </w:t>
      </w:r>
      <w:proofErr w:type="spellStart"/>
      <w:r>
        <w:rPr>
          <w:lang w:val="en-US"/>
        </w:rPr>
        <w:t>doget</w:t>
      </w:r>
      <w:proofErr w:type="spellEnd"/>
      <w:r w:rsidRPr="003039F6">
        <w:t>.</w:t>
      </w:r>
    </w:p>
    <w:p w14:paraId="0071951C" w14:textId="4D2E0676" w:rsidR="003039F6" w:rsidRDefault="000911E4" w:rsidP="004C6A2C">
      <w:pPr>
        <w:jc w:val="both"/>
      </w:pPr>
      <w:r>
        <w:rPr>
          <w:noProof/>
        </w:rPr>
        <w:drawing>
          <wp:inline distT="0" distB="0" distL="0" distR="0" wp14:anchorId="60712F4B" wp14:editId="7CD95A8F">
            <wp:extent cx="5943600" cy="196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63420"/>
                    </a:xfrm>
                    <a:prstGeom prst="rect">
                      <a:avLst/>
                    </a:prstGeom>
                  </pic:spPr>
                </pic:pic>
              </a:graphicData>
            </a:graphic>
          </wp:inline>
        </w:drawing>
      </w:r>
    </w:p>
    <w:p w14:paraId="79BAAAF0" w14:textId="22F4E52C" w:rsidR="00D54A26" w:rsidRDefault="00D54A26" w:rsidP="004C6A2C">
      <w:pPr>
        <w:jc w:val="both"/>
      </w:pPr>
    </w:p>
    <w:p w14:paraId="2808A06D" w14:textId="4D2FCD03" w:rsidR="00D54A26" w:rsidRDefault="00336125" w:rsidP="004C6A2C">
      <w:pPr>
        <w:jc w:val="both"/>
      </w:pPr>
      <w:r>
        <w:t xml:space="preserve">Παίρνουμε τον πίνακα μας </w:t>
      </w:r>
      <w:r>
        <w:rPr>
          <w:lang w:val="en-US"/>
        </w:rPr>
        <w:t>info</w:t>
      </w:r>
      <w:r w:rsidRPr="00336125">
        <w:t xml:space="preserve"> </w:t>
      </w:r>
      <w:r>
        <w:t xml:space="preserve">και τον κάνουμε </w:t>
      </w:r>
      <w:r>
        <w:rPr>
          <w:lang w:val="en-US"/>
        </w:rPr>
        <w:t>split</w:t>
      </w:r>
      <w:r w:rsidRPr="00336125">
        <w:t xml:space="preserve"> </w:t>
      </w:r>
      <w:r>
        <w:t>για να πάρουμε κάθε μεταβλητή</w:t>
      </w:r>
      <w:r w:rsidR="006E443F">
        <w:t>.</w:t>
      </w:r>
    </w:p>
    <w:p w14:paraId="3DD8B931" w14:textId="3F7D0A19" w:rsidR="00F9440C" w:rsidRDefault="00F433FD" w:rsidP="004C6A2C">
      <w:pPr>
        <w:jc w:val="both"/>
      </w:pPr>
      <w:r>
        <w:t>Στην συνέχεια κάνουμε</w:t>
      </w:r>
      <w:r w:rsidRPr="00F433FD">
        <w:t xml:space="preserve"> </w:t>
      </w:r>
      <w:r>
        <w:t xml:space="preserve">εμφανίζουμε την ιστοσελίδα μας με </w:t>
      </w:r>
      <w:r>
        <w:rPr>
          <w:lang w:val="en-US"/>
        </w:rPr>
        <w:t>out</w:t>
      </w:r>
      <w:r w:rsidRPr="00F433FD">
        <w:t>.</w:t>
      </w:r>
      <w:r>
        <w:rPr>
          <w:lang w:val="en-US"/>
        </w:rPr>
        <w:t>print</w:t>
      </w:r>
      <w:r w:rsidRPr="00F433FD">
        <w:t>(“  ”)</w:t>
      </w:r>
      <w:r w:rsidR="00FE444F" w:rsidRPr="00FE444F">
        <w:t>.</w:t>
      </w:r>
    </w:p>
    <w:p w14:paraId="3AF92AF6" w14:textId="03F1FCF5" w:rsidR="00FE444F" w:rsidRDefault="00FE444F" w:rsidP="004C6A2C">
      <w:pPr>
        <w:jc w:val="both"/>
      </w:pPr>
    </w:p>
    <w:p w14:paraId="7581F175" w14:textId="77C51225" w:rsidR="00FE444F" w:rsidRDefault="005408C7" w:rsidP="004C6A2C">
      <w:pPr>
        <w:jc w:val="both"/>
      </w:pPr>
      <w:r>
        <w:rPr>
          <w:noProof/>
        </w:rPr>
        <w:lastRenderedPageBreak/>
        <w:drawing>
          <wp:inline distT="0" distB="0" distL="0" distR="0" wp14:anchorId="01CA2371" wp14:editId="635CFA7F">
            <wp:extent cx="5943600" cy="3010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0535"/>
                    </a:xfrm>
                    <a:prstGeom prst="rect">
                      <a:avLst/>
                    </a:prstGeom>
                  </pic:spPr>
                </pic:pic>
              </a:graphicData>
            </a:graphic>
          </wp:inline>
        </w:drawing>
      </w:r>
    </w:p>
    <w:p w14:paraId="5E5610FF" w14:textId="26D6F4B5" w:rsidR="00524FFA" w:rsidRDefault="00524FFA" w:rsidP="004C6A2C">
      <w:pPr>
        <w:jc w:val="both"/>
      </w:pPr>
    </w:p>
    <w:p w14:paraId="1F769714" w14:textId="4D5DCBF4" w:rsidR="00524FFA" w:rsidRDefault="00524FFA" w:rsidP="004C6A2C">
      <w:pPr>
        <w:jc w:val="both"/>
      </w:pPr>
    </w:p>
    <w:p w14:paraId="226632FF" w14:textId="100F1A0C" w:rsidR="00B625A1" w:rsidRDefault="0025319C" w:rsidP="004C6A2C">
      <w:pPr>
        <w:jc w:val="both"/>
      </w:pPr>
      <w:r>
        <w:t xml:space="preserve">Στην συνέχεια για να γίνει αγορά μας παραπέμπει με </w:t>
      </w:r>
      <w:proofErr w:type="spellStart"/>
      <w:r>
        <w:rPr>
          <w:lang w:val="en-US"/>
        </w:rPr>
        <w:t>dopost</w:t>
      </w:r>
      <w:proofErr w:type="spellEnd"/>
      <w:r w:rsidRPr="0025319C">
        <w:t xml:space="preserve">  </w:t>
      </w:r>
      <w:proofErr w:type="spellStart"/>
      <w:r>
        <w:rPr>
          <w:lang w:val="en-US"/>
        </w:rPr>
        <w:t>InsertValues</w:t>
      </w:r>
      <w:proofErr w:type="spellEnd"/>
      <w:r w:rsidRPr="0025319C">
        <w:t xml:space="preserve"> </w:t>
      </w:r>
      <w:r>
        <w:t>για να κάνεις εισαγωγή στοιχείων για να δηλώσεις το ενδιαφέρον σου.</w:t>
      </w:r>
    </w:p>
    <w:p w14:paraId="2E670AA3" w14:textId="38A75860" w:rsidR="0002265E" w:rsidRDefault="005C082E" w:rsidP="004C6A2C">
      <w:pPr>
        <w:jc w:val="both"/>
      </w:pPr>
      <w:r>
        <w:rPr>
          <w:noProof/>
        </w:rPr>
        <w:drawing>
          <wp:inline distT="0" distB="0" distL="0" distR="0" wp14:anchorId="1D26A297" wp14:editId="4907507B">
            <wp:extent cx="5943600" cy="3455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5670"/>
                    </a:xfrm>
                    <a:prstGeom prst="rect">
                      <a:avLst/>
                    </a:prstGeom>
                  </pic:spPr>
                </pic:pic>
              </a:graphicData>
            </a:graphic>
          </wp:inline>
        </w:drawing>
      </w:r>
    </w:p>
    <w:p w14:paraId="06F61E9D" w14:textId="17D3C2A8" w:rsidR="005C082E" w:rsidRDefault="005C082E" w:rsidP="004C6A2C">
      <w:pPr>
        <w:jc w:val="both"/>
      </w:pPr>
      <w:r>
        <w:t xml:space="preserve">Όπως μπορούμε να παρατηρήσουμε </w:t>
      </w:r>
      <w:r w:rsidR="00C14153">
        <w:t>έχουμε  με αντίστοιχη διαδικασία να παίρνουμε τα δεδομένα του πιθανού αγοραστή.</w:t>
      </w:r>
    </w:p>
    <w:p w14:paraId="31DF6CB7" w14:textId="1BE82540" w:rsidR="002F09D3" w:rsidRDefault="00B40B00" w:rsidP="004C6A2C">
      <w:pPr>
        <w:jc w:val="both"/>
      </w:pPr>
      <w:r>
        <w:rPr>
          <w:noProof/>
        </w:rPr>
        <w:lastRenderedPageBreak/>
        <w:drawing>
          <wp:inline distT="0" distB="0" distL="0" distR="0" wp14:anchorId="5EDD117D" wp14:editId="07827040">
            <wp:extent cx="5943600" cy="2063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63115"/>
                    </a:xfrm>
                    <a:prstGeom prst="rect">
                      <a:avLst/>
                    </a:prstGeom>
                  </pic:spPr>
                </pic:pic>
              </a:graphicData>
            </a:graphic>
          </wp:inline>
        </w:drawing>
      </w:r>
    </w:p>
    <w:p w14:paraId="33E9C445" w14:textId="2A1B5180" w:rsidR="00FB41E8" w:rsidRDefault="00FB41E8" w:rsidP="004C6A2C">
      <w:pPr>
        <w:jc w:val="both"/>
      </w:pPr>
    </w:p>
    <w:p w14:paraId="75126B72" w14:textId="2B08C2E1" w:rsidR="00FB41E8" w:rsidRDefault="007444AC" w:rsidP="004C6A2C">
      <w:pPr>
        <w:jc w:val="both"/>
      </w:pPr>
      <w:r>
        <w:rPr>
          <w:noProof/>
        </w:rPr>
        <w:drawing>
          <wp:inline distT="0" distB="0" distL="0" distR="0" wp14:anchorId="52864D89" wp14:editId="13B1E772">
            <wp:extent cx="5943600" cy="2094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94230"/>
                    </a:xfrm>
                    <a:prstGeom prst="rect">
                      <a:avLst/>
                    </a:prstGeom>
                  </pic:spPr>
                </pic:pic>
              </a:graphicData>
            </a:graphic>
          </wp:inline>
        </w:drawing>
      </w:r>
    </w:p>
    <w:p w14:paraId="0A28E9A3" w14:textId="09BA35EA" w:rsidR="007444AC" w:rsidRDefault="007444AC" w:rsidP="004C6A2C">
      <w:pPr>
        <w:jc w:val="both"/>
      </w:pPr>
      <w:r>
        <w:t xml:space="preserve">Με την αντίστοιχη διαδικασία </w:t>
      </w:r>
      <w:proofErr w:type="spellStart"/>
      <w:r>
        <w:rPr>
          <w:lang w:val="en-US"/>
        </w:rPr>
        <w:t>UserControlle</w:t>
      </w:r>
      <w:r w:rsidR="00F4502C">
        <w:rPr>
          <w:lang w:val="en-US"/>
        </w:rPr>
        <w:t>r</w:t>
      </w:r>
      <w:proofErr w:type="spellEnd"/>
      <w:r w:rsidRPr="007444AC">
        <w:t xml:space="preserve"> </w:t>
      </w:r>
      <w:r>
        <w:t xml:space="preserve">δράση </w:t>
      </w:r>
      <w:proofErr w:type="spellStart"/>
      <w:r>
        <w:rPr>
          <w:lang w:val="en-US"/>
        </w:rPr>
        <w:t>buyCar</w:t>
      </w:r>
      <w:proofErr w:type="spellEnd"/>
      <w:r w:rsidRPr="007444AC">
        <w:t xml:space="preserve"> </w:t>
      </w:r>
      <w:r>
        <w:t>παίρνουμε τις μεταβλητές και πραγματοποιούμε εισαγωγή στην βάση δεδομένων μας.</w:t>
      </w:r>
    </w:p>
    <w:p w14:paraId="4C95DC1E" w14:textId="600BE1DE" w:rsidR="008F7CD2" w:rsidRDefault="008F7CD2" w:rsidP="004C6A2C">
      <w:pPr>
        <w:jc w:val="both"/>
      </w:pPr>
    </w:p>
    <w:p w14:paraId="42E4E0F5" w14:textId="50A80336" w:rsidR="00F704F8" w:rsidRDefault="00F704F8" w:rsidP="004C6A2C">
      <w:pPr>
        <w:jc w:val="both"/>
      </w:pPr>
      <w:r>
        <w:rPr>
          <w:noProof/>
        </w:rPr>
        <w:drawing>
          <wp:inline distT="0" distB="0" distL="0" distR="0" wp14:anchorId="621669E9" wp14:editId="36A0C4BB">
            <wp:extent cx="5943600" cy="1463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63040"/>
                    </a:xfrm>
                    <a:prstGeom prst="rect">
                      <a:avLst/>
                    </a:prstGeom>
                  </pic:spPr>
                </pic:pic>
              </a:graphicData>
            </a:graphic>
          </wp:inline>
        </w:drawing>
      </w:r>
    </w:p>
    <w:p w14:paraId="67D81A18" w14:textId="5AEB8C86" w:rsidR="00E26460" w:rsidRDefault="00F704F8" w:rsidP="004C6A2C">
      <w:pPr>
        <w:jc w:val="both"/>
      </w:pPr>
      <w:r>
        <w:t xml:space="preserve">Δράση </w:t>
      </w:r>
      <w:proofErr w:type="spellStart"/>
      <w:r>
        <w:rPr>
          <w:lang w:val="en-US"/>
        </w:rPr>
        <w:t>buyCar</w:t>
      </w:r>
      <w:proofErr w:type="spellEnd"/>
      <w:r w:rsidR="00C21655" w:rsidRPr="007A0CCD">
        <w:t xml:space="preserve"> </w:t>
      </w:r>
      <w:r w:rsidR="007A0CCD">
        <w:t xml:space="preserve">παίρνουμε τις τιμές και κάνουμε </w:t>
      </w:r>
      <w:r w:rsidR="007A0CCD">
        <w:rPr>
          <w:lang w:val="en-US"/>
        </w:rPr>
        <w:t>add</w:t>
      </w:r>
      <w:r w:rsidR="007A0CCD" w:rsidRPr="007A0CCD">
        <w:t xml:space="preserve"> </w:t>
      </w:r>
      <w:r w:rsidR="007A0CCD">
        <w:t>στην βάση δεδομένων μας</w:t>
      </w:r>
      <w:r w:rsidR="005E43B7">
        <w:t xml:space="preserve"> καλώντας την κλάση </w:t>
      </w:r>
      <w:r w:rsidR="005E43B7">
        <w:rPr>
          <w:lang w:val="en-US"/>
        </w:rPr>
        <w:t>dao</w:t>
      </w:r>
      <w:r w:rsidR="005E43B7" w:rsidRPr="005E43B7">
        <w:t>.</w:t>
      </w:r>
      <w:proofErr w:type="spellStart"/>
      <w:r w:rsidR="005E43B7">
        <w:rPr>
          <w:lang w:val="en-US"/>
        </w:rPr>
        <w:t>addBuyer</w:t>
      </w:r>
      <w:proofErr w:type="spellEnd"/>
      <w:r w:rsidR="001D2C8C" w:rsidRPr="001D2C8C">
        <w:t xml:space="preserve"> </w:t>
      </w:r>
      <w:r w:rsidR="001D2C8C">
        <w:t>αφού έχουμε πάρει τις μεταβλητές</w:t>
      </w:r>
      <w:r w:rsidR="00E76240">
        <w:t>.</w:t>
      </w:r>
    </w:p>
    <w:p w14:paraId="197AC8DF" w14:textId="1678E4D6" w:rsidR="001F1C71" w:rsidRDefault="001F1C71" w:rsidP="004C6A2C">
      <w:pPr>
        <w:jc w:val="both"/>
      </w:pPr>
    </w:p>
    <w:p w14:paraId="36EFA6B5" w14:textId="185A1E80" w:rsidR="001F1C71" w:rsidRDefault="0049444B" w:rsidP="004C6A2C">
      <w:pPr>
        <w:jc w:val="both"/>
      </w:pPr>
      <w:r>
        <w:rPr>
          <w:noProof/>
        </w:rPr>
        <w:lastRenderedPageBreak/>
        <w:drawing>
          <wp:inline distT="0" distB="0" distL="0" distR="0" wp14:anchorId="4A7182D6" wp14:editId="2DE07E4D">
            <wp:extent cx="5943600" cy="3052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2445"/>
                    </a:xfrm>
                    <a:prstGeom prst="rect">
                      <a:avLst/>
                    </a:prstGeom>
                  </pic:spPr>
                </pic:pic>
              </a:graphicData>
            </a:graphic>
          </wp:inline>
        </w:drawing>
      </w:r>
    </w:p>
    <w:p w14:paraId="5450D5C3" w14:textId="01E418CC" w:rsidR="0049444B" w:rsidRDefault="0049444B" w:rsidP="004C6A2C">
      <w:pPr>
        <w:jc w:val="both"/>
      </w:pPr>
    </w:p>
    <w:p w14:paraId="2697F3B2" w14:textId="66AF50AE" w:rsidR="0049444B" w:rsidRDefault="001A2346" w:rsidP="004C6A2C">
      <w:pPr>
        <w:jc w:val="both"/>
        <w:rPr>
          <w:b/>
          <w:bCs/>
        </w:rPr>
      </w:pPr>
      <w:r>
        <w:t xml:space="preserve">Κάνουμε </w:t>
      </w:r>
      <w:r>
        <w:rPr>
          <w:lang w:val="en-US"/>
        </w:rPr>
        <w:t>insert</w:t>
      </w:r>
      <w:r w:rsidRPr="001A2346">
        <w:t xml:space="preserve"> </w:t>
      </w:r>
      <w:r>
        <w:t xml:space="preserve">στην βάση δεδομένων στον πίνακα </w:t>
      </w:r>
      <w:proofErr w:type="spellStart"/>
      <w:r w:rsidRPr="00CA6A8A">
        <w:rPr>
          <w:b/>
          <w:bCs/>
          <w:lang w:val="en-US"/>
        </w:rPr>
        <w:t>userinfobuy</w:t>
      </w:r>
      <w:proofErr w:type="spellEnd"/>
      <w:r w:rsidR="00CA6A8A" w:rsidRPr="00CA6A8A">
        <w:rPr>
          <w:b/>
          <w:bCs/>
        </w:rPr>
        <w:t>.</w:t>
      </w:r>
    </w:p>
    <w:p w14:paraId="6EB71E77" w14:textId="3A3B269C" w:rsidR="00CA6A8A" w:rsidRDefault="00CA6A8A" w:rsidP="004C6A2C">
      <w:pPr>
        <w:jc w:val="both"/>
        <w:rPr>
          <w:b/>
          <w:bCs/>
        </w:rPr>
      </w:pPr>
    </w:p>
    <w:p w14:paraId="0A450BBD" w14:textId="1833E758" w:rsidR="004F08A1" w:rsidRDefault="003243E6" w:rsidP="004C6A2C">
      <w:pPr>
        <w:jc w:val="both"/>
      </w:pPr>
      <w:r>
        <w:t>Με την</w:t>
      </w:r>
      <w:r w:rsidR="003A5668">
        <w:t xml:space="preserve"> ίδια</w:t>
      </w:r>
      <w:r>
        <w:t xml:space="preserve"> διαδικασία δηλώνουμε ότι μας ενδιαφέρει αλλά θέλουμε να κάνουμε κάποιου είδους </w:t>
      </w:r>
      <w:r w:rsidR="003A5668">
        <w:t>διαπραγμάτευση</w:t>
      </w:r>
      <w:r>
        <w:t>.</w:t>
      </w:r>
    </w:p>
    <w:p w14:paraId="1A3ECD9F" w14:textId="76631E81" w:rsidR="008C5095" w:rsidRDefault="008C5095" w:rsidP="004C6A2C">
      <w:pPr>
        <w:jc w:val="both"/>
      </w:pPr>
    </w:p>
    <w:p w14:paraId="53964195" w14:textId="3C93F4EE" w:rsidR="008C5095" w:rsidRDefault="008C5095" w:rsidP="004C6A2C">
      <w:pPr>
        <w:jc w:val="both"/>
      </w:pPr>
      <w:r>
        <w:rPr>
          <w:noProof/>
        </w:rPr>
        <w:drawing>
          <wp:inline distT="0" distB="0" distL="0" distR="0" wp14:anchorId="1295804C" wp14:editId="788BEB9B">
            <wp:extent cx="5943600" cy="1767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67205"/>
                    </a:xfrm>
                    <a:prstGeom prst="rect">
                      <a:avLst/>
                    </a:prstGeom>
                  </pic:spPr>
                </pic:pic>
              </a:graphicData>
            </a:graphic>
          </wp:inline>
        </w:drawing>
      </w:r>
    </w:p>
    <w:p w14:paraId="132821B6" w14:textId="5210F0F4" w:rsidR="00DE5F56" w:rsidRDefault="00DE5F56" w:rsidP="004C6A2C">
      <w:pPr>
        <w:jc w:val="both"/>
      </w:pPr>
    </w:p>
    <w:p w14:paraId="6EF8A4F8" w14:textId="55906A2C" w:rsidR="008D1A26" w:rsidRDefault="005C519F" w:rsidP="004C6A2C">
      <w:pPr>
        <w:jc w:val="both"/>
      </w:pPr>
      <w:r>
        <w:t xml:space="preserve">Με ακριβώς την ίδια διαδικασία μόνο που σε αυτήν την περίπτωση έχουμε ένα </w:t>
      </w:r>
      <w:r>
        <w:rPr>
          <w:lang w:val="en-US"/>
        </w:rPr>
        <w:t>if</w:t>
      </w:r>
      <w:r w:rsidRPr="005C519F">
        <w:t xml:space="preserve"> </w:t>
      </w:r>
      <w:r>
        <w:t>στον κώδικα που δίνει την δυνατότητα στον χρήστη να κάνει</w:t>
      </w:r>
      <w:r w:rsidR="008D099B">
        <w:t xml:space="preserve"> διαπραγμάτευση.</w:t>
      </w:r>
    </w:p>
    <w:p w14:paraId="28FBC6B0" w14:textId="1F0F9BEF" w:rsidR="001F10E8" w:rsidRDefault="001F10E8" w:rsidP="004C6A2C">
      <w:pPr>
        <w:jc w:val="both"/>
      </w:pPr>
      <w:r>
        <w:rPr>
          <w:noProof/>
        </w:rPr>
        <w:lastRenderedPageBreak/>
        <w:drawing>
          <wp:inline distT="0" distB="0" distL="0" distR="0" wp14:anchorId="09568BE3" wp14:editId="598D5C02">
            <wp:extent cx="5943600" cy="2622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22550"/>
                    </a:xfrm>
                    <a:prstGeom prst="rect">
                      <a:avLst/>
                    </a:prstGeom>
                  </pic:spPr>
                </pic:pic>
              </a:graphicData>
            </a:graphic>
          </wp:inline>
        </w:drawing>
      </w:r>
    </w:p>
    <w:p w14:paraId="34DDE62F" w14:textId="57E5CC8C" w:rsidR="001F10E8" w:rsidRDefault="001F10E8" w:rsidP="004C6A2C">
      <w:pPr>
        <w:jc w:val="both"/>
      </w:pPr>
    </w:p>
    <w:p w14:paraId="25E4FBB7" w14:textId="207CACA6" w:rsidR="001F10E8" w:rsidRDefault="001F10E8" w:rsidP="004C6A2C">
      <w:pPr>
        <w:jc w:val="both"/>
      </w:pPr>
      <w:r>
        <w:t xml:space="preserve">Στην ουσία ο έλεγχος που γίνεται είναι </w:t>
      </w:r>
      <w:r w:rsidR="003900A7">
        <w:t>αν η μεταβλητή δεν έχει αλλαχθεί από τον χρήστη</w:t>
      </w:r>
      <w:r w:rsidR="001F255B">
        <w:t xml:space="preserve"> </w:t>
      </w:r>
      <w:r w:rsidR="004C61AA">
        <w:t>τότε</w:t>
      </w:r>
      <w:r w:rsidR="00AA5311">
        <w:t xml:space="preserve"> δίνουμε την δυνατότητα στον χρήστη να συμπληρώσει το πλαίσιο.</w:t>
      </w:r>
    </w:p>
    <w:p w14:paraId="69F80FA1" w14:textId="6C7C8916" w:rsidR="00410096" w:rsidRDefault="00410096" w:rsidP="004C6A2C">
      <w:pPr>
        <w:jc w:val="both"/>
      </w:pPr>
    </w:p>
    <w:p w14:paraId="00A4013D" w14:textId="3C98B82C" w:rsidR="00410096" w:rsidRDefault="008D01DB" w:rsidP="004C6A2C">
      <w:pPr>
        <w:jc w:val="both"/>
      </w:pPr>
      <w:r>
        <w:rPr>
          <w:noProof/>
        </w:rPr>
        <w:drawing>
          <wp:inline distT="0" distB="0" distL="0" distR="0" wp14:anchorId="71142234" wp14:editId="1506AFF3">
            <wp:extent cx="5943600" cy="4308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08475"/>
                    </a:xfrm>
                    <a:prstGeom prst="rect">
                      <a:avLst/>
                    </a:prstGeom>
                  </pic:spPr>
                </pic:pic>
              </a:graphicData>
            </a:graphic>
          </wp:inline>
        </w:drawing>
      </w:r>
    </w:p>
    <w:p w14:paraId="49DE40FB" w14:textId="1B27A345" w:rsidR="008D01DB" w:rsidRDefault="008D01DB" w:rsidP="004C6A2C">
      <w:pPr>
        <w:jc w:val="both"/>
      </w:pPr>
      <w:r>
        <w:t>Έχει την δυνατότητα μόνο για την εισαγωγή αριθμού.</w:t>
      </w:r>
    </w:p>
    <w:p w14:paraId="5AAF40B7" w14:textId="1052A498" w:rsidR="00E60F60" w:rsidRDefault="00E60F60" w:rsidP="004C6A2C">
      <w:pPr>
        <w:jc w:val="both"/>
      </w:pPr>
    </w:p>
    <w:p w14:paraId="4D811536" w14:textId="6C17A915" w:rsidR="00E60F60" w:rsidRDefault="00E60F60" w:rsidP="004C6A2C">
      <w:pPr>
        <w:jc w:val="both"/>
      </w:pPr>
    </w:p>
    <w:p w14:paraId="62BE7D1E" w14:textId="7DBBB9B6" w:rsidR="00E60F60" w:rsidRDefault="000C7110" w:rsidP="004C6A2C">
      <w:pPr>
        <w:jc w:val="both"/>
        <w:rPr>
          <w:lang w:val="en-US"/>
        </w:rPr>
      </w:pPr>
      <w:r>
        <w:rPr>
          <w:noProof/>
        </w:rPr>
        <w:drawing>
          <wp:inline distT="0" distB="0" distL="0" distR="0" wp14:anchorId="6539A304" wp14:editId="68156915">
            <wp:extent cx="5943600" cy="3909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09695"/>
                    </a:xfrm>
                    <a:prstGeom prst="rect">
                      <a:avLst/>
                    </a:prstGeom>
                  </pic:spPr>
                </pic:pic>
              </a:graphicData>
            </a:graphic>
          </wp:inline>
        </w:drawing>
      </w:r>
    </w:p>
    <w:p w14:paraId="25D075A0" w14:textId="493D545D" w:rsidR="002854E8" w:rsidRDefault="002854E8" w:rsidP="004C6A2C">
      <w:pPr>
        <w:jc w:val="both"/>
        <w:rPr>
          <w:lang w:val="en-US"/>
        </w:rPr>
      </w:pPr>
    </w:p>
    <w:p w14:paraId="50DA5A70" w14:textId="283C98A3" w:rsidR="002854E8" w:rsidRDefault="00AE224A" w:rsidP="004C6A2C">
      <w:pPr>
        <w:jc w:val="both"/>
      </w:pPr>
      <w:r>
        <w:t>Στην συνέχεια με την ίδια διαδικασία που προαναφέραμε εισάγονται τα στοιχεία στην βάση δεδομένων.</w:t>
      </w:r>
    </w:p>
    <w:p w14:paraId="37B872C4" w14:textId="21ACC878" w:rsidR="00AE224A" w:rsidRDefault="00AE224A" w:rsidP="004C6A2C">
      <w:pPr>
        <w:jc w:val="both"/>
      </w:pPr>
    </w:p>
    <w:p w14:paraId="7FD65009" w14:textId="4F27406B" w:rsidR="004C41AF" w:rsidRDefault="004C41AF" w:rsidP="004C6A2C">
      <w:pPr>
        <w:jc w:val="both"/>
      </w:pPr>
      <w:r>
        <w:t>Στην συνέχεια υπάρχει η δυνατότητα από τ</w:t>
      </w:r>
      <w:r w:rsidR="006217AD">
        <w:t>ο</w:t>
      </w:r>
      <w:r>
        <w:t>ν πωλητή να εισάγει τα στοιχεία του που είχε εισάγει στην αρχή</w:t>
      </w:r>
      <w:r w:rsidR="006217AD">
        <w:t xml:space="preserve"> σαν όνομα χρήστη και κωδικός.</w:t>
      </w:r>
    </w:p>
    <w:p w14:paraId="2FDF306C" w14:textId="51483660" w:rsidR="006217AD" w:rsidRDefault="006217AD" w:rsidP="004C6A2C">
      <w:pPr>
        <w:jc w:val="both"/>
      </w:pPr>
    </w:p>
    <w:p w14:paraId="5A5AF324" w14:textId="7B543A58" w:rsidR="00F9255E" w:rsidRDefault="000A0A44" w:rsidP="004C6A2C">
      <w:pPr>
        <w:jc w:val="both"/>
        <w:rPr>
          <w:lang w:val="en-US"/>
        </w:rPr>
      </w:pPr>
      <w:r>
        <w:rPr>
          <w:noProof/>
        </w:rPr>
        <w:lastRenderedPageBreak/>
        <w:drawing>
          <wp:inline distT="0" distB="0" distL="0" distR="0" wp14:anchorId="27DE7BC8" wp14:editId="14600455">
            <wp:extent cx="5943600" cy="31356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35630"/>
                    </a:xfrm>
                    <a:prstGeom prst="rect">
                      <a:avLst/>
                    </a:prstGeom>
                  </pic:spPr>
                </pic:pic>
              </a:graphicData>
            </a:graphic>
          </wp:inline>
        </w:drawing>
      </w:r>
    </w:p>
    <w:p w14:paraId="694F4983" w14:textId="21C4170F" w:rsidR="00F029CB" w:rsidRDefault="00F029CB" w:rsidP="004C6A2C">
      <w:pPr>
        <w:jc w:val="both"/>
        <w:rPr>
          <w:lang w:val="en-US"/>
        </w:rPr>
      </w:pPr>
    </w:p>
    <w:p w14:paraId="7AB56693" w14:textId="353177CB" w:rsidR="00F029CB" w:rsidRDefault="00EC5B54" w:rsidP="004C6A2C">
      <w:pPr>
        <w:jc w:val="both"/>
        <w:rPr>
          <w:lang w:val="en-US"/>
        </w:rPr>
      </w:pPr>
      <w:r>
        <w:rPr>
          <w:noProof/>
        </w:rPr>
        <w:drawing>
          <wp:inline distT="0" distB="0" distL="0" distR="0" wp14:anchorId="3AB8BE4C" wp14:editId="1204898F">
            <wp:extent cx="5943600" cy="39401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40175"/>
                    </a:xfrm>
                    <a:prstGeom prst="rect">
                      <a:avLst/>
                    </a:prstGeom>
                  </pic:spPr>
                </pic:pic>
              </a:graphicData>
            </a:graphic>
          </wp:inline>
        </w:drawing>
      </w:r>
    </w:p>
    <w:p w14:paraId="45CD7AE4" w14:textId="76F055FD" w:rsidR="00AE7618" w:rsidRDefault="00AE7618" w:rsidP="004C6A2C">
      <w:pPr>
        <w:jc w:val="both"/>
        <w:rPr>
          <w:lang w:val="en-US"/>
        </w:rPr>
      </w:pPr>
    </w:p>
    <w:p w14:paraId="7D1FD0F4" w14:textId="53F371A3" w:rsidR="00AE7618" w:rsidRDefault="00AE7618" w:rsidP="004C6A2C">
      <w:pPr>
        <w:jc w:val="both"/>
      </w:pPr>
      <w:r>
        <w:t xml:space="preserve">Η δράση ονομάζεται </w:t>
      </w:r>
      <w:r>
        <w:rPr>
          <w:lang w:val="en-US"/>
        </w:rPr>
        <w:t>signin</w:t>
      </w:r>
      <w:r w:rsidRPr="00AE7618">
        <w:t xml:space="preserve">  </w:t>
      </w:r>
      <w:r>
        <w:t xml:space="preserve">την οποία παίρνουμε όταν εισάγουμε τα στοιχεία </w:t>
      </w:r>
    </w:p>
    <w:p w14:paraId="3D5B6C68" w14:textId="153CB71B" w:rsidR="00F43120" w:rsidRDefault="00F43120" w:rsidP="004C6A2C">
      <w:pPr>
        <w:jc w:val="both"/>
      </w:pPr>
      <w:r>
        <w:rPr>
          <w:noProof/>
        </w:rPr>
        <w:lastRenderedPageBreak/>
        <w:drawing>
          <wp:inline distT="0" distB="0" distL="0" distR="0" wp14:anchorId="6A786DDB" wp14:editId="49D89799">
            <wp:extent cx="5943600" cy="4492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92625"/>
                    </a:xfrm>
                    <a:prstGeom prst="rect">
                      <a:avLst/>
                    </a:prstGeom>
                  </pic:spPr>
                </pic:pic>
              </a:graphicData>
            </a:graphic>
          </wp:inline>
        </w:drawing>
      </w:r>
    </w:p>
    <w:p w14:paraId="55493736" w14:textId="150892D8" w:rsidR="00F43120" w:rsidRDefault="00F43120" w:rsidP="004C6A2C">
      <w:pPr>
        <w:jc w:val="both"/>
      </w:pPr>
    </w:p>
    <w:p w14:paraId="04F61534" w14:textId="6A0539B4" w:rsidR="007341B9" w:rsidRDefault="007341B9" w:rsidP="004C6A2C">
      <w:pPr>
        <w:jc w:val="both"/>
      </w:pPr>
      <w:r>
        <w:t xml:space="preserve">Παίρνουμε το </w:t>
      </w:r>
      <w:r>
        <w:rPr>
          <w:lang w:val="en-US"/>
        </w:rPr>
        <w:t>Username</w:t>
      </w:r>
      <w:r w:rsidRPr="007341B9">
        <w:t xml:space="preserve"> </w:t>
      </w:r>
      <w:r>
        <w:t xml:space="preserve">και το </w:t>
      </w:r>
      <w:r>
        <w:rPr>
          <w:lang w:val="en-US"/>
        </w:rPr>
        <w:t>password</w:t>
      </w:r>
      <w:r w:rsidRPr="007341B9">
        <w:t xml:space="preserve"> </w:t>
      </w:r>
      <w:r>
        <w:t>και πηγαίνουμε στην βάση δεδομένων και συγκρίνουμε τις τιμές.</w:t>
      </w:r>
    </w:p>
    <w:p w14:paraId="6583ACCB" w14:textId="0788D200" w:rsidR="00E96780" w:rsidRDefault="00E96780" w:rsidP="004C6A2C">
      <w:pPr>
        <w:jc w:val="both"/>
      </w:pPr>
    </w:p>
    <w:p w14:paraId="26ECECD8" w14:textId="0A0432D8" w:rsidR="00E96780" w:rsidRDefault="00A72AB8" w:rsidP="004C6A2C">
      <w:pPr>
        <w:jc w:val="both"/>
      </w:pPr>
      <w:r>
        <w:rPr>
          <w:noProof/>
        </w:rPr>
        <w:drawing>
          <wp:inline distT="0" distB="0" distL="0" distR="0" wp14:anchorId="28B0F9C4" wp14:editId="02D394E8">
            <wp:extent cx="5943600" cy="2155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55825"/>
                    </a:xfrm>
                    <a:prstGeom prst="rect">
                      <a:avLst/>
                    </a:prstGeom>
                  </pic:spPr>
                </pic:pic>
              </a:graphicData>
            </a:graphic>
          </wp:inline>
        </w:drawing>
      </w:r>
    </w:p>
    <w:p w14:paraId="5E1F428A" w14:textId="344B775E" w:rsidR="00A72AB8" w:rsidRDefault="00A72AB8" w:rsidP="004C6A2C">
      <w:pPr>
        <w:jc w:val="both"/>
      </w:pPr>
      <w:r>
        <w:t xml:space="preserve">Επιπρόσθετα κάθε φορά που έχουμε ένα κωδικό πρόσβασης τον περνάμε από μια </w:t>
      </w:r>
      <w:r>
        <w:rPr>
          <w:lang w:val="en-US"/>
        </w:rPr>
        <w:t>hash</w:t>
      </w:r>
      <w:r w:rsidRPr="00A72AB8">
        <w:t xml:space="preserve"> </w:t>
      </w:r>
      <w:r>
        <w:t>συνάρτηση και ο κωδικός είναι κρυπτογραφημένος.</w:t>
      </w:r>
    </w:p>
    <w:p w14:paraId="4E2F2298" w14:textId="014F0C12" w:rsidR="00E50613" w:rsidRDefault="00E50613" w:rsidP="004C6A2C">
      <w:pPr>
        <w:jc w:val="both"/>
      </w:pPr>
    </w:p>
    <w:p w14:paraId="508EC2C3" w14:textId="3D592DA4" w:rsidR="00E50613" w:rsidRPr="00497289" w:rsidRDefault="00180DDE" w:rsidP="004C6A2C">
      <w:pPr>
        <w:jc w:val="both"/>
      </w:pPr>
      <w:r>
        <w:t xml:space="preserve">Δημιουργούμε αντικείμενο και καλούμε την κλάση </w:t>
      </w:r>
      <w:proofErr w:type="spellStart"/>
      <w:r>
        <w:rPr>
          <w:lang w:val="en-US"/>
        </w:rPr>
        <w:t>hashsalt</w:t>
      </w:r>
      <w:proofErr w:type="spellEnd"/>
      <w:r w:rsidRPr="00180DDE">
        <w:t>.</w:t>
      </w:r>
      <w:r>
        <w:rPr>
          <w:lang w:val="en-US"/>
        </w:rPr>
        <w:t>java</w:t>
      </w:r>
    </w:p>
    <w:p w14:paraId="2138BF87" w14:textId="19185472" w:rsidR="004B2B59" w:rsidRPr="00497289" w:rsidRDefault="004B2B59" w:rsidP="004C6A2C">
      <w:pPr>
        <w:jc w:val="both"/>
      </w:pPr>
    </w:p>
    <w:p w14:paraId="556C47F2" w14:textId="24FA0E7F" w:rsidR="004B2B59" w:rsidRDefault="00C75EEE" w:rsidP="004C6A2C">
      <w:pPr>
        <w:jc w:val="both"/>
      </w:pPr>
      <w:r>
        <w:rPr>
          <w:noProof/>
        </w:rPr>
        <w:drawing>
          <wp:inline distT="0" distB="0" distL="0" distR="0" wp14:anchorId="334F97F8" wp14:editId="23984E21">
            <wp:extent cx="5943600" cy="50069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06975"/>
                    </a:xfrm>
                    <a:prstGeom prst="rect">
                      <a:avLst/>
                    </a:prstGeom>
                  </pic:spPr>
                </pic:pic>
              </a:graphicData>
            </a:graphic>
          </wp:inline>
        </w:drawing>
      </w:r>
    </w:p>
    <w:p w14:paraId="280AF50E" w14:textId="74B777A5" w:rsidR="00C75EEE" w:rsidRDefault="00C75EEE" w:rsidP="004C6A2C">
      <w:pPr>
        <w:jc w:val="both"/>
        <w:rPr>
          <w:lang w:val="en-US"/>
        </w:rPr>
      </w:pPr>
      <w:r>
        <w:t xml:space="preserve">Γίνεται με κρυπτογράφηση </w:t>
      </w:r>
      <w:r w:rsidRPr="00DA4D88">
        <w:rPr>
          <w:b/>
          <w:bCs/>
          <w:lang w:val="en-US"/>
        </w:rPr>
        <w:t>md5</w:t>
      </w:r>
      <w:r>
        <w:rPr>
          <w:lang w:val="en-US"/>
        </w:rPr>
        <w:t>.</w:t>
      </w:r>
    </w:p>
    <w:p w14:paraId="3D75F2D2" w14:textId="70F1421F" w:rsidR="0003213A" w:rsidRDefault="0003213A" w:rsidP="004C6A2C">
      <w:pPr>
        <w:jc w:val="both"/>
        <w:rPr>
          <w:lang w:val="en-US"/>
        </w:rPr>
      </w:pPr>
    </w:p>
    <w:p w14:paraId="72828550" w14:textId="375448FB" w:rsidR="0003213A" w:rsidRDefault="00F07FA6" w:rsidP="004C6A2C">
      <w:pPr>
        <w:jc w:val="both"/>
        <w:rPr>
          <w:lang w:val="en-US"/>
        </w:rPr>
      </w:pPr>
      <w:r>
        <w:rPr>
          <w:noProof/>
        </w:rPr>
        <w:lastRenderedPageBreak/>
        <w:drawing>
          <wp:inline distT="0" distB="0" distL="0" distR="0" wp14:anchorId="48B3B428" wp14:editId="76F1DA65">
            <wp:extent cx="5943600" cy="4973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73320"/>
                    </a:xfrm>
                    <a:prstGeom prst="rect">
                      <a:avLst/>
                    </a:prstGeom>
                  </pic:spPr>
                </pic:pic>
              </a:graphicData>
            </a:graphic>
          </wp:inline>
        </w:drawing>
      </w:r>
    </w:p>
    <w:p w14:paraId="37809B6D" w14:textId="5BD7810F" w:rsidR="00F07FA6" w:rsidRDefault="00F07FA6" w:rsidP="004C6A2C">
      <w:pPr>
        <w:jc w:val="both"/>
        <w:rPr>
          <w:lang w:val="en-US"/>
        </w:rPr>
      </w:pPr>
    </w:p>
    <w:p w14:paraId="757EFBD4" w14:textId="1408A6D2" w:rsidR="00F07FA6" w:rsidRDefault="00F07FA6" w:rsidP="004C6A2C">
      <w:pPr>
        <w:jc w:val="both"/>
      </w:pPr>
      <w:r>
        <w:t xml:space="preserve">Πηγαίνουμε στην βάση δεδομένων </w:t>
      </w:r>
      <w:r w:rsidR="00645297">
        <w:t xml:space="preserve">και με μια </w:t>
      </w:r>
      <w:r w:rsidR="00741CB1">
        <w:rPr>
          <w:lang w:val="en-US"/>
        </w:rPr>
        <w:t>Boolean</w:t>
      </w:r>
      <w:r w:rsidR="00645297" w:rsidRPr="00645297">
        <w:t xml:space="preserve"> </w:t>
      </w:r>
      <w:r w:rsidR="00645297">
        <w:t>μεταβλητή επιστρέφουμε αν τα στοιχεία της βάση και τα στοιχεία της εφαρμογής είναι ίδια.</w:t>
      </w:r>
    </w:p>
    <w:p w14:paraId="64785491" w14:textId="6EBCF3BC" w:rsidR="005513F8" w:rsidRDefault="004E4C15" w:rsidP="004C6A2C">
      <w:pPr>
        <w:jc w:val="both"/>
        <w:rPr>
          <w:lang w:val="en-US"/>
        </w:rPr>
      </w:pPr>
      <w:r>
        <w:rPr>
          <w:noProof/>
        </w:rPr>
        <w:lastRenderedPageBreak/>
        <w:drawing>
          <wp:inline distT="0" distB="0" distL="0" distR="0" wp14:anchorId="561539CB" wp14:editId="7197FC74">
            <wp:extent cx="5943600" cy="35090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09010"/>
                    </a:xfrm>
                    <a:prstGeom prst="rect">
                      <a:avLst/>
                    </a:prstGeom>
                  </pic:spPr>
                </pic:pic>
              </a:graphicData>
            </a:graphic>
          </wp:inline>
        </w:drawing>
      </w:r>
    </w:p>
    <w:p w14:paraId="61DF6E67" w14:textId="5E7783F6" w:rsidR="004E4C15" w:rsidRDefault="004E4C15" w:rsidP="004C6A2C">
      <w:pPr>
        <w:jc w:val="both"/>
      </w:pPr>
      <w:r>
        <w:t xml:space="preserve">Όπως βλέπουμε καλούμε την μέθοδο </w:t>
      </w:r>
      <w:r>
        <w:rPr>
          <w:lang w:val="en-US"/>
        </w:rPr>
        <w:t>check</w:t>
      </w:r>
      <w:r w:rsidRPr="004E4C15">
        <w:t xml:space="preserve"> </w:t>
      </w:r>
      <w:r>
        <w:t>με όνομα χρήστη και κωδικό.</w:t>
      </w:r>
    </w:p>
    <w:p w14:paraId="2A0E6882" w14:textId="05CC0B89" w:rsidR="00D05B8C" w:rsidRDefault="00D05B8C" w:rsidP="004C6A2C">
      <w:pPr>
        <w:jc w:val="both"/>
      </w:pPr>
    </w:p>
    <w:p w14:paraId="7FE3451B" w14:textId="6EBE0EA6" w:rsidR="00D05B8C" w:rsidRDefault="001B4F51" w:rsidP="004C6A2C">
      <w:pPr>
        <w:jc w:val="both"/>
      </w:pPr>
      <w:r>
        <w:t xml:space="preserve">Επιλέγουμε από την βάση δεδομένων από τον πίνακα </w:t>
      </w:r>
      <w:proofErr w:type="spellStart"/>
      <w:r>
        <w:rPr>
          <w:lang w:val="en-US"/>
        </w:rPr>
        <w:t>CarInfo</w:t>
      </w:r>
      <w:proofErr w:type="spellEnd"/>
      <w:r w:rsidRPr="001B4F51">
        <w:t xml:space="preserve"> </w:t>
      </w:r>
      <w:r w:rsidR="005C47C4">
        <w:t>αρχικά</w:t>
      </w:r>
      <w:r>
        <w:t xml:space="preserve"> παίρνουμε το </w:t>
      </w:r>
      <w:r>
        <w:rPr>
          <w:lang w:val="en-US"/>
        </w:rPr>
        <w:t>Username</w:t>
      </w:r>
      <w:r w:rsidRPr="001B4F51">
        <w:t xml:space="preserve"> </w:t>
      </w:r>
      <w:r>
        <w:t xml:space="preserve">και στην συνέχεια κάνουμε έλεγχο </w:t>
      </w:r>
      <w:r w:rsidR="005C47C4">
        <w:t>για</w:t>
      </w:r>
      <w:r>
        <w:t xml:space="preserve"> τον κωδικό</w:t>
      </w:r>
      <w:r w:rsidR="009C5798">
        <w:t xml:space="preserve"> και επιστρέφουμε </w:t>
      </w:r>
      <w:r w:rsidR="009C5798">
        <w:rPr>
          <w:lang w:val="en-US"/>
        </w:rPr>
        <w:t>true</w:t>
      </w:r>
      <w:r w:rsidR="009C5798" w:rsidRPr="009C5798">
        <w:t xml:space="preserve"> </w:t>
      </w:r>
      <w:r w:rsidR="009C5798">
        <w:rPr>
          <w:lang w:val="en-US"/>
        </w:rPr>
        <w:t>or</w:t>
      </w:r>
      <w:r w:rsidR="009C5798" w:rsidRPr="009C5798">
        <w:t xml:space="preserve"> </w:t>
      </w:r>
      <w:r w:rsidR="009C5798">
        <w:rPr>
          <w:lang w:val="en-US"/>
        </w:rPr>
        <w:t>false</w:t>
      </w:r>
      <w:r w:rsidR="009C5798" w:rsidRPr="009C5798">
        <w:t xml:space="preserve"> </w:t>
      </w:r>
      <w:r w:rsidR="009C5798">
        <w:t>ανάλο</w:t>
      </w:r>
      <w:r w:rsidR="007451FF">
        <w:t>γα</w:t>
      </w:r>
      <w:r w:rsidR="009C5798">
        <w:t xml:space="preserve"> με το </w:t>
      </w:r>
      <w:r w:rsidR="007451FF">
        <w:t>αν υπάρχουν στοιχεία στην βάση δεδομένων μας.</w:t>
      </w:r>
    </w:p>
    <w:p w14:paraId="0C44E0EE" w14:textId="4975D038" w:rsidR="007E57AA" w:rsidRDefault="007E57AA" w:rsidP="004C6A2C">
      <w:pPr>
        <w:jc w:val="both"/>
      </w:pPr>
    </w:p>
    <w:p w14:paraId="47C1D24E" w14:textId="1C58FB22" w:rsidR="007E57AA" w:rsidRDefault="00122231" w:rsidP="004C6A2C">
      <w:pPr>
        <w:jc w:val="both"/>
      </w:pPr>
      <w:r>
        <w:t>Αν υπάρχουν τότε πάμε σε μια σελίδα η οποία μας εμφανίζει ένα πίνακα με τα αιτήματα για το συγκεκριμένο όχημα.</w:t>
      </w:r>
    </w:p>
    <w:p w14:paraId="1CA700F9" w14:textId="4DDD1E15" w:rsidR="0031155C" w:rsidRDefault="0031155C" w:rsidP="004C6A2C">
      <w:pPr>
        <w:jc w:val="both"/>
      </w:pPr>
    </w:p>
    <w:p w14:paraId="36D7EC5D" w14:textId="1CF656CC" w:rsidR="0031155C" w:rsidRDefault="00BD4E0C" w:rsidP="004C6A2C">
      <w:pPr>
        <w:jc w:val="both"/>
        <w:rPr>
          <w:lang w:val="en-US"/>
        </w:rPr>
      </w:pPr>
      <w:r>
        <w:rPr>
          <w:noProof/>
        </w:rPr>
        <w:drawing>
          <wp:inline distT="0" distB="0" distL="0" distR="0" wp14:anchorId="2410E731" wp14:editId="4F786C7F">
            <wp:extent cx="5943600" cy="29070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07030"/>
                    </a:xfrm>
                    <a:prstGeom prst="rect">
                      <a:avLst/>
                    </a:prstGeom>
                  </pic:spPr>
                </pic:pic>
              </a:graphicData>
            </a:graphic>
          </wp:inline>
        </w:drawing>
      </w:r>
    </w:p>
    <w:p w14:paraId="316C9CFD" w14:textId="44524F9D" w:rsidR="00165D2C" w:rsidRPr="00497289" w:rsidRDefault="00097B5A" w:rsidP="004C6A2C">
      <w:pPr>
        <w:jc w:val="both"/>
        <w:rPr>
          <w:b/>
          <w:bCs/>
        </w:rPr>
      </w:pPr>
      <w:r>
        <w:lastRenderedPageBreak/>
        <w:t xml:space="preserve">Μας παραπέμπει αν είναι </w:t>
      </w:r>
      <w:r>
        <w:rPr>
          <w:lang w:val="en-US"/>
        </w:rPr>
        <w:t>true</w:t>
      </w:r>
      <w:r w:rsidRPr="00097B5A">
        <w:t xml:space="preserve"> </w:t>
      </w:r>
      <w:r>
        <w:t xml:space="preserve">στην ιστοσελίδα </w:t>
      </w:r>
      <w:proofErr w:type="spellStart"/>
      <w:r w:rsidRPr="006E3F8D">
        <w:rPr>
          <w:b/>
          <w:bCs/>
          <w:lang w:val="en-US"/>
        </w:rPr>
        <w:t>menuseller</w:t>
      </w:r>
      <w:proofErr w:type="spellEnd"/>
      <w:r w:rsidRPr="006E3F8D">
        <w:rPr>
          <w:b/>
          <w:bCs/>
        </w:rPr>
        <w:t>.</w:t>
      </w:r>
      <w:proofErr w:type="spellStart"/>
      <w:r w:rsidRPr="006E3F8D">
        <w:rPr>
          <w:b/>
          <w:bCs/>
          <w:lang w:val="en-US"/>
        </w:rPr>
        <w:t>jsp</w:t>
      </w:r>
      <w:proofErr w:type="spellEnd"/>
    </w:p>
    <w:p w14:paraId="24C512AD" w14:textId="376A4C1E" w:rsidR="00367167" w:rsidRPr="00497289" w:rsidRDefault="00367167" w:rsidP="004C6A2C">
      <w:pPr>
        <w:jc w:val="both"/>
        <w:rPr>
          <w:b/>
          <w:bCs/>
        </w:rPr>
      </w:pPr>
    </w:p>
    <w:p w14:paraId="03F6E981" w14:textId="0DAE808F" w:rsidR="00367167" w:rsidRPr="00097B5A" w:rsidRDefault="00367167" w:rsidP="004C6A2C">
      <w:pPr>
        <w:jc w:val="both"/>
      </w:pPr>
      <w:r>
        <w:rPr>
          <w:noProof/>
        </w:rPr>
        <w:drawing>
          <wp:inline distT="0" distB="0" distL="0" distR="0" wp14:anchorId="7A869AD4" wp14:editId="7DE4DCE7">
            <wp:extent cx="5943600" cy="3378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8835"/>
                    </a:xfrm>
                    <a:prstGeom prst="rect">
                      <a:avLst/>
                    </a:prstGeom>
                  </pic:spPr>
                </pic:pic>
              </a:graphicData>
            </a:graphic>
          </wp:inline>
        </w:drawing>
      </w:r>
    </w:p>
    <w:p w14:paraId="41FE850F" w14:textId="77777777" w:rsidR="004E5D4A" w:rsidRDefault="004E5D4A" w:rsidP="004C6A2C">
      <w:pPr>
        <w:jc w:val="both"/>
      </w:pPr>
    </w:p>
    <w:p w14:paraId="6D84FEA3" w14:textId="7ADF87B8" w:rsidR="00666958" w:rsidRDefault="00AA2581" w:rsidP="004C6A2C">
      <w:pPr>
        <w:jc w:val="both"/>
      </w:pPr>
      <w:r>
        <w:t xml:space="preserve">Αν τα στοιχεία μας δεν είναι σωστά εμφανίζεται η ιστοσελίδα </w:t>
      </w:r>
      <w:proofErr w:type="spellStart"/>
      <w:r>
        <w:rPr>
          <w:lang w:val="en-US"/>
        </w:rPr>
        <w:t>InvalidMessage</w:t>
      </w:r>
      <w:proofErr w:type="spellEnd"/>
      <w:r w:rsidRPr="00AA2581">
        <w:t>.</w:t>
      </w:r>
      <w:proofErr w:type="spellStart"/>
      <w:r>
        <w:rPr>
          <w:lang w:val="en-US"/>
        </w:rPr>
        <w:t>jsp</w:t>
      </w:r>
      <w:proofErr w:type="spellEnd"/>
      <w:r w:rsidR="002E454F" w:rsidRPr="002E454F">
        <w:t xml:space="preserve"> </w:t>
      </w:r>
      <w:r w:rsidR="002E454F">
        <w:t>και μας εμφανίζει ένα μήνυμα λάθους.</w:t>
      </w:r>
    </w:p>
    <w:p w14:paraId="6C66A4CA" w14:textId="55F22EE0" w:rsidR="002E454F" w:rsidRDefault="002E454F" w:rsidP="004C6A2C">
      <w:pPr>
        <w:jc w:val="both"/>
      </w:pPr>
      <w:r>
        <w:rPr>
          <w:noProof/>
        </w:rPr>
        <w:lastRenderedPageBreak/>
        <w:drawing>
          <wp:inline distT="0" distB="0" distL="0" distR="0" wp14:anchorId="2A2595AA" wp14:editId="0EFB3378">
            <wp:extent cx="5943600" cy="39027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2710"/>
                    </a:xfrm>
                    <a:prstGeom prst="rect">
                      <a:avLst/>
                    </a:prstGeom>
                  </pic:spPr>
                </pic:pic>
              </a:graphicData>
            </a:graphic>
          </wp:inline>
        </w:drawing>
      </w:r>
    </w:p>
    <w:p w14:paraId="46FD2EA0" w14:textId="15EFB20C" w:rsidR="002E454F" w:rsidRPr="002E454F" w:rsidRDefault="002E454F" w:rsidP="004C6A2C">
      <w:pPr>
        <w:jc w:val="both"/>
      </w:pPr>
      <w:r>
        <w:t>Έχουμε βάλει να εμφανίζεται με χρώμα κόκκινο</w:t>
      </w:r>
      <w:r w:rsidRPr="00456595">
        <w:rPr>
          <w:b/>
          <w:bCs/>
        </w:rPr>
        <w:t xml:space="preserve"> λάθος εισαγωγή στοιχείων</w:t>
      </w:r>
      <w:r w:rsidR="00C945DE" w:rsidRPr="00456595">
        <w:rPr>
          <w:b/>
          <w:bCs/>
        </w:rPr>
        <w:t>.</w:t>
      </w:r>
    </w:p>
    <w:p w14:paraId="3284BC43" w14:textId="73709451" w:rsidR="00666958" w:rsidRDefault="004E54E4" w:rsidP="004C6A2C">
      <w:pPr>
        <w:jc w:val="both"/>
      </w:pPr>
      <w:r>
        <w:rPr>
          <w:noProof/>
        </w:rPr>
        <w:drawing>
          <wp:inline distT="0" distB="0" distL="0" distR="0" wp14:anchorId="6FB1F208" wp14:editId="1F1E9616">
            <wp:extent cx="5943600" cy="16014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01470"/>
                    </a:xfrm>
                    <a:prstGeom prst="rect">
                      <a:avLst/>
                    </a:prstGeom>
                  </pic:spPr>
                </pic:pic>
              </a:graphicData>
            </a:graphic>
          </wp:inline>
        </w:drawing>
      </w:r>
    </w:p>
    <w:p w14:paraId="40F6EED2" w14:textId="70A47F89" w:rsidR="004E54E4" w:rsidRDefault="004E54E4" w:rsidP="004C6A2C">
      <w:pPr>
        <w:jc w:val="both"/>
      </w:pPr>
      <w:r>
        <w:t>Όπως μπορούμε να δούμε μας εμφανίζει όλα τα αιτήματα που έχουν γίνει για το συγκεκριμένο όχημ</w:t>
      </w:r>
      <w:r w:rsidR="008F0B4F">
        <w:t>α. Και έχει την δυνατότητα ο πωλητής να αποδεχτεί και να απορρίψει τα αντίστοιχα αιτήματα.</w:t>
      </w:r>
    </w:p>
    <w:p w14:paraId="71BDAD71" w14:textId="14B3CB67" w:rsidR="003300C3" w:rsidRDefault="003300C3" w:rsidP="004C6A2C">
      <w:pPr>
        <w:jc w:val="both"/>
      </w:pPr>
    </w:p>
    <w:p w14:paraId="0CBE4432" w14:textId="491BC197" w:rsidR="00A204E9" w:rsidRDefault="003300C3" w:rsidP="004C6A2C">
      <w:pPr>
        <w:jc w:val="both"/>
      </w:pPr>
      <w:r>
        <w:t xml:space="preserve">Γίνεται με την ίδια πηγαίνουμε στην βάση δεδομένων και επιλέγουμε με βάση το </w:t>
      </w:r>
      <w:r>
        <w:rPr>
          <w:lang w:val="en-US"/>
        </w:rPr>
        <w:t>username</w:t>
      </w:r>
      <w:r w:rsidRPr="003300C3">
        <w:t xml:space="preserve"> </w:t>
      </w:r>
      <w:r>
        <w:t xml:space="preserve">και </w:t>
      </w:r>
      <w:r w:rsidRPr="003300C3">
        <w:t xml:space="preserve"> </w:t>
      </w:r>
      <w:r>
        <w:rPr>
          <w:lang w:val="en-US"/>
        </w:rPr>
        <w:t>password</w:t>
      </w:r>
      <w:r w:rsidR="00BD1FE3">
        <w:t>.</w:t>
      </w:r>
    </w:p>
    <w:p w14:paraId="48DE92AD" w14:textId="182388E6" w:rsidR="000F26F5" w:rsidRDefault="000F26F5" w:rsidP="004C6A2C">
      <w:pPr>
        <w:jc w:val="both"/>
      </w:pPr>
      <w:r>
        <w:rPr>
          <w:noProof/>
        </w:rPr>
        <w:lastRenderedPageBreak/>
        <w:drawing>
          <wp:inline distT="0" distB="0" distL="0" distR="0" wp14:anchorId="79CBE2F0" wp14:editId="03674D8B">
            <wp:extent cx="5943600" cy="3304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04540"/>
                    </a:xfrm>
                    <a:prstGeom prst="rect">
                      <a:avLst/>
                    </a:prstGeom>
                  </pic:spPr>
                </pic:pic>
              </a:graphicData>
            </a:graphic>
          </wp:inline>
        </w:drawing>
      </w:r>
      <w:r>
        <w:t>Θέτουμε όλα τα στοιχεία για να πάρουμε με την ίδια διαδικασία και να τα εμφανίσουμε στην ιστοσελίδα.</w:t>
      </w:r>
    </w:p>
    <w:p w14:paraId="2647B14E" w14:textId="5C944038" w:rsidR="008C282E" w:rsidRDefault="00750311" w:rsidP="004C6A2C">
      <w:pPr>
        <w:jc w:val="both"/>
      </w:pPr>
      <w:r>
        <w:t xml:space="preserve">Τα παίρνουμε τα στοιχεία από την βάση δεδομένων </w:t>
      </w:r>
      <w:proofErr w:type="spellStart"/>
      <w:r>
        <w:rPr>
          <w:lang w:val="en-US"/>
        </w:rPr>
        <w:t>getAllBuyRequests</w:t>
      </w:r>
      <w:proofErr w:type="spellEnd"/>
      <w:r w:rsidRPr="00750311">
        <w:t>(</w:t>
      </w:r>
      <w:r w:rsidR="002E60FA">
        <w:rPr>
          <w:lang w:val="en-US"/>
        </w:rPr>
        <w:t>Username</w:t>
      </w:r>
      <w:r w:rsidR="002E60FA" w:rsidRPr="002E60FA">
        <w:t xml:space="preserve">, </w:t>
      </w:r>
      <w:r w:rsidR="002E60FA">
        <w:rPr>
          <w:lang w:val="en-US"/>
        </w:rPr>
        <w:t>Password</w:t>
      </w:r>
      <w:r w:rsidRPr="00750311">
        <w:t>)</w:t>
      </w:r>
      <w:r w:rsidR="002E60FA" w:rsidRPr="002E60FA">
        <w:t xml:space="preserve"> </w:t>
      </w:r>
      <w:r w:rsidR="002E60FA">
        <w:t>με βάση το όνομα χρήστη και τον κωδικό.</w:t>
      </w:r>
    </w:p>
    <w:p w14:paraId="3E709CD4" w14:textId="31501A52" w:rsidR="002E60FA" w:rsidRDefault="001D6BEE" w:rsidP="004C6A2C">
      <w:pPr>
        <w:jc w:val="both"/>
        <w:rPr>
          <w:lang w:val="en-US"/>
        </w:rPr>
      </w:pPr>
      <w:r>
        <w:rPr>
          <w:noProof/>
        </w:rPr>
        <w:drawing>
          <wp:inline distT="0" distB="0" distL="0" distR="0" wp14:anchorId="6F6B3B01" wp14:editId="228A5E4B">
            <wp:extent cx="5943600" cy="3756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56025"/>
                    </a:xfrm>
                    <a:prstGeom prst="rect">
                      <a:avLst/>
                    </a:prstGeom>
                  </pic:spPr>
                </pic:pic>
              </a:graphicData>
            </a:graphic>
          </wp:inline>
        </w:drawing>
      </w:r>
    </w:p>
    <w:p w14:paraId="690E82AB" w14:textId="6CB7D3E1" w:rsidR="001D6BEE" w:rsidRDefault="001D6BEE" w:rsidP="004C6A2C">
      <w:pPr>
        <w:jc w:val="both"/>
        <w:rPr>
          <w:lang w:val="en-US"/>
        </w:rPr>
      </w:pPr>
    </w:p>
    <w:p w14:paraId="63483EF2" w14:textId="1EEFBB65" w:rsidR="001D6BEE" w:rsidRDefault="001D6BEE" w:rsidP="004C6A2C">
      <w:pPr>
        <w:jc w:val="both"/>
      </w:pPr>
      <w:r>
        <w:lastRenderedPageBreak/>
        <w:t xml:space="preserve">Με την ίδια </w:t>
      </w:r>
      <w:r w:rsidR="003C4F6A">
        <w:t>διαδικασία</w:t>
      </w:r>
      <w:r>
        <w:t xml:space="preserve"> έχουμε την μέθοδο που</w:t>
      </w:r>
      <w:r w:rsidR="003C4F6A">
        <w:t xml:space="preserve"> μας επιστρέφει έναν πίνακα ο οποίος θα περιέχει τα αντίστοιχα στοιχεία.</w:t>
      </w:r>
    </w:p>
    <w:p w14:paraId="24CBE819" w14:textId="37BD7AE6" w:rsidR="00A204E9" w:rsidRDefault="00306CF8" w:rsidP="004C6A2C">
      <w:pPr>
        <w:jc w:val="both"/>
      </w:pPr>
      <w:r>
        <w:t xml:space="preserve">Αρχικά πάμε με βάση το όνομα χρήστη και τον κωδικό πάμε στον πίνακα </w:t>
      </w:r>
      <w:proofErr w:type="spellStart"/>
      <w:r>
        <w:rPr>
          <w:lang w:val="en-US"/>
        </w:rPr>
        <w:t>carinfo</w:t>
      </w:r>
      <w:proofErr w:type="spellEnd"/>
      <w:r w:rsidRPr="00306CF8">
        <w:t xml:space="preserve"> </w:t>
      </w:r>
      <w:r>
        <w:t xml:space="preserve">και βρίσκουμε τα στοιχεία του οχήματος με βάση αυτά τα στοιχεία στην συνέχεια πάμε και επιλέγουμε από τον πίνακα </w:t>
      </w:r>
      <w:proofErr w:type="spellStart"/>
      <w:r>
        <w:rPr>
          <w:lang w:val="en-US"/>
        </w:rPr>
        <w:t>userinfobuy</w:t>
      </w:r>
      <w:proofErr w:type="spellEnd"/>
      <w:r w:rsidRPr="00306CF8">
        <w:t xml:space="preserve"> </w:t>
      </w:r>
      <w:r>
        <w:t>όλους αυτούς που έχουν πραγματοποιήσει αίτημα για το συγκεκριμένο όχημα.</w:t>
      </w:r>
    </w:p>
    <w:p w14:paraId="7B20AB2F" w14:textId="580D55FC" w:rsidR="00DA1D28" w:rsidRDefault="00DA1D28" w:rsidP="004C6A2C">
      <w:pPr>
        <w:jc w:val="both"/>
      </w:pPr>
      <w:r>
        <w:rPr>
          <w:noProof/>
        </w:rPr>
        <w:drawing>
          <wp:inline distT="0" distB="0" distL="0" distR="0" wp14:anchorId="7F008CF9" wp14:editId="2E64473A">
            <wp:extent cx="5943600" cy="36690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69030"/>
                    </a:xfrm>
                    <a:prstGeom prst="rect">
                      <a:avLst/>
                    </a:prstGeom>
                  </pic:spPr>
                </pic:pic>
              </a:graphicData>
            </a:graphic>
          </wp:inline>
        </w:drawing>
      </w:r>
    </w:p>
    <w:p w14:paraId="4411B60F" w14:textId="4D4DEF65" w:rsidR="005A0F7B" w:rsidRDefault="00DA1D28" w:rsidP="004C6A2C">
      <w:pPr>
        <w:jc w:val="both"/>
      </w:pPr>
      <w:r>
        <w:t>Και επιστρέφουμε τα αντίστοιχα στοιχεία.</w:t>
      </w:r>
    </w:p>
    <w:p w14:paraId="41E5D886" w14:textId="77777777" w:rsidR="00DD71E2" w:rsidRPr="00497289" w:rsidRDefault="00DD71E2" w:rsidP="004C6A2C">
      <w:pPr>
        <w:jc w:val="both"/>
      </w:pPr>
    </w:p>
    <w:p w14:paraId="5A22BA3A" w14:textId="1A27D00D" w:rsidR="00CA25EA" w:rsidRDefault="00342A95" w:rsidP="004C6A2C">
      <w:pPr>
        <w:jc w:val="both"/>
      </w:pPr>
      <w:r>
        <w:t xml:space="preserve">Τα οποία με την </w:t>
      </w:r>
      <w:proofErr w:type="spellStart"/>
      <w:r>
        <w:rPr>
          <w:lang w:val="en-US"/>
        </w:rPr>
        <w:t>setatribute</w:t>
      </w:r>
      <w:proofErr w:type="spellEnd"/>
      <w:r w:rsidRPr="00342A95">
        <w:t xml:space="preserve"> </w:t>
      </w:r>
      <w:r>
        <w:t xml:space="preserve">μπορούμε να τα πάρουμε σαν πίνακα με την ίδια </w:t>
      </w:r>
      <w:r w:rsidR="00704B51">
        <w:t>διαδικασία</w:t>
      </w:r>
      <w:r>
        <w:t xml:space="preserve"> και να τα εμφανίσουμε στην ιστοσελίδα μας</w:t>
      </w:r>
      <w:r w:rsidR="00B44923">
        <w:t xml:space="preserve"> σαν πίνακα</w:t>
      </w:r>
      <w:r w:rsidR="00DC1EF8">
        <w:t xml:space="preserve"> όπως και είδαμε παραπάνω.</w:t>
      </w:r>
    </w:p>
    <w:p w14:paraId="04653022" w14:textId="38F43EAD" w:rsidR="007F748E" w:rsidRDefault="007F748E" w:rsidP="004C6A2C">
      <w:pPr>
        <w:jc w:val="both"/>
      </w:pPr>
    </w:p>
    <w:p w14:paraId="0D1540C7" w14:textId="0362C22D" w:rsidR="007F748E" w:rsidRDefault="007F748E" w:rsidP="004C6A2C">
      <w:pPr>
        <w:jc w:val="both"/>
      </w:pPr>
    </w:p>
    <w:p w14:paraId="7EBFEE71" w14:textId="242B6ACD" w:rsidR="007F748E" w:rsidRDefault="007F748E" w:rsidP="004C6A2C">
      <w:pPr>
        <w:jc w:val="both"/>
      </w:pPr>
    </w:p>
    <w:p w14:paraId="30ACF6CB" w14:textId="768485B0" w:rsidR="007F748E" w:rsidRDefault="007F748E" w:rsidP="004C6A2C">
      <w:pPr>
        <w:jc w:val="both"/>
      </w:pPr>
    </w:p>
    <w:p w14:paraId="550996C4" w14:textId="6BE9B158" w:rsidR="007F748E" w:rsidRDefault="007F748E" w:rsidP="004C6A2C">
      <w:pPr>
        <w:jc w:val="both"/>
      </w:pPr>
    </w:p>
    <w:p w14:paraId="7F457C7E" w14:textId="27C5F3F9" w:rsidR="007F748E" w:rsidRDefault="007F748E" w:rsidP="004C6A2C">
      <w:pPr>
        <w:jc w:val="both"/>
      </w:pPr>
    </w:p>
    <w:p w14:paraId="702D5738" w14:textId="1677EF4A" w:rsidR="007F748E" w:rsidRDefault="007F748E" w:rsidP="004C6A2C">
      <w:pPr>
        <w:jc w:val="both"/>
      </w:pPr>
    </w:p>
    <w:p w14:paraId="1223ABBF" w14:textId="7D808B42" w:rsidR="007F748E" w:rsidRDefault="007F748E" w:rsidP="004C6A2C">
      <w:pPr>
        <w:jc w:val="both"/>
      </w:pPr>
    </w:p>
    <w:p w14:paraId="476B711E" w14:textId="7FDF5566" w:rsidR="007F748E" w:rsidRDefault="007F748E" w:rsidP="004C6A2C">
      <w:pPr>
        <w:jc w:val="both"/>
      </w:pPr>
    </w:p>
    <w:p w14:paraId="35DC3187" w14:textId="5B64CB1A" w:rsidR="007F748E" w:rsidRDefault="007F748E" w:rsidP="004C6A2C">
      <w:pPr>
        <w:jc w:val="both"/>
      </w:pPr>
    </w:p>
    <w:p w14:paraId="44D09417" w14:textId="10CE0290" w:rsidR="007F748E" w:rsidRDefault="007F748E" w:rsidP="004C6A2C">
      <w:pPr>
        <w:jc w:val="both"/>
      </w:pPr>
    </w:p>
    <w:p w14:paraId="4A44F75F" w14:textId="52D2E608" w:rsidR="007F748E" w:rsidRDefault="007F748E" w:rsidP="004C6A2C">
      <w:pPr>
        <w:jc w:val="both"/>
      </w:pPr>
    </w:p>
    <w:p w14:paraId="7FCF97AB" w14:textId="59FA885C" w:rsidR="007F748E" w:rsidRDefault="007F748E" w:rsidP="004C6A2C">
      <w:pPr>
        <w:jc w:val="both"/>
      </w:pPr>
    </w:p>
    <w:p w14:paraId="7B4E1A65" w14:textId="7E5780E2" w:rsidR="007F748E" w:rsidRDefault="007F748E" w:rsidP="004C6A2C">
      <w:pPr>
        <w:jc w:val="both"/>
      </w:pPr>
    </w:p>
    <w:p w14:paraId="7DF86964" w14:textId="3DF014F1" w:rsidR="007F748E" w:rsidRDefault="007F748E" w:rsidP="004C6A2C">
      <w:pPr>
        <w:jc w:val="both"/>
      </w:pPr>
    </w:p>
    <w:p w14:paraId="3E6045E1" w14:textId="0E65AAE6" w:rsidR="007F748E" w:rsidRDefault="007F748E" w:rsidP="004C6A2C">
      <w:pPr>
        <w:jc w:val="both"/>
      </w:pPr>
    </w:p>
    <w:p w14:paraId="6D59EB14" w14:textId="2D9C60F1" w:rsidR="007F748E" w:rsidRDefault="007F748E" w:rsidP="004C6A2C">
      <w:pPr>
        <w:jc w:val="both"/>
      </w:pPr>
    </w:p>
    <w:p w14:paraId="633FCEFF" w14:textId="069B2F0C" w:rsidR="007F748E" w:rsidRPr="00046066" w:rsidRDefault="007F748E" w:rsidP="004C6A2C">
      <w:pPr>
        <w:jc w:val="both"/>
        <w:rPr>
          <w:lang w:val="en-US"/>
        </w:rPr>
      </w:pPr>
      <w:r>
        <w:t>Τροποποίηση Δεδομένων</w:t>
      </w:r>
      <w:r w:rsidR="00215F8A">
        <w:t xml:space="preserve"> Πωλητή</w:t>
      </w:r>
    </w:p>
    <w:p w14:paraId="03A7AFEF" w14:textId="23D2E481" w:rsidR="00310C78" w:rsidRDefault="00B02D6B" w:rsidP="004C6A2C">
      <w:pPr>
        <w:jc w:val="both"/>
      </w:pPr>
      <w:r>
        <w:rPr>
          <w:noProof/>
        </w:rPr>
        <w:drawing>
          <wp:inline distT="0" distB="0" distL="0" distR="0" wp14:anchorId="0FC76B55" wp14:editId="74E8D8D2">
            <wp:extent cx="5943600" cy="3587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87115"/>
                    </a:xfrm>
                    <a:prstGeom prst="rect">
                      <a:avLst/>
                    </a:prstGeom>
                  </pic:spPr>
                </pic:pic>
              </a:graphicData>
            </a:graphic>
          </wp:inline>
        </w:drawing>
      </w:r>
    </w:p>
    <w:p w14:paraId="6C94F836" w14:textId="45C5DF11" w:rsidR="00B02D6B" w:rsidRDefault="00B02D6B" w:rsidP="004C6A2C">
      <w:pPr>
        <w:jc w:val="both"/>
      </w:pPr>
      <w:r>
        <w:t xml:space="preserve">Αφού έχουμε ορίσει τα </w:t>
      </w:r>
      <w:r>
        <w:rPr>
          <w:lang w:val="en-US"/>
        </w:rPr>
        <w:t>cookies</w:t>
      </w:r>
      <w:r w:rsidRPr="00B02D6B">
        <w:t xml:space="preserve"> </w:t>
      </w:r>
      <w:r>
        <w:t xml:space="preserve">κατά την είσοδο μας στο σύστημα παίρνουμε με βάση το όνομα χρήστη και τον κωδικό μας </w:t>
      </w:r>
    </w:p>
    <w:p w14:paraId="530B7620" w14:textId="48061C88" w:rsidR="00CE0516" w:rsidRDefault="00384F6D" w:rsidP="004C6A2C">
      <w:pPr>
        <w:jc w:val="both"/>
      </w:pPr>
      <w:r>
        <w:rPr>
          <w:noProof/>
        </w:rPr>
        <w:lastRenderedPageBreak/>
        <w:drawing>
          <wp:inline distT="0" distB="0" distL="0" distR="0" wp14:anchorId="2D815BC8" wp14:editId="77F3DFA7">
            <wp:extent cx="5943600" cy="53409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340985"/>
                    </a:xfrm>
                    <a:prstGeom prst="rect">
                      <a:avLst/>
                    </a:prstGeom>
                  </pic:spPr>
                </pic:pic>
              </a:graphicData>
            </a:graphic>
          </wp:inline>
        </w:drawing>
      </w:r>
    </w:p>
    <w:p w14:paraId="54901563" w14:textId="617E34C8" w:rsidR="00CE0516" w:rsidRDefault="00CE0516" w:rsidP="004C6A2C">
      <w:pPr>
        <w:jc w:val="both"/>
      </w:pPr>
      <w:r>
        <w:t xml:space="preserve">Σε αυτό το σημείο παίρνουμε τα ορισμένα </w:t>
      </w:r>
      <w:r>
        <w:rPr>
          <w:lang w:val="en-US"/>
        </w:rPr>
        <w:t>cookies</w:t>
      </w:r>
      <w:r w:rsidRPr="00CE0516">
        <w:t xml:space="preserve"> </w:t>
      </w:r>
      <w:r>
        <w:t>και με βάση αυτά πάμε και τροποποιούμε τα στοιχεία του πωλητή στην βάση δεδομένων.</w:t>
      </w:r>
    </w:p>
    <w:p w14:paraId="41BBC22F" w14:textId="673AA557" w:rsidR="00B376E4" w:rsidRDefault="00593920" w:rsidP="004C6A2C">
      <w:pPr>
        <w:jc w:val="both"/>
      </w:pPr>
      <w:r>
        <w:rPr>
          <w:noProof/>
        </w:rPr>
        <w:lastRenderedPageBreak/>
        <w:drawing>
          <wp:inline distT="0" distB="0" distL="0" distR="0" wp14:anchorId="5B7F7AE2" wp14:editId="0AE6FC8C">
            <wp:extent cx="5943600" cy="34321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32175"/>
                    </a:xfrm>
                    <a:prstGeom prst="rect">
                      <a:avLst/>
                    </a:prstGeom>
                  </pic:spPr>
                </pic:pic>
              </a:graphicData>
            </a:graphic>
          </wp:inline>
        </w:drawing>
      </w:r>
    </w:p>
    <w:p w14:paraId="4FE5DE8F" w14:textId="22D7BD34" w:rsidR="00AA4FFA" w:rsidRDefault="00AA4FFA" w:rsidP="004C6A2C">
      <w:pPr>
        <w:jc w:val="both"/>
      </w:pPr>
    </w:p>
    <w:p w14:paraId="52238A88" w14:textId="50C4F793" w:rsidR="004E556B" w:rsidRDefault="004E556B" w:rsidP="004C6A2C">
      <w:pPr>
        <w:jc w:val="both"/>
      </w:pPr>
      <w:r>
        <w:t>Στην συνέχεια δίνουμε την δυνατότητα στον χρήστη να τροποποιήσει τα πλαίσια</w:t>
      </w:r>
    </w:p>
    <w:p w14:paraId="2F5AAA1B" w14:textId="21BD64F1" w:rsidR="004E556B" w:rsidRDefault="004E556B" w:rsidP="004C6A2C">
      <w:pPr>
        <w:jc w:val="both"/>
      </w:pPr>
      <w:r>
        <w:rPr>
          <w:noProof/>
        </w:rPr>
        <w:drawing>
          <wp:inline distT="0" distB="0" distL="0" distR="0" wp14:anchorId="3C292F43" wp14:editId="5D994435">
            <wp:extent cx="5943600" cy="31140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4040"/>
                    </a:xfrm>
                    <a:prstGeom prst="rect">
                      <a:avLst/>
                    </a:prstGeom>
                  </pic:spPr>
                </pic:pic>
              </a:graphicData>
            </a:graphic>
          </wp:inline>
        </w:drawing>
      </w:r>
    </w:p>
    <w:p w14:paraId="79D63761" w14:textId="718C5B53" w:rsidR="00694B01" w:rsidRDefault="00694B01" w:rsidP="004C6A2C">
      <w:pPr>
        <w:jc w:val="both"/>
      </w:pPr>
      <w:r>
        <w:rPr>
          <w:noProof/>
        </w:rPr>
        <w:drawing>
          <wp:inline distT="0" distB="0" distL="0" distR="0" wp14:anchorId="34473403" wp14:editId="643F7585">
            <wp:extent cx="5943600" cy="7766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76605"/>
                    </a:xfrm>
                    <a:prstGeom prst="rect">
                      <a:avLst/>
                    </a:prstGeom>
                  </pic:spPr>
                </pic:pic>
              </a:graphicData>
            </a:graphic>
          </wp:inline>
        </w:drawing>
      </w:r>
    </w:p>
    <w:p w14:paraId="309865CE" w14:textId="22A6AEEE" w:rsidR="00694B01" w:rsidRDefault="00694B01" w:rsidP="004C6A2C">
      <w:pPr>
        <w:jc w:val="both"/>
      </w:pPr>
      <w:r>
        <w:t xml:space="preserve">Το οποίο χρησιμοποιεί την δράση </w:t>
      </w:r>
      <w:proofErr w:type="spellStart"/>
      <w:r>
        <w:rPr>
          <w:lang w:val="en-US"/>
        </w:rPr>
        <w:t>UpdateValues</w:t>
      </w:r>
      <w:proofErr w:type="spellEnd"/>
      <w:r w:rsidRPr="00694B01">
        <w:t xml:space="preserve"> </w:t>
      </w:r>
      <w:r>
        <w:t xml:space="preserve">καθώς θα πραγματοποιήσει το </w:t>
      </w:r>
      <w:r>
        <w:rPr>
          <w:lang w:val="en-US"/>
        </w:rPr>
        <w:t>update</w:t>
      </w:r>
      <w:r w:rsidRPr="00694B01">
        <w:t xml:space="preserve"> </w:t>
      </w:r>
      <w:r>
        <w:t>στην βάση δεδομένων.</w:t>
      </w:r>
    </w:p>
    <w:p w14:paraId="6F919EB9" w14:textId="73244848" w:rsidR="004E3DF5" w:rsidRDefault="004E3DF5" w:rsidP="004C6A2C">
      <w:pPr>
        <w:jc w:val="both"/>
      </w:pPr>
      <w:r>
        <w:rPr>
          <w:noProof/>
        </w:rPr>
        <w:lastRenderedPageBreak/>
        <w:drawing>
          <wp:inline distT="0" distB="0" distL="0" distR="0" wp14:anchorId="0F3D26A1" wp14:editId="420C7654">
            <wp:extent cx="5943600" cy="2936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36240"/>
                    </a:xfrm>
                    <a:prstGeom prst="rect">
                      <a:avLst/>
                    </a:prstGeom>
                  </pic:spPr>
                </pic:pic>
              </a:graphicData>
            </a:graphic>
          </wp:inline>
        </w:drawing>
      </w:r>
    </w:p>
    <w:p w14:paraId="51F5F534" w14:textId="1FFEDFE8" w:rsidR="004E3DF5" w:rsidRDefault="004E3DF5" w:rsidP="004C6A2C">
      <w:pPr>
        <w:jc w:val="both"/>
      </w:pPr>
      <w:r>
        <w:t>Παίρνουμε τα νέα στοιχεία και τα περνάμε στην βάση δεδομένων μας.</w:t>
      </w:r>
    </w:p>
    <w:p w14:paraId="0FE08028" w14:textId="32A12CD7" w:rsidR="00870B92" w:rsidRDefault="00870B92" w:rsidP="004C6A2C">
      <w:pPr>
        <w:jc w:val="both"/>
      </w:pPr>
    </w:p>
    <w:p w14:paraId="6C41F152" w14:textId="5ADD2CC0" w:rsidR="00870B92" w:rsidRDefault="002916E0" w:rsidP="004C6A2C">
      <w:pPr>
        <w:jc w:val="both"/>
        <w:rPr>
          <w:lang w:val="en-US"/>
        </w:rPr>
      </w:pPr>
      <w:r>
        <w:t xml:space="preserve">Και κάνουμε </w:t>
      </w:r>
      <w:r>
        <w:rPr>
          <w:lang w:val="en-US"/>
        </w:rPr>
        <w:t xml:space="preserve">Update </w:t>
      </w:r>
      <w:proofErr w:type="spellStart"/>
      <w:r>
        <w:rPr>
          <w:lang w:val="en-US"/>
        </w:rPr>
        <w:t>sql</w:t>
      </w:r>
      <w:proofErr w:type="spellEnd"/>
    </w:p>
    <w:p w14:paraId="720AB357" w14:textId="4C53DF7A" w:rsidR="00C25785" w:rsidRDefault="00C25785" w:rsidP="004C6A2C">
      <w:pPr>
        <w:jc w:val="both"/>
        <w:rPr>
          <w:lang w:val="en-US"/>
        </w:rPr>
      </w:pPr>
      <w:r>
        <w:rPr>
          <w:noProof/>
        </w:rPr>
        <w:drawing>
          <wp:inline distT="0" distB="0" distL="0" distR="0" wp14:anchorId="2D93DDB8" wp14:editId="0C6CFDDE">
            <wp:extent cx="5943600" cy="563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63245"/>
                    </a:xfrm>
                    <a:prstGeom prst="rect">
                      <a:avLst/>
                    </a:prstGeom>
                  </pic:spPr>
                </pic:pic>
              </a:graphicData>
            </a:graphic>
          </wp:inline>
        </w:drawing>
      </w:r>
    </w:p>
    <w:p w14:paraId="48B11D24" w14:textId="16D534D4" w:rsidR="00C25785" w:rsidRPr="00801F78" w:rsidRDefault="00801F78" w:rsidP="004C6A2C">
      <w:pPr>
        <w:jc w:val="both"/>
      </w:pPr>
      <w:r>
        <w:t xml:space="preserve">Κάνουμε </w:t>
      </w:r>
      <w:r>
        <w:rPr>
          <w:lang w:val="en-US"/>
        </w:rPr>
        <w:t>update</w:t>
      </w:r>
      <w:r w:rsidRPr="00801F78">
        <w:t xml:space="preserve"> </w:t>
      </w:r>
      <w:r>
        <w:t>με βάση τις μεταβλητές που πήραμε</w:t>
      </w:r>
      <w:r w:rsidR="00413BAA">
        <w:t>.</w:t>
      </w:r>
    </w:p>
    <w:p w14:paraId="74FA095D" w14:textId="32EA0287" w:rsidR="0004169C" w:rsidRDefault="0004169C" w:rsidP="004C6A2C">
      <w:pPr>
        <w:jc w:val="both"/>
      </w:pPr>
    </w:p>
    <w:p w14:paraId="566FCBF5" w14:textId="19F06AD2" w:rsidR="00CD7A75" w:rsidRDefault="00CD7A75" w:rsidP="004C6A2C">
      <w:pPr>
        <w:jc w:val="both"/>
      </w:pPr>
    </w:p>
    <w:p w14:paraId="373EB496" w14:textId="7BA29E1A" w:rsidR="00CD7A75" w:rsidRDefault="00CD7A75" w:rsidP="004C6A2C">
      <w:pPr>
        <w:jc w:val="both"/>
      </w:pPr>
    </w:p>
    <w:p w14:paraId="289853D1" w14:textId="76D442E1" w:rsidR="00CD7A75" w:rsidRDefault="00CD7A75" w:rsidP="004C6A2C">
      <w:pPr>
        <w:jc w:val="both"/>
      </w:pPr>
    </w:p>
    <w:p w14:paraId="4816964B" w14:textId="25908C18" w:rsidR="00CD7A75" w:rsidRDefault="00CD7A75" w:rsidP="004C6A2C">
      <w:pPr>
        <w:jc w:val="both"/>
      </w:pPr>
    </w:p>
    <w:p w14:paraId="355B4E2F" w14:textId="0AD33645" w:rsidR="00CD7A75" w:rsidRDefault="00CD7A75" w:rsidP="004C6A2C">
      <w:pPr>
        <w:jc w:val="both"/>
      </w:pPr>
    </w:p>
    <w:p w14:paraId="63D5BCB2" w14:textId="19B4EB62" w:rsidR="00CD7A75" w:rsidRDefault="00CD7A75" w:rsidP="004C6A2C">
      <w:pPr>
        <w:jc w:val="both"/>
      </w:pPr>
    </w:p>
    <w:p w14:paraId="4CB6C599" w14:textId="1AC764DD" w:rsidR="00CD7A75" w:rsidRDefault="00CD7A75" w:rsidP="004C6A2C">
      <w:pPr>
        <w:jc w:val="both"/>
      </w:pPr>
    </w:p>
    <w:p w14:paraId="6E752370" w14:textId="1EDD5F86" w:rsidR="00CD7A75" w:rsidRDefault="00CD7A75" w:rsidP="004C6A2C">
      <w:pPr>
        <w:jc w:val="both"/>
      </w:pPr>
    </w:p>
    <w:p w14:paraId="2DA65772" w14:textId="617579FE" w:rsidR="00CD7A75" w:rsidRDefault="00CD7A75" w:rsidP="004C6A2C">
      <w:pPr>
        <w:jc w:val="both"/>
      </w:pPr>
    </w:p>
    <w:p w14:paraId="72D5ED59" w14:textId="13FF54A3" w:rsidR="00CD7A75" w:rsidRDefault="00CD7A75" w:rsidP="004C6A2C">
      <w:pPr>
        <w:jc w:val="both"/>
      </w:pPr>
    </w:p>
    <w:p w14:paraId="455EBADF" w14:textId="5E33C5B1" w:rsidR="00CD7A75" w:rsidRDefault="00CD7A75" w:rsidP="004C6A2C">
      <w:pPr>
        <w:jc w:val="both"/>
      </w:pPr>
    </w:p>
    <w:p w14:paraId="0333F87D" w14:textId="7BD07713" w:rsidR="00CD7A75" w:rsidRDefault="00CD7A75" w:rsidP="004C6A2C">
      <w:pPr>
        <w:jc w:val="both"/>
      </w:pPr>
    </w:p>
    <w:p w14:paraId="0774FF6E" w14:textId="77777777" w:rsidR="00CD7A75" w:rsidRDefault="00CD7A75" w:rsidP="004C6A2C">
      <w:pPr>
        <w:jc w:val="both"/>
      </w:pPr>
    </w:p>
    <w:p w14:paraId="1BC4BBBA" w14:textId="656282DE" w:rsidR="0004169C" w:rsidRDefault="0004169C" w:rsidP="004C6A2C">
      <w:pPr>
        <w:jc w:val="both"/>
      </w:pPr>
    </w:p>
    <w:p w14:paraId="0F43769D" w14:textId="2A2A1118" w:rsidR="0004169C" w:rsidRDefault="0004169C" w:rsidP="004C6A2C">
      <w:pPr>
        <w:jc w:val="both"/>
      </w:pPr>
    </w:p>
    <w:p w14:paraId="2ADE9811" w14:textId="387C8F8E" w:rsidR="0004169C" w:rsidRDefault="0004169C" w:rsidP="004C6A2C">
      <w:pPr>
        <w:jc w:val="both"/>
      </w:pPr>
    </w:p>
    <w:p w14:paraId="1D9C0A16" w14:textId="063BBD1F" w:rsidR="0004169C" w:rsidRDefault="0004169C" w:rsidP="004C6A2C">
      <w:pPr>
        <w:jc w:val="both"/>
      </w:pPr>
    </w:p>
    <w:p w14:paraId="3CD2FA8B" w14:textId="21E38978" w:rsidR="0004169C" w:rsidRDefault="0004169C" w:rsidP="004C6A2C">
      <w:pPr>
        <w:jc w:val="both"/>
      </w:pPr>
    </w:p>
    <w:p w14:paraId="311D95DD" w14:textId="570B0DE2" w:rsidR="00EF0872" w:rsidRDefault="00EF0872" w:rsidP="004C6A2C">
      <w:pPr>
        <w:jc w:val="both"/>
      </w:pPr>
    </w:p>
    <w:p w14:paraId="5E2085B2" w14:textId="20B5DB67" w:rsidR="00EF0872" w:rsidRDefault="00EF0872" w:rsidP="004C6A2C">
      <w:pPr>
        <w:jc w:val="both"/>
      </w:pPr>
    </w:p>
    <w:p w14:paraId="7BAEBACF" w14:textId="79418078" w:rsidR="00EF0872" w:rsidRDefault="00EF0872" w:rsidP="004C6A2C">
      <w:pPr>
        <w:jc w:val="both"/>
      </w:pPr>
    </w:p>
    <w:p w14:paraId="60EA83BD" w14:textId="1FCCC526" w:rsidR="00EF0872" w:rsidRDefault="00EF0872" w:rsidP="004C6A2C">
      <w:pPr>
        <w:jc w:val="both"/>
      </w:pPr>
    </w:p>
    <w:p w14:paraId="0DB41454" w14:textId="507CA5F8" w:rsidR="00EF0872" w:rsidRDefault="00EF0872" w:rsidP="004C6A2C">
      <w:pPr>
        <w:jc w:val="both"/>
      </w:pPr>
    </w:p>
    <w:p w14:paraId="58F7F18F" w14:textId="77777777" w:rsidR="00EF0872" w:rsidRPr="00694B01" w:rsidRDefault="00EF0872" w:rsidP="004C6A2C">
      <w:pPr>
        <w:jc w:val="both"/>
      </w:pPr>
    </w:p>
    <w:p w14:paraId="553F2D01" w14:textId="0D180DAF" w:rsidR="00C24F06" w:rsidRPr="00CE0516" w:rsidRDefault="00C24F06" w:rsidP="004C6A2C">
      <w:pPr>
        <w:jc w:val="both"/>
      </w:pPr>
    </w:p>
    <w:p w14:paraId="19F05C76" w14:textId="3517D264" w:rsidR="00CA25EA" w:rsidRDefault="00CA25EA" w:rsidP="004C6A2C">
      <w:pPr>
        <w:jc w:val="both"/>
      </w:pPr>
    </w:p>
    <w:p w14:paraId="6DEF10A8" w14:textId="075EDE11" w:rsidR="00CA25EA" w:rsidRDefault="00CA25EA" w:rsidP="004C6A2C">
      <w:pPr>
        <w:jc w:val="both"/>
      </w:pPr>
    </w:p>
    <w:p w14:paraId="5D79EE57" w14:textId="4B633CA3" w:rsidR="00CA25EA" w:rsidRDefault="00CD7A75" w:rsidP="004C6A2C">
      <w:pPr>
        <w:jc w:val="both"/>
      </w:pPr>
      <w:r>
        <w:t>Διαγράφη στοιχείων από πίνακα</w:t>
      </w:r>
      <w:r w:rsidR="00EF13D4">
        <w:t xml:space="preserve"> παίρνουμε τα στοιχεία μας </w:t>
      </w:r>
      <w:r w:rsidR="00EF13D4">
        <w:rPr>
          <w:noProof/>
        </w:rPr>
        <w:drawing>
          <wp:inline distT="0" distB="0" distL="0" distR="0" wp14:anchorId="3D580FA5" wp14:editId="415740F1">
            <wp:extent cx="5943600" cy="27070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07005"/>
                    </a:xfrm>
                    <a:prstGeom prst="rect">
                      <a:avLst/>
                    </a:prstGeom>
                  </pic:spPr>
                </pic:pic>
              </a:graphicData>
            </a:graphic>
          </wp:inline>
        </w:drawing>
      </w:r>
    </w:p>
    <w:p w14:paraId="391A16F3" w14:textId="712D03E7" w:rsidR="00EF13D4" w:rsidRDefault="00EF13D4" w:rsidP="004C6A2C">
      <w:pPr>
        <w:jc w:val="both"/>
      </w:pPr>
      <w:r>
        <w:rPr>
          <w:noProof/>
        </w:rPr>
        <w:drawing>
          <wp:inline distT="0" distB="0" distL="0" distR="0" wp14:anchorId="0DE97B3D" wp14:editId="518EDFD0">
            <wp:extent cx="5943600" cy="5740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74040"/>
                    </a:xfrm>
                    <a:prstGeom prst="rect">
                      <a:avLst/>
                    </a:prstGeom>
                  </pic:spPr>
                </pic:pic>
              </a:graphicData>
            </a:graphic>
          </wp:inline>
        </w:drawing>
      </w:r>
    </w:p>
    <w:p w14:paraId="66FBB0D9" w14:textId="020798D6" w:rsidR="00EF13D4" w:rsidRPr="00EF13D4" w:rsidRDefault="00EF13D4" w:rsidP="004C6A2C">
      <w:pPr>
        <w:jc w:val="both"/>
      </w:pPr>
      <w:r>
        <w:t xml:space="preserve">Έχουμε την δράση </w:t>
      </w:r>
      <w:r>
        <w:rPr>
          <w:lang w:val="en-US"/>
        </w:rPr>
        <w:t>delete</w:t>
      </w:r>
      <w:r w:rsidRPr="00EF13D4">
        <w:t xml:space="preserve"> </w:t>
      </w:r>
      <w:r>
        <w:t xml:space="preserve">και παίρνουμε τα στοιχεία μας </w:t>
      </w:r>
      <w:r w:rsidR="00E764E7">
        <w:t>για να κάνουμε διαγραφή με βάση αυτά.</w:t>
      </w:r>
    </w:p>
    <w:p w14:paraId="4B972350" w14:textId="00328763" w:rsidR="00CA25EA" w:rsidRDefault="00CA25EA" w:rsidP="004C6A2C">
      <w:pPr>
        <w:jc w:val="both"/>
      </w:pPr>
    </w:p>
    <w:p w14:paraId="2D8093D8" w14:textId="38B485C2" w:rsidR="00CA25EA" w:rsidRDefault="00CA25EA" w:rsidP="004C6A2C">
      <w:pPr>
        <w:jc w:val="both"/>
      </w:pPr>
    </w:p>
    <w:p w14:paraId="007C45DD" w14:textId="3A90CF5B" w:rsidR="00CA25EA" w:rsidRDefault="00CA25EA" w:rsidP="004C6A2C">
      <w:pPr>
        <w:jc w:val="both"/>
      </w:pPr>
    </w:p>
    <w:p w14:paraId="606FA602" w14:textId="364078C3" w:rsidR="00CA25EA" w:rsidRDefault="00CA25EA" w:rsidP="004C6A2C">
      <w:pPr>
        <w:jc w:val="both"/>
      </w:pPr>
    </w:p>
    <w:p w14:paraId="6265A91B" w14:textId="71154999" w:rsidR="00CA25EA" w:rsidRDefault="00CA25EA" w:rsidP="004C6A2C">
      <w:pPr>
        <w:jc w:val="both"/>
      </w:pPr>
    </w:p>
    <w:p w14:paraId="58B555C9" w14:textId="3FA8ECBE" w:rsidR="00CA25EA" w:rsidRDefault="00CA25EA" w:rsidP="004C6A2C">
      <w:pPr>
        <w:jc w:val="both"/>
      </w:pPr>
    </w:p>
    <w:p w14:paraId="4E8EFE01" w14:textId="5EB3430E" w:rsidR="00CA25EA" w:rsidRDefault="00CA25EA" w:rsidP="004C6A2C">
      <w:pPr>
        <w:jc w:val="both"/>
      </w:pPr>
    </w:p>
    <w:p w14:paraId="1E204FFF" w14:textId="58A9B04B" w:rsidR="00CA25EA" w:rsidRDefault="00CA25EA" w:rsidP="004C6A2C">
      <w:pPr>
        <w:jc w:val="both"/>
      </w:pPr>
    </w:p>
    <w:p w14:paraId="00DD121B" w14:textId="3C0C35A7" w:rsidR="00CA25EA" w:rsidRDefault="00CA25EA" w:rsidP="004C6A2C">
      <w:pPr>
        <w:jc w:val="both"/>
      </w:pPr>
    </w:p>
    <w:p w14:paraId="3B732914" w14:textId="0C5868DC" w:rsidR="00CA25EA" w:rsidRDefault="00CA25EA" w:rsidP="004C6A2C">
      <w:pPr>
        <w:jc w:val="both"/>
      </w:pPr>
    </w:p>
    <w:p w14:paraId="36BB6A1B" w14:textId="4EE271C3" w:rsidR="00413BAA" w:rsidRDefault="00413BAA" w:rsidP="004C6A2C">
      <w:pPr>
        <w:jc w:val="both"/>
      </w:pPr>
    </w:p>
    <w:p w14:paraId="60332B84" w14:textId="26195374" w:rsidR="00413BAA" w:rsidRDefault="00413BAA" w:rsidP="004C6A2C">
      <w:pPr>
        <w:jc w:val="both"/>
      </w:pPr>
    </w:p>
    <w:p w14:paraId="34A33D38" w14:textId="75704A08" w:rsidR="00413BAA" w:rsidRDefault="00413BAA" w:rsidP="004C6A2C">
      <w:pPr>
        <w:jc w:val="both"/>
      </w:pPr>
    </w:p>
    <w:p w14:paraId="6FD51A0D" w14:textId="5D555C62" w:rsidR="00413BAA" w:rsidRDefault="00413BAA" w:rsidP="004C6A2C">
      <w:pPr>
        <w:jc w:val="both"/>
      </w:pPr>
    </w:p>
    <w:p w14:paraId="2EC5F897" w14:textId="7BDE7C4A" w:rsidR="00413BAA" w:rsidRDefault="00413BAA" w:rsidP="004C6A2C">
      <w:pPr>
        <w:jc w:val="both"/>
      </w:pPr>
    </w:p>
    <w:p w14:paraId="21530F02" w14:textId="0A737767" w:rsidR="00413BAA" w:rsidRDefault="00413BAA" w:rsidP="004C6A2C">
      <w:pPr>
        <w:jc w:val="both"/>
      </w:pPr>
    </w:p>
    <w:p w14:paraId="0AB85C53" w14:textId="77777777" w:rsidR="00413BAA" w:rsidRPr="002953A2" w:rsidRDefault="00413BAA" w:rsidP="004C6A2C">
      <w:pPr>
        <w:jc w:val="both"/>
      </w:pPr>
    </w:p>
    <w:p w14:paraId="1074691E" w14:textId="5CF160E3" w:rsidR="00CA25EA" w:rsidRDefault="00CA25EA" w:rsidP="004C6A2C">
      <w:pPr>
        <w:jc w:val="both"/>
      </w:pPr>
    </w:p>
    <w:p w14:paraId="331EDF20" w14:textId="77777777" w:rsidR="00CA25EA" w:rsidRDefault="00CA25EA" w:rsidP="004C6A2C">
      <w:pPr>
        <w:jc w:val="both"/>
      </w:pPr>
    </w:p>
    <w:p w14:paraId="69EF84DE" w14:textId="41C107CD" w:rsidR="00310C78" w:rsidRPr="00310C78" w:rsidRDefault="00310C78" w:rsidP="004C6A2C">
      <w:pPr>
        <w:jc w:val="both"/>
        <w:rPr>
          <w:b/>
          <w:bCs/>
        </w:rPr>
      </w:pPr>
      <w:r w:rsidRPr="00310C78">
        <w:rPr>
          <w:b/>
          <w:bCs/>
        </w:rPr>
        <w:lastRenderedPageBreak/>
        <w:t>Αποσύνδεση</w:t>
      </w:r>
    </w:p>
    <w:p w14:paraId="57ACC458" w14:textId="08085767" w:rsidR="00DC1EF8" w:rsidRDefault="00310C78" w:rsidP="004C6A2C">
      <w:pPr>
        <w:jc w:val="both"/>
      </w:pPr>
      <w:r>
        <w:t xml:space="preserve">Όταν πραγματοποιούμε αποσύνδεση </w:t>
      </w:r>
    </w:p>
    <w:p w14:paraId="63C34040" w14:textId="5AD17675" w:rsidR="00342A95" w:rsidRDefault="00342A95" w:rsidP="004C6A2C">
      <w:pPr>
        <w:jc w:val="both"/>
      </w:pPr>
    </w:p>
    <w:p w14:paraId="30BA3A5A" w14:textId="04CF124F" w:rsidR="002B1EFC" w:rsidRDefault="002B1EFC" w:rsidP="004C6A2C">
      <w:pPr>
        <w:jc w:val="both"/>
      </w:pPr>
      <w:r>
        <w:rPr>
          <w:noProof/>
        </w:rPr>
        <w:drawing>
          <wp:inline distT="0" distB="0" distL="0" distR="0" wp14:anchorId="7370D9C3" wp14:editId="4B5F1370">
            <wp:extent cx="4867275" cy="2476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7275" cy="2476500"/>
                    </a:xfrm>
                    <a:prstGeom prst="rect">
                      <a:avLst/>
                    </a:prstGeom>
                  </pic:spPr>
                </pic:pic>
              </a:graphicData>
            </a:graphic>
          </wp:inline>
        </w:drawing>
      </w:r>
    </w:p>
    <w:p w14:paraId="16FE1574" w14:textId="64AF2FB5" w:rsidR="002B1EFC" w:rsidRDefault="002B1EFC" w:rsidP="004C6A2C">
      <w:pPr>
        <w:jc w:val="both"/>
      </w:pPr>
    </w:p>
    <w:p w14:paraId="2FC62013" w14:textId="72378B30" w:rsidR="002B1EFC" w:rsidRDefault="002B1EFC" w:rsidP="004C6A2C">
      <w:pPr>
        <w:jc w:val="both"/>
      </w:pPr>
      <w:r>
        <w:t xml:space="preserve">Γίνεται διαγραφή από τα </w:t>
      </w:r>
      <w:r>
        <w:rPr>
          <w:lang w:val="en-US"/>
        </w:rPr>
        <w:t>cookies</w:t>
      </w:r>
      <w:r w:rsidRPr="002B1EFC">
        <w:t xml:space="preserve"> </w:t>
      </w:r>
      <w:r>
        <w:t>που έχουμε ορίσει.</w:t>
      </w:r>
    </w:p>
    <w:p w14:paraId="57E3A074" w14:textId="00498BE3" w:rsidR="002F7F5D" w:rsidRDefault="002F7F5D" w:rsidP="004C6A2C">
      <w:pPr>
        <w:jc w:val="both"/>
      </w:pPr>
      <w:r>
        <w:rPr>
          <w:noProof/>
        </w:rPr>
        <w:drawing>
          <wp:inline distT="0" distB="0" distL="0" distR="0" wp14:anchorId="379B1D40" wp14:editId="49E20E40">
            <wp:extent cx="5943600" cy="34848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84880"/>
                    </a:xfrm>
                    <a:prstGeom prst="rect">
                      <a:avLst/>
                    </a:prstGeom>
                  </pic:spPr>
                </pic:pic>
              </a:graphicData>
            </a:graphic>
          </wp:inline>
        </w:drawing>
      </w:r>
    </w:p>
    <w:p w14:paraId="208846C1" w14:textId="17A50E52" w:rsidR="002F7F5D" w:rsidRDefault="002F7F5D" w:rsidP="004C6A2C">
      <w:pPr>
        <w:jc w:val="both"/>
      </w:pPr>
    </w:p>
    <w:p w14:paraId="32231A4F" w14:textId="7709BE2D" w:rsidR="002F7F5D" w:rsidRDefault="00B47A61" w:rsidP="004C6A2C">
      <w:pPr>
        <w:jc w:val="both"/>
      </w:pPr>
      <w:r>
        <w:t xml:space="preserve">Αντίστοιχα </w:t>
      </w:r>
      <w:proofErr w:type="spellStart"/>
      <w:r>
        <w:rPr>
          <w:lang w:val="en-US"/>
        </w:rPr>
        <w:t>Usercontroller</w:t>
      </w:r>
      <w:proofErr w:type="spellEnd"/>
      <w:r w:rsidRPr="00CA40A8">
        <w:t>.</w:t>
      </w:r>
      <w:r>
        <w:rPr>
          <w:lang w:val="en-US"/>
        </w:rPr>
        <w:t>java</w:t>
      </w:r>
      <w:r w:rsidRPr="00CA40A8">
        <w:t xml:space="preserve"> </w:t>
      </w:r>
      <w:r w:rsidR="00CA40A8">
        <w:t xml:space="preserve">με δράση </w:t>
      </w:r>
      <w:r w:rsidR="00CA40A8" w:rsidRPr="002D4D87">
        <w:rPr>
          <w:b/>
          <w:bCs/>
          <w:lang w:val="en-US"/>
        </w:rPr>
        <w:t>logout</w:t>
      </w:r>
      <w:r w:rsidR="00CA40A8" w:rsidRPr="00CA40A8">
        <w:t>.</w:t>
      </w:r>
    </w:p>
    <w:p w14:paraId="4BD1C752" w14:textId="130A229D" w:rsidR="002D4D87" w:rsidRDefault="00A57EBC" w:rsidP="004C6A2C">
      <w:pPr>
        <w:jc w:val="both"/>
      </w:pPr>
      <w:r>
        <w:rPr>
          <w:noProof/>
        </w:rPr>
        <w:lastRenderedPageBreak/>
        <w:drawing>
          <wp:inline distT="0" distB="0" distL="0" distR="0" wp14:anchorId="344B62CA" wp14:editId="4E61A52A">
            <wp:extent cx="5943600" cy="54425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442585"/>
                    </a:xfrm>
                    <a:prstGeom prst="rect">
                      <a:avLst/>
                    </a:prstGeom>
                  </pic:spPr>
                </pic:pic>
              </a:graphicData>
            </a:graphic>
          </wp:inline>
        </w:drawing>
      </w:r>
    </w:p>
    <w:p w14:paraId="42F6F166" w14:textId="1C4966F5" w:rsidR="00BB0C96" w:rsidRDefault="00A57EBC" w:rsidP="004C6A2C">
      <w:pPr>
        <w:jc w:val="both"/>
      </w:pPr>
      <w:r>
        <w:t xml:space="preserve">Διαγράφουμε τα </w:t>
      </w:r>
      <w:r>
        <w:rPr>
          <w:lang w:val="en-US"/>
        </w:rPr>
        <w:t>cookies</w:t>
      </w:r>
      <w:r w:rsidR="00E17509">
        <w:t xml:space="preserve"> και προχωράμε στην αρχική σελίδα.</w:t>
      </w:r>
    </w:p>
    <w:p w14:paraId="46FF8524" w14:textId="53A3A280" w:rsidR="002111CD" w:rsidRDefault="002111CD" w:rsidP="004C6A2C">
      <w:pPr>
        <w:jc w:val="both"/>
      </w:pPr>
    </w:p>
    <w:p w14:paraId="479DDBF8" w14:textId="0E0CA046" w:rsidR="002111CD" w:rsidRDefault="002111CD" w:rsidP="004C6A2C">
      <w:pPr>
        <w:jc w:val="both"/>
      </w:pPr>
    </w:p>
    <w:p w14:paraId="156D557B" w14:textId="00EC2C81" w:rsidR="002111CD" w:rsidRDefault="002111CD" w:rsidP="004C6A2C">
      <w:pPr>
        <w:jc w:val="both"/>
      </w:pPr>
    </w:p>
    <w:p w14:paraId="7F74059C" w14:textId="21082D15" w:rsidR="002111CD" w:rsidRDefault="002111CD" w:rsidP="004C6A2C">
      <w:pPr>
        <w:jc w:val="both"/>
      </w:pPr>
    </w:p>
    <w:p w14:paraId="51B643F0" w14:textId="585928B3" w:rsidR="002111CD" w:rsidRDefault="002111CD" w:rsidP="004C6A2C">
      <w:pPr>
        <w:jc w:val="both"/>
      </w:pPr>
    </w:p>
    <w:p w14:paraId="6F7B450C" w14:textId="6714DE62" w:rsidR="002111CD" w:rsidRDefault="002111CD" w:rsidP="004C6A2C">
      <w:pPr>
        <w:jc w:val="both"/>
      </w:pPr>
    </w:p>
    <w:p w14:paraId="26A44DB7" w14:textId="08461F7B" w:rsidR="002111CD" w:rsidRDefault="002111CD" w:rsidP="004C6A2C">
      <w:pPr>
        <w:jc w:val="both"/>
      </w:pPr>
    </w:p>
    <w:p w14:paraId="0532556E" w14:textId="770402B9" w:rsidR="002111CD" w:rsidRDefault="002111CD" w:rsidP="004C6A2C">
      <w:pPr>
        <w:jc w:val="both"/>
      </w:pPr>
    </w:p>
    <w:p w14:paraId="6FE96206" w14:textId="676272E5" w:rsidR="002111CD" w:rsidRDefault="002111CD" w:rsidP="004C6A2C">
      <w:pPr>
        <w:jc w:val="both"/>
      </w:pPr>
    </w:p>
    <w:p w14:paraId="46DE98A0" w14:textId="64921F5E" w:rsidR="002111CD" w:rsidRDefault="002111CD" w:rsidP="004C6A2C">
      <w:pPr>
        <w:jc w:val="both"/>
      </w:pPr>
    </w:p>
    <w:p w14:paraId="54CA52E8" w14:textId="70DB6E7D" w:rsidR="002111CD" w:rsidRDefault="002111CD" w:rsidP="004C6A2C">
      <w:pPr>
        <w:jc w:val="both"/>
      </w:pPr>
    </w:p>
    <w:p w14:paraId="2D2A93F1" w14:textId="557A58FE" w:rsidR="002111CD" w:rsidRDefault="002111CD" w:rsidP="004C6A2C">
      <w:pPr>
        <w:jc w:val="both"/>
      </w:pPr>
    </w:p>
    <w:p w14:paraId="51B4FD50" w14:textId="77777777" w:rsidR="002111CD" w:rsidRPr="00E17509" w:rsidRDefault="002111CD" w:rsidP="004C6A2C">
      <w:pPr>
        <w:jc w:val="both"/>
      </w:pPr>
    </w:p>
    <w:p w14:paraId="164E3DDA" w14:textId="77777777" w:rsidR="00BD083A" w:rsidRPr="007A0CCD" w:rsidRDefault="00BD083A" w:rsidP="004C6A2C">
      <w:pPr>
        <w:jc w:val="both"/>
      </w:pPr>
    </w:p>
    <w:p w14:paraId="5EC8B256" w14:textId="4E6727B6" w:rsidR="00E26460" w:rsidRPr="00497289" w:rsidRDefault="002111CD" w:rsidP="004C6A2C">
      <w:pPr>
        <w:jc w:val="both"/>
      </w:pPr>
      <w:r>
        <w:lastRenderedPageBreak/>
        <w:t xml:space="preserve">Σύνδεση σαν </w:t>
      </w:r>
      <w:r>
        <w:rPr>
          <w:lang w:val="en-US"/>
        </w:rPr>
        <w:t>Admin</w:t>
      </w:r>
      <w:r w:rsidR="00417BBB" w:rsidRPr="00497289">
        <w:t xml:space="preserve"> </w:t>
      </w:r>
    </w:p>
    <w:p w14:paraId="666B41D0" w14:textId="3BC8BA74" w:rsidR="00CB339B" w:rsidRPr="00497289" w:rsidRDefault="00CB339B" w:rsidP="004C6A2C">
      <w:pPr>
        <w:jc w:val="both"/>
      </w:pPr>
    </w:p>
    <w:p w14:paraId="1EA5D194" w14:textId="23CAFDE5" w:rsidR="00CB339B" w:rsidRPr="00C53995" w:rsidRDefault="00CB339B" w:rsidP="004C6A2C">
      <w:pPr>
        <w:jc w:val="both"/>
      </w:pPr>
      <w:r>
        <w:t xml:space="preserve">Πατάμε κάτω αριστερά </w:t>
      </w:r>
      <w:r>
        <w:rPr>
          <w:lang w:val="en-US"/>
        </w:rPr>
        <w:t>admin</w:t>
      </w:r>
      <w:r w:rsidRPr="00CB339B">
        <w:t xml:space="preserve"> </w:t>
      </w:r>
      <w:r>
        <w:rPr>
          <w:lang w:val="en-US"/>
        </w:rPr>
        <w:t>login</w:t>
      </w:r>
      <w:r w:rsidRPr="00C53995">
        <w:t xml:space="preserve"> </w:t>
      </w:r>
      <w:r w:rsidR="00C53995">
        <w:t>στην αρχική σελίδα</w:t>
      </w:r>
      <w:r w:rsidR="0066176F">
        <w:t>.</w:t>
      </w:r>
    </w:p>
    <w:p w14:paraId="5DCE645B" w14:textId="107413F1" w:rsidR="00CB339B" w:rsidRDefault="00CF3FC1" w:rsidP="004C6A2C">
      <w:pPr>
        <w:jc w:val="both"/>
        <w:rPr>
          <w:lang w:val="en-US"/>
        </w:rPr>
      </w:pPr>
      <w:r>
        <w:rPr>
          <w:noProof/>
        </w:rPr>
        <w:drawing>
          <wp:inline distT="0" distB="0" distL="0" distR="0" wp14:anchorId="502DC5BD" wp14:editId="514DCCEF">
            <wp:extent cx="5943600" cy="12757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75715"/>
                    </a:xfrm>
                    <a:prstGeom prst="rect">
                      <a:avLst/>
                    </a:prstGeom>
                  </pic:spPr>
                </pic:pic>
              </a:graphicData>
            </a:graphic>
          </wp:inline>
        </w:drawing>
      </w:r>
    </w:p>
    <w:p w14:paraId="0467811F" w14:textId="77777777" w:rsidR="00CB339B" w:rsidRPr="00CB339B" w:rsidRDefault="00CB339B" w:rsidP="004C6A2C">
      <w:pPr>
        <w:jc w:val="both"/>
      </w:pPr>
    </w:p>
    <w:p w14:paraId="7CE20EA2" w14:textId="7FB65046" w:rsidR="00417BBB" w:rsidRDefault="001E01C0" w:rsidP="004C6A2C">
      <w:pPr>
        <w:jc w:val="both"/>
        <w:rPr>
          <w:lang w:val="en-US"/>
        </w:rPr>
      </w:pPr>
      <w:r>
        <w:rPr>
          <w:noProof/>
        </w:rPr>
        <w:drawing>
          <wp:inline distT="0" distB="0" distL="0" distR="0" wp14:anchorId="600C4477" wp14:editId="557C5B4F">
            <wp:extent cx="5943600" cy="54597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459730"/>
                    </a:xfrm>
                    <a:prstGeom prst="rect">
                      <a:avLst/>
                    </a:prstGeom>
                  </pic:spPr>
                </pic:pic>
              </a:graphicData>
            </a:graphic>
          </wp:inline>
        </w:drawing>
      </w:r>
    </w:p>
    <w:p w14:paraId="1032907C" w14:textId="7EDD8CAE" w:rsidR="005B3AF1" w:rsidRDefault="005B3AF1" w:rsidP="004C6A2C">
      <w:pPr>
        <w:jc w:val="both"/>
        <w:rPr>
          <w:lang w:val="en-US"/>
        </w:rPr>
      </w:pPr>
    </w:p>
    <w:p w14:paraId="146AF2CA" w14:textId="6C59DC59" w:rsidR="005B3AF1" w:rsidRPr="00CB339B" w:rsidRDefault="005B3AF1" w:rsidP="004C6A2C">
      <w:pPr>
        <w:jc w:val="both"/>
      </w:pPr>
    </w:p>
    <w:p w14:paraId="7D803418" w14:textId="440BB1A8" w:rsidR="00783D22" w:rsidRDefault="00783D22" w:rsidP="004C6A2C">
      <w:pPr>
        <w:jc w:val="both"/>
      </w:pPr>
    </w:p>
    <w:p w14:paraId="0FAB55D2" w14:textId="3B082052" w:rsidR="00AB3902" w:rsidRDefault="00AB3902" w:rsidP="004C6A2C">
      <w:pPr>
        <w:jc w:val="both"/>
      </w:pPr>
    </w:p>
    <w:p w14:paraId="41CCCB1F" w14:textId="68993C3A" w:rsidR="00AB3902" w:rsidRDefault="00AB3902" w:rsidP="004C6A2C">
      <w:pPr>
        <w:jc w:val="both"/>
      </w:pPr>
    </w:p>
    <w:p w14:paraId="59A86059" w14:textId="77777777" w:rsidR="00AB3902" w:rsidRPr="00C52ABB" w:rsidRDefault="00AB3902" w:rsidP="004C6A2C">
      <w:pPr>
        <w:jc w:val="both"/>
      </w:pPr>
    </w:p>
    <w:p w14:paraId="06F85955" w14:textId="77777777" w:rsidR="00F9440C" w:rsidRPr="00336125" w:rsidRDefault="00F9440C" w:rsidP="004C6A2C">
      <w:pPr>
        <w:jc w:val="both"/>
      </w:pPr>
    </w:p>
    <w:p w14:paraId="4E89C4D1" w14:textId="16506B75" w:rsidR="001B43A3" w:rsidRDefault="001B43A3" w:rsidP="004C6A2C">
      <w:pPr>
        <w:jc w:val="both"/>
      </w:pPr>
    </w:p>
    <w:p w14:paraId="26371FB4" w14:textId="77777777" w:rsidR="001B43A3" w:rsidRPr="003039F6" w:rsidRDefault="001B43A3" w:rsidP="004C6A2C">
      <w:pPr>
        <w:jc w:val="both"/>
      </w:pPr>
    </w:p>
    <w:p w14:paraId="29F5CF9F" w14:textId="42246CC2" w:rsidR="006E440A" w:rsidRPr="003039F6" w:rsidRDefault="006E440A" w:rsidP="004C6A2C">
      <w:pPr>
        <w:jc w:val="both"/>
      </w:pPr>
    </w:p>
    <w:p w14:paraId="0A6D2865" w14:textId="77777777" w:rsidR="00C330F4" w:rsidRPr="003039F6" w:rsidRDefault="00C330F4" w:rsidP="004C6A2C">
      <w:pPr>
        <w:jc w:val="both"/>
      </w:pPr>
    </w:p>
    <w:p w14:paraId="4481E940" w14:textId="77777777" w:rsidR="00900E1E" w:rsidRPr="003039F6" w:rsidRDefault="00900E1E" w:rsidP="004C6A2C">
      <w:pPr>
        <w:jc w:val="both"/>
      </w:pPr>
    </w:p>
    <w:p w14:paraId="50C56721" w14:textId="77777777" w:rsidR="00AE6C9C" w:rsidRPr="003039F6" w:rsidRDefault="00AE6C9C" w:rsidP="004C6A2C">
      <w:pPr>
        <w:jc w:val="both"/>
        <w:rPr>
          <w:sz w:val="28"/>
          <w:szCs w:val="28"/>
        </w:rPr>
      </w:pPr>
    </w:p>
    <w:p w14:paraId="7120607E" w14:textId="4D42CCF4" w:rsidR="00377D26" w:rsidRDefault="00B1757B" w:rsidP="004C6A2C">
      <w:pPr>
        <w:jc w:val="both"/>
        <w:rPr>
          <w:sz w:val="28"/>
          <w:szCs w:val="28"/>
        </w:rPr>
      </w:pPr>
      <w:r>
        <w:rPr>
          <w:noProof/>
        </w:rPr>
        <w:drawing>
          <wp:inline distT="0" distB="0" distL="0" distR="0" wp14:anchorId="318D4618" wp14:editId="51BE7575">
            <wp:extent cx="5943600" cy="3982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982720"/>
                    </a:xfrm>
                    <a:prstGeom prst="rect">
                      <a:avLst/>
                    </a:prstGeom>
                  </pic:spPr>
                </pic:pic>
              </a:graphicData>
            </a:graphic>
          </wp:inline>
        </w:drawing>
      </w:r>
    </w:p>
    <w:p w14:paraId="539DBC47" w14:textId="0D864756" w:rsidR="009C2B3F" w:rsidRDefault="00215EB0" w:rsidP="004C6A2C">
      <w:pPr>
        <w:jc w:val="both"/>
        <w:rPr>
          <w:sz w:val="28"/>
          <w:szCs w:val="28"/>
        </w:rPr>
      </w:pPr>
      <w:r>
        <w:rPr>
          <w:sz w:val="28"/>
          <w:szCs w:val="28"/>
        </w:rPr>
        <w:t>Μπορούμε να πληκτρολογήσουμε όνομα χρήστη και κωδικό</w:t>
      </w:r>
      <w:r w:rsidR="00345EFD">
        <w:rPr>
          <w:sz w:val="28"/>
          <w:szCs w:val="28"/>
        </w:rPr>
        <w:t xml:space="preserve">  με την ίδια διαδικασία.</w:t>
      </w:r>
    </w:p>
    <w:p w14:paraId="4FC5E7AB" w14:textId="736B5367" w:rsidR="009C2B3F" w:rsidRDefault="00DE7B40" w:rsidP="004C6A2C">
      <w:pPr>
        <w:jc w:val="both"/>
        <w:rPr>
          <w:sz w:val="28"/>
          <w:szCs w:val="28"/>
          <w:lang w:val="en-US"/>
        </w:rPr>
      </w:pPr>
      <w:r>
        <w:rPr>
          <w:noProof/>
        </w:rPr>
        <w:drawing>
          <wp:inline distT="0" distB="0" distL="0" distR="0" wp14:anchorId="78F95E9E" wp14:editId="340A630A">
            <wp:extent cx="5942965" cy="20002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5904" cy="2004605"/>
                    </a:xfrm>
                    <a:prstGeom prst="rect">
                      <a:avLst/>
                    </a:prstGeom>
                  </pic:spPr>
                </pic:pic>
              </a:graphicData>
            </a:graphic>
          </wp:inline>
        </w:drawing>
      </w:r>
    </w:p>
    <w:p w14:paraId="776B9A37" w14:textId="7F45A735" w:rsidR="00DE7B40" w:rsidRDefault="00DE7B40" w:rsidP="004C6A2C">
      <w:pPr>
        <w:jc w:val="both"/>
        <w:rPr>
          <w:sz w:val="28"/>
          <w:szCs w:val="28"/>
        </w:rPr>
      </w:pPr>
      <w:r>
        <w:rPr>
          <w:sz w:val="28"/>
          <w:szCs w:val="28"/>
        </w:rPr>
        <w:lastRenderedPageBreak/>
        <w:t>Το όνομα χρήστη</w:t>
      </w:r>
      <w:r w:rsidRPr="00DE7B40">
        <w:rPr>
          <w:sz w:val="28"/>
          <w:szCs w:val="28"/>
        </w:rPr>
        <w:t xml:space="preserve"> </w:t>
      </w:r>
      <w:r>
        <w:rPr>
          <w:sz w:val="28"/>
          <w:szCs w:val="28"/>
        </w:rPr>
        <w:t xml:space="preserve">και ο κωδικός είναι ένας τον οποίο έχουμε περάσει στην βάση δεδομένων με εντολές </w:t>
      </w:r>
      <w:proofErr w:type="spellStart"/>
      <w:r>
        <w:rPr>
          <w:sz w:val="28"/>
          <w:szCs w:val="28"/>
          <w:lang w:val="en-US"/>
        </w:rPr>
        <w:t>sql</w:t>
      </w:r>
      <w:proofErr w:type="spellEnd"/>
      <w:r w:rsidR="001F3669" w:rsidRPr="001F3669">
        <w:rPr>
          <w:sz w:val="28"/>
          <w:szCs w:val="28"/>
        </w:rPr>
        <w:t>.</w:t>
      </w:r>
    </w:p>
    <w:p w14:paraId="2E2C9AF6" w14:textId="4C3C5B14" w:rsidR="00F77ABA" w:rsidRDefault="00F77ABA" w:rsidP="004C6A2C">
      <w:pPr>
        <w:jc w:val="both"/>
        <w:rPr>
          <w:sz w:val="28"/>
          <w:szCs w:val="28"/>
        </w:rPr>
      </w:pPr>
    </w:p>
    <w:p w14:paraId="427EF4EB" w14:textId="28B6A554" w:rsidR="000B6884" w:rsidRPr="00497289" w:rsidRDefault="000B6884" w:rsidP="004C6A2C">
      <w:pPr>
        <w:jc w:val="both"/>
        <w:rPr>
          <w:b/>
          <w:bCs/>
          <w:sz w:val="28"/>
          <w:szCs w:val="28"/>
        </w:rPr>
      </w:pPr>
      <w:r w:rsidRPr="00637CA4">
        <w:rPr>
          <w:b/>
          <w:bCs/>
          <w:sz w:val="28"/>
          <w:szCs w:val="28"/>
          <w:lang w:val="en-US"/>
        </w:rPr>
        <w:t>Username</w:t>
      </w:r>
      <w:r w:rsidRPr="00497289">
        <w:rPr>
          <w:b/>
          <w:bCs/>
          <w:sz w:val="28"/>
          <w:szCs w:val="28"/>
        </w:rPr>
        <w:t xml:space="preserve">: </w:t>
      </w:r>
      <w:r w:rsidRPr="00637CA4">
        <w:rPr>
          <w:b/>
          <w:bCs/>
          <w:sz w:val="28"/>
          <w:szCs w:val="28"/>
          <w:lang w:val="en-US"/>
        </w:rPr>
        <w:t>Admin</w:t>
      </w:r>
      <w:r w:rsidRPr="00497289">
        <w:rPr>
          <w:b/>
          <w:bCs/>
          <w:sz w:val="28"/>
          <w:szCs w:val="28"/>
        </w:rPr>
        <w:t>1</w:t>
      </w:r>
    </w:p>
    <w:p w14:paraId="01F1628F" w14:textId="234FD4D9" w:rsidR="000B6884" w:rsidRPr="00497289" w:rsidRDefault="000B6884" w:rsidP="004C6A2C">
      <w:pPr>
        <w:jc w:val="both"/>
        <w:rPr>
          <w:b/>
          <w:bCs/>
          <w:sz w:val="28"/>
          <w:szCs w:val="28"/>
        </w:rPr>
      </w:pPr>
      <w:proofErr w:type="gramStart"/>
      <w:r w:rsidRPr="00637CA4">
        <w:rPr>
          <w:b/>
          <w:bCs/>
          <w:sz w:val="28"/>
          <w:szCs w:val="28"/>
          <w:lang w:val="en-US"/>
        </w:rPr>
        <w:t>Password</w:t>
      </w:r>
      <w:r w:rsidRPr="00497289">
        <w:rPr>
          <w:b/>
          <w:bCs/>
          <w:sz w:val="28"/>
          <w:szCs w:val="28"/>
        </w:rPr>
        <w:t>:</w:t>
      </w:r>
      <w:r w:rsidRPr="00637CA4">
        <w:rPr>
          <w:b/>
          <w:bCs/>
          <w:sz w:val="28"/>
          <w:szCs w:val="28"/>
          <w:lang w:val="en-US"/>
        </w:rPr>
        <w:t>a</w:t>
      </w:r>
      <w:proofErr w:type="gramEnd"/>
      <w:r w:rsidRPr="00497289">
        <w:rPr>
          <w:b/>
          <w:bCs/>
          <w:sz w:val="28"/>
          <w:szCs w:val="28"/>
        </w:rPr>
        <w:t>11234</w:t>
      </w:r>
    </w:p>
    <w:p w14:paraId="48A53DE2" w14:textId="77777777" w:rsidR="000B6884" w:rsidRPr="00497289" w:rsidRDefault="000B6884" w:rsidP="004C6A2C">
      <w:pPr>
        <w:jc w:val="both"/>
        <w:rPr>
          <w:sz w:val="28"/>
          <w:szCs w:val="28"/>
        </w:rPr>
      </w:pPr>
    </w:p>
    <w:p w14:paraId="6D01CC6D" w14:textId="114519BE" w:rsidR="005216E6" w:rsidRDefault="00515DC8" w:rsidP="004C6A2C">
      <w:pPr>
        <w:jc w:val="both"/>
        <w:rPr>
          <w:sz w:val="28"/>
          <w:szCs w:val="28"/>
        </w:rPr>
      </w:pPr>
      <w:r>
        <w:rPr>
          <w:sz w:val="28"/>
          <w:szCs w:val="28"/>
        </w:rPr>
        <w:t xml:space="preserve">Με την ίδια διαδικασία κάνουμε έλεγχο αν το </w:t>
      </w:r>
      <w:r>
        <w:rPr>
          <w:sz w:val="28"/>
          <w:szCs w:val="28"/>
          <w:lang w:val="en-US"/>
        </w:rPr>
        <w:t>username</w:t>
      </w:r>
      <w:r w:rsidRPr="00515DC8">
        <w:rPr>
          <w:sz w:val="28"/>
          <w:szCs w:val="28"/>
        </w:rPr>
        <w:t xml:space="preserve"> </w:t>
      </w:r>
      <w:r>
        <w:rPr>
          <w:sz w:val="28"/>
          <w:szCs w:val="28"/>
        </w:rPr>
        <w:t>και το είναι ίδια με αυτά της βάση μας.</w:t>
      </w:r>
    </w:p>
    <w:p w14:paraId="22F94A0B" w14:textId="5B69E4AB" w:rsidR="001B0FAD" w:rsidRDefault="001B0FAD" w:rsidP="004C6A2C">
      <w:pPr>
        <w:jc w:val="both"/>
        <w:rPr>
          <w:sz w:val="28"/>
          <w:szCs w:val="28"/>
        </w:rPr>
      </w:pPr>
      <w:r>
        <w:rPr>
          <w:noProof/>
        </w:rPr>
        <w:drawing>
          <wp:inline distT="0" distB="0" distL="0" distR="0" wp14:anchorId="03761ED2" wp14:editId="7901F6E7">
            <wp:extent cx="5943600" cy="19615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61515"/>
                    </a:xfrm>
                    <a:prstGeom prst="rect">
                      <a:avLst/>
                    </a:prstGeom>
                  </pic:spPr>
                </pic:pic>
              </a:graphicData>
            </a:graphic>
          </wp:inline>
        </w:drawing>
      </w:r>
    </w:p>
    <w:p w14:paraId="08764B91" w14:textId="07310ED6" w:rsidR="001B0FAD" w:rsidRPr="00497289" w:rsidRDefault="001B0FAD" w:rsidP="004C6A2C">
      <w:pPr>
        <w:jc w:val="both"/>
        <w:rPr>
          <w:sz w:val="28"/>
          <w:szCs w:val="28"/>
        </w:rPr>
      </w:pPr>
      <w:r>
        <w:rPr>
          <w:sz w:val="28"/>
          <w:szCs w:val="28"/>
        </w:rPr>
        <w:t xml:space="preserve">Πηγαίνουμε στο αρχείο </w:t>
      </w:r>
      <w:proofErr w:type="spellStart"/>
      <w:r>
        <w:rPr>
          <w:sz w:val="28"/>
          <w:szCs w:val="28"/>
          <w:lang w:val="en-US"/>
        </w:rPr>
        <w:t>Usercontroller</w:t>
      </w:r>
      <w:proofErr w:type="spellEnd"/>
      <w:r w:rsidRPr="001B0FAD">
        <w:rPr>
          <w:sz w:val="28"/>
          <w:szCs w:val="28"/>
        </w:rPr>
        <w:t>.</w:t>
      </w:r>
      <w:r>
        <w:rPr>
          <w:sz w:val="28"/>
          <w:szCs w:val="28"/>
          <w:lang w:val="en-US"/>
        </w:rPr>
        <w:t>java</w:t>
      </w:r>
      <w:r w:rsidRPr="001B0FAD">
        <w:rPr>
          <w:sz w:val="28"/>
          <w:szCs w:val="28"/>
        </w:rPr>
        <w:t xml:space="preserve"> </w:t>
      </w:r>
      <w:r>
        <w:rPr>
          <w:sz w:val="28"/>
          <w:szCs w:val="28"/>
        </w:rPr>
        <w:t xml:space="preserve">με δράση </w:t>
      </w:r>
      <w:r>
        <w:rPr>
          <w:sz w:val="28"/>
          <w:szCs w:val="28"/>
          <w:lang w:val="en-US"/>
        </w:rPr>
        <w:t>Admin</w:t>
      </w:r>
      <w:r w:rsidRPr="001B0FAD">
        <w:rPr>
          <w:sz w:val="28"/>
          <w:szCs w:val="28"/>
        </w:rPr>
        <w:t xml:space="preserve"> </w:t>
      </w:r>
      <w:r>
        <w:rPr>
          <w:sz w:val="28"/>
          <w:szCs w:val="28"/>
          <w:lang w:val="en-US"/>
        </w:rPr>
        <w:t>Menu</w:t>
      </w:r>
    </w:p>
    <w:p w14:paraId="0012DF45" w14:textId="42B52306" w:rsidR="00AF1158" w:rsidRDefault="00AF1158" w:rsidP="004C6A2C">
      <w:pPr>
        <w:jc w:val="both"/>
        <w:rPr>
          <w:sz w:val="28"/>
          <w:szCs w:val="28"/>
        </w:rPr>
      </w:pPr>
      <w:r>
        <w:rPr>
          <w:noProof/>
        </w:rPr>
        <w:drawing>
          <wp:inline distT="0" distB="0" distL="0" distR="0" wp14:anchorId="46636D29" wp14:editId="6F1129D3">
            <wp:extent cx="5943600" cy="32391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39135"/>
                    </a:xfrm>
                    <a:prstGeom prst="rect">
                      <a:avLst/>
                    </a:prstGeom>
                  </pic:spPr>
                </pic:pic>
              </a:graphicData>
            </a:graphic>
          </wp:inline>
        </w:drawing>
      </w:r>
    </w:p>
    <w:p w14:paraId="3A0D737F" w14:textId="7FFB94E5" w:rsidR="00EE4AA1" w:rsidRDefault="00637B5C" w:rsidP="004C6A2C">
      <w:pPr>
        <w:jc w:val="both"/>
        <w:rPr>
          <w:sz w:val="28"/>
          <w:szCs w:val="28"/>
        </w:rPr>
      </w:pPr>
      <w:r>
        <w:rPr>
          <w:sz w:val="28"/>
          <w:szCs w:val="28"/>
        </w:rPr>
        <w:t xml:space="preserve">Αλλάζει ο πίνακας ο οποίος ονομάζεται </w:t>
      </w:r>
      <w:r>
        <w:rPr>
          <w:sz w:val="28"/>
          <w:szCs w:val="28"/>
          <w:lang w:val="en-US"/>
        </w:rPr>
        <w:t>admin</w:t>
      </w:r>
      <w:r w:rsidR="009A3737" w:rsidRPr="009A3737">
        <w:rPr>
          <w:sz w:val="28"/>
          <w:szCs w:val="28"/>
        </w:rPr>
        <w:t>.</w:t>
      </w:r>
    </w:p>
    <w:p w14:paraId="718C1A43" w14:textId="69011EB9" w:rsidR="00015BA5" w:rsidRDefault="00735710" w:rsidP="004C6A2C">
      <w:pPr>
        <w:jc w:val="both"/>
        <w:rPr>
          <w:sz w:val="28"/>
          <w:szCs w:val="28"/>
        </w:rPr>
      </w:pPr>
      <w:r>
        <w:rPr>
          <w:sz w:val="28"/>
          <w:szCs w:val="28"/>
        </w:rPr>
        <w:t xml:space="preserve">Μας επιστρέφεται με τιμή </w:t>
      </w:r>
      <w:r>
        <w:rPr>
          <w:sz w:val="28"/>
          <w:szCs w:val="28"/>
          <w:lang w:val="en-US"/>
        </w:rPr>
        <w:t>true</w:t>
      </w:r>
      <w:r w:rsidRPr="00735710">
        <w:rPr>
          <w:sz w:val="28"/>
          <w:szCs w:val="28"/>
        </w:rPr>
        <w:t xml:space="preserve"> </w:t>
      </w:r>
      <w:r>
        <w:rPr>
          <w:sz w:val="28"/>
          <w:szCs w:val="28"/>
        </w:rPr>
        <w:t xml:space="preserve">ή </w:t>
      </w:r>
      <w:r>
        <w:rPr>
          <w:sz w:val="28"/>
          <w:szCs w:val="28"/>
          <w:lang w:val="en-US"/>
        </w:rPr>
        <w:t>false</w:t>
      </w:r>
      <w:r w:rsidRPr="00735710">
        <w:rPr>
          <w:sz w:val="28"/>
          <w:szCs w:val="28"/>
        </w:rPr>
        <w:t>.</w:t>
      </w:r>
    </w:p>
    <w:p w14:paraId="6B048B1A" w14:textId="285953DE" w:rsidR="008D5E35" w:rsidRDefault="008D5E35" w:rsidP="004C6A2C">
      <w:pPr>
        <w:jc w:val="both"/>
        <w:rPr>
          <w:sz w:val="28"/>
          <w:szCs w:val="28"/>
        </w:rPr>
      </w:pPr>
    </w:p>
    <w:p w14:paraId="05F32306" w14:textId="55D2D749" w:rsidR="008D5E35" w:rsidRDefault="008D5E35" w:rsidP="004C6A2C">
      <w:pPr>
        <w:jc w:val="both"/>
        <w:rPr>
          <w:sz w:val="28"/>
          <w:szCs w:val="28"/>
        </w:rPr>
      </w:pPr>
    </w:p>
    <w:p w14:paraId="1499F88B" w14:textId="71E0AAFC" w:rsidR="00E559F8" w:rsidRDefault="00E559F8" w:rsidP="004C6A2C">
      <w:pPr>
        <w:jc w:val="both"/>
        <w:rPr>
          <w:sz w:val="28"/>
          <w:szCs w:val="28"/>
        </w:rPr>
      </w:pPr>
    </w:p>
    <w:p w14:paraId="530C721E" w14:textId="1F82CA62" w:rsidR="00E559F8" w:rsidRDefault="00E559F8" w:rsidP="004C6A2C">
      <w:pPr>
        <w:jc w:val="both"/>
        <w:rPr>
          <w:sz w:val="28"/>
          <w:szCs w:val="28"/>
        </w:rPr>
      </w:pPr>
    </w:p>
    <w:p w14:paraId="779AD123" w14:textId="55AC793D" w:rsidR="00E559F8" w:rsidRDefault="00015EC7" w:rsidP="004C6A2C">
      <w:pPr>
        <w:jc w:val="both"/>
        <w:rPr>
          <w:sz w:val="28"/>
          <w:szCs w:val="28"/>
        </w:rPr>
      </w:pPr>
      <w:r>
        <w:rPr>
          <w:sz w:val="28"/>
          <w:szCs w:val="28"/>
        </w:rPr>
        <w:t>Αν τα στοιχεία εισαχθούν σωστά τότε.</w:t>
      </w:r>
    </w:p>
    <w:p w14:paraId="54B3F76B" w14:textId="69D5A5A0" w:rsidR="009E258A" w:rsidRDefault="009E258A" w:rsidP="004C6A2C">
      <w:pPr>
        <w:jc w:val="both"/>
        <w:rPr>
          <w:sz w:val="28"/>
          <w:szCs w:val="28"/>
        </w:rPr>
      </w:pPr>
      <w:r>
        <w:rPr>
          <w:noProof/>
        </w:rPr>
        <w:drawing>
          <wp:inline distT="0" distB="0" distL="0" distR="0" wp14:anchorId="3AF07933" wp14:editId="4D3E4B25">
            <wp:extent cx="5943600" cy="48190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819015"/>
                    </a:xfrm>
                    <a:prstGeom prst="rect">
                      <a:avLst/>
                    </a:prstGeom>
                  </pic:spPr>
                </pic:pic>
              </a:graphicData>
            </a:graphic>
          </wp:inline>
        </w:drawing>
      </w:r>
    </w:p>
    <w:p w14:paraId="443FED80" w14:textId="65095EB7" w:rsidR="009E258A" w:rsidRDefault="009E258A" w:rsidP="004C6A2C">
      <w:pPr>
        <w:jc w:val="both"/>
        <w:rPr>
          <w:sz w:val="28"/>
          <w:szCs w:val="28"/>
        </w:rPr>
      </w:pPr>
      <w:r>
        <w:rPr>
          <w:sz w:val="28"/>
          <w:szCs w:val="28"/>
        </w:rPr>
        <w:t>Παίρνουμε από την βάση δεδομένων όπως και παραπάνω όλα τα στοιχεία που έχουν να κάνουν με τα στοιχεία του πωλητή</w:t>
      </w:r>
      <w:r w:rsidR="006A60FE">
        <w:rPr>
          <w:sz w:val="28"/>
          <w:szCs w:val="28"/>
        </w:rPr>
        <w:t xml:space="preserve">. Δηλαδή καλούμε την κλάση </w:t>
      </w:r>
      <w:r w:rsidR="006A60FE">
        <w:rPr>
          <w:sz w:val="28"/>
          <w:szCs w:val="28"/>
          <w:lang w:val="en-US"/>
        </w:rPr>
        <w:t>dao</w:t>
      </w:r>
      <w:r w:rsidR="006A60FE" w:rsidRPr="006A60FE">
        <w:rPr>
          <w:sz w:val="28"/>
          <w:szCs w:val="28"/>
        </w:rPr>
        <w:t>.</w:t>
      </w:r>
      <w:proofErr w:type="spellStart"/>
      <w:r w:rsidR="006A60FE">
        <w:rPr>
          <w:sz w:val="28"/>
          <w:szCs w:val="28"/>
          <w:lang w:val="en-US"/>
        </w:rPr>
        <w:t>getAllCars</w:t>
      </w:r>
      <w:proofErr w:type="spellEnd"/>
      <w:r w:rsidR="006A60FE" w:rsidRPr="006A60FE">
        <w:rPr>
          <w:sz w:val="28"/>
          <w:szCs w:val="28"/>
        </w:rPr>
        <w:t xml:space="preserve">() </w:t>
      </w:r>
      <w:r w:rsidR="006A60FE">
        <w:rPr>
          <w:sz w:val="28"/>
          <w:szCs w:val="28"/>
        </w:rPr>
        <w:t xml:space="preserve">η οποία μέθοδος όπως δείξαμε παραπάνω επιστρέφει μια </w:t>
      </w:r>
      <w:proofErr w:type="spellStart"/>
      <w:r w:rsidR="006A60FE">
        <w:rPr>
          <w:sz w:val="28"/>
          <w:szCs w:val="28"/>
          <w:lang w:val="en-US"/>
        </w:rPr>
        <w:t>ArrayList</w:t>
      </w:r>
      <w:proofErr w:type="spellEnd"/>
      <w:r w:rsidR="006A60FE" w:rsidRPr="006A60FE">
        <w:rPr>
          <w:sz w:val="28"/>
          <w:szCs w:val="28"/>
        </w:rPr>
        <w:t xml:space="preserve"> </w:t>
      </w:r>
      <w:r w:rsidR="006A60FE">
        <w:rPr>
          <w:sz w:val="28"/>
          <w:szCs w:val="28"/>
        </w:rPr>
        <w:t xml:space="preserve">ένα πίνακα τον οποίο θα εμφανίσουμε στον διαχειριστή. </w:t>
      </w:r>
    </w:p>
    <w:p w14:paraId="33836CB2" w14:textId="60981857" w:rsidR="006A60FE" w:rsidRDefault="006A60FE" w:rsidP="004C6A2C">
      <w:pPr>
        <w:jc w:val="both"/>
        <w:rPr>
          <w:b/>
          <w:bCs/>
          <w:sz w:val="28"/>
          <w:szCs w:val="28"/>
        </w:rPr>
      </w:pPr>
      <w:r>
        <w:rPr>
          <w:sz w:val="28"/>
          <w:szCs w:val="28"/>
        </w:rPr>
        <w:t xml:space="preserve">Αφού είναι </w:t>
      </w:r>
      <w:r>
        <w:rPr>
          <w:sz w:val="28"/>
          <w:szCs w:val="28"/>
          <w:lang w:val="en-US"/>
        </w:rPr>
        <w:t>true</w:t>
      </w:r>
      <w:r w:rsidRPr="006A60FE">
        <w:rPr>
          <w:sz w:val="28"/>
          <w:szCs w:val="28"/>
        </w:rPr>
        <w:t xml:space="preserve"> </w:t>
      </w:r>
      <w:r>
        <w:rPr>
          <w:sz w:val="28"/>
          <w:szCs w:val="28"/>
        </w:rPr>
        <w:t>τα στοιχεία που έδωσε ο διαχειριστής συνδέεται στην ιστοσελίδα</w:t>
      </w:r>
      <w:r w:rsidRPr="008B2705">
        <w:rPr>
          <w:b/>
          <w:bCs/>
          <w:sz w:val="28"/>
          <w:szCs w:val="28"/>
        </w:rPr>
        <w:t xml:space="preserve"> </w:t>
      </w:r>
      <w:r w:rsidRPr="008B2705">
        <w:rPr>
          <w:b/>
          <w:bCs/>
          <w:sz w:val="28"/>
          <w:szCs w:val="28"/>
          <w:lang w:val="en-US"/>
        </w:rPr>
        <w:t>Admin</w:t>
      </w:r>
      <w:r w:rsidRPr="008B2705">
        <w:rPr>
          <w:b/>
          <w:bCs/>
          <w:sz w:val="28"/>
          <w:szCs w:val="28"/>
        </w:rPr>
        <w:t>_</w:t>
      </w:r>
      <w:r w:rsidRPr="008B2705">
        <w:rPr>
          <w:b/>
          <w:bCs/>
          <w:sz w:val="28"/>
          <w:szCs w:val="28"/>
          <w:lang w:val="en-US"/>
        </w:rPr>
        <w:t>Menu</w:t>
      </w:r>
      <w:r w:rsidRPr="008B2705">
        <w:rPr>
          <w:b/>
          <w:bCs/>
          <w:sz w:val="28"/>
          <w:szCs w:val="28"/>
        </w:rPr>
        <w:t>.</w:t>
      </w:r>
      <w:proofErr w:type="spellStart"/>
      <w:r w:rsidRPr="008B2705">
        <w:rPr>
          <w:b/>
          <w:bCs/>
          <w:sz w:val="28"/>
          <w:szCs w:val="28"/>
          <w:lang w:val="en-US"/>
        </w:rPr>
        <w:t>jsp</w:t>
      </w:r>
      <w:proofErr w:type="spellEnd"/>
      <w:r w:rsidR="008B2705" w:rsidRPr="008B2705">
        <w:rPr>
          <w:b/>
          <w:bCs/>
          <w:sz w:val="28"/>
          <w:szCs w:val="28"/>
        </w:rPr>
        <w:t>.</w:t>
      </w:r>
    </w:p>
    <w:p w14:paraId="45EAA722" w14:textId="5C6D69F4" w:rsidR="008B2705" w:rsidRDefault="00E07E42" w:rsidP="004C6A2C">
      <w:pPr>
        <w:jc w:val="both"/>
        <w:rPr>
          <w:sz w:val="28"/>
          <w:szCs w:val="28"/>
        </w:rPr>
      </w:pPr>
      <w:r>
        <w:rPr>
          <w:noProof/>
        </w:rPr>
        <w:lastRenderedPageBreak/>
        <w:drawing>
          <wp:inline distT="0" distB="0" distL="0" distR="0" wp14:anchorId="3B75830D" wp14:editId="2BA66134">
            <wp:extent cx="5943600" cy="24161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16175"/>
                    </a:xfrm>
                    <a:prstGeom prst="rect">
                      <a:avLst/>
                    </a:prstGeom>
                  </pic:spPr>
                </pic:pic>
              </a:graphicData>
            </a:graphic>
          </wp:inline>
        </w:drawing>
      </w:r>
    </w:p>
    <w:p w14:paraId="6C869147" w14:textId="19E87AD1" w:rsidR="00EA7CC5" w:rsidRDefault="00EA7CC5" w:rsidP="004C6A2C">
      <w:pPr>
        <w:jc w:val="both"/>
        <w:rPr>
          <w:sz w:val="28"/>
          <w:szCs w:val="28"/>
        </w:rPr>
      </w:pPr>
      <w:r>
        <w:rPr>
          <w:noProof/>
        </w:rPr>
        <w:drawing>
          <wp:inline distT="0" distB="0" distL="0" distR="0" wp14:anchorId="06BC6232" wp14:editId="136A578D">
            <wp:extent cx="5943600" cy="24339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33955"/>
                    </a:xfrm>
                    <a:prstGeom prst="rect">
                      <a:avLst/>
                    </a:prstGeom>
                  </pic:spPr>
                </pic:pic>
              </a:graphicData>
            </a:graphic>
          </wp:inline>
        </w:drawing>
      </w:r>
    </w:p>
    <w:p w14:paraId="71EC9001" w14:textId="1D13D6BA" w:rsidR="007D30BE" w:rsidRPr="00E020AD" w:rsidRDefault="007D30BE" w:rsidP="004C6A2C">
      <w:pPr>
        <w:jc w:val="both"/>
        <w:rPr>
          <w:sz w:val="28"/>
          <w:szCs w:val="28"/>
        </w:rPr>
      </w:pPr>
      <w:r>
        <w:rPr>
          <w:sz w:val="28"/>
          <w:szCs w:val="28"/>
        </w:rPr>
        <w:t xml:space="preserve">Με την αντίστοιχη διαδικασία παίρνουμε τον πίνακα </w:t>
      </w:r>
      <w:r>
        <w:rPr>
          <w:sz w:val="28"/>
          <w:szCs w:val="28"/>
          <w:lang w:val="en-US"/>
        </w:rPr>
        <w:t>info</w:t>
      </w:r>
      <w:r w:rsidRPr="007D30BE">
        <w:rPr>
          <w:sz w:val="28"/>
          <w:szCs w:val="28"/>
        </w:rPr>
        <w:t xml:space="preserve"> </w:t>
      </w:r>
      <w:r>
        <w:rPr>
          <w:sz w:val="28"/>
          <w:szCs w:val="28"/>
        </w:rPr>
        <w:t>και τον εμφανίζουμε σαν πίνακα με τα στοιχεία του πίνακα που είχε</w:t>
      </w:r>
      <w:r w:rsidR="00E020AD" w:rsidRPr="00E020AD">
        <w:rPr>
          <w:sz w:val="28"/>
          <w:szCs w:val="28"/>
        </w:rPr>
        <w:t xml:space="preserve">  </w:t>
      </w:r>
      <w:r w:rsidR="00E020AD">
        <w:rPr>
          <w:sz w:val="28"/>
          <w:szCs w:val="28"/>
        </w:rPr>
        <w:t>και τα κάνουμε διαγραφή.</w:t>
      </w:r>
    </w:p>
    <w:p w14:paraId="195E963E" w14:textId="3EA0DEFA" w:rsidR="00AB38D0" w:rsidRDefault="00302172" w:rsidP="004C6A2C">
      <w:pPr>
        <w:jc w:val="both"/>
        <w:rPr>
          <w:sz w:val="28"/>
          <w:szCs w:val="28"/>
        </w:rPr>
      </w:pPr>
      <w:r>
        <w:rPr>
          <w:noProof/>
        </w:rPr>
        <w:lastRenderedPageBreak/>
        <w:drawing>
          <wp:inline distT="0" distB="0" distL="0" distR="0" wp14:anchorId="595C1FE6" wp14:editId="7B01FFC6">
            <wp:extent cx="5943600" cy="39960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96055"/>
                    </a:xfrm>
                    <a:prstGeom prst="rect">
                      <a:avLst/>
                    </a:prstGeom>
                  </pic:spPr>
                </pic:pic>
              </a:graphicData>
            </a:graphic>
          </wp:inline>
        </w:drawing>
      </w:r>
    </w:p>
    <w:p w14:paraId="3C96ED98" w14:textId="0525B2B8" w:rsidR="001F0BE3" w:rsidRDefault="001F0BE3" w:rsidP="004C6A2C">
      <w:pPr>
        <w:jc w:val="both"/>
        <w:rPr>
          <w:sz w:val="28"/>
          <w:szCs w:val="28"/>
        </w:rPr>
      </w:pPr>
    </w:p>
    <w:p w14:paraId="1245EFCC" w14:textId="3C51FA70" w:rsidR="001F0BE3" w:rsidRDefault="00415700" w:rsidP="004C6A2C">
      <w:pPr>
        <w:jc w:val="both"/>
        <w:rPr>
          <w:sz w:val="28"/>
          <w:szCs w:val="28"/>
        </w:rPr>
      </w:pPr>
      <w:r>
        <w:rPr>
          <w:sz w:val="28"/>
          <w:szCs w:val="28"/>
        </w:rPr>
        <w:t>Έχουμε την δυνατότητα να διαγράψουμε πωλητές ή να τους τροποποιήσουμε.</w:t>
      </w:r>
    </w:p>
    <w:p w14:paraId="30017713" w14:textId="1E112FA0" w:rsidR="00686A32" w:rsidRDefault="00686A32" w:rsidP="004C6A2C">
      <w:pPr>
        <w:jc w:val="both"/>
        <w:rPr>
          <w:sz w:val="28"/>
          <w:szCs w:val="28"/>
        </w:rPr>
      </w:pPr>
      <w:r>
        <w:rPr>
          <w:sz w:val="28"/>
          <w:szCs w:val="28"/>
        </w:rPr>
        <w:t>Και εδώ έχουμε την επιλογή για αποσύνδεση.</w:t>
      </w:r>
    </w:p>
    <w:p w14:paraId="145CD4FC" w14:textId="48638271" w:rsidR="00233366" w:rsidRDefault="00233366" w:rsidP="004C6A2C">
      <w:pPr>
        <w:jc w:val="both"/>
        <w:rPr>
          <w:sz w:val="28"/>
          <w:szCs w:val="28"/>
        </w:rPr>
      </w:pPr>
    </w:p>
    <w:p w14:paraId="2C8FFA0D" w14:textId="46A16C9D" w:rsidR="00233366" w:rsidRDefault="00233366" w:rsidP="004C6A2C">
      <w:pPr>
        <w:jc w:val="both"/>
        <w:rPr>
          <w:sz w:val="28"/>
          <w:szCs w:val="28"/>
        </w:rPr>
      </w:pPr>
    </w:p>
    <w:p w14:paraId="39D0959B" w14:textId="12083B98" w:rsidR="00D74FE2" w:rsidRDefault="00D74FE2" w:rsidP="004C6A2C">
      <w:pPr>
        <w:jc w:val="both"/>
        <w:rPr>
          <w:sz w:val="28"/>
          <w:szCs w:val="28"/>
        </w:rPr>
      </w:pPr>
    </w:p>
    <w:p w14:paraId="60E2F95A" w14:textId="7E84E84E" w:rsidR="00D74FE2" w:rsidRDefault="00D74FE2" w:rsidP="004C6A2C">
      <w:pPr>
        <w:jc w:val="both"/>
        <w:rPr>
          <w:sz w:val="28"/>
          <w:szCs w:val="28"/>
        </w:rPr>
      </w:pPr>
    </w:p>
    <w:p w14:paraId="4BD0E6C8" w14:textId="44CD9B4E" w:rsidR="00D74FE2" w:rsidRDefault="00F5141C" w:rsidP="004C6A2C">
      <w:pPr>
        <w:pStyle w:val="Heading1"/>
        <w:jc w:val="both"/>
      </w:pPr>
      <w:bookmarkStart w:id="2" w:name="_Toc12739485"/>
      <w:r w:rsidRPr="009D5A9A">
        <w:rPr>
          <w:lang w:val="en-US"/>
        </w:rPr>
        <w:lastRenderedPageBreak/>
        <w:t>User</w:t>
      </w:r>
      <w:r w:rsidRPr="00571C0F">
        <w:t xml:space="preserve"> </w:t>
      </w:r>
      <w:r w:rsidRPr="009D5A9A">
        <w:rPr>
          <w:lang w:val="en-US"/>
        </w:rPr>
        <w:t>Manual</w:t>
      </w:r>
      <w:r w:rsidR="00571C0F" w:rsidRPr="00571C0F">
        <w:t xml:space="preserve"> – </w:t>
      </w:r>
      <w:r w:rsidR="00571C0F">
        <w:t xml:space="preserve">Εγχειρίδιο </w:t>
      </w:r>
      <w:r w:rsidR="00050C1E">
        <w:t>Χρήστη</w:t>
      </w:r>
      <w:bookmarkEnd w:id="2"/>
    </w:p>
    <w:p w14:paraId="1ECBDFB2" w14:textId="75C18CE2" w:rsidR="004C672F" w:rsidRDefault="00E11965" w:rsidP="004C6A2C">
      <w:pPr>
        <w:jc w:val="both"/>
        <w:rPr>
          <w:b/>
          <w:bCs/>
          <w:sz w:val="28"/>
          <w:szCs w:val="28"/>
        </w:rPr>
      </w:pPr>
      <w:r>
        <w:rPr>
          <w:noProof/>
        </w:rPr>
        <w:drawing>
          <wp:inline distT="0" distB="0" distL="0" distR="0" wp14:anchorId="1D46C16D" wp14:editId="1D69B81D">
            <wp:extent cx="5943600" cy="3209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09290"/>
                    </a:xfrm>
                    <a:prstGeom prst="rect">
                      <a:avLst/>
                    </a:prstGeom>
                  </pic:spPr>
                </pic:pic>
              </a:graphicData>
            </a:graphic>
          </wp:inline>
        </w:drawing>
      </w:r>
    </w:p>
    <w:p w14:paraId="29E5FFFD" w14:textId="6AFE3AF9" w:rsidR="004C672F" w:rsidRDefault="004C672F" w:rsidP="004C6A2C">
      <w:pPr>
        <w:jc w:val="both"/>
        <w:rPr>
          <w:sz w:val="28"/>
          <w:szCs w:val="28"/>
        </w:rPr>
      </w:pPr>
      <w:r>
        <w:rPr>
          <w:sz w:val="28"/>
          <w:szCs w:val="28"/>
        </w:rPr>
        <w:t xml:space="preserve">Πληκτρολογούμε το </w:t>
      </w:r>
      <w:proofErr w:type="spellStart"/>
      <w:r>
        <w:rPr>
          <w:sz w:val="28"/>
          <w:szCs w:val="28"/>
          <w:lang w:val="en-US"/>
        </w:rPr>
        <w:t>url</w:t>
      </w:r>
      <w:proofErr w:type="spellEnd"/>
      <w:r w:rsidRPr="004C672F">
        <w:rPr>
          <w:sz w:val="28"/>
          <w:szCs w:val="28"/>
        </w:rPr>
        <w:t xml:space="preserve"> </w:t>
      </w:r>
      <w:r>
        <w:rPr>
          <w:sz w:val="28"/>
          <w:szCs w:val="28"/>
        </w:rPr>
        <w:t>της ιστοσελίδας μας.</w:t>
      </w:r>
    </w:p>
    <w:p w14:paraId="3629589F" w14:textId="2BAF9F9F" w:rsidR="00012C87" w:rsidRDefault="00012C87" w:rsidP="004C6A2C">
      <w:pPr>
        <w:jc w:val="both"/>
        <w:rPr>
          <w:sz w:val="28"/>
          <w:szCs w:val="28"/>
        </w:rPr>
      </w:pPr>
    </w:p>
    <w:p w14:paraId="0B8B6E6E" w14:textId="2BD09F52" w:rsidR="00012C87" w:rsidRDefault="00012C87" w:rsidP="004C6A2C">
      <w:pPr>
        <w:jc w:val="both"/>
        <w:rPr>
          <w:sz w:val="28"/>
          <w:szCs w:val="28"/>
        </w:rPr>
      </w:pPr>
      <w:r>
        <w:rPr>
          <w:sz w:val="28"/>
          <w:szCs w:val="28"/>
        </w:rPr>
        <w:t>Έχουμε τρείς επιλογές αρχικά είτε αν είμαστε πωλητές είτε αν είμαστε αγοραστές είτε διαχειριστές.</w:t>
      </w:r>
    </w:p>
    <w:p w14:paraId="7D7CE6A0" w14:textId="3BA88029" w:rsidR="00012C87" w:rsidRDefault="00012C87" w:rsidP="004C6A2C">
      <w:pPr>
        <w:jc w:val="both"/>
        <w:rPr>
          <w:sz w:val="28"/>
          <w:szCs w:val="28"/>
        </w:rPr>
      </w:pPr>
    </w:p>
    <w:p w14:paraId="4A497E6F" w14:textId="5BE81C2E" w:rsidR="00012C87" w:rsidRPr="00497289" w:rsidRDefault="00012C87" w:rsidP="004C6A2C">
      <w:pPr>
        <w:jc w:val="both"/>
        <w:rPr>
          <w:sz w:val="28"/>
          <w:szCs w:val="28"/>
        </w:rPr>
      </w:pPr>
      <w:r>
        <w:rPr>
          <w:sz w:val="28"/>
          <w:szCs w:val="28"/>
        </w:rPr>
        <w:t>Αρχικά επιλέγουμε να πουλήσουμε το όχημα μας επιλέγοντας Πώληση οχήματος.</w:t>
      </w:r>
    </w:p>
    <w:p w14:paraId="728DFF3A" w14:textId="22BBC26B" w:rsidR="00E13FA5" w:rsidRDefault="00E13FA5" w:rsidP="004C6A2C">
      <w:pPr>
        <w:jc w:val="both"/>
        <w:rPr>
          <w:b/>
          <w:bCs/>
          <w:sz w:val="28"/>
          <w:szCs w:val="28"/>
          <w:lang w:val="en-US"/>
        </w:rPr>
      </w:pPr>
      <w:r>
        <w:rPr>
          <w:noProof/>
        </w:rPr>
        <w:lastRenderedPageBreak/>
        <w:drawing>
          <wp:inline distT="0" distB="0" distL="0" distR="0" wp14:anchorId="59B059DD" wp14:editId="77D78950">
            <wp:extent cx="5943600" cy="399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90975"/>
                    </a:xfrm>
                    <a:prstGeom prst="rect">
                      <a:avLst/>
                    </a:prstGeom>
                  </pic:spPr>
                </pic:pic>
              </a:graphicData>
            </a:graphic>
          </wp:inline>
        </w:drawing>
      </w:r>
    </w:p>
    <w:p w14:paraId="181E3C32" w14:textId="7AB6D555" w:rsidR="00326E21" w:rsidRDefault="00E13FA5" w:rsidP="004C6A2C">
      <w:pPr>
        <w:jc w:val="both"/>
        <w:rPr>
          <w:sz w:val="28"/>
          <w:szCs w:val="28"/>
        </w:rPr>
      </w:pPr>
      <w:r>
        <w:rPr>
          <w:sz w:val="28"/>
          <w:szCs w:val="28"/>
        </w:rPr>
        <w:t>Βάζουμε την ονομασία του οχήματος τα χιλιόμετρα και την επιθυμητή τιμή που θέλουμε να το πουλήσουμε.</w:t>
      </w:r>
    </w:p>
    <w:p w14:paraId="53230A4D" w14:textId="1DC93FBA" w:rsidR="00326E21" w:rsidRDefault="00326E21" w:rsidP="00046066">
      <w:pPr>
        <w:tabs>
          <w:tab w:val="left" w:pos="3168"/>
        </w:tabs>
        <w:jc w:val="both"/>
        <w:rPr>
          <w:sz w:val="28"/>
          <w:szCs w:val="28"/>
        </w:rPr>
      </w:pPr>
      <w:r>
        <w:rPr>
          <w:sz w:val="28"/>
          <w:szCs w:val="28"/>
        </w:rPr>
        <w:t>Επιλέγουμε πώληση</w:t>
      </w:r>
      <w:r w:rsidR="00EE7A05">
        <w:rPr>
          <w:sz w:val="28"/>
          <w:szCs w:val="28"/>
        </w:rPr>
        <w:t>.</w:t>
      </w:r>
      <w:r w:rsidR="00046066">
        <w:rPr>
          <w:sz w:val="28"/>
          <w:szCs w:val="28"/>
        </w:rPr>
        <w:tab/>
      </w:r>
    </w:p>
    <w:p w14:paraId="4C9E7E70" w14:textId="4083EE3C" w:rsidR="00046066" w:rsidRDefault="00046066" w:rsidP="00046066">
      <w:pPr>
        <w:tabs>
          <w:tab w:val="left" w:pos="3168"/>
        </w:tabs>
        <w:jc w:val="both"/>
        <w:rPr>
          <w:sz w:val="28"/>
          <w:szCs w:val="28"/>
        </w:rPr>
      </w:pPr>
      <w:r>
        <w:rPr>
          <w:noProof/>
        </w:rPr>
        <w:lastRenderedPageBreak/>
        <w:drawing>
          <wp:inline distT="0" distB="0" distL="0" distR="0" wp14:anchorId="20574DF0" wp14:editId="5055B75E">
            <wp:extent cx="5362575" cy="37147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2575" cy="3714750"/>
                    </a:xfrm>
                    <a:prstGeom prst="rect">
                      <a:avLst/>
                    </a:prstGeom>
                  </pic:spPr>
                </pic:pic>
              </a:graphicData>
            </a:graphic>
          </wp:inline>
        </w:drawing>
      </w:r>
    </w:p>
    <w:p w14:paraId="2EA93BCC" w14:textId="016307AE" w:rsidR="00EE7A05" w:rsidRDefault="00EE7A05" w:rsidP="004C6A2C">
      <w:pPr>
        <w:jc w:val="both"/>
        <w:rPr>
          <w:sz w:val="28"/>
          <w:szCs w:val="28"/>
        </w:rPr>
      </w:pPr>
    </w:p>
    <w:p w14:paraId="4F2A597B" w14:textId="3472018C" w:rsidR="004F7CB2" w:rsidRDefault="004F7CB2" w:rsidP="004C6A2C">
      <w:pPr>
        <w:jc w:val="both"/>
        <w:rPr>
          <w:sz w:val="28"/>
          <w:szCs w:val="28"/>
        </w:rPr>
      </w:pPr>
      <w:r>
        <w:rPr>
          <w:sz w:val="28"/>
          <w:szCs w:val="28"/>
        </w:rPr>
        <w:t>Αφού το επιλέξουμε μπορούμε να δούμε τα διαθέσιμα οχήματα επιλέγοντας Αγορά.</w:t>
      </w:r>
    </w:p>
    <w:p w14:paraId="14B21D05" w14:textId="1EC954A6" w:rsidR="009D7F7A" w:rsidRDefault="009D7F7A" w:rsidP="004C6A2C">
      <w:pPr>
        <w:jc w:val="both"/>
        <w:rPr>
          <w:sz w:val="28"/>
          <w:szCs w:val="28"/>
        </w:rPr>
      </w:pPr>
      <w:r>
        <w:rPr>
          <w:noProof/>
        </w:rPr>
        <w:drawing>
          <wp:inline distT="0" distB="0" distL="0" distR="0" wp14:anchorId="319B6DDE" wp14:editId="23B62C2C">
            <wp:extent cx="5943600" cy="1791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91335"/>
                    </a:xfrm>
                    <a:prstGeom prst="rect">
                      <a:avLst/>
                    </a:prstGeom>
                  </pic:spPr>
                </pic:pic>
              </a:graphicData>
            </a:graphic>
          </wp:inline>
        </w:drawing>
      </w:r>
    </w:p>
    <w:p w14:paraId="2CC134C7" w14:textId="493390A2" w:rsidR="009D7F7A" w:rsidRDefault="009D7F7A" w:rsidP="004C6A2C">
      <w:pPr>
        <w:jc w:val="both"/>
        <w:rPr>
          <w:sz w:val="28"/>
          <w:szCs w:val="28"/>
        </w:rPr>
      </w:pPr>
      <w:r>
        <w:rPr>
          <w:sz w:val="28"/>
          <w:szCs w:val="28"/>
        </w:rPr>
        <w:t>Όπως μπορούμε να δούμε το όχημα μας έχει περάσει στο σύστημα στην συνέχεια σαν πωλητής που έχει μπει στην ιστοσελίδα μας επιλέγουμε είτε ενδιαφέρομαι είτε Παζάρι θα επιλέξουμε να κάνουμε παζάρι καθώς η επιλογή ενδιαφέρομαι έχει την ίδια διαδικασία μόνο που δεν έχεις την δυνατότητα να προτείνεις τιμή.</w:t>
      </w:r>
    </w:p>
    <w:p w14:paraId="5A407C01" w14:textId="76E21471" w:rsidR="001146DD" w:rsidRDefault="001146DD" w:rsidP="004C6A2C">
      <w:pPr>
        <w:jc w:val="both"/>
        <w:rPr>
          <w:sz w:val="28"/>
          <w:szCs w:val="28"/>
        </w:rPr>
      </w:pPr>
    </w:p>
    <w:p w14:paraId="5A372A56" w14:textId="609B4B9E" w:rsidR="001146DD" w:rsidRDefault="00DF12E0" w:rsidP="004C6A2C">
      <w:pPr>
        <w:jc w:val="both"/>
        <w:rPr>
          <w:sz w:val="28"/>
          <w:szCs w:val="28"/>
        </w:rPr>
      </w:pPr>
      <w:r>
        <w:rPr>
          <w:noProof/>
        </w:rPr>
        <w:lastRenderedPageBreak/>
        <w:drawing>
          <wp:inline distT="0" distB="0" distL="0" distR="0" wp14:anchorId="08611842" wp14:editId="33F53266">
            <wp:extent cx="5943600" cy="41382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138295"/>
                    </a:xfrm>
                    <a:prstGeom prst="rect">
                      <a:avLst/>
                    </a:prstGeom>
                  </pic:spPr>
                </pic:pic>
              </a:graphicData>
            </a:graphic>
          </wp:inline>
        </w:drawing>
      </w:r>
    </w:p>
    <w:p w14:paraId="40B0E110" w14:textId="3DB90FC9" w:rsidR="00DF12E0" w:rsidRDefault="00DF12E0" w:rsidP="004C6A2C">
      <w:pPr>
        <w:jc w:val="both"/>
        <w:rPr>
          <w:sz w:val="28"/>
          <w:szCs w:val="28"/>
        </w:rPr>
      </w:pPr>
      <w:r>
        <w:rPr>
          <w:sz w:val="28"/>
          <w:szCs w:val="28"/>
        </w:rPr>
        <w:t>Όπως μπορούμε να παρατηρήσουμε τα στοιχεία μας δεν αλλάζουν αλλά προτείνουμε εμείς τιμή 5950 ευρώ.</w:t>
      </w:r>
    </w:p>
    <w:p w14:paraId="7B2FD2B7" w14:textId="77777777" w:rsidR="004B6A92" w:rsidRPr="00497289" w:rsidRDefault="00DF12E0" w:rsidP="004C6A2C">
      <w:pPr>
        <w:jc w:val="both"/>
        <w:rPr>
          <w:sz w:val="28"/>
          <w:szCs w:val="28"/>
        </w:rPr>
      </w:pPr>
      <w:r>
        <w:rPr>
          <w:sz w:val="28"/>
          <w:szCs w:val="28"/>
        </w:rPr>
        <w:t>Επιλέγουμε παζάρι και συνεχίζουμε στην φόρμα μας.</w:t>
      </w:r>
    </w:p>
    <w:p w14:paraId="0191BE50" w14:textId="194C2BB5" w:rsidR="004B6A92" w:rsidRDefault="00A76924" w:rsidP="004C6A2C">
      <w:pPr>
        <w:jc w:val="both"/>
        <w:rPr>
          <w:sz w:val="28"/>
          <w:szCs w:val="28"/>
        </w:rPr>
      </w:pPr>
      <w:r>
        <w:rPr>
          <w:noProof/>
        </w:rPr>
        <w:lastRenderedPageBreak/>
        <w:drawing>
          <wp:inline distT="0" distB="0" distL="0" distR="0" wp14:anchorId="1A357ED2" wp14:editId="4A2039F5">
            <wp:extent cx="5943600" cy="39604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60495"/>
                    </a:xfrm>
                    <a:prstGeom prst="rect">
                      <a:avLst/>
                    </a:prstGeom>
                  </pic:spPr>
                </pic:pic>
              </a:graphicData>
            </a:graphic>
          </wp:inline>
        </w:drawing>
      </w:r>
    </w:p>
    <w:p w14:paraId="7F9F743F" w14:textId="1B9B69F4" w:rsidR="00DF12E0" w:rsidRDefault="004B6A92" w:rsidP="004C6A2C">
      <w:pPr>
        <w:jc w:val="both"/>
        <w:rPr>
          <w:sz w:val="28"/>
          <w:szCs w:val="28"/>
        </w:rPr>
      </w:pPr>
      <w:r>
        <w:rPr>
          <w:sz w:val="28"/>
          <w:szCs w:val="28"/>
        </w:rPr>
        <w:t>Βάζουμε τα στοιχεία μας σαν αγοραστές που είμαστε και τα στοιχεία μας</w:t>
      </w:r>
      <w:r w:rsidR="00D04403">
        <w:rPr>
          <w:sz w:val="28"/>
          <w:szCs w:val="28"/>
        </w:rPr>
        <w:t>.</w:t>
      </w:r>
      <w:r w:rsidR="00DF12E0">
        <w:rPr>
          <w:sz w:val="28"/>
          <w:szCs w:val="28"/>
        </w:rPr>
        <w:t xml:space="preserve"> </w:t>
      </w:r>
    </w:p>
    <w:p w14:paraId="343C6645" w14:textId="1BE0D17C" w:rsidR="00AB74EB" w:rsidRDefault="00AB74EB" w:rsidP="004C6A2C">
      <w:pPr>
        <w:jc w:val="both"/>
        <w:rPr>
          <w:sz w:val="28"/>
          <w:szCs w:val="28"/>
        </w:rPr>
      </w:pPr>
    </w:p>
    <w:p w14:paraId="1AD13A2C" w14:textId="140B45FE" w:rsidR="00AB74EB" w:rsidRDefault="00AB74EB" w:rsidP="004C6A2C">
      <w:pPr>
        <w:jc w:val="both"/>
        <w:rPr>
          <w:sz w:val="28"/>
          <w:szCs w:val="28"/>
        </w:rPr>
      </w:pPr>
      <w:r>
        <w:rPr>
          <w:sz w:val="28"/>
          <w:szCs w:val="28"/>
        </w:rPr>
        <w:t>Επιλέγουμε αγορά</w:t>
      </w:r>
      <w:r w:rsidR="009B405E">
        <w:rPr>
          <w:sz w:val="28"/>
          <w:szCs w:val="28"/>
        </w:rPr>
        <w:t xml:space="preserve"> και μας εμφανίζει το μήνυμα ότι τα στοιχεία μας έχουν εισαχθεί με επιτυχία στο σύστημα.</w:t>
      </w:r>
    </w:p>
    <w:p w14:paraId="0F88D893" w14:textId="347B6689" w:rsidR="00914876" w:rsidRDefault="00914876" w:rsidP="004C6A2C">
      <w:pPr>
        <w:jc w:val="both"/>
        <w:rPr>
          <w:sz w:val="28"/>
          <w:szCs w:val="28"/>
        </w:rPr>
      </w:pPr>
      <w:r>
        <w:rPr>
          <w:noProof/>
        </w:rPr>
        <w:drawing>
          <wp:inline distT="0" distB="0" distL="0" distR="0" wp14:anchorId="5DD4D86A" wp14:editId="42A06099">
            <wp:extent cx="5943600" cy="9626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62660"/>
                    </a:xfrm>
                    <a:prstGeom prst="rect">
                      <a:avLst/>
                    </a:prstGeom>
                  </pic:spPr>
                </pic:pic>
              </a:graphicData>
            </a:graphic>
          </wp:inline>
        </w:drawing>
      </w:r>
    </w:p>
    <w:p w14:paraId="7D195FDF" w14:textId="517FE080" w:rsidR="004A4527" w:rsidRDefault="004A4527" w:rsidP="004C6A2C">
      <w:pPr>
        <w:jc w:val="both"/>
        <w:rPr>
          <w:sz w:val="28"/>
          <w:szCs w:val="28"/>
        </w:rPr>
      </w:pPr>
    </w:p>
    <w:p w14:paraId="31D47D52" w14:textId="34FDD53E" w:rsidR="004A4527" w:rsidRDefault="004A4527" w:rsidP="004C6A2C">
      <w:pPr>
        <w:jc w:val="both"/>
        <w:rPr>
          <w:sz w:val="28"/>
          <w:szCs w:val="28"/>
        </w:rPr>
      </w:pPr>
      <w:r>
        <w:rPr>
          <w:sz w:val="28"/>
          <w:szCs w:val="28"/>
        </w:rPr>
        <w:t>Στην συνέχεια θα συνδεθούμε με τα στοιχεία του ιδιοκτήτη</w:t>
      </w:r>
    </w:p>
    <w:p w14:paraId="08EA8045" w14:textId="27479B41" w:rsidR="009A58E6" w:rsidRDefault="009A58E6" w:rsidP="004C6A2C">
      <w:pPr>
        <w:jc w:val="both"/>
        <w:rPr>
          <w:sz w:val="28"/>
          <w:szCs w:val="28"/>
        </w:rPr>
      </w:pPr>
    </w:p>
    <w:p w14:paraId="011BCB55" w14:textId="1FE6A30F" w:rsidR="009A58E6" w:rsidRDefault="009A58E6" w:rsidP="004C6A2C">
      <w:pPr>
        <w:jc w:val="both"/>
        <w:rPr>
          <w:sz w:val="28"/>
          <w:szCs w:val="28"/>
          <w:lang w:val="en-US"/>
        </w:rPr>
      </w:pPr>
      <w:proofErr w:type="gramStart"/>
      <w:r>
        <w:rPr>
          <w:sz w:val="28"/>
          <w:szCs w:val="28"/>
          <w:lang w:val="en-US"/>
        </w:rPr>
        <w:t>Username :</w:t>
      </w:r>
      <w:proofErr w:type="gramEnd"/>
      <w:r>
        <w:rPr>
          <w:sz w:val="28"/>
          <w:szCs w:val="28"/>
          <w:lang w:val="en-US"/>
        </w:rPr>
        <w:t xml:space="preserve"> </w:t>
      </w:r>
      <w:proofErr w:type="spellStart"/>
      <w:r>
        <w:rPr>
          <w:sz w:val="28"/>
          <w:szCs w:val="28"/>
          <w:lang w:val="en-US"/>
        </w:rPr>
        <w:t>chrysa</w:t>
      </w:r>
      <w:proofErr w:type="spellEnd"/>
    </w:p>
    <w:p w14:paraId="6E0A4798" w14:textId="651D36B8" w:rsidR="009A58E6" w:rsidRDefault="009A58E6" w:rsidP="004C6A2C">
      <w:pPr>
        <w:jc w:val="both"/>
        <w:rPr>
          <w:sz w:val="28"/>
          <w:szCs w:val="28"/>
          <w:lang w:val="en-US"/>
        </w:rPr>
      </w:pPr>
      <w:proofErr w:type="spellStart"/>
      <w:r>
        <w:rPr>
          <w:sz w:val="28"/>
          <w:szCs w:val="28"/>
          <w:lang w:val="en-US"/>
        </w:rPr>
        <w:t>Psassword</w:t>
      </w:r>
      <w:proofErr w:type="spellEnd"/>
      <w:r>
        <w:rPr>
          <w:sz w:val="28"/>
          <w:szCs w:val="28"/>
          <w:lang w:val="en-US"/>
        </w:rPr>
        <w:t>: 123</w:t>
      </w:r>
      <w:r w:rsidR="00861C3E">
        <w:rPr>
          <w:sz w:val="28"/>
          <w:szCs w:val="28"/>
          <w:lang w:val="en-US"/>
        </w:rPr>
        <w:tab/>
      </w:r>
    </w:p>
    <w:p w14:paraId="2CC90CA2" w14:textId="282E8B57" w:rsidR="00861C3E" w:rsidRDefault="00861C3E" w:rsidP="004C6A2C">
      <w:pPr>
        <w:jc w:val="both"/>
        <w:rPr>
          <w:sz w:val="28"/>
          <w:szCs w:val="28"/>
          <w:lang w:val="en-US"/>
        </w:rPr>
      </w:pPr>
      <w:r>
        <w:rPr>
          <w:noProof/>
        </w:rPr>
        <w:lastRenderedPageBreak/>
        <w:drawing>
          <wp:inline distT="0" distB="0" distL="0" distR="0" wp14:anchorId="719A7EC4" wp14:editId="6A3628B0">
            <wp:extent cx="5943600" cy="28841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4170"/>
                    </a:xfrm>
                    <a:prstGeom prst="rect">
                      <a:avLst/>
                    </a:prstGeom>
                  </pic:spPr>
                </pic:pic>
              </a:graphicData>
            </a:graphic>
          </wp:inline>
        </w:drawing>
      </w:r>
    </w:p>
    <w:p w14:paraId="1CA45D21" w14:textId="30ECE553" w:rsidR="00DE6133" w:rsidRDefault="00A7740E" w:rsidP="004C6A2C">
      <w:pPr>
        <w:jc w:val="both"/>
        <w:rPr>
          <w:sz w:val="28"/>
          <w:szCs w:val="28"/>
        </w:rPr>
      </w:pPr>
      <w:r>
        <w:rPr>
          <w:sz w:val="28"/>
          <w:szCs w:val="28"/>
        </w:rPr>
        <w:t>Επιλέγουμε είσοδος.</w:t>
      </w:r>
    </w:p>
    <w:p w14:paraId="0B267407" w14:textId="77777777" w:rsidR="00F650D6" w:rsidRDefault="00F650D6" w:rsidP="004C6A2C">
      <w:pPr>
        <w:jc w:val="both"/>
        <w:rPr>
          <w:sz w:val="28"/>
          <w:szCs w:val="28"/>
        </w:rPr>
      </w:pPr>
    </w:p>
    <w:p w14:paraId="2425D238" w14:textId="48D614FD" w:rsidR="00A7740E" w:rsidRDefault="00266A83" w:rsidP="004C6A2C">
      <w:pPr>
        <w:jc w:val="both"/>
        <w:rPr>
          <w:sz w:val="28"/>
          <w:szCs w:val="28"/>
        </w:rPr>
      </w:pPr>
      <w:r>
        <w:rPr>
          <w:noProof/>
        </w:rPr>
        <w:drawing>
          <wp:inline distT="0" distB="0" distL="0" distR="0" wp14:anchorId="23B2C4EF" wp14:editId="4CD9AC97">
            <wp:extent cx="5943600" cy="11652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65225"/>
                    </a:xfrm>
                    <a:prstGeom prst="rect">
                      <a:avLst/>
                    </a:prstGeom>
                  </pic:spPr>
                </pic:pic>
              </a:graphicData>
            </a:graphic>
          </wp:inline>
        </w:drawing>
      </w:r>
    </w:p>
    <w:p w14:paraId="57F0189B" w14:textId="77777777" w:rsidR="00F650D6" w:rsidRDefault="00F650D6" w:rsidP="004C6A2C">
      <w:pPr>
        <w:jc w:val="both"/>
        <w:rPr>
          <w:sz w:val="28"/>
          <w:szCs w:val="28"/>
        </w:rPr>
      </w:pPr>
    </w:p>
    <w:p w14:paraId="1C2FE3A3" w14:textId="1BB43175" w:rsidR="00266A83" w:rsidRDefault="00266A83" w:rsidP="004C6A2C">
      <w:pPr>
        <w:jc w:val="both"/>
        <w:rPr>
          <w:sz w:val="28"/>
          <w:szCs w:val="28"/>
        </w:rPr>
      </w:pPr>
      <w:r>
        <w:rPr>
          <w:sz w:val="28"/>
          <w:szCs w:val="28"/>
        </w:rPr>
        <w:t xml:space="preserve">Όπως μπορούμε να παρατηρήσουμε μας έχουν εμφανιστεί τα στοιχεία </w:t>
      </w:r>
      <w:r w:rsidR="00790CCE">
        <w:rPr>
          <w:sz w:val="28"/>
          <w:szCs w:val="28"/>
        </w:rPr>
        <w:t>του πιθ</w:t>
      </w:r>
      <w:r w:rsidR="00331ACD">
        <w:rPr>
          <w:sz w:val="28"/>
          <w:szCs w:val="28"/>
        </w:rPr>
        <w:t>α</w:t>
      </w:r>
      <w:r w:rsidR="00790CCE">
        <w:rPr>
          <w:sz w:val="28"/>
          <w:szCs w:val="28"/>
        </w:rPr>
        <w:t>νο</w:t>
      </w:r>
      <w:r w:rsidR="00331ACD">
        <w:rPr>
          <w:sz w:val="28"/>
          <w:szCs w:val="28"/>
        </w:rPr>
        <w:t xml:space="preserve">ύ </w:t>
      </w:r>
      <w:r w:rsidR="00790CCE">
        <w:rPr>
          <w:sz w:val="28"/>
          <w:szCs w:val="28"/>
        </w:rPr>
        <w:t xml:space="preserve"> αγοραστή και εμείς μπορούμε να επικοινωνήσουμε.</w:t>
      </w:r>
    </w:p>
    <w:p w14:paraId="6ADA1C62" w14:textId="61A53F34" w:rsidR="00730B10" w:rsidRDefault="001F3477" w:rsidP="004C6A2C">
      <w:pPr>
        <w:jc w:val="both"/>
        <w:rPr>
          <w:sz w:val="28"/>
          <w:szCs w:val="28"/>
          <w:lang w:val="en-US"/>
        </w:rPr>
      </w:pPr>
      <w:r>
        <w:rPr>
          <w:noProof/>
        </w:rPr>
        <w:drawing>
          <wp:inline distT="0" distB="0" distL="0" distR="0" wp14:anchorId="6F01DA14" wp14:editId="5F4852E7">
            <wp:extent cx="5943600" cy="124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246505"/>
                    </a:xfrm>
                    <a:prstGeom prst="rect">
                      <a:avLst/>
                    </a:prstGeom>
                  </pic:spPr>
                </pic:pic>
              </a:graphicData>
            </a:graphic>
          </wp:inline>
        </w:drawing>
      </w:r>
    </w:p>
    <w:p w14:paraId="1B768FAD" w14:textId="3969886E" w:rsidR="0010654F" w:rsidRDefault="0010654F" w:rsidP="004C6A2C">
      <w:pPr>
        <w:jc w:val="both"/>
        <w:rPr>
          <w:sz w:val="28"/>
          <w:szCs w:val="28"/>
        </w:rPr>
      </w:pPr>
      <w:r>
        <w:rPr>
          <w:sz w:val="28"/>
          <w:szCs w:val="28"/>
        </w:rPr>
        <w:t xml:space="preserve">Έχουμε </w:t>
      </w:r>
      <w:r w:rsidR="00767DBE">
        <w:rPr>
          <w:sz w:val="28"/>
          <w:szCs w:val="28"/>
        </w:rPr>
        <w:t>τέσσερις</w:t>
      </w:r>
      <w:r>
        <w:rPr>
          <w:sz w:val="28"/>
          <w:szCs w:val="28"/>
        </w:rPr>
        <w:t xml:space="preserve"> επιλογές όταν συνδεόμαστε </w:t>
      </w:r>
    </w:p>
    <w:p w14:paraId="20A3AA8C" w14:textId="09F3EEFE" w:rsidR="001324E2" w:rsidRDefault="00D6378A" w:rsidP="004C6A2C">
      <w:pPr>
        <w:jc w:val="both"/>
        <w:rPr>
          <w:sz w:val="28"/>
          <w:szCs w:val="28"/>
        </w:rPr>
      </w:pPr>
      <w:r>
        <w:rPr>
          <w:noProof/>
        </w:rPr>
        <w:drawing>
          <wp:inline distT="0" distB="0" distL="0" distR="0" wp14:anchorId="6E243494" wp14:editId="3A5E08E9">
            <wp:extent cx="5943600" cy="11931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93165"/>
                    </a:xfrm>
                    <a:prstGeom prst="rect">
                      <a:avLst/>
                    </a:prstGeom>
                  </pic:spPr>
                </pic:pic>
              </a:graphicData>
            </a:graphic>
          </wp:inline>
        </w:drawing>
      </w:r>
    </w:p>
    <w:p w14:paraId="3DE3B766" w14:textId="77777777" w:rsidR="00352779" w:rsidRDefault="001324E2" w:rsidP="004C6A2C">
      <w:pPr>
        <w:jc w:val="both"/>
        <w:rPr>
          <w:sz w:val="28"/>
          <w:szCs w:val="28"/>
        </w:rPr>
      </w:pPr>
      <w:r>
        <w:rPr>
          <w:sz w:val="28"/>
          <w:szCs w:val="28"/>
        </w:rPr>
        <w:t>Έχουμε την επιλογή να διαγράψουμε τα αιτήματα μας επιλέγοντα</w:t>
      </w:r>
      <w:r w:rsidR="00DF76FF">
        <w:rPr>
          <w:sz w:val="28"/>
          <w:szCs w:val="28"/>
        </w:rPr>
        <w:t>ς διαγραφή</w:t>
      </w:r>
      <w:r>
        <w:rPr>
          <w:sz w:val="28"/>
          <w:szCs w:val="28"/>
        </w:rPr>
        <w:t>.</w:t>
      </w:r>
    </w:p>
    <w:p w14:paraId="352D66AC" w14:textId="77777777" w:rsidR="004C0F0C" w:rsidRDefault="00352779" w:rsidP="004C6A2C">
      <w:pPr>
        <w:jc w:val="both"/>
        <w:rPr>
          <w:sz w:val="28"/>
          <w:szCs w:val="28"/>
        </w:rPr>
      </w:pPr>
      <w:r>
        <w:rPr>
          <w:noProof/>
        </w:rPr>
        <w:lastRenderedPageBreak/>
        <w:drawing>
          <wp:inline distT="0" distB="0" distL="0" distR="0" wp14:anchorId="4D431378" wp14:editId="0741DA37">
            <wp:extent cx="5943600" cy="11582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58240"/>
                    </a:xfrm>
                    <a:prstGeom prst="rect">
                      <a:avLst/>
                    </a:prstGeom>
                  </pic:spPr>
                </pic:pic>
              </a:graphicData>
            </a:graphic>
          </wp:inline>
        </w:drawing>
      </w:r>
    </w:p>
    <w:p w14:paraId="261BABF8" w14:textId="0C81DE47" w:rsidR="001324E2" w:rsidRDefault="004C0F0C" w:rsidP="004C6A2C">
      <w:pPr>
        <w:jc w:val="both"/>
        <w:rPr>
          <w:sz w:val="28"/>
          <w:szCs w:val="28"/>
        </w:rPr>
      </w:pPr>
      <w:r>
        <w:rPr>
          <w:sz w:val="28"/>
          <w:szCs w:val="28"/>
        </w:rPr>
        <w:t>Επιπλέον μπορούμε να επιλέξουμε Τροποποίηση και να τροποποιήσουμε τα στοιχεία μας</w:t>
      </w:r>
      <w:r w:rsidR="00E03587">
        <w:rPr>
          <w:sz w:val="28"/>
          <w:szCs w:val="28"/>
        </w:rPr>
        <w:t xml:space="preserve"> σαν πωλητές</w:t>
      </w:r>
      <w:r>
        <w:rPr>
          <w:sz w:val="28"/>
          <w:szCs w:val="28"/>
        </w:rPr>
        <w:t>.</w:t>
      </w:r>
      <w:r w:rsidR="00A421D1">
        <w:rPr>
          <w:sz w:val="28"/>
          <w:szCs w:val="28"/>
        </w:rPr>
        <w:t xml:space="preserve"> </w:t>
      </w:r>
    </w:p>
    <w:p w14:paraId="6D390A9A" w14:textId="4AE83CAF" w:rsidR="00CF6864" w:rsidRDefault="008A7B46" w:rsidP="004C6A2C">
      <w:pPr>
        <w:jc w:val="both"/>
        <w:rPr>
          <w:sz w:val="28"/>
          <w:szCs w:val="28"/>
        </w:rPr>
      </w:pPr>
      <w:r>
        <w:rPr>
          <w:noProof/>
        </w:rPr>
        <w:drawing>
          <wp:inline distT="0" distB="0" distL="0" distR="0" wp14:anchorId="3F47B4AD" wp14:editId="463DC62B">
            <wp:extent cx="5943600" cy="3978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78910"/>
                    </a:xfrm>
                    <a:prstGeom prst="rect">
                      <a:avLst/>
                    </a:prstGeom>
                  </pic:spPr>
                </pic:pic>
              </a:graphicData>
            </a:graphic>
          </wp:inline>
        </w:drawing>
      </w:r>
    </w:p>
    <w:p w14:paraId="4A6CCFFA" w14:textId="3621CBC1" w:rsidR="008A7B46" w:rsidRDefault="008A7B46" w:rsidP="004C6A2C">
      <w:pPr>
        <w:jc w:val="both"/>
        <w:rPr>
          <w:sz w:val="28"/>
          <w:szCs w:val="28"/>
        </w:rPr>
      </w:pPr>
      <w:r>
        <w:rPr>
          <w:sz w:val="28"/>
          <w:szCs w:val="28"/>
        </w:rPr>
        <w:t>Όπως βλέπουμε μας εμφανίζει τα στοιχεία μας τα οποία μπορούμε και να τροποποιήσουμε</w:t>
      </w:r>
      <w:r w:rsidR="002A0716">
        <w:rPr>
          <w:sz w:val="28"/>
          <w:szCs w:val="28"/>
        </w:rPr>
        <w:t xml:space="preserve">. </w:t>
      </w:r>
    </w:p>
    <w:p w14:paraId="49928AF2" w14:textId="34F7AF24" w:rsidR="002A0716" w:rsidRPr="002953A2" w:rsidRDefault="002A0716" w:rsidP="004C6A2C">
      <w:pPr>
        <w:jc w:val="both"/>
        <w:rPr>
          <w:sz w:val="28"/>
          <w:szCs w:val="28"/>
        </w:rPr>
      </w:pPr>
      <w:r>
        <w:rPr>
          <w:sz w:val="28"/>
          <w:szCs w:val="28"/>
        </w:rPr>
        <w:t>Έστω ότι επιθυμούμε να αλλάξουμε το όνομα.</w:t>
      </w:r>
    </w:p>
    <w:p w14:paraId="1D06B872" w14:textId="7D94CFEE" w:rsidR="00607661" w:rsidRDefault="00607661" w:rsidP="004C6A2C">
      <w:pPr>
        <w:jc w:val="both"/>
        <w:rPr>
          <w:sz w:val="28"/>
          <w:szCs w:val="28"/>
          <w:lang w:val="en-US"/>
        </w:rPr>
      </w:pPr>
      <w:r>
        <w:rPr>
          <w:noProof/>
        </w:rPr>
        <w:lastRenderedPageBreak/>
        <w:drawing>
          <wp:inline distT="0" distB="0" distL="0" distR="0" wp14:anchorId="0462D515" wp14:editId="5AB74DE9">
            <wp:extent cx="5943600" cy="3907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7155"/>
                    </a:xfrm>
                    <a:prstGeom prst="rect">
                      <a:avLst/>
                    </a:prstGeom>
                  </pic:spPr>
                </pic:pic>
              </a:graphicData>
            </a:graphic>
          </wp:inline>
        </w:drawing>
      </w:r>
    </w:p>
    <w:p w14:paraId="50F9E634" w14:textId="151D414B" w:rsidR="00D26031" w:rsidRDefault="00D26031" w:rsidP="004C6A2C">
      <w:pPr>
        <w:jc w:val="both"/>
        <w:rPr>
          <w:sz w:val="28"/>
          <w:szCs w:val="28"/>
        </w:rPr>
      </w:pPr>
      <w:r>
        <w:rPr>
          <w:sz w:val="28"/>
          <w:szCs w:val="28"/>
        </w:rPr>
        <w:t>Πατάμε τροποποίηση.</w:t>
      </w:r>
    </w:p>
    <w:p w14:paraId="1E5EA986" w14:textId="729E20C3" w:rsidR="00AA1EB7" w:rsidRDefault="00AA1EB7" w:rsidP="004C6A2C">
      <w:pPr>
        <w:jc w:val="both"/>
        <w:rPr>
          <w:sz w:val="28"/>
          <w:szCs w:val="28"/>
        </w:rPr>
      </w:pPr>
      <w:r>
        <w:rPr>
          <w:noProof/>
        </w:rPr>
        <w:drawing>
          <wp:inline distT="0" distB="0" distL="0" distR="0" wp14:anchorId="33F80497" wp14:editId="4CD4DB5D">
            <wp:extent cx="4619625" cy="19716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9625" cy="1971675"/>
                    </a:xfrm>
                    <a:prstGeom prst="rect">
                      <a:avLst/>
                    </a:prstGeom>
                  </pic:spPr>
                </pic:pic>
              </a:graphicData>
            </a:graphic>
          </wp:inline>
        </w:drawing>
      </w:r>
    </w:p>
    <w:p w14:paraId="375BBED1" w14:textId="5799CFD0" w:rsidR="00AA1EB7" w:rsidRDefault="00AA1EB7" w:rsidP="004C6A2C">
      <w:pPr>
        <w:jc w:val="both"/>
        <w:rPr>
          <w:sz w:val="28"/>
          <w:szCs w:val="28"/>
        </w:rPr>
      </w:pPr>
      <w:r>
        <w:rPr>
          <w:sz w:val="28"/>
          <w:szCs w:val="28"/>
        </w:rPr>
        <w:t>Μας ενημερώνει ότι έχουν αλλάξει τα στοιχεία με επιτυχία.</w:t>
      </w:r>
    </w:p>
    <w:p w14:paraId="42C63B8C" w14:textId="556E3673" w:rsidR="00ED4BD4" w:rsidRDefault="009F44CA" w:rsidP="004C6A2C">
      <w:pPr>
        <w:jc w:val="both"/>
        <w:rPr>
          <w:sz w:val="28"/>
          <w:szCs w:val="28"/>
        </w:rPr>
      </w:pPr>
      <w:r>
        <w:rPr>
          <w:noProof/>
        </w:rPr>
        <w:drawing>
          <wp:inline distT="0" distB="0" distL="0" distR="0" wp14:anchorId="183C399E" wp14:editId="6BB82652">
            <wp:extent cx="5943600" cy="11029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102995"/>
                    </a:xfrm>
                    <a:prstGeom prst="rect">
                      <a:avLst/>
                    </a:prstGeom>
                  </pic:spPr>
                </pic:pic>
              </a:graphicData>
            </a:graphic>
          </wp:inline>
        </w:drawing>
      </w:r>
    </w:p>
    <w:p w14:paraId="002BC5C1" w14:textId="575466CE" w:rsidR="00E17892" w:rsidRDefault="009D6AA1" w:rsidP="004C6A2C">
      <w:pPr>
        <w:jc w:val="both"/>
        <w:rPr>
          <w:sz w:val="28"/>
          <w:szCs w:val="28"/>
        </w:rPr>
      </w:pPr>
      <w:r>
        <w:rPr>
          <w:noProof/>
        </w:rPr>
        <w:lastRenderedPageBreak/>
        <w:drawing>
          <wp:inline distT="0" distB="0" distL="0" distR="0" wp14:anchorId="24EFA44E" wp14:editId="381D4E5F">
            <wp:extent cx="5943600" cy="3886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886200"/>
                    </a:xfrm>
                    <a:prstGeom prst="rect">
                      <a:avLst/>
                    </a:prstGeom>
                  </pic:spPr>
                </pic:pic>
              </a:graphicData>
            </a:graphic>
          </wp:inline>
        </w:drawing>
      </w:r>
    </w:p>
    <w:p w14:paraId="5BF8D3F0" w14:textId="6098F218" w:rsidR="009D6AA1" w:rsidRDefault="009D6AA1" w:rsidP="004C6A2C">
      <w:pPr>
        <w:jc w:val="both"/>
        <w:rPr>
          <w:sz w:val="28"/>
          <w:szCs w:val="28"/>
        </w:rPr>
      </w:pPr>
      <w:r>
        <w:rPr>
          <w:sz w:val="28"/>
          <w:szCs w:val="28"/>
        </w:rPr>
        <w:t>Το όνομα έχει αλλάξει</w:t>
      </w:r>
      <w:r w:rsidR="00D236F0">
        <w:rPr>
          <w:sz w:val="28"/>
          <w:szCs w:val="28"/>
        </w:rPr>
        <w:t>.</w:t>
      </w:r>
    </w:p>
    <w:p w14:paraId="45121A8D" w14:textId="77777777" w:rsidR="0085201A" w:rsidRPr="00D26031" w:rsidRDefault="0085201A" w:rsidP="004C6A2C">
      <w:pPr>
        <w:jc w:val="both"/>
        <w:rPr>
          <w:sz w:val="28"/>
          <w:szCs w:val="28"/>
        </w:rPr>
      </w:pPr>
    </w:p>
    <w:p w14:paraId="5F290AB4" w14:textId="77777777" w:rsidR="00730B10" w:rsidRDefault="00730B10" w:rsidP="004C6A2C">
      <w:pPr>
        <w:jc w:val="both"/>
        <w:rPr>
          <w:sz w:val="28"/>
          <w:szCs w:val="28"/>
        </w:rPr>
      </w:pPr>
    </w:p>
    <w:p w14:paraId="4B391DFD" w14:textId="5ACAA9D1" w:rsidR="00051908" w:rsidRDefault="00051908" w:rsidP="004C6A2C">
      <w:pPr>
        <w:jc w:val="both"/>
        <w:rPr>
          <w:sz w:val="28"/>
          <w:szCs w:val="28"/>
        </w:rPr>
      </w:pPr>
      <w:r>
        <w:rPr>
          <w:sz w:val="28"/>
          <w:szCs w:val="28"/>
        </w:rPr>
        <w:t>Στην συνέχεια επιλέγουμε αποσύνδεση και αποσυνδεόμαστε</w:t>
      </w:r>
      <w:r w:rsidR="00331ACD">
        <w:rPr>
          <w:sz w:val="28"/>
          <w:szCs w:val="28"/>
        </w:rPr>
        <w:t>.</w:t>
      </w:r>
    </w:p>
    <w:p w14:paraId="29C62C79" w14:textId="77777777" w:rsidR="00F650D6" w:rsidRDefault="00F650D6" w:rsidP="004C6A2C">
      <w:pPr>
        <w:jc w:val="both"/>
        <w:rPr>
          <w:sz w:val="28"/>
          <w:szCs w:val="28"/>
        </w:rPr>
      </w:pPr>
    </w:p>
    <w:p w14:paraId="0D074069" w14:textId="07B6AABF" w:rsidR="00597F63" w:rsidRDefault="00597F63" w:rsidP="004C6A2C">
      <w:pPr>
        <w:jc w:val="both"/>
        <w:rPr>
          <w:sz w:val="28"/>
          <w:szCs w:val="28"/>
        </w:rPr>
      </w:pPr>
      <w:r>
        <w:rPr>
          <w:noProof/>
        </w:rPr>
        <w:drawing>
          <wp:inline distT="0" distB="0" distL="0" distR="0" wp14:anchorId="33EEEBA9" wp14:editId="25D43370">
            <wp:extent cx="5943600" cy="23983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398395"/>
                    </a:xfrm>
                    <a:prstGeom prst="rect">
                      <a:avLst/>
                    </a:prstGeom>
                  </pic:spPr>
                </pic:pic>
              </a:graphicData>
            </a:graphic>
          </wp:inline>
        </w:drawing>
      </w:r>
    </w:p>
    <w:p w14:paraId="05C10DAC" w14:textId="658BD777" w:rsidR="00E56103" w:rsidRDefault="00E56103" w:rsidP="004C6A2C">
      <w:pPr>
        <w:jc w:val="both"/>
        <w:rPr>
          <w:sz w:val="28"/>
          <w:szCs w:val="28"/>
        </w:rPr>
      </w:pPr>
    </w:p>
    <w:p w14:paraId="40D5DFA6" w14:textId="67F1C0F7" w:rsidR="00013E26" w:rsidRDefault="00013E26" w:rsidP="004C6A2C">
      <w:pPr>
        <w:jc w:val="both"/>
        <w:rPr>
          <w:sz w:val="28"/>
          <w:szCs w:val="28"/>
        </w:rPr>
      </w:pPr>
    </w:p>
    <w:p w14:paraId="40849F85" w14:textId="3AE87859" w:rsidR="00013E26" w:rsidRDefault="00013E26" w:rsidP="004C6A2C">
      <w:pPr>
        <w:jc w:val="both"/>
        <w:rPr>
          <w:sz w:val="28"/>
          <w:szCs w:val="28"/>
        </w:rPr>
      </w:pPr>
    </w:p>
    <w:p w14:paraId="035DCFAB" w14:textId="40F484B9" w:rsidR="00013E26" w:rsidRDefault="00013E26" w:rsidP="004C6A2C">
      <w:pPr>
        <w:jc w:val="both"/>
        <w:rPr>
          <w:sz w:val="28"/>
          <w:szCs w:val="28"/>
        </w:rPr>
      </w:pPr>
    </w:p>
    <w:p w14:paraId="7F94907C" w14:textId="0177D8BE" w:rsidR="00013E26" w:rsidRDefault="00013E26" w:rsidP="004C6A2C">
      <w:pPr>
        <w:jc w:val="both"/>
        <w:rPr>
          <w:sz w:val="28"/>
          <w:szCs w:val="28"/>
        </w:rPr>
      </w:pPr>
    </w:p>
    <w:p w14:paraId="6DC28F84" w14:textId="1E27953C" w:rsidR="00013E26" w:rsidRDefault="00013E26" w:rsidP="004C6A2C">
      <w:pPr>
        <w:jc w:val="both"/>
        <w:rPr>
          <w:sz w:val="28"/>
          <w:szCs w:val="28"/>
        </w:rPr>
      </w:pPr>
      <w:r>
        <w:rPr>
          <w:sz w:val="28"/>
          <w:szCs w:val="28"/>
        </w:rPr>
        <w:t xml:space="preserve">Στην συνέχεια επιλέγουμε να συνδεθούμε σαν διαχειριστής </w:t>
      </w:r>
    </w:p>
    <w:p w14:paraId="6F94EE25" w14:textId="2FAC2A69" w:rsidR="00013E26" w:rsidRDefault="004300E2" w:rsidP="004C6A2C">
      <w:pPr>
        <w:jc w:val="both"/>
        <w:rPr>
          <w:sz w:val="28"/>
          <w:szCs w:val="28"/>
        </w:rPr>
      </w:pPr>
      <w:r>
        <w:rPr>
          <w:noProof/>
        </w:rPr>
        <w:drawing>
          <wp:inline distT="0" distB="0" distL="0" distR="0" wp14:anchorId="1F6EA99A" wp14:editId="736D4A3D">
            <wp:extent cx="4981575" cy="2466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2466975"/>
                    </a:xfrm>
                    <a:prstGeom prst="rect">
                      <a:avLst/>
                    </a:prstGeom>
                  </pic:spPr>
                </pic:pic>
              </a:graphicData>
            </a:graphic>
          </wp:inline>
        </w:drawing>
      </w:r>
    </w:p>
    <w:p w14:paraId="7AE3DBBA" w14:textId="127169C1" w:rsidR="004300E2" w:rsidRDefault="004300E2" w:rsidP="004C6A2C">
      <w:pPr>
        <w:jc w:val="both"/>
        <w:rPr>
          <w:sz w:val="28"/>
          <w:szCs w:val="28"/>
        </w:rPr>
      </w:pPr>
    </w:p>
    <w:p w14:paraId="23F2DC45" w14:textId="0D01C51C" w:rsidR="004300E2" w:rsidRDefault="004300E2" w:rsidP="004C6A2C">
      <w:pPr>
        <w:jc w:val="both"/>
        <w:rPr>
          <w:sz w:val="28"/>
          <w:szCs w:val="28"/>
        </w:rPr>
      </w:pPr>
      <w:r>
        <w:rPr>
          <w:sz w:val="28"/>
          <w:szCs w:val="28"/>
        </w:rPr>
        <w:t>Η πόρτα βρίσκεται κάτω αριστερά.</w:t>
      </w:r>
    </w:p>
    <w:p w14:paraId="17F38AE2" w14:textId="7523AD0E" w:rsidR="00796059" w:rsidRDefault="00796059" w:rsidP="004C6A2C">
      <w:pPr>
        <w:jc w:val="both"/>
        <w:rPr>
          <w:sz w:val="28"/>
          <w:szCs w:val="28"/>
        </w:rPr>
      </w:pPr>
    </w:p>
    <w:p w14:paraId="74B2F1B0" w14:textId="18DB38DF" w:rsidR="00796059" w:rsidRDefault="00525750" w:rsidP="004C6A2C">
      <w:pPr>
        <w:jc w:val="both"/>
        <w:rPr>
          <w:sz w:val="28"/>
          <w:szCs w:val="28"/>
          <w:lang w:val="en-US"/>
        </w:rPr>
      </w:pPr>
      <w:r>
        <w:rPr>
          <w:noProof/>
        </w:rPr>
        <w:drawing>
          <wp:inline distT="0" distB="0" distL="0" distR="0" wp14:anchorId="33C1BE87" wp14:editId="4047AD96">
            <wp:extent cx="5943600" cy="31978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97860"/>
                    </a:xfrm>
                    <a:prstGeom prst="rect">
                      <a:avLst/>
                    </a:prstGeom>
                  </pic:spPr>
                </pic:pic>
              </a:graphicData>
            </a:graphic>
          </wp:inline>
        </w:drawing>
      </w:r>
    </w:p>
    <w:p w14:paraId="2D2193A3" w14:textId="7C2998C5" w:rsidR="00525750" w:rsidRDefault="00525750" w:rsidP="004C6A2C">
      <w:pPr>
        <w:jc w:val="both"/>
        <w:rPr>
          <w:sz w:val="28"/>
          <w:szCs w:val="28"/>
          <w:lang w:val="en-US"/>
        </w:rPr>
      </w:pPr>
    </w:p>
    <w:p w14:paraId="62D6C57C" w14:textId="1686D8A5" w:rsidR="00525750" w:rsidRDefault="00525750" w:rsidP="004C6A2C">
      <w:pPr>
        <w:jc w:val="both"/>
        <w:rPr>
          <w:sz w:val="28"/>
          <w:szCs w:val="28"/>
        </w:rPr>
      </w:pPr>
      <w:r>
        <w:rPr>
          <w:sz w:val="28"/>
          <w:szCs w:val="28"/>
        </w:rPr>
        <w:t>Μπορούμε να δούμε ότι μας εμφανίζεται η είσοδος για τον διαχειριστή.</w:t>
      </w:r>
    </w:p>
    <w:p w14:paraId="4E31EDBC" w14:textId="6C7A1D2F" w:rsidR="00761DEF" w:rsidRDefault="00761DEF" w:rsidP="004C6A2C">
      <w:pPr>
        <w:jc w:val="both"/>
        <w:rPr>
          <w:sz w:val="28"/>
          <w:szCs w:val="28"/>
        </w:rPr>
      </w:pPr>
    </w:p>
    <w:p w14:paraId="23BE96C0" w14:textId="61AA1532" w:rsidR="00761DEF" w:rsidRDefault="00761DEF" w:rsidP="004C6A2C">
      <w:pPr>
        <w:jc w:val="both"/>
        <w:rPr>
          <w:sz w:val="28"/>
          <w:szCs w:val="28"/>
        </w:rPr>
      </w:pPr>
    </w:p>
    <w:p w14:paraId="54FC0A03" w14:textId="77226563" w:rsidR="00761DEF" w:rsidRDefault="00403AAB" w:rsidP="004C6A2C">
      <w:pPr>
        <w:jc w:val="both"/>
        <w:rPr>
          <w:sz w:val="28"/>
          <w:szCs w:val="28"/>
        </w:rPr>
      </w:pPr>
      <w:r>
        <w:rPr>
          <w:noProof/>
        </w:rPr>
        <w:lastRenderedPageBreak/>
        <w:drawing>
          <wp:inline distT="0" distB="0" distL="0" distR="0" wp14:anchorId="379CC40E" wp14:editId="503E0A6A">
            <wp:extent cx="5943600" cy="4015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15740"/>
                    </a:xfrm>
                    <a:prstGeom prst="rect">
                      <a:avLst/>
                    </a:prstGeom>
                  </pic:spPr>
                </pic:pic>
              </a:graphicData>
            </a:graphic>
          </wp:inline>
        </w:drawing>
      </w:r>
    </w:p>
    <w:p w14:paraId="7D9881D8" w14:textId="5EBA3779" w:rsidR="00403AAB" w:rsidRDefault="00403AAB" w:rsidP="004C6A2C">
      <w:pPr>
        <w:jc w:val="both"/>
        <w:rPr>
          <w:sz w:val="28"/>
          <w:szCs w:val="28"/>
        </w:rPr>
      </w:pPr>
    </w:p>
    <w:p w14:paraId="28EF0E7A" w14:textId="56CE43E8" w:rsidR="00403AAB" w:rsidRPr="00403AAB" w:rsidRDefault="00403AAB" w:rsidP="004C6A2C">
      <w:pPr>
        <w:jc w:val="both"/>
        <w:rPr>
          <w:b/>
          <w:bCs/>
          <w:sz w:val="28"/>
          <w:szCs w:val="28"/>
          <w:lang w:val="en-US"/>
        </w:rPr>
      </w:pPr>
      <w:proofErr w:type="gramStart"/>
      <w:r w:rsidRPr="00403AAB">
        <w:rPr>
          <w:b/>
          <w:bCs/>
          <w:sz w:val="28"/>
          <w:szCs w:val="28"/>
          <w:lang w:val="en-US"/>
        </w:rPr>
        <w:t>Username:Admin</w:t>
      </w:r>
      <w:proofErr w:type="gramEnd"/>
      <w:r w:rsidRPr="00403AAB">
        <w:rPr>
          <w:b/>
          <w:bCs/>
          <w:sz w:val="28"/>
          <w:szCs w:val="28"/>
          <w:lang w:val="en-US"/>
        </w:rPr>
        <w:t xml:space="preserve">1 </w:t>
      </w:r>
    </w:p>
    <w:p w14:paraId="42100FF2" w14:textId="0EB01336" w:rsidR="00403AAB" w:rsidRPr="00403AAB" w:rsidRDefault="00403AAB" w:rsidP="004C6A2C">
      <w:pPr>
        <w:jc w:val="both"/>
        <w:rPr>
          <w:b/>
          <w:bCs/>
          <w:sz w:val="28"/>
          <w:szCs w:val="28"/>
          <w:lang w:val="en-US"/>
        </w:rPr>
      </w:pPr>
      <w:proofErr w:type="gramStart"/>
      <w:r w:rsidRPr="00403AAB">
        <w:rPr>
          <w:b/>
          <w:bCs/>
          <w:sz w:val="28"/>
          <w:szCs w:val="28"/>
          <w:lang w:val="en-US"/>
        </w:rPr>
        <w:t>Password:a</w:t>
      </w:r>
      <w:proofErr w:type="gramEnd"/>
      <w:r w:rsidRPr="00403AAB">
        <w:rPr>
          <w:b/>
          <w:bCs/>
          <w:sz w:val="28"/>
          <w:szCs w:val="28"/>
          <w:lang w:val="en-US"/>
        </w:rPr>
        <w:t>11234</w:t>
      </w:r>
    </w:p>
    <w:p w14:paraId="6E5061E3" w14:textId="13DDC667" w:rsidR="00E56103" w:rsidRPr="00497289" w:rsidRDefault="00E56103" w:rsidP="004C6A2C">
      <w:pPr>
        <w:jc w:val="both"/>
        <w:rPr>
          <w:sz w:val="28"/>
          <w:szCs w:val="28"/>
          <w:lang w:val="en-US"/>
        </w:rPr>
      </w:pPr>
    </w:p>
    <w:p w14:paraId="3E111158" w14:textId="7744E103" w:rsidR="00403AAB" w:rsidRPr="00497289" w:rsidRDefault="00403AAB" w:rsidP="004C6A2C">
      <w:pPr>
        <w:jc w:val="both"/>
        <w:rPr>
          <w:sz w:val="28"/>
          <w:szCs w:val="28"/>
          <w:lang w:val="en-US"/>
        </w:rPr>
      </w:pPr>
      <w:r>
        <w:rPr>
          <w:sz w:val="28"/>
          <w:szCs w:val="28"/>
        </w:rPr>
        <w:t>Είναι</w:t>
      </w:r>
      <w:r w:rsidRPr="00497289">
        <w:rPr>
          <w:sz w:val="28"/>
          <w:szCs w:val="28"/>
          <w:lang w:val="en-US"/>
        </w:rPr>
        <w:t xml:space="preserve"> </w:t>
      </w:r>
      <w:r>
        <w:rPr>
          <w:sz w:val="28"/>
          <w:szCs w:val="28"/>
          <w:lang w:val="en-US"/>
        </w:rPr>
        <w:t xml:space="preserve">by default </w:t>
      </w:r>
      <w:r>
        <w:rPr>
          <w:sz w:val="28"/>
          <w:szCs w:val="28"/>
        </w:rPr>
        <w:t>κωδικοί</w:t>
      </w:r>
      <w:r w:rsidRPr="00497289">
        <w:rPr>
          <w:sz w:val="28"/>
          <w:szCs w:val="28"/>
          <w:lang w:val="en-US"/>
        </w:rPr>
        <w:t>.</w:t>
      </w:r>
    </w:p>
    <w:p w14:paraId="2879316B" w14:textId="2CF289D0" w:rsidR="00420DAE" w:rsidRDefault="008F2ECD" w:rsidP="004C6A2C">
      <w:pPr>
        <w:jc w:val="both"/>
        <w:rPr>
          <w:sz w:val="28"/>
          <w:szCs w:val="28"/>
          <w:lang w:val="en-US"/>
        </w:rPr>
      </w:pPr>
      <w:r>
        <w:rPr>
          <w:sz w:val="28"/>
          <w:szCs w:val="28"/>
        </w:rPr>
        <w:t xml:space="preserve">Επιλέγω </w:t>
      </w:r>
      <w:r>
        <w:rPr>
          <w:sz w:val="28"/>
          <w:szCs w:val="28"/>
          <w:lang w:val="en-US"/>
        </w:rPr>
        <w:t>login</w:t>
      </w:r>
    </w:p>
    <w:p w14:paraId="6F9DBCFD" w14:textId="018FC882" w:rsidR="0063311C" w:rsidRDefault="0063311C" w:rsidP="004C6A2C">
      <w:pPr>
        <w:jc w:val="both"/>
        <w:rPr>
          <w:sz w:val="28"/>
          <w:szCs w:val="28"/>
          <w:lang w:val="en-US"/>
        </w:rPr>
      </w:pPr>
      <w:r>
        <w:rPr>
          <w:noProof/>
        </w:rPr>
        <w:lastRenderedPageBreak/>
        <w:drawing>
          <wp:inline distT="0" distB="0" distL="0" distR="0" wp14:anchorId="45A59190" wp14:editId="198AEC16">
            <wp:extent cx="5943600" cy="31978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97860"/>
                    </a:xfrm>
                    <a:prstGeom prst="rect">
                      <a:avLst/>
                    </a:prstGeom>
                  </pic:spPr>
                </pic:pic>
              </a:graphicData>
            </a:graphic>
          </wp:inline>
        </w:drawing>
      </w:r>
    </w:p>
    <w:p w14:paraId="7D5178EF" w14:textId="4F04664F" w:rsidR="00C50017" w:rsidRDefault="0063311C" w:rsidP="004C6A2C">
      <w:pPr>
        <w:jc w:val="both"/>
        <w:rPr>
          <w:sz w:val="28"/>
          <w:szCs w:val="28"/>
        </w:rPr>
      </w:pPr>
      <w:r>
        <w:rPr>
          <w:sz w:val="28"/>
          <w:szCs w:val="28"/>
        </w:rPr>
        <w:t>Όπως μπορούμε να δούμε μας εμφανίζονται όλα τα οχήματα τα οποία έχουν εισαχθεί στο σύστημα.</w:t>
      </w:r>
    </w:p>
    <w:p w14:paraId="76D5CCEC" w14:textId="79378870" w:rsidR="004625F5" w:rsidRDefault="009252AB" w:rsidP="004C6A2C">
      <w:pPr>
        <w:jc w:val="both"/>
        <w:rPr>
          <w:sz w:val="28"/>
          <w:szCs w:val="28"/>
          <w:lang w:val="en-US"/>
        </w:rPr>
      </w:pPr>
      <w:r>
        <w:rPr>
          <w:noProof/>
        </w:rPr>
        <w:drawing>
          <wp:inline distT="0" distB="0" distL="0" distR="0" wp14:anchorId="1285BA4A" wp14:editId="2552EC14">
            <wp:extent cx="5943600" cy="2139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39950"/>
                    </a:xfrm>
                    <a:prstGeom prst="rect">
                      <a:avLst/>
                    </a:prstGeom>
                  </pic:spPr>
                </pic:pic>
              </a:graphicData>
            </a:graphic>
          </wp:inline>
        </w:drawing>
      </w:r>
    </w:p>
    <w:p w14:paraId="1CA32ABC" w14:textId="4B3D3858" w:rsidR="009252AB" w:rsidRDefault="009252AB" w:rsidP="004C6A2C">
      <w:pPr>
        <w:jc w:val="both"/>
        <w:rPr>
          <w:sz w:val="28"/>
          <w:szCs w:val="28"/>
        </w:rPr>
      </w:pPr>
      <w:r>
        <w:rPr>
          <w:sz w:val="28"/>
          <w:szCs w:val="28"/>
        </w:rPr>
        <w:t>Εδώ έχουμε την δυνατότητα να διαγράψουμε οριστικά τον χρήστη</w:t>
      </w:r>
      <w:r w:rsidR="00FB7222">
        <w:rPr>
          <w:sz w:val="28"/>
          <w:szCs w:val="28"/>
        </w:rPr>
        <w:t xml:space="preserve"> επιλέγοντας διαγραφή.</w:t>
      </w:r>
    </w:p>
    <w:p w14:paraId="06A76B1A" w14:textId="38E9F521" w:rsidR="003A436C" w:rsidRDefault="003A436C" w:rsidP="004C6A2C">
      <w:pPr>
        <w:jc w:val="both"/>
        <w:rPr>
          <w:sz w:val="28"/>
          <w:szCs w:val="28"/>
        </w:rPr>
      </w:pPr>
      <w:r>
        <w:rPr>
          <w:noProof/>
        </w:rPr>
        <w:lastRenderedPageBreak/>
        <w:drawing>
          <wp:inline distT="0" distB="0" distL="0" distR="0" wp14:anchorId="548809C6" wp14:editId="78BAA958">
            <wp:extent cx="5943600" cy="21024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02485"/>
                    </a:xfrm>
                    <a:prstGeom prst="rect">
                      <a:avLst/>
                    </a:prstGeom>
                  </pic:spPr>
                </pic:pic>
              </a:graphicData>
            </a:graphic>
          </wp:inline>
        </w:drawing>
      </w:r>
    </w:p>
    <w:p w14:paraId="026DBDD9" w14:textId="3792EEE2" w:rsidR="00536F4A" w:rsidRPr="009252AB" w:rsidRDefault="00536F4A" w:rsidP="004C6A2C">
      <w:pPr>
        <w:jc w:val="both"/>
        <w:rPr>
          <w:sz w:val="28"/>
          <w:szCs w:val="28"/>
        </w:rPr>
      </w:pPr>
      <w:r>
        <w:rPr>
          <w:sz w:val="28"/>
          <w:szCs w:val="28"/>
        </w:rPr>
        <w:t>Όπως βλέπουμε έχει διαγραφεί το πιθανό όχημα.</w:t>
      </w:r>
    </w:p>
    <w:p w14:paraId="4D2E2590" w14:textId="7E63E5F7" w:rsidR="00C50017" w:rsidRDefault="00C50017" w:rsidP="004C6A2C">
      <w:pPr>
        <w:jc w:val="both"/>
        <w:rPr>
          <w:sz w:val="28"/>
          <w:szCs w:val="28"/>
        </w:rPr>
      </w:pPr>
    </w:p>
    <w:p w14:paraId="597A4112" w14:textId="421F319F" w:rsidR="00C50017" w:rsidRDefault="00C50017" w:rsidP="004C6A2C">
      <w:pPr>
        <w:jc w:val="both"/>
        <w:rPr>
          <w:sz w:val="28"/>
          <w:szCs w:val="28"/>
        </w:rPr>
      </w:pPr>
    </w:p>
    <w:p w14:paraId="41BF71AF" w14:textId="68792701" w:rsidR="00C50017" w:rsidRDefault="00C50017" w:rsidP="004C6A2C">
      <w:pPr>
        <w:jc w:val="both"/>
        <w:rPr>
          <w:sz w:val="28"/>
          <w:szCs w:val="28"/>
        </w:rPr>
      </w:pPr>
    </w:p>
    <w:p w14:paraId="0ADA48CD" w14:textId="77777777" w:rsidR="00C50017" w:rsidRDefault="00C50017" w:rsidP="004C6A2C">
      <w:pPr>
        <w:jc w:val="both"/>
        <w:rPr>
          <w:sz w:val="28"/>
          <w:szCs w:val="28"/>
        </w:rPr>
      </w:pPr>
    </w:p>
    <w:p w14:paraId="642C6AB7" w14:textId="1706E1CC" w:rsidR="00AB38D0" w:rsidRDefault="00AB38D0" w:rsidP="004C6A2C">
      <w:pPr>
        <w:jc w:val="both"/>
        <w:rPr>
          <w:sz w:val="28"/>
          <w:szCs w:val="28"/>
        </w:rPr>
      </w:pPr>
    </w:p>
    <w:p w14:paraId="7E11177D" w14:textId="70BF0214" w:rsidR="00AB38D0" w:rsidRDefault="00AB38D0" w:rsidP="004C6A2C">
      <w:pPr>
        <w:jc w:val="both"/>
        <w:rPr>
          <w:sz w:val="28"/>
          <w:szCs w:val="28"/>
        </w:rPr>
      </w:pPr>
    </w:p>
    <w:p w14:paraId="6ABFBA37" w14:textId="5857C10C" w:rsidR="00AB38D0" w:rsidRDefault="00AB38D0" w:rsidP="004C6A2C">
      <w:pPr>
        <w:jc w:val="both"/>
        <w:rPr>
          <w:sz w:val="28"/>
          <w:szCs w:val="28"/>
        </w:rPr>
      </w:pPr>
    </w:p>
    <w:p w14:paraId="3995C6DF" w14:textId="41FB26DD" w:rsidR="00AB38D0" w:rsidRDefault="00AB38D0" w:rsidP="004C6A2C">
      <w:pPr>
        <w:jc w:val="both"/>
        <w:rPr>
          <w:sz w:val="28"/>
          <w:szCs w:val="28"/>
        </w:rPr>
      </w:pPr>
    </w:p>
    <w:p w14:paraId="5B0EBB8F" w14:textId="5F3E3D88" w:rsidR="00AB38D0" w:rsidRDefault="00AB38D0" w:rsidP="004C6A2C">
      <w:pPr>
        <w:jc w:val="both"/>
        <w:rPr>
          <w:sz w:val="28"/>
          <w:szCs w:val="28"/>
        </w:rPr>
      </w:pPr>
    </w:p>
    <w:p w14:paraId="71CB696A" w14:textId="2397EDA3" w:rsidR="00AB38D0" w:rsidRDefault="00AB38D0" w:rsidP="004C6A2C">
      <w:pPr>
        <w:jc w:val="both"/>
        <w:rPr>
          <w:sz w:val="28"/>
          <w:szCs w:val="28"/>
        </w:rPr>
      </w:pPr>
    </w:p>
    <w:p w14:paraId="16844FDF" w14:textId="77777777" w:rsidR="00AB38D0" w:rsidRPr="007D30BE" w:rsidRDefault="00AB38D0" w:rsidP="004C6A2C">
      <w:pPr>
        <w:jc w:val="both"/>
        <w:rPr>
          <w:sz w:val="28"/>
          <w:szCs w:val="28"/>
        </w:rPr>
      </w:pPr>
    </w:p>
    <w:p w14:paraId="3F8ECE54" w14:textId="77777777" w:rsidR="006A60FE" w:rsidRPr="006A60FE" w:rsidRDefault="006A60FE" w:rsidP="004C6A2C">
      <w:pPr>
        <w:jc w:val="both"/>
        <w:rPr>
          <w:sz w:val="28"/>
          <w:szCs w:val="28"/>
        </w:rPr>
      </w:pPr>
    </w:p>
    <w:p w14:paraId="6858C070" w14:textId="28471CB2" w:rsidR="001F392C" w:rsidRPr="003039F6" w:rsidRDefault="00734909" w:rsidP="004C6A2C">
      <w:pPr>
        <w:jc w:val="both"/>
        <w:rPr>
          <w:sz w:val="28"/>
          <w:szCs w:val="28"/>
        </w:rPr>
      </w:pPr>
      <w:r>
        <w:rPr>
          <w:sz w:val="28"/>
          <w:szCs w:val="28"/>
        </w:rPr>
        <w:t xml:space="preserve"> </w:t>
      </w:r>
    </w:p>
    <w:p w14:paraId="634002FD" w14:textId="77777777" w:rsidR="00D15557" w:rsidRPr="003039F6" w:rsidRDefault="00D15557" w:rsidP="004C6A2C">
      <w:pPr>
        <w:jc w:val="both"/>
        <w:rPr>
          <w:sz w:val="28"/>
          <w:szCs w:val="28"/>
        </w:rPr>
      </w:pPr>
    </w:p>
    <w:sectPr w:rsidR="00D15557" w:rsidRPr="003039F6">
      <w:headerReference w:type="default" r:id="rId118"/>
      <w:pgSz w:w="12240" w:h="15840"/>
      <w:pgMar w:top="1440" w:right="1440" w:bottom="1440" w:left="1440" w:header="72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A116" w14:textId="77777777" w:rsidR="004972FB" w:rsidRDefault="004972FB">
      <w:r>
        <w:separator/>
      </w:r>
    </w:p>
  </w:endnote>
  <w:endnote w:type="continuationSeparator" w:id="0">
    <w:p w14:paraId="76F00B3A" w14:textId="77777777" w:rsidR="004972FB" w:rsidRDefault="0049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635F" w14:textId="77777777" w:rsidR="004972FB" w:rsidRDefault="004972FB">
      <w:r>
        <w:separator/>
      </w:r>
    </w:p>
  </w:footnote>
  <w:footnote w:type="continuationSeparator" w:id="0">
    <w:p w14:paraId="4FC4D29A" w14:textId="77777777" w:rsidR="004972FB" w:rsidRDefault="0049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34"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570"/>
      <w:gridCol w:w="4644"/>
    </w:tblGrid>
    <w:tr w:rsidR="00313036" w14:paraId="37C50859" w14:textId="77777777">
      <w:tc>
        <w:tcPr>
          <w:tcW w:w="4570" w:type="dxa"/>
          <w:tcBorders>
            <w:top w:val="single" w:sz="4" w:space="0" w:color="00000A"/>
            <w:bottom w:val="single" w:sz="4" w:space="0" w:color="00000A"/>
          </w:tcBorders>
          <w:shd w:val="clear" w:color="auto" w:fill="auto"/>
        </w:tcPr>
        <w:p w14:paraId="6FB4C953" w14:textId="77777777" w:rsidR="00313036" w:rsidRDefault="00313036">
          <w:pPr>
            <w:pStyle w:val="Header"/>
            <w:tabs>
              <w:tab w:val="left" w:pos="514"/>
            </w:tabs>
            <w:spacing w:line="360" w:lineRule="auto"/>
            <w:ind w:left="176" w:hanging="176"/>
            <w:rPr>
              <w:rFonts w:ascii="Cambria" w:hAnsi="Cambria"/>
              <w:b/>
              <w:bCs/>
              <w:sz w:val="16"/>
              <w:szCs w:val="16"/>
            </w:rPr>
          </w:pPr>
          <w:r>
            <w:rPr>
              <w:rFonts w:ascii="Cambria" w:hAnsi="Cambria"/>
              <w:b/>
              <w:bCs/>
              <w:sz w:val="16"/>
              <w:szCs w:val="16"/>
            </w:rPr>
            <w:t>Πανεπιστήμιο Πειραιώς</w:t>
          </w:r>
        </w:p>
        <w:p w14:paraId="059C7283" w14:textId="77777777" w:rsidR="00313036" w:rsidRDefault="00313036">
          <w:pPr>
            <w:pStyle w:val="Header"/>
            <w:tabs>
              <w:tab w:val="left" w:pos="514"/>
            </w:tabs>
            <w:spacing w:line="360" w:lineRule="auto"/>
            <w:rPr>
              <w:sz w:val="16"/>
              <w:szCs w:val="16"/>
            </w:rPr>
          </w:pPr>
          <w:r>
            <w:rPr>
              <w:rFonts w:ascii="Cambria" w:hAnsi="Cambria"/>
              <w:b/>
              <w:bCs/>
              <w:sz w:val="16"/>
              <w:szCs w:val="16"/>
            </w:rPr>
            <w:t>Τμήμα Πληροφορικής</w:t>
          </w:r>
        </w:p>
      </w:tc>
      <w:tc>
        <w:tcPr>
          <w:tcW w:w="4643" w:type="dxa"/>
          <w:tcBorders>
            <w:top w:val="single" w:sz="4" w:space="0" w:color="00000A"/>
            <w:bottom w:val="single" w:sz="4" w:space="0" w:color="00000A"/>
          </w:tcBorders>
          <w:shd w:val="clear" w:color="auto" w:fill="auto"/>
        </w:tcPr>
        <w:p w14:paraId="5DE1BAB8" w14:textId="77777777" w:rsidR="00313036" w:rsidRDefault="00313036">
          <w:pPr>
            <w:pStyle w:val="Header"/>
            <w:jc w:val="right"/>
            <w:rPr>
              <w:sz w:val="16"/>
              <w:szCs w:val="16"/>
            </w:rPr>
          </w:pPr>
          <w:r>
            <w:rPr>
              <w:noProof/>
            </w:rPr>
            <w:drawing>
              <wp:inline distT="0" distB="0" distL="0" distR="0" wp14:anchorId="570D2B2B" wp14:editId="2F3DF7F3">
                <wp:extent cx="327660" cy="403860"/>
                <wp:effectExtent l="0" t="0" r="0" b="0"/>
                <wp:docPr id="10" name="Picture 3"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UNIPI-JPG"/>
                        <pic:cNvPicPr>
                          <a:picLocks noChangeAspect="1" noChangeArrowheads="1"/>
                        </pic:cNvPicPr>
                      </pic:nvPicPr>
                      <pic:blipFill>
                        <a:blip r:embed="rId1"/>
                        <a:stretch>
                          <a:fillRect/>
                        </a:stretch>
                      </pic:blipFill>
                      <pic:spPr bwMode="auto">
                        <a:xfrm>
                          <a:off x="0" y="0"/>
                          <a:ext cx="327660" cy="403860"/>
                        </a:xfrm>
                        <a:prstGeom prst="rect">
                          <a:avLst/>
                        </a:prstGeom>
                      </pic:spPr>
                    </pic:pic>
                  </a:graphicData>
                </a:graphic>
              </wp:inline>
            </w:drawing>
          </w:r>
        </w:p>
      </w:tc>
    </w:tr>
  </w:tbl>
  <w:p w14:paraId="1CDE2091" w14:textId="77777777" w:rsidR="00313036" w:rsidRDefault="00313036">
    <w:pPr>
      <w:pStyle w:val="Header"/>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79"/>
    <w:multiLevelType w:val="hybridMultilevel"/>
    <w:tmpl w:val="06483A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D0133E"/>
    <w:multiLevelType w:val="hybridMultilevel"/>
    <w:tmpl w:val="D80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AC5"/>
    <w:multiLevelType w:val="hybridMultilevel"/>
    <w:tmpl w:val="C0BCA23C"/>
    <w:lvl w:ilvl="0" w:tplc="81AAF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D22A11"/>
    <w:multiLevelType w:val="multilevel"/>
    <w:tmpl w:val="22A47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444442"/>
    <w:multiLevelType w:val="multilevel"/>
    <w:tmpl w:val="C28C1F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6DA24A6"/>
    <w:multiLevelType w:val="hybridMultilevel"/>
    <w:tmpl w:val="4300C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40AF0"/>
    <w:multiLevelType w:val="hybridMultilevel"/>
    <w:tmpl w:val="D2B6140E"/>
    <w:lvl w:ilvl="0" w:tplc="656685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1F"/>
    <w:rsid w:val="000005E6"/>
    <w:rsid w:val="000023A8"/>
    <w:rsid w:val="000025B1"/>
    <w:rsid w:val="00002BF3"/>
    <w:rsid w:val="00002FC4"/>
    <w:rsid w:val="0000377C"/>
    <w:rsid w:val="00005D1D"/>
    <w:rsid w:val="00005FF3"/>
    <w:rsid w:val="00006B0E"/>
    <w:rsid w:val="00007AC0"/>
    <w:rsid w:val="000107E3"/>
    <w:rsid w:val="00012059"/>
    <w:rsid w:val="00012C87"/>
    <w:rsid w:val="00013C22"/>
    <w:rsid w:val="00013E26"/>
    <w:rsid w:val="00015BA5"/>
    <w:rsid w:val="00015EC7"/>
    <w:rsid w:val="00021280"/>
    <w:rsid w:val="0002265E"/>
    <w:rsid w:val="00022D89"/>
    <w:rsid w:val="00024538"/>
    <w:rsid w:val="00025DBD"/>
    <w:rsid w:val="0002796E"/>
    <w:rsid w:val="0003213A"/>
    <w:rsid w:val="000365A7"/>
    <w:rsid w:val="00037D70"/>
    <w:rsid w:val="0004169C"/>
    <w:rsid w:val="00045501"/>
    <w:rsid w:val="00046066"/>
    <w:rsid w:val="00050C1E"/>
    <w:rsid w:val="000516DF"/>
    <w:rsid w:val="00051908"/>
    <w:rsid w:val="00052194"/>
    <w:rsid w:val="0005792A"/>
    <w:rsid w:val="00061E7F"/>
    <w:rsid w:val="00065AE1"/>
    <w:rsid w:val="00065BD2"/>
    <w:rsid w:val="00065BD8"/>
    <w:rsid w:val="000678E6"/>
    <w:rsid w:val="00067A95"/>
    <w:rsid w:val="00071667"/>
    <w:rsid w:val="000731E9"/>
    <w:rsid w:val="00075F53"/>
    <w:rsid w:val="00081671"/>
    <w:rsid w:val="0008242C"/>
    <w:rsid w:val="00082776"/>
    <w:rsid w:val="00087C49"/>
    <w:rsid w:val="00090037"/>
    <w:rsid w:val="000911E4"/>
    <w:rsid w:val="00092D6F"/>
    <w:rsid w:val="00097922"/>
    <w:rsid w:val="00097B5A"/>
    <w:rsid w:val="000A0A44"/>
    <w:rsid w:val="000A7089"/>
    <w:rsid w:val="000A732A"/>
    <w:rsid w:val="000B120A"/>
    <w:rsid w:val="000B1E55"/>
    <w:rsid w:val="000B305C"/>
    <w:rsid w:val="000B559F"/>
    <w:rsid w:val="000B6356"/>
    <w:rsid w:val="000B6884"/>
    <w:rsid w:val="000C526F"/>
    <w:rsid w:val="000C7110"/>
    <w:rsid w:val="000D04DD"/>
    <w:rsid w:val="000D2042"/>
    <w:rsid w:val="000D2AE7"/>
    <w:rsid w:val="000D53E7"/>
    <w:rsid w:val="000E2995"/>
    <w:rsid w:val="000E58CE"/>
    <w:rsid w:val="000E59B5"/>
    <w:rsid w:val="000F082C"/>
    <w:rsid w:val="000F1E86"/>
    <w:rsid w:val="000F26F5"/>
    <w:rsid w:val="000F339D"/>
    <w:rsid w:val="000F39C3"/>
    <w:rsid w:val="000F63AC"/>
    <w:rsid w:val="000F78B0"/>
    <w:rsid w:val="001004CB"/>
    <w:rsid w:val="0010654F"/>
    <w:rsid w:val="0011042E"/>
    <w:rsid w:val="001146DD"/>
    <w:rsid w:val="00120C5D"/>
    <w:rsid w:val="00122231"/>
    <w:rsid w:val="00122DFD"/>
    <w:rsid w:val="00123BC7"/>
    <w:rsid w:val="001324E2"/>
    <w:rsid w:val="001356E5"/>
    <w:rsid w:val="00137135"/>
    <w:rsid w:val="001409DA"/>
    <w:rsid w:val="00140D78"/>
    <w:rsid w:val="001442B0"/>
    <w:rsid w:val="00145578"/>
    <w:rsid w:val="00146290"/>
    <w:rsid w:val="001554C3"/>
    <w:rsid w:val="00155F98"/>
    <w:rsid w:val="00165D2C"/>
    <w:rsid w:val="0017420B"/>
    <w:rsid w:val="00180DDE"/>
    <w:rsid w:val="001854CF"/>
    <w:rsid w:val="001856E5"/>
    <w:rsid w:val="00185A20"/>
    <w:rsid w:val="00185B4A"/>
    <w:rsid w:val="00186127"/>
    <w:rsid w:val="001921C8"/>
    <w:rsid w:val="00195603"/>
    <w:rsid w:val="00197621"/>
    <w:rsid w:val="00197C49"/>
    <w:rsid w:val="001A156C"/>
    <w:rsid w:val="001A2346"/>
    <w:rsid w:val="001B0FAD"/>
    <w:rsid w:val="001B1791"/>
    <w:rsid w:val="001B3754"/>
    <w:rsid w:val="001B43A3"/>
    <w:rsid w:val="001B4F51"/>
    <w:rsid w:val="001C09C9"/>
    <w:rsid w:val="001C0AB6"/>
    <w:rsid w:val="001C3A92"/>
    <w:rsid w:val="001D0285"/>
    <w:rsid w:val="001D0E42"/>
    <w:rsid w:val="001D18C9"/>
    <w:rsid w:val="001D2C8C"/>
    <w:rsid w:val="001D67B0"/>
    <w:rsid w:val="001D6BEE"/>
    <w:rsid w:val="001E01C0"/>
    <w:rsid w:val="001E1EBB"/>
    <w:rsid w:val="001E2BDD"/>
    <w:rsid w:val="001E360B"/>
    <w:rsid w:val="001E73E1"/>
    <w:rsid w:val="001F0BE3"/>
    <w:rsid w:val="001F10E8"/>
    <w:rsid w:val="001F11BB"/>
    <w:rsid w:val="001F1C71"/>
    <w:rsid w:val="001F2199"/>
    <w:rsid w:val="001F255B"/>
    <w:rsid w:val="001F3296"/>
    <w:rsid w:val="001F3477"/>
    <w:rsid w:val="001F3669"/>
    <w:rsid w:val="001F392C"/>
    <w:rsid w:val="001F4063"/>
    <w:rsid w:val="001F4F70"/>
    <w:rsid w:val="001F757E"/>
    <w:rsid w:val="00202E27"/>
    <w:rsid w:val="00210AC8"/>
    <w:rsid w:val="002111CD"/>
    <w:rsid w:val="00213B7D"/>
    <w:rsid w:val="0021496B"/>
    <w:rsid w:val="002152E4"/>
    <w:rsid w:val="00215EB0"/>
    <w:rsid w:val="00215F8A"/>
    <w:rsid w:val="00216226"/>
    <w:rsid w:val="00216366"/>
    <w:rsid w:val="00221B0D"/>
    <w:rsid w:val="0022628B"/>
    <w:rsid w:val="00233366"/>
    <w:rsid w:val="002359B6"/>
    <w:rsid w:val="00235E15"/>
    <w:rsid w:val="002379D2"/>
    <w:rsid w:val="00237C0E"/>
    <w:rsid w:val="00242408"/>
    <w:rsid w:val="002424B9"/>
    <w:rsid w:val="002467EE"/>
    <w:rsid w:val="00252355"/>
    <w:rsid w:val="00252CCB"/>
    <w:rsid w:val="00253137"/>
    <w:rsid w:val="0025319C"/>
    <w:rsid w:val="002554A7"/>
    <w:rsid w:val="00263846"/>
    <w:rsid w:val="00263911"/>
    <w:rsid w:val="002658AD"/>
    <w:rsid w:val="00266940"/>
    <w:rsid w:val="00266A83"/>
    <w:rsid w:val="00275066"/>
    <w:rsid w:val="002758F9"/>
    <w:rsid w:val="002853F2"/>
    <w:rsid w:val="002854E8"/>
    <w:rsid w:val="00286E64"/>
    <w:rsid w:val="00290766"/>
    <w:rsid w:val="002916E0"/>
    <w:rsid w:val="00291E5E"/>
    <w:rsid w:val="002953A2"/>
    <w:rsid w:val="0029659E"/>
    <w:rsid w:val="002A0126"/>
    <w:rsid w:val="002A0642"/>
    <w:rsid w:val="002A0716"/>
    <w:rsid w:val="002A2978"/>
    <w:rsid w:val="002A2B4F"/>
    <w:rsid w:val="002A36DE"/>
    <w:rsid w:val="002A6584"/>
    <w:rsid w:val="002A772A"/>
    <w:rsid w:val="002B07A5"/>
    <w:rsid w:val="002B1EFC"/>
    <w:rsid w:val="002C014A"/>
    <w:rsid w:val="002C10A3"/>
    <w:rsid w:val="002C5419"/>
    <w:rsid w:val="002C6716"/>
    <w:rsid w:val="002C760C"/>
    <w:rsid w:val="002D099D"/>
    <w:rsid w:val="002D0AE0"/>
    <w:rsid w:val="002D1456"/>
    <w:rsid w:val="002D4B5A"/>
    <w:rsid w:val="002D4D87"/>
    <w:rsid w:val="002D6565"/>
    <w:rsid w:val="002E454F"/>
    <w:rsid w:val="002E49A0"/>
    <w:rsid w:val="002E60FA"/>
    <w:rsid w:val="002F056F"/>
    <w:rsid w:val="002F09D3"/>
    <w:rsid w:val="002F0BE7"/>
    <w:rsid w:val="002F14CB"/>
    <w:rsid w:val="002F33D8"/>
    <w:rsid w:val="002F4796"/>
    <w:rsid w:val="002F4C45"/>
    <w:rsid w:val="002F5160"/>
    <w:rsid w:val="002F6009"/>
    <w:rsid w:val="002F7F5D"/>
    <w:rsid w:val="00300297"/>
    <w:rsid w:val="00302172"/>
    <w:rsid w:val="003039F6"/>
    <w:rsid w:val="003043E8"/>
    <w:rsid w:val="00306CF8"/>
    <w:rsid w:val="00310C78"/>
    <w:rsid w:val="0031155C"/>
    <w:rsid w:val="00313036"/>
    <w:rsid w:val="00314CBD"/>
    <w:rsid w:val="00315EE5"/>
    <w:rsid w:val="00321E5E"/>
    <w:rsid w:val="003243E6"/>
    <w:rsid w:val="00324598"/>
    <w:rsid w:val="00326E21"/>
    <w:rsid w:val="003300C3"/>
    <w:rsid w:val="00331ACD"/>
    <w:rsid w:val="00334F43"/>
    <w:rsid w:val="0033520A"/>
    <w:rsid w:val="00336125"/>
    <w:rsid w:val="003369FD"/>
    <w:rsid w:val="003425DA"/>
    <w:rsid w:val="003429D0"/>
    <w:rsid w:val="00342A95"/>
    <w:rsid w:val="00345EFD"/>
    <w:rsid w:val="003461F7"/>
    <w:rsid w:val="00352779"/>
    <w:rsid w:val="003527E8"/>
    <w:rsid w:val="00353305"/>
    <w:rsid w:val="003548FC"/>
    <w:rsid w:val="00355277"/>
    <w:rsid w:val="00357352"/>
    <w:rsid w:val="00360C8C"/>
    <w:rsid w:val="00361121"/>
    <w:rsid w:val="00362E48"/>
    <w:rsid w:val="00367167"/>
    <w:rsid w:val="003708B0"/>
    <w:rsid w:val="00372CC5"/>
    <w:rsid w:val="00375E8C"/>
    <w:rsid w:val="003763DA"/>
    <w:rsid w:val="0037762F"/>
    <w:rsid w:val="00377D26"/>
    <w:rsid w:val="003818BE"/>
    <w:rsid w:val="0038205B"/>
    <w:rsid w:val="00384F6D"/>
    <w:rsid w:val="003900A7"/>
    <w:rsid w:val="0039265E"/>
    <w:rsid w:val="00394176"/>
    <w:rsid w:val="00394BFF"/>
    <w:rsid w:val="003979D1"/>
    <w:rsid w:val="003A2F1F"/>
    <w:rsid w:val="003A3F89"/>
    <w:rsid w:val="003A436C"/>
    <w:rsid w:val="003A53C0"/>
    <w:rsid w:val="003A5668"/>
    <w:rsid w:val="003A7553"/>
    <w:rsid w:val="003B0633"/>
    <w:rsid w:val="003B3587"/>
    <w:rsid w:val="003C1EE7"/>
    <w:rsid w:val="003C2A44"/>
    <w:rsid w:val="003C4F6A"/>
    <w:rsid w:val="003C5156"/>
    <w:rsid w:val="003C5B20"/>
    <w:rsid w:val="003D1038"/>
    <w:rsid w:val="003D2872"/>
    <w:rsid w:val="003E0B25"/>
    <w:rsid w:val="003F0E7F"/>
    <w:rsid w:val="003F1B8B"/>
    <w:rsid w:val="003F35BE"/>
    <w:rsid w:val="003F4832"/>
    <w:rsid w:val="003F526C"/>
    <w:rsid w:val="003F6939"/>
    <w:rsid w:val="00400610"/>
    <w:rsid w:val="00400705"/>
    <w:rsid w:val="004012C7"/>
    <w:rsid w:val="00401310"/>
    <w:rsid w:val="00403AAB"/>
    <w:rsid w:val="004045AE"/>
    <w:rsid w:val="00406403"/>
    <w:rsid w:val="00410096"/>
    <w:rsid w:val="00411DB8"/>
    <w:rsid w:val="00413402"/>
    <w:rsid w:val="00413BAA"/>
    <w:rsid w:val="00415700"/>
    <w:rsid w:val="00417BBB"/>
    <w:rsid w:val="00420DAE"/>
    <w:rsid w:val="00422B01"/>
    <w:rsid w:val="00423829"/>
    <w:rsid w:val="00425B3B"/>
    <w:rsid w:val="00426215"/>
    <w:rsid w:val="004300E2"/>
    <w:rsid w:val="004305AB"/>
    <w:rsid w:val="0043090F"/>
    <w:rsid w:val="00440E5C"/>
    <w:rsid w:val="00442B96"/>
    <w:rsid w:val="00453D4E"/>
    <w:rsid w:val="00454116"/>
    <w:rsid w:val="00454769"/>
    <w:rsid w:val="00455F33"/>
    <w:rsid w:val="00456595"/>
    <w:rsid w:val="00462559"/>
    <w:rsid w:val="004625F5"/>
    <w:rsid w:val="00465037"/>
    <w:rsid w:val="00470FD2"/>
    <w:rsid w:val="0047242A"/>
    <w:rsid w:val="00473E96"/>
    <w:rsid w:val="00480F64"/>
    <w:rsid w:val="004815D4"/>
    <w:rsid w:val="00487F96"/>
    <w:rsid w:val="00491F06"/>
    <w:rsid w:val="00492D35"/>
    <w:rsid w:val="0049444B"/>
    <w:rsid w:val="00496316"/>
    <w:rsid w:val="00497289"/>
    <w:rsid w:val="004972FB"/>
    <w:rsid w:val="00497A96"/>
    <w:rsid w:val="004A14AE"/>
    <w:rsid w:val="004A1E3B"/>
    <w:rsid w:val="004A1F8C"/>
    <w:rsid w:val="004A313C"/>
    <w:rsid w:val="004A4527"/>
    <w:rsid w:val="004A575D"/>
    <w:rsid w:val="004B20E4"/>
    <w:rsid w:val="004B2B59"/>
    <w:rsid w:val="004B5C48"/>
    <w:rsid w:val="004B5CD8"/>
    <w:rsid w:val="004B6A92"/>
    <w:rsid w:val="004C0275"/>
    <w:rsid w:val="004C0F0C"/>
    <w:rsid w:val="004C1E7F"/>
    <w:rsid w:val="004C41AF"/>
    <w:rsid w:val="004C56DC"/>
    <w:rsid w:val="004C61AA"/>
    <w:rsid w:val="004C672F"/>
    <w:rsid w:val="004C6A2C"/>
    <w:rsid w:val="004C71A3"/>
    <w:rsid w:val="004D5743"/>
    <w:rsid w:val="004E1B4A"/>
    <w:rsid w:val="004E3DF5"/>
    <w:rsid w:val="004E4C15"/>
    <w:rsid w:val="004E54E4"/>
    <w:rsid w:val="004E556B"/>
    <w:rsid w:val="004E5D4A"/>
    <w:rsid w:val="004E62D8"/>
    <w:rsid w:val="004E737B"/>
    <w:rsid w:val="004E7A70"/>
    <w:rsid w:val="004F07D5"/>
    <w:rsid w:val="004F08A1"/>
    <w:rsid w:val="004F0D60"/>
    <w:rsid w:val="004F3CFE"/>
    <w:rsid w:val="004F7333"/>
    <w:rsid w:val="004F7CB2"/>
    <w:rsid w:val="004F7E57"/>
    <w:rsid w:val="005020E6"/>
    <w:rsid w:val="00505173"/>
    <w:rsid w:val="005060C5"/>
    <w:rsid w:val="0050623F"/>
    <w:rsid w:val="00513A8B"/>
    <w:rsid w:val="0051574D"/>
    <w:rsid w:val="00515DC8"/>
    <w:rsid w:val="005163CD"/>
    <w:rsid w:val="0051673D"/>
    <w:rsid w:val="00520F85"/>
    <w:rsid w:val="005216E6"/>
    <w:rsid w:val="00524F68"/>
    <w:rsid w:val="00524FFA"/>
    <w:rsid w:val="00525750"/>
    <w:rsid w:val="00526F5F"/>
    <w:rsid w:val="00527C15"/>
    <w:rsid w:val="00530071"/>
    <w:rsid w:val="00535F18"/>
    <w:rsid w:val="00536F4A"/>
    <w:rsid w:val="005408C7"/>
    <w:rsid w:val="00540C78"/>
    <w:rsid w:val="00543600"/>
    <w:rsid w:val="005513F8"/>
    <w:rsid w:val="0055301A"/>
    <w:rsid w:val="00554790"/>
    <w:rsid w:val="005560B0"/>
    <w:rsid w:val="00562083"/>
    <w:rsid w:val="005661CA"/>
    <w:rsid w:val="00570010"/>
    <w:rsid w:val="00571C0F"/>
    <w:rsid w:val="00572997"/>
    <w:rsid w:val="00573D11"/>
    <w:rsid w:val="00574E4B"/>
    <w:rsid w:val="005760B5"/>
    <w:rsid w:val="00576885"/>
    <w:rsid w:val="00585B65"/>
    <w:rsid w:val="00586035"/>
    <w:rsid w:val="0058709E"/>
    <w:rsid w:val="00590221"/>
    <w:rsid w:val="00590C26"/>
    <w:rsid w:val="005935A7"/>
    <w:rsid w:val="00593920"/>
    <w:rsid w:val="00594868"/>
    <w:rsid w:val="00595DD7"/>
    <w:rsid w:val="005969B0"/>
    <w:rsid w:val="00597F63"/>
    <w:rsid w:val="005A0D50"/>
    <w:rsid w:val="005A0F7B"/>
    <w:rsid w:val="005A0FB7"/>
    <w:rsid w:val="005A1EDD"/>
    <w:rsid w:val="005B1A10"/>
    <w:rsid w:val="005B3AF1"/>
    <w:rsid w:val="005B5804"/>
    <w:rsid w:val="005C082E"/>
    <w:rsid w:val="005C113B"/>
    <w:rsid w:val="005C1688"/>
    <w:rsid w:val="005C3A8A"/>
    <w:rsid w:val="005C47C4"/>
    <w:rsid w:val="005C50AD"/>
    <w:rsid w:val="005C519F"/>
    <w:rsid w:val="005C637F"/>
    <w:rsid w:val="005D7B04"/>
    <w:rsid w:val="005E1C1A"/>
    <w:rsid w:val="005E396D"/>
    <w:rsid w:val="005E3DB5"/>
    <w:rsid w:val="005E43B7"/>
    <w:rsid w:val="005E4760"/>
    <w:rsid w:val="005E53A3"/>
    <w:rsid w:val="005E66CF"/>
    <w:rsid w:val="005E6DF3"/>
    <w:rsid w:val="005E799D"/>
    <w:rsid w:val="005F65C8"/>
    <w:rsid w:val="005F7624"/>
    <w:rsid w:val="005F7A3E"/>
    <w:rsid w:val="006023C9"/>
    <w:rsid w:val="00607661"/>
    <w:rsid w:val="006079C1"/>
    <w:rsid w:val="00607D34"/>
    <w:rsid w:val="0061467A"/>
    <w:rsid w:val="0061575E"/>
    <w:rsid w:val="00617749"/>
    <w:rsid w:val="006217AD"/>
    <w:rsid w:val="006222D1"/>
    <w:rsid w:val="006233D6"/>
    <w:rsid w:val="006255D6"/>
    <w:rsid w:val="00631DD2"/>
    <w:rsid w:val="0063311C"/>
    <w:rsid w:val="00635063"/>
    <w:rsid w:val="00635B86"/>
    <w:rsid w:val="00637B5C"/>
    <w:rsid w:val="00637CA4"/>
    <w:rsid w:val="0064112D"/>
    <w:rsid w:val="00641E49"/>
    <w:rsid w:val="00642823"/>
    <w:rsid w:val="0064303A"/>
    <w:rsid w:val="006433AA"/>
    <w:rsid w:val="00645297"/>
    <w:rsid w:val="00652B00"/>
    <w:rsid w:val="00652F2D"/>
    <w:rsid w:val="006551D9"/>
    <w:rsid w:val="0065545D"/>
    <w:rsid w:val="00660FA7"/>
    <w:rsid w:val="00661577"/>
    <w:rsid w:val="0066176F"/>
    <w:rsid w:val="00666958"/>
    <w:rsid w:val="00671C00"/>
    <w:rsid w:val="00671C94"/>
    <w:rsid w:val="006737F3"/>
    <w:rsid w:val="00677364"/>
    <w:rsid w:val="00677ACF"/>
    <w:rsid w:val="00681D59"/>
    <w:rsid w:val="00682CA4"/>
    <w:rsid w:val="00683D09"/>
    <w:rsid w:val="00686A32"/>
    <w:rsid w:val="0068714D"/>
    <w:rsid w:val="00687703"/>
    <w:rsid w:val="006903AC"/>
    <w:rsid w:val="00691A80"/>
    <w:rsid w:val="00694B01"/>
    <w:rsid w:val="00695A76"/>
    <w:rsid w:val="00696EE7"/>
    <w:rsid w:val="00696FD7"/>
    <w:rsid w:val="006A4859"/>
    <w:rsid w:val="006A60FE"/>
    <w:rsid w:val="006B1AD6"/>
    <w:rsid w:val="006C074D"/>
    <w:rsid w:val="006C1A8E"/>
    <w:rsid w:val="006C33CF"/>
    <w:rsid w:val="006C78DB"/>
    <w:rsid w:val="006D008D"/>
    <w:rsid w:val="006D1E47"/>
    <w:rsid w:val="006D5F57"/>
    <w:rsid w:val="006D60F0"/>
    <w:rsid w:val="006E0D70"/>
    <w:rsid w:val="006E13BE"/>
    <w:rsid w:val="006E3F8D"/>
    <w:rsid w:val="006E440A"/>
    <w:rsid w:val="006E443F"/>
    <w:rsid w:val="006F06A3"/>
    <w:rsid w:val="006F09BC"/>
    <w:rsid w:val="006F6140"/>
    <w:rsid w:val="00701254"/>
    <w:rsid w:val="00701277"/>
    <w:rsid w:val="00703889"/>
    <w:rsid w:val="00704B51"/>
    <w:rsid w:val="007130A1"/>
    <w:rsid w:val="007171A3"/>
    <w:rsid w:val="00717312"/>
    <w:rsid w:val="00720501"/>
    <w:rsid w:val="00720839"/>
    <w:rsid w:val="00721779"/>
    <w:rsid w:val="0072318D"/>
    <w:rsid w:val="007258B5"/>
    <w:rsid w:val="0072635B"/>
    <w:rsid w:val="00727E78"/>
    <w:rsid w:val="00730B10"/>
    <w:rsid w:val="00731376"/>
    <w:rsid w:val="00733C46"/>
    <w:rsid w:val="007341B9"/>
    <w:rsid w:val="00734909"/>
    <w:rsid w:val="00735710"/>
    <w:rsid w:val="00735F08"/>
    <w:rsid w:val="00736B69"/>
    <w:rsid w:val="00736F60"/>
    <w:rsid w:val="00741470"/>
    <w:rsid w:val="00741CB1"/>
    <w:rsid w:val="00742268"/>
    <w:rsid w:val="00743799"/>
    <w:rsid w:val="00744051"/>
    <w:rsid w:val="007444AC"/>
    <w:rsid w:val="007451FF"/>
    <w:rsid w:val="00750311"/>
    <w:rsid w:val="0075657C"/>
    <w:rsid w:val="00760A7C"/>
    <w:rsid w:val="0076180E"/>
    <w:rsid w:val="00761DEF"/>
    <w:rsid w:val="00763F24"/>
    <w:rsid w:val="0076487D"/>
    <w:rsid w:val="00767DBE"/>
    <w:rsid w:val="0077152B"/>
    <w:rsid w:val="00783D22"/>
    <w:rsid w:val="0079022D"/>
    <w:rsid w:val="00790CCE"/>
    <w:rsid w:val="00792A60"/>
    <w:rsid w:val="00796059"/>
    <w:rsid w:val="007A0CCD"/>
    <w:rsid w:val="007B0D26"/>
    <w:rsid w:val="007B405E"/>
    <w:rsid w:val="007B452A"/>
    <w:rsid w:val="007B4DCC"/>
    <w:rsid w:val="007B5C7F"/>
    <w:rsid w:val="007C0278"/>
    <w:rsid w:val="007C116E"/>
    <w:rsid w:val="007C2331"/>
    <w:rsid w:val="007C36C0"/>
    <w:rsid w:val="007C44E5"/>
    <w:rsid w:val="007C4D3F"/>
    <w:rsid w:val="007C79A0"/>
    <w:rsid w:val="007C7F39"/>
    <w:rsid w:val="007D1950"/>
    <w:rsid w:val="007D30BE"/>
    <w:rsid w:val="007D4E20"/>
    <w:rsid w:val="007D5817"/>
    <w:rsid w:val="007E2830"/>
    <w:rsid w:val="007E57AA"/>
    <w:rsid w:val="007E5D54"/>
    <w:rsid w:val="007E7AEA"/>
    <w:rsid w:val="007F01AC"/>
    <w:rsid w:val="007F28CB"/>
    <w:rsid w:val="007F47B9"/>
    <w:rsid w:val="007F748E"/>
    <w:rsid w:val="00801F78"/>
    <w:rsid w:val="00802931"/>
    <w:rsid w:val="0080349E"/>
    <w:rsid w:val="0080644B"/>
    <w:rsid w:val="00815CF9"/>
    <w:rsid w:val="00816E65"/>
    <w:rsid w:val="008220CC"/>
    <w:rsid w:val="00823C18"/>
    <w:rsid w:val="008250C6"/>
    <w:rsid w:val="00831F59"/>
    <w:rsid w:val="00835306"/>
    <w:rsid w:val="00840773"/>
    <w:rsid w:val="00841379"/>
    <w:rsid w:val="00841FE7"/>
    <w:rsid w:val="0084396C"/>
    <w:rsid w:val="00843CE9"/>
    <w:rsid w:val="00845013"/>
    <w:rsid w:val="008510E0"/>
    <w:rsid w:val="00851976"/>
    <w:rsid w:val="0085201A"/>
    <w:rsid w:val="008523D8"/>
    <w:rsid w:val="00855F8E"/>
    <w:rsid w:val="00861C3E"/>
    <w:rsid w:val="0086271C"/>
    <w:rsid w:val="008639AB"/>
    <w:rsid w:val="00866E33"/>
    <w:rsid w:val="00870B92"/>
    <w:rsid w:val="00871C8D"/>
    <w:rsid w:val="008724DE"/>
    <w:rsid w:val="00872DF6"/>
    <w:rsid w:val="00874535"/>
    <w:rsid w:val="00877360"/>
    <w:rsid w:val="00880006"/>
    <w:rsid w:val="00883417"/>
    <w:rsid w:val="00884AD2"/>
    <w:rsid w:val="00885D80"/>
    <w:rsid w:val="00887D2D"/>
    <w:rsid w:val="008925AB"/>
    <w:rsid w:val="008949CB"/>
    <w:rsid w:val="00894E49"/>
    <w:rsid w:val="008A0D1D"/>
    <w:rsid w:val="008A134D"/>
    <w:rsid w:val="008A1DAD"/>
    <w:rsid w:val="008A282B"/>
    <w:rsid w:val="008A40D6"/>
    <w:rsid w:val="008A79B0"/>
    <w:rsid w:val="008A7B46"/>
    <w:rsid w:val="008B06CD"/>
    <w:rsid w:val="008B2705"/>
    <w:rsid w:val="008B765B"/>
    <w:rsid w:val="008C167B"/>
    <w:rsid w:val="008C263A"/>
    <w:rsid w:val="008C282E"/>
    <w:rsid w:val="008C2F2E"/>
    <w:rsid w:val="008C3A6E"/>
    <w:rsid w:val="008C5095"/>
    <w:rsid w:val="008C6054"/>
    <w:rsid w:val="008C6A25"/>
    <w:rsid w:val="008D01DB"/>
    <w:rsid w:val="008D099B"/>
    <w:rsid w:val="008D18E3"/>
    <w:rsid w:val="008D1A26"/>
    <w:rsid w:val="008D5DA6"/>
    <w:rsid w:val="008D5E35"/>
    <w:rsid w:val="008D65FE"/>
    <w:rsid w:val="008D68AF"/>
    <w:rsid w:val="008E2215"/>
    <w:rsid w:val="008E3D92"/>
    <w:rsid w:val="008F0B4F"/>
    <w:rsid w:val="008F2ECD"/>
    <w:rsid w:val="008F4201"/>
    <w:rsid w:val="008F5892"/>
    <w:rsid w:val="008F6B22"/>
    <w:rsid w:val="008F7CD2"/>
    <w:rsid w:val="00900E1E"/>
    <w:rsid w:val="0090126A"/>
    <w:rsid w:val="009075D8"/>
    <w:rsid w:val="00907E26"/>
    <w:rsid w:val="00907F41"/>
    <w:rsid w:val="00910588"/>
    <w:rsid w:val="00914876"/>
    <w:rsid w:val="00916C30"/>
    <w:rsid w:val="00920845"/>
    <w:rsid w:val="0092332F"/>
    <w:rsid w:val="0092434B"/>
    <w:rsid w:val="009252AB"/>
    <w:rsid w:val="009312C3"/>
    <w:rsid w:val="0093321A"/>
    <w:rsid w:val="00935D60"/>
    <w:rsid w:val="00935F52"/>
    <w:rsid w:val="00936040"/>
    <w:rsid w:val="009366FD"/>
    <w:rsid w:val="00941F5B"/>
    <w:rsid w:val="00943F28"/>
    <w:rsid w:val="00945A24"/>
    <w:rsid w:val="00947ADE"/>
    <w:rsid w:val="0095170B"/>
    <w:rsid w:val="009545F4"/>
    <w:rsid w:val="00955606"/>
    <w:rsid w:val="00960E9A"/>
    <w:rsid w:val="00961C08"/>
    <w:rsid w:val="00962327"/>
    <w:rsid w:val="00963C03"/>
    <w:rsid w:val="00972069"/>
    <w:rsid w:val="00972FD3"/>
    <w:rsid w:val="0097621B"/>
    <w:rsid w:val="0098480E"/>
    <w:rsid w:val="009903B0"/>
    <w:rsid w:val="00990EB3"/>
    <w:rsid w:val="00994543"/>
    <w:rsid w:val="009A150A"/>
    <w:rsid w:val="009A3737"/>
    <w:rsid w:val="009A58E6"/>
    <w:rsid w:val="009A6E20"/>
    <w:rsid w:val="009A71B0"/>
    <w:rsid w:val="009B0F0A"/>
    <w:rsid w:val="009B159B"/>
    <w:rsid w:val="009B25C2"/>
    <w:rsid w:val="009B405E"/>
    <w:rsid w:val="009B62C9"/>
    <w:rsid w:val="009C0E55"/>
    <w:rsid w:val="009C2B3F"/>
    <w:rsid w:val="009C3F09"/>
    <w:rsid w:val="009C48B6"/>
    <w:rsid w:val="009C5798"/>
    <w:rsid w:val="009D2ABB"/>
    <w:rsid w:val="009D2CE3"/>
    <w:rsid w:val="009D496A"/>
    <w:rsid w:val="009D5462"/>
    <w:rsid w:val="009D5A9A"/>
    <w:rsid w:val="009D6AA1"/>
    <w:rsid w:val="009D70FE"/>
    <w:rsid w:val="009D77BE"/>
    <w:rsid w:val="009D7F7A"/>
    <w:rsid w:val="009E1179"/>
    <w:rsid w:val="009E1D9F"/>
    <w:rsid w:val="009E258A"/>
    <w:rsid w:val="009E3E96"/>
    <w:rsid w:val="009E3FD8"/>
    <w:rsid w:val="009E5110"/>
    <w:rsid w:val="009E7472"/>
    <w:rsid w:val="009E7D9F"/>
    <w:rsid w:val="009F0BE2"/>
    <w:rsid w:val="009F1CA9"/>
    <w:rsid w:val="009F366C"/>
    <w:rsid w:val="009F44CA"/>
    <w:rsid w:val="009F468A"/>
    <w:rsid w:val="009F4DFA"/>
    <w:rsid w:val="009F5C81"/>
    <w:rsid w:val="009F636D"/>
    <w:rsid w:val="00A00C37"/>
    <w:rsid w:val="00A01F61"/>
    <w:rsid w:val="00A05193"/>
    <w:rsid w:val="00A061C1"/>
    <w:rsid w:val="00A06A26"/>
    <w:rsid w:val="00A06DD9"/>
    <w:rsid w:val="00A102B6"/>
    <w:rsid w:val="00A137E0"/>
    <w:rsid w:val="00A14232"/>
    <w:rsid w:val="00A16907"/>
    <w:rsid w:val="00A204E9"/>
    <w:rsid w:val="00A21E57"/>
    <w:rsid w:val="00A24731"/>
    <w:rsid w:val="00A24965"/>
    <w:rsid w:val="00A25EA7"/>
    <w:rsid w:val="00A263F9"/>
    <w:rsid w:val="00A26648"/>
    <w:rsid w:val="00A270AF"/>
    <w:rsid w:val="00A27462"/>
    <w:rsid w:val="00A3298D"/>
    <w:rsid w:val="00A35A84"/>
    <w:rsid w:val="00A35CFF"/>
    <w:rsid w:val="00A36522"/>
    <w:rsid w:val="00A40256"/>
    <w:rsid w:val="00A4058C"/>
    <w:rsid w:val="00A421D1"/>
    <w:rsid w:val="00A47F9C"/>
    <w:rsid w:val="00A5439E"/>
    <w:rsid w:val="00A57EBC"/>
    <w:rsid w:val="00A61023"/>
    <w:rsid w:val="00A66E13"/>
    <w:rsid w:val="00A67307"/>
    <w:rsid w:val="00A71778"/>
    <w:rsid w:val="00A723C7"/>
    <w:rsid w:val="00A724AE"/>
    <w:rsid w:val="00A72AB8"/>
    <w:rsid w:val="00A74044"/>
    <w:rsid w:val="00A75C9C"/>
    <w:rsid w:val="00A76924"/>
    <w:rsid w:val="00A7740E"/>
    <w:rsid w:val="00A81344"/>
    <w:rsid w:val="00A861B8"/>
    <w:rsid w:val="00A921C6"/>
    <w:rsid w:val="00A93EE5"/>
    <w:rsid w:val="00A962ED"/>
    <w:rsid w:val="00AA0FA5"/>
    <w:rsid w:val="00AA17B2"/>
    <w:rsid w:val="00AA1EB7"/>
    <w:rsid w:val="00AA22E7"/>
    <w:rsid w:val="00AA2581"/>
    <w:rsid w:val="00AA433D"/>
    <w:rsid w:val="00AA4AEE"/>
    <w:rsid w:val="00AA4FFA"/>
    <w:rsid w:val="00AA5311"/>
    <w:rsid w:val="00AB0759"/>
    <w:rsid w:val="00AB0E99"/>
    <w:rsid w:val="00AB1499"/>
    <w:rsid w:val="00AB1C20"/>
    <w:rsid w:val="00AB30D3"/>
    <w:rsid w:val="00AB38D0"/>
    <w:rsid w:val="00AB3902"/>
    <w:rsid w:val="00AB449D"/>
    <w:rsid w:val="00AB74EB"/>
    <w:rsid w:val="00AC21CE"/>
    <w:rsid w:val="00AC6977"/>
    <w:rsid w:val="00AC7534"/>
    <w:rsid w:val="00AC7C2A"/>
    <w:rsid w:val="00AD1DB5"/>
    <w:rsid w:val="00AD481D"/>
    <w:rsid w:val="00AD548A"/>
    <w:rsid w:val="00AE0D14"/>
    <w:rsid w:val="00AE224A"/>
    <w:rsid w:val="00AE2F6B"/>
    <w:rsid w:val="00AE6C9C"/>
    <w:rsid w:val="00AE7618"/>
    <w:rsid w:val="00AF1158"/>
    <w:rsid w:val="00AF1C4A"/>
    <w:rsid w:val="00AF21B7"/>
    <w:rsid w:val="00AF45AD"/>
    <w:rsid w:val="00B028CE"/>
    <w:rsid w:val="00B02D6B"/>
    <w:rsid w:val="00B03545"/>
    <w:rsid w:val="00B047DC"/>
    <w:rsid w:val="00B077A9"/>
    <w:rsid w:val="00B1195F"/>
    <w:rsid w:val="00B127E2"/>
    <w:rsid w:val="00B14161"/>
    <w:rsid w:val="00B17275"/>
    <w:rsid w:val="00B1757B"/>
    <w:rsid w:val="00B23416"/>
    <w:rsid w:val="00B243E3"/>
    <w:rsid w:val="00B27D74"/>
    <w:rsid w:val="00B3373A"/>
    <w:rsid w:val="00B366E2"/>
    <w:rsid w:val="00B369EB"/>
    <w:rsid w:val="00B37472"/>
    <w:rsid w:val="00B376E4"/>
    <w:rsid w:val="00B40760"/>
    <w:rsid w:val="00B40B00"/>
    <w:rsid w:val="00B446CE"/>
    <w:rsid w:val="00B44923"/>
    <w:rsid w:val="00B47A61"/>
    <w:rsid w:val="00B51779"/>
    <w:rsid w:val="00B53A2A"/>
    <w:rsid w:val="00B545B8"/>
    <w:rsid w:val="00B625A1"/>
    <w:rsid w:val="00B65FF1"/>
    <w:rsid w:val="00B66E57"/>
    <w:rsid w:val="00B672A2"/>
    <w:rsid w:val="00B70AC0"/>
    <w:rsid w:val="00B70DB4"/>
    <w:rsid w:val="00B74A0D"/>
    <w:rsid w:val="00B94C73"/>
    <w:rsid w:val="00BA235F"/>
    <w:rsid w:val="00BA59AD"/>
    <w:rsid w:val="00BB0C96"/>
    <w:rsid w:val="00BB36F2"/>
    <w:rsid w:val="00BB7C60"/>
    <w:rsid w:val="00BC05F3"/>
    <w:rsid w:val="00BC372B"/>
    <w:rsid w:val="00BC5558"/>
    <w:rsid w:val="00BC5596"/>
    <w:rsid w:val="00BD083A"/>
    <w:rsid w:val="00BD1FE3"/>
    <w:rsid w:val="00BD3255"/>
    <w:rsid w:val="00BD4E0C"/>
    <w:rsid w:val="00BD590A"/>
    <w:rsid w:val="00BD5ED3"/>
    <w:rsid w:val="00BD61CA"/>
    <w:rsid w:val="00BD7ABE"/>
    <w:rsid w:val="00BE1941"/>
    <w:rsid w:val="00BE45FB"/>
    <w:rsid w:val="00BE7405"/>
    <w:rsid w:val="00BE765F"/>
    <w:rsid w:val="00BF038C"/>
    <w:rsid w:val="00BF1AD9"/>
    <w:rsid w:val="00BF457F"/>
    <w:rsid w:val="00C015AD"/>
    <w:rsid w:val="00C01BDE"/>
    <w:rsid w:val="00C02B4A"/>
    <w:rsid w:val="00C0399C"/>
    <w:rsid w:val="00C05B3F"/>
    <w:rsid w:val="00C117FD"/>
    <w:rsid w:val="00C139F0"/>
    <w:rsid w:val="00C14153"/>
    <w:rsid w:val="00C16329"/>
    <w:rsid w:val="00C17915"/>
    <w:rsid w:val="00C204D4"/>
    <w:rsid w:val="00C21655"/>
    <w:rsid w:val="00C21BFB"/>
    <w:rsid w:val="00C21D56"/>
    <w:rsid w:val="00C24F06"/>
    <w:rsid w:val="00C25785"/>
    <w:rsid w:val="00C25B29"/>
    <w:rsid w:val="00C307DC"/>
    <w:rsid w:val="00C3139E"/>
    <w:rsid w:val="00C330F4"/>
    <w:rsid w:val="00C35BB9"/>
    <w:rsid w:val="00C41F7F"/>
    <w:rsid w:val="00C50017"/>
    <w:rsid w:val="00C52ABB"/>
    <w:rsid w:val="00C53995"/>
    <w:rsid w:val="00C54E0B"/>
    <w:rsid w:val="00C618C4"/>
    <w:rsid w:val="00C65CEF"/>
    <w:rsid w:val="00C709E6"/>
    <w:rsid w:val="00C72AD0"/>
    <w:rsid w:val="00C72BC1"/>
    <w:rsid w:val="00C74BD2"/>
    <w:rsid w:val="00C750CB"/>
    <w:rsid w:val="00C75EEE"/>
    <w:rsid w:val="00C810DA"/>
    <w:rsid w:val="00C82E68"/>
    <w:rsid w:val="00C945DE"/>
    <w:rsid w:val="00C957DF"/>
    <w:rsid w:val="00CA25EA"/>
    <w:rsid w:val="00CA2900"/>
    <w:rsid w:val="00CA40A8"/>
    <w:rsid w:val="00CA4DC4"/>
    <w:rsid w:val="00CA6A8A"/>
    <w:rsid w:val="00CB0161"/>
    <w:rsid w:val="00CB105B"/>
    <w:rsid w:val="00CB2160"/>
    <w:rsid w:val="00CB339B"/>
    <w:rsid w:val="00CB347F"/>
    <w:rsid w:val="00CB58D9"/>
    <w:rsid w:val="00CC1634"/>
    <w:rsid w:val="00CC5A89"/>
    <w:rsid w:val="00CC73E7"/>
    <w:rsid w:val="00CD113D"/>
    <w:rsid w:val="00CD725F"/>
    <w:rsid w:val="00CD7A75"/>
    <w:rsid w:val="00CE0516"/>
    <w:rsid w:val="00CE1D5B"/>
    <w:rsid w:val="00CE43B7"/>
    <w:rsid w:val="00CE61EC"/>
    <w:rsid w:val="00CE7F6B"/>
    <w:rsid w:val="00CF2CBB"/>
    <w:rsid w:val="00CF3FC1"/>
    <w:rsid w:val="00CF6636"/>
    <w:rsid w:val="00CF6864"/>
    <w:rsid w:val="00D04403"/>
    <w:rsid w:val="00D05B8C"/>
    <w:rsid w:val="00D12C2B"/>
    <w:rsid w:val="00D14445"/>
    <w:rsid w:val="00D14DA3"/>
    <w:rsid w:val="00D15557"/>
    <w:rsid w:val="00D1799B"/>
    <w:rsid w:val="00D20308"/>
    <w:rsid w:val="00D21AF8"/>
    <w:rsid w:val="00D22A79"/>
    <w:rsid w:val="00D236F0"/>
    <w:rsid w:val="00D25C3E"/>
    <w:rsid w:val="00D26031"/>
    <w:rsid w:val="00D30A24"/>
    <w:rsid w:val="00D3476A"/>
    <w:rsid w:val="00D36A5D"/>
    <w:rsid w:val="00D41B26"/>
    <w:rsid w:val="00D4459B"/>
    <w:rsid w:val="00D44AAC"/>
    <w:rsid w:val="00D5071E"/>
    <w:rsid w:val="00D545F8"/>
    <w:rsid w:val="00D5490B"/>
    <w:rsid w:val="00D54A26"/>
    <w:rsid w:val="00D57012"/>
    <w:rsid w:val="00D57F6F"/>
    <w:rsid w:val="00D60ADD"/>
    <w:rsid w:val="00D6378A"/>
    <w:rsid w:val="00D74FE2"/>
    <w:rsid w:val="00D8095A"/>
    <w:rsid w:val="00D80AB9"/>
    <w:rsid w:val="00D81CAD"/>
    <w:rsid w:val="00D81E9D"/>
    <w:rsid w:val="00D86C5E"/>
    <w:rsid w:val="00D874A9"/>
    <w:rsid w:val="00D9249F"/>
    <w:rsid w:val="00D93559"/>
    <w:rsid w:val="00D962D3"/>
    <w:rsid w:val="00D97562"/>
    <w:rsid w:val="00DA0F3B"/>
    <w:rsid w:val="00DA1D28"/>
    <w:rsid w:val="00DA3B26"/>
    <w:rsid w:val="00DA4981"/>
    <w:rsid w:val="00DA4D88"/>
    <w:rsid w:val="00DA4FC2"/>
    <w:rsid w:val="00DB04A7"/>
    <w:rsid w:val="00DB1620"/>
    <w:rsid w:val="00DB492B"/>
    <w:rsid w:val="00DB49D7"/>
    <w:rsid w:val="00DB7B84"/>
    <w:rsid w:val="00DC0AEC"/>
    <w:rsid w:val="00DC0D0B"/>
    <w:rsid w:val="00DC1726"/>
    <w:rsid w:val="00DC1EF8"/>
    <w:rsid w:val="00DC37F3"/>
    <w:rsid w:val="00DC64EA"/>
    <w:rsid w:val="00DD1BA6"/>
    <w:rsid w:val="00DD71E2"/>
    <w:rsid w:val="00DE3C24"/>
    <w:rsid w:val="00DE4E21"/>
    <w:rsid w:val="00DE5F56"/>
    <w:rsid w:val="00DE6133"/>
    <w:rsid w:val="00DE7B40"/>
    <w:rsid w:val="00DF12E0"/>
    <w:rsid w:val="00DF76FF"/>
    <w:rsid w:val="00E020AD"/>
    <w:rsid w:val="00E03587"/>
    <w:rsid w:val="00E038E6"/>
    <w:rsid w:val="00E050B3"/>
    <w:rsid w:val="00E066F0"/>
    <w:rsid w:val="00E06793"/>
    <w:rsid w:val="00E06FB0"/>
    <w:rsid w:val="00E07E42"/>
    <w:rsid w:val="00E1170D"/>
    <w:rsid w:val="00E11965"/>
    <w:rsid w:val="00E12935"/>
    <w:rsid w:val="00E13FA5"/>
    <w:rsid w:val="00E14D27"/>
    <w:rsid w:val="00E15301"/>
    <w:rsid w:val="00E17509"/>
    <w:rsid w:val="00E17892"/>
    <w:rsid w:val="00E26460"/>
    <w:rsid w:val="00E26FA3"/>
    <w:rsid w:val="00E27553"/>
    <w:rsid w:val="00E50613"/>
    <w:rsid w:val="00E50716"/>
    <w:rsid w:val="00E53363"/>
    <w:rsid w:val="00E559F8"/>
    <w:rsid w:val="00E56103"/>
    <w:rsid w:val="00E60F60"/>
    <w:rsid w:val="00E612C8"/>
    <w:rsid w:val="00E63596"/>
    <w:rsid w:val="00E63A70"/>
    <w:rsid w:val="00E66D59"/>
    <w:rsid w:val="00E66DE9"/>
    <w:rsid w:val="00E738FB"/>
    <w:rsid w:val="00E76240"/>
    <w:rsid w:val="00E764E7"/>
    <w:rsid w:val="00E76C3F"/>
    <w:rsid w:val="00E80183"/>
    <w:rsid w:val="00E804DA"/>
    <w:rsid w:val="00E81B8C"/>
    <w:rsid w:val="00E823FA"/>
    <w:rsid w:val="00E836A8"/>
    <w:rsid w:val="00E83ADB"/>
    <w:rsid w:val="00E8489C"/>
    <w:rsid w:val="00E84B8A"/>
    <w:rsid w:val="00E85B09"/>
    <w:rsid w:val="00E860CB"/>
    <w:rsid w:val="00E9017D"/>
    <w:rsid w:val="00E93B5D"/>
    <w:rsid w:val="00E944C2"/>
    <w:rsid w:val="00E9573E"/>
    <w:rsid w:val="00E96780"/>
    <w:rsid w:val="00E973D9"/>
    <w:rsid w:val="00E97774"/>
    <w:rsid w:val="00EA0859"/>
    <w:rsid w:val="00EA098D"/>
    <w:rsid w:val="00EA0BF0"/>
    <w:rsid w:val="00EA0DC5"/>
    <w:rsid w:val="00EA170F"/>
    <w:rsid w:val="00EA19DD"/>
    <w:rsid w:val="00EA2156"/>
    <w:rsid w:val="00EA596B"/>
    <w:rsid w:val="00EA6DA8"/>
    <w:rsid w:val="00EA7592"/>
    <w:rsid w:val="00EA7997"/>
    <w:rsid w:val="00EA7CC5"/>
    <w:rsid w:val="00EB0B8F"/>
    <w:rsid w:val="00EB442E"/>
    <w:rsid w:val="00EB5F01"/>
    <w:rsid w:val="00EB77D9"/>
    <w:rsid w:val="00EC272E"/>
    <w:rsid w:val="00EC32B8"/>
    <w:rsid w:val="00EC5B54"/>
    <w:rsid w:val="00EC7CCB"/>
    <w:rsid w:val="00ED4BAF"/>
    <w:rsid w:val="00ED4BD4"/>
    <w:rsid w:val="00EE10B7"/>
    <w:rsid w:val="00EE1456"/>
    <w:rsid w:val="00EE3D1C"/>
    <w:rsid w:val="00EE49AD"/>
    <w:rsid w:val="00EE4AA1"/>
    <w:rsid w:val="00EE702C"/>
    <w:rsid w:val="00EE7A05"/>
    <w:rsid w:val="00EE7C82"/>
    <w:rsid w:val="00EF0872"/>
    <w:rsid w:val="00EF13D4"/>
    <w:rsid w:val="00EF31D0"/>
    <w:rsid w:val="00EF3F47"/>
    <w:rsid w:val="00EF588B"/>
    <w:rsid w:val="00EF643E"/>
    <w:rsid w:val="00F00AFC"/>
    <w:rsid w:val="00F029CB"/>
    <w:rsid w:val="00F03257"/>
    <w:rsid w:val="00F0366D"/>
    <w:rsid w:val="00F0588B"/>
    <w:rsid w:val="00F07FA6"/>
    <w:rsid w:val="00F1503C"/>
    <w:rsid w:val="00F211E4"/>
    <w:rsid w:val="00F27A4D"/>
    <w:rsid w:val="00F30FE5"/>
    <w:rsid w:val="00F31C68"/>
    <w:rsid w:val="00F370D2"/>
    <w:rsid w:val="00F41E98"/>
    <w:rsid w:val="00F43120"/>
    <w:rsid w:val="00F433FD"/>
    <w:rsid w:val="00F437C4"/>
    <w:rsid w:val="00F43C6C"/>
    <w:rsid w:val="00F4502C"/>
    <w:rsid w:val="00F46B8E"/>
    <w:rsid w:val="00F476C7"/>
    <w:rsid w:val="00F5141C"/>
    <w:rsid w:val="00F531A4"/>
    <w:rsid w:val="00F54281"/>
    <w:rsid w:val="00F571C8"/>
    <w:rsid w:val="00F62E22"/>
    <w:rsid w:val="00F650D6"/>
    <w:rsid w:val="00F704F8"/>
    <w:rsid w:val="00F734E6"/>
    <w:rsid w:val="00F77ABA"/>
    <w:rsid w:val="00F806AD"/>
    <w:rsid w:val="00F82DFE"/>
    <w:rsid w:val="00F846A8"/>
    <w:rsid w:val="00F874B9"/>
    <w:rsid w:val="00F911A1"/>
    <w:rsid w:val="00F9255E"/>
    <w:rsid w:val="00F92F73"/>
    <w:rsid w:val="00F9440C"/>
    <w:rsid w:val="00F9703F"/>
    <w:rsid w:val="00FA0D53"/>
    <w:rsid w:val="00FA57B5"/>
    <w:rsid w:val="00FA7551"/>
    <w:rsid w:val="00FB1776"/>
    <w:rsid w:val="00FB24BD"/>
    <w:rsid w:val="00FB338F"/>
    <w:rsid w:val="00FB41E8"/>
    <w:rsid w:val="00FB6710"/>
    <w:rsid w:val="00FB7222"/>
    <w:rsid w:val="00FC048D"/>
    <w:rsid w:val="00FC124E"/>
    <w:rsid w:val="00FC19D6"/>
    <w:rsid w:val="00FC49E9"/>
    <w:rsid w:val="00FC4F8D"/>
    <w:rsid w:val="00FD15A8"/>
    <w:rsid w:val="00FD1603"/>
    <w:rsid w:val="00FD1685"/>
    <w:rsid w:val="00FD516A"/>
    <w:rsid w:val="00FE3DD5"/>
    <w:rsid w:val="00FE444F"/>
    <w:rsid w:val="00FE59E1"/>
    <w:rsid w:val="00FE7601"/>
    <w:rsid w:val="00FF020C"/>
    <w:rsid w:val="00FF14F2"/>
    <w:rsid w:val="00FF2CD3"/>
    <w:rsid w:val="00FF7D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35D7"/>
  <w15:docId w15:val="{4EEE5A9E-F96C-4A70-979F-5B3C934E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9"/>
    <w:rPr>
      <w:rFonts w:ascii="Times New Roman" w:eastAsia="Times New Roman" w:hAnsi="Times New Roman" w:cs="Times New Roman"/>
      <w:color w:val="00000A"/>
      <w:sz w:val="24"/>
      <w:szCs w:val="24"/>
      <w:lang w:val="el-GR"/>
    </w:rPr>
  </w:style>
  <w:style w:type="paragraph" w:styleId="Heading1">
    <w:name w:val="heading 1"/>
    <w:basedOn w:val="Normal"/>
    <w:next w:val="Normal"/>
    <w:link w:val="Heading1Char"/>
    <w:uiPriority w:val="9"/>
    <w:qFormat/>
    <w:rsid w:val="00092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29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B244C"/>
    <w:rPr>
      <w:b/>
      <w:bCs/>
    </w:rPr>
  </w:style>
  <w:style w:type="character" w:customStyle="1" w:styleId="HeaderChar">
    <w:name w:val="Header Char"/>
    <w:basedOn w:val="DefaultParagraphFont"/>
    <w:link w:val="Header"/>
    <w:qFormat/>
    <w:rsid w:val="00DB244C"/>
    <w:rPr>
      <w:rFonts w:ascii="Times New Roman" w:eastAsia="Times New Roman" w:hAnsi="Times New Roman" w:cs="Times New Roman"/>
      <w:sz w:val="24"/>
      <w:szCs w:val="24"/>
      <w:lang w:val="el-GR"/>
    </w:rPr>
  </w:style>
  <w:style w:type="character" w:customStyle="1" w:styleId="FooterChar">
    <w:name w:val="Footer Char"/>
    <w:basedOn w:val="DefaultParagraphFont"/>
    <w:link w:val="Footer"/>
    <w:uiPriority w:val="99"/>
    <w:qFormat/>
    <w:rsid w:val="0054789F"/>
    <w:rPr>
      <w:rFonts w:ascii="Times New Roman" w:eastAsia="Times New Roman" w:hAnsi="Times New Roman" w:cs="Times New Roman"/>
      <w:sz w:val="24"/>
      <w:szCs w:val="24"/>
      <w:lang w:val="el-GR"/>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rsid w:val="00DB244C"/>
    <w:pPr>
      <w:tabs>
        <w:tab w:val="center" w:pos="4320"/>
        <w:tab w:val="right" w:pos="8640"/>
      </w:tabs>
    </w:pPr>
  </w:style>
  <w:style w:type="paragraph" w:styleId="Footer">
    <w:name w:val="footer"/>
    <w:basedOn w:val="Normal"/>
    <w:link w:val="FooterChar"/>
    <w:uiPriority w:val="99"/>
    <w:unhideWhenUsed/>
    <w:rsid w:val="0054789F"/>
    <w:pPr>
      <w:tabs>
        <w:tab w:val="center" w:pos="4680"/>
        <w:tab w:val="right" w:pos="9360"/>
      </w:tabs>
    </w:pPr>
  </w:style>
  <w:style w:type="paragraph" w:customStyle="1" w:styleId="-">
    <w:name w:val="Κείμενο - ΠΤΥΧΙΑΚΗ"/>
    <w:basedOn w:val="Normal"/>
    <w:qFormat/>
    <w:rsid w:val="00167FFD"/>
    <w:pPr>
      <w:spacing w:after="120"/>
      <w:jc w:val="both"/>
    </w:pPr>
    <w:rPr>
      <w:rFonts w:ascii="Calibri" w:hAnsi="Calibri"/>
      <w:sz w:val="23"/>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2B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0C"/>
    <w:rPr>
      <w:rFonts w:ascii="Segoe UI" w:eastAsia="Times New Roman" w:hAnsi="Segoe UI" w:cs="Segoe UI"/>
      <w:color w:val="00000A"/>
      <w:sz w:val="18"/>
      <w:szCs w:val="18"/>
      <w:lang w:val="el-GR"/>
    </w:rPr>
  </w:style>
  <w:style w:type="paragraph" w:styleId="HTMLPreformatted">
    <w:name w:val="HTML Preformatted"/>
    <w:basedOn w:val="Normal"/>
    <w:link w:val="HTMLPreformattedChar"/>
    <w:uiPriority w:val="99"/>
    <w:semiHidden/>
    <w:unhideWhenUsed/>
    <w:rsid w:val="00E8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E804DA"/>
    <w:rPr>
      <w:rFonts w:ascii="Courier New" w:eastAsia="Times New Roman" w:hAnsi="Courier New" w:cs="Courier New"/>
      <w:szCs w:val="20"/>
    </w:rPr>
  </w:style>
  <w:style w:type="character" w:customStyle="1" w:styleId="Heading2Char">
    <w:name w:val="Heading 2 Char"/>
    <w:basedOn w:val="DefaultParagraphFont"/>
    <w:link w:val="Heading2"/>
    <w:uiPriority w:val="9"/>
    <w:semiHidden/>
    <w:rsid w:val="00E12935"/>
    <w:rPr>
      <w:rFonts w:asciiTheme="majorHAnsi" w:eastAsiaTheme="majorEastAsia" w:hAnsiTheme="majorHAnsi" w:cstheme="majorBidi"/>
      <w:color w:val="2F5496" w:themeColor="accent1" w:themeShade="BF"/>
      <w:sz w:val="26"/>
      <w:szCs w:val="26"/>
      <w:lang w:val="el-GR"/>
    </w:rPr>
  </w:style>
  <w:style w:type="character" w:customStyle="1" w:styleId="Heading1Char">
    <w:name w:val="Heading 1 Char"/>
    <w:basedOn w:val="DefaultParagraphFont"/>
    <w:link w:val="Heading1"/>
    <w:uiPriority w:val="9"/>
    <w:rsid w:val="00092D6F"/>
    <w:rPr>
      <w:rFonts w:asciiTheme="majorHAnsi" w:eastAsiaTheme="majorEastAsia" w:hAnsiTheme="majorHAnsi" w:cstheme="majorBidi"/>
      <w:color w:val="2F5496" w:themeColor="accent1" w:themeShade="BF"/>
      <w:sz w:val="32"/>
      <w:szCs w:val="32"/>
      <w:lang w:val="el-GR"/>
    </w:rPr>
  </w:style>
  <w:style w:type="character" w:styleId="Hyperlink">
    <w:name w:val="Hyperlink"/>
    <w:basedOn w:val="DefaultParagraphFont"/>
    <w:uiPriority w:val="99"/>
    <w:unhideWhenUsed/>
    <w:rsid w:val="00092D6F"/>
    <w:rPr>
      <w:color w:val="0563C1" w:themeColor="hyperlink"/>
      <w:u w:val="single"/>
    </w:rPr>
  </w:style>
  <w:style w:type="character" w:styleId="UnresolvedMention">
    <w:name w:val="Unresolved Mention"/>
    <w:basedOn w:val="DefaultParagraphFont"/>
    <w:uiPriority w:val="99"/>
    <w:semiHidden/>
    <w:unhideWhenUsed/>
    <w:rsid w:val="00092D6F"/>
    <w:rPr>
      <w:color w:val="605E5C"/>
      <w:shd w:val="clear" w:color="auto" w:fill="E1DFDD"/>
    </w:rPr>
  </w:style>
  <w:style w:type="paragraph" w:styleId="ListParagraph">
    <w:name w:val="List Paragraph"/>
    <w:basedOn w:val="Normal"/>
    <w:uiPriority w:val="34"/>
    <w:qFormat/>
    <w:rsid w:val="00BD61CA"/>
    <w:pPr>
      <w:ind w:left="720"/>
      <w:contextualSpacing/>
    </w:pPr>
  </w:style>
  <w:style w:type="character" w:styleId="PageNumber">
    <w:name w:val="page number"/>
    <w:basedOn w:val="DefaultParagraphFont"/>
    <w:uiPriority w:val="99"/>
    <w:semiHidden/>
    <w:unhideWhenUsed/>
    <w:rsid w:val="00A4058C"/>
  </w:style>
  <w:style w:type="paragraph" w:styleId="TOCHeading">
    <w:name w:val="TOC Heading"/>
    <w:basedOn w:val="Heading1"/>
    <w:next w:val="Normal"/>
    <w:uiPriority w:val="39"/>
    <w:unhideWhenUsed/>
    <w:qFormat/>
    <w:rsid w:val="00562083"/>
    <w:pPr>
      <w:spacing w:line="259" w:lineRule="auto"/>
      <w:outlineLvl w:val="9"/>
    </w:pPr>
    <w:rPr>
      <w:lang w:val="en-US"/>
    </w:rPr>
  </w:style>
  <w:style w:type="paragraph" w:styleId="TOC1">
    <w:name w:val="toc 1"/>
    <w:basedOn w:val="Normal"/>
    <w:next w:val="Normal"/>
    <w:autoRedefine/>
    <w:uiPriority w:val="39"/>
    <w:unhideWhenUsed/>
    <w:rsid w:val="00C810DA"/>
    <w:pPr>
      <w:spacing w:after="100"/>
    </w:pPr>
  </w:style>
  <w:style w:type="paragraph" w:styleId="EndnoteText">
    <w:name w:val="endnote text"/>
    <w:basedOn w:val="Normal"/>
    <w:link w:val="EndnoteTextChar"/>
    <w:uiPriority w:val="99"/>
    <w:semiHidden/>
    <w:unhideWhenUsed/>
    <w:rsid w:val="00B02D6B"/>
    <w:rPr>
      <w:sz w:val="20"/>
      <w:szCs w:val="20"/>
    </w:rPr>
  </w:style>
  <w:style w:type="character" w:customStyle="1" w:styleId="EndnoteTextChar">
    <w:name w:val="Endnote Text Char"/>
    <w:basedOn w:val="DefaultParagraphFont"/>
    <w:link w:val="EndnoteText"/>
    <w:uiPriority w:val="99"/>
    <w:semiHidden/>
    <w:rsid w:val="00B02D6B"/>
    <w:rPr>
      <w:rFonts w:ascii="Times New Roman" w:eastAsia="Times New Roman" w:hAnsi="Times New Roman" w:cs="Times New Roman"/>
      <w:color w:val="00000A"/>
      <w:szCs w:val="20"/>
      <w:lang w:val="el-GR"/>
    </w:rPr>
  </w:style>
  <w:style w:type="character" w:styleId="EndnoteReference">
    <w:name w:val="endnote reference"/>
    <w:basedOn w:val="DefaultParagraphFont"/>
    <w:uiPriority w:val="99"/>
    <w:semiHidden/>
    <w:unhideWhenUsed/>
    <w:rsid w:val="00B02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7385">
      <w:bodyDiv w:val="1"/>
      <w:marLeft w:val="0"/>
      <w:marRight w:val="0"/>
      <w:marTop w:val="0"/>
      <w:marBottom w:val="0"/>
      <w:divBdr>
        <w:top w:val="none" w:sz="0" w:space="0" w:color="auto"/>
        <w:left w:val="none" w:sz="0" w:space="0" w:color="auto"/>
        <w:bottom w:val="none" w:sz="0" w:space="0" w:color="auto"/>
        <w:right w:val="none" w:sz="0" w:space="0" w:color="auto"/>
      </w:divBdr>
    </w:div>
    <w:div w:id="102041906">
      <w:bodyDiv w:val="1"/>
      <w:marLeft w:val="0"/>
      <w:marRight w:val="0"/>
      <w:marTop w:val="0"/>
      <w:marBottom w:val="0"/>
      <w:divBdr>
        <w:top w:val="none" w:sz="0" w:space="0" w:color="auto"/>
        <w:left w:val="none" w:sz="0" w:space="0" w:color="auto"/>
        <w:bottom w:val="none" w:sz="0" w:space="0" w:color="auto"/>
        <w:right w:val="none" w:sz="0" w:space="0" w:color="auto"/>
      </w:divBdr>
    </w:div>
    <w:div w:id="120879028">
      <w:bodyDiv w:val="1"/>
      <w:marLeft w:val="0"/>
      <w:marRight w:val="0"/>
      <w:marTop w:val="0"/>
      <w:marBottom w:val="0"/>
      <w:divBdr>
        <w:top w:val="none" w:sz="0" w:space="0" w:color="auto"/>
        <w:left w:val="none" w:sz="0" w:space="0" w:color="auto"/>
        <w:bottom w:val="none" w:sz="0" w:space="0" w:color="auto"/>
        <w:right w:val="none" w:sz="0" w:space="0" w:color="auto"/>
      </w:divBdr>
    </w:div>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226259556">
      <w:bodyDiv w:val="1"/>
      <w:marLeft w:val="0"/>
      <w:marRight w:val="0"/>
      <w:marTop w:val="0"/>
      <w:marBottom w:val="0"/>
      <w:divBdr>
        <w:top w:val="none" w:sz="0" w:space="0" w:color="auto"/>
        <w:left w:val="none" w:sz="0" w:space="0" w:color="auto"/>
        <w:bottom w:val="none" w:sz="0" w:space="0" w:color="auto"/>
        <w:right w:val="none" w:sz="0" w:space="0" w:color="auto"/>
      </w:divBdr>
    </w:div>
    <w:div w:id="235634537">
      <w:bodyDiv w:val="1"/>
      <w:marLeft w:val="0"/>
      <w:marRight w:val="0"/>
      <w:marTop w:val="0"/>
      <w:marBottom w:val="0"/>
      <w:divBdr>
        <w:top w:val="none" w:sz="0" w:space="0" w:color="auto"/>
        <w:left w:val="none" w:sz="0" w:space="0" w:color="auto"/>
        <w:bottom w:val="none" w:sz="0" w:space="0" w:color="auto"/>
        <w:right w:val="none" w:sz="0" w:space="0" w:color="auto"/>
      </w:divBdr>
    </w:div>
    <w:div w:id="455568691">
      <w:bodyDiv w:val="1"/>
      <w:marLeft w:val="0"/>
      <w:marRight w:val="0"/>
      <w:marTop w:val="0"/>
      <w:marBottom w:val="0"/>
      <w:divBdr>
        <w:top w:val="none" w:sz="0" w:space="0" w:color="auto"/>
        <w:left w:val="none" w:sz="0" w:space="0" w:color="auto"/>
        <w:bottom w:val="none" w:sz="0" w:space="0" w:color="auto"/>
        <w:right w:val="none" w:sz="0" w:space="0" w:color="auto"/>
      </w:divBdr>
    </w:div>
    <w:div w:id="518355248">
      <w:bodyDiv w:val="1"/>
      <w:marLeft w:val="0"/>
      <w:marRight w:val="0"/>
      <w:marTop w:val="0"/>
      <w:marBottom w:val="0"/>
      <w:divBdr>
        <w:top w:val="none" w:sz="0" w:space="0" w:color="auto"/>
        <w:left w:val="none" w:sz="0" w:space="0" w:color="auto"/>
        <w:bottom w:val="none" w:sz="0" w:space="0" w:color="auto"/>
        <w:right w:val="none" w:sz="0" w:space="0" w:color="auto"/>
      </w:divBdr>
    </w:div>
    <w:div w:id="551162321">
      <w:bodyDiv w:val="1"/>
      <w:marLeft w:val="0"/>
      <w:marRight w:val="0"/>
      <w:marTop w:val="0"/>
      <w:marBottom w:val="0"/>
      <w:divBdr>
        <w:top w:val="none" w:sz="0" w:space="0" w:color="auto"/>
        <w:left w:val="none" w:sz="0" w:space="0" w:color="auto"/>
        <w:bottom w:val="none" w:sz="0" w:space="0" w:color="auto"/>
        <w:right w:val="none" w:sz="0" w:space="0" w:color="auto"/>
      </w:divBdr>
    </w:div>
    <w:div w:id="629825328">
      <w:bodyDiv w:val="1"/>
      <w:marLeft w:val="0"/>
      <w:marRight w:val="0"/>
      <w:marTop w:val="0"/>
      <w:marBottom w:val="0"/>
      <w:divBdr>
        <w:top w:val="none" w:sz="0" w:space="0" w:color="auto"/>
        <w:left w:val="none" w:sz="0" w:space="0" w:color="auto"/>
        <w:bottom w:val="none" w:sz="0" w:space="0" w:color="auto"/>
        <w:right w:val="none" w:sz="0" w:space="0" w:color="auto"/>
      </w:divBdr>
    </w:div>
    <w:div w:id="916279516">
      <w:bodyDiv w:val="1"/>
      <w:marLeft w:val="0"/>
      <w:marRight w:val="0"/>
      <w:marTop w:val="0"/>
      <w:marBottom w:val="0"/>
      <w:divBdr>
        <w:top w:val="none" w:sz="0" w:space="0" w:color="auto"/>
        <w:left w:val="none" w:sz="0" w:space="0" w:color="auto"/>
        <w:bottom w:val="none" w:sz="0" w:space="0" w:color="auto"/>
        <w:right w:val="none" w:sz="0" w:space="0" w:color="auto"/>
      </w:divBdr>
    </w:div>
    <w:div w:id="955674224">
      <w:bodyDiv w:val="1"/>
      <w:marLeft w:val="0"/>
      <w:marRight w:val="0"/>
      <w:marTop w:val="0"/>
      <w:marBottom w:val="0"/>
      <w:divBdr>
        <w:top w:val="none" w:sz="0" w:space="0" w:color="auto"/>
        <w:left w:val="none" w:sz="0" w:space="0" w:color="auto"/>
        <w:bottom w:val="none" w:sz="0" w:space="0" w:color="auto"/>
        <w:right w:val="none" w:sz="0" w:space="0" w:color="auto"/>
      </w:divBdr>
    </w:div>
    <w:div w:id="998922169">
      <w:bodyDiv w:val="1"/>
      <w:marLeft w:val="0"/>
      <w:marRight w:val="0"/>
      <w:marTop w:val="0"/>
      <w:marBottom w:val="0"/>
      <w:divBdr>
        <w:top w:val="none" w:sz="0" w:space="0" w:color="auto"/>
        <w:left w:val="none" w:sz="0" w:space="0" w:color="auto"/>
        <w:bottom w:val="none" w:sz="0" w:space="0" w:color="auto"/>
        <w:right w:val="none" w:sz="0" w:space="0" w:color="auto"/>
      </w:divBdr>
    </w:div>
    <w:div w:id="1055278717">
      <w:bodyDiv w:val="1"/>
      <w:marLeft w:val="0"/>
      <w:marRight w:val="0"/>
      <w:marTop w:val="0"/>
      <w:marBottom w:val="0"/>
      <w:divBdr>
        <w:top w:val="none" w:sz="0" w:space="0" w:color="auto"/>
        <w:left w:val="none" w:sz="0" w:space="0" w:color="auto"/>
        <w:bottom w:val="none" w:sz="0" w:space="0" w:color="auto"/>
        <w:right w:val="none" w:sz="0" w:space="0" w:color="auto"/>
      </w:divBdr>
    </w:div>
    <w:div w:id="1301379524">
      <w:bodyDiv w:val="1"/>
      <w:marLeft w:val="0"/>
      <w:marRight w:val="0"/>
      <w:marTop w:val="0"/>
      <w:marBottom w:val="0"/>
      <w:divBdr>
        <w:top w:val="none" w:sz="0" w:space="0" w:color="auto"/>
        <w:left w:val="none" w:sz="0" w:space="0" w:color="auto"/>
        <w:bottom w:val="none" w:sz="0" w:space="0" w:color="auto"/>
        <w:right w:val="none" w:sz="0" w:space="0" w:color="auto"/>
      </w:divBdr>
    </w:div>
    <w:div w:id="1356928007">
      <w:bodyDiv w:val="1"/>
      <w:marLeft w:val="0"/>
      <w:marRight w:val="0"/>
      <w:marTop w:val="0"/>
      <w:marBottom w:val="0"/>
      <w:divBdr>
        <w:top w:val="none" w:sz="0" w:space="0" w:color="auto"/>
        <w:left w:val="none" w:sz="0" w:space="0" w:color="auto"/>
        <w:bottom w:val="none" w:sz="0" w:space="0" w:color="auto"/>
        <w:right w:val="none" w:sz="0" w:space="0" w:color="auto"/>
      </w:divBdr>
    </w:div>
    <w:div w:id="1555118895">
      <w:bodyDiv w:val="1"/>
      <w:marLeft w:val="0"/>
      <w:marRight w:val="0"/>
      <w:marTop w:val="0"/>
      <w:marBottom w:val="0"/>
      <w:divBdr>
        <w:top w:val="none" w:sz="0" w:space="0" w:color="auto"/>
        <w:left w:val="none" w:sz="0" w:space="0" w:color="auto"/>
        <w:bottom w:val="none" w:sz="0" w:space="0" w:color="auto"/>
        <w:right w:val="none" w:sz="0" w:space="0" w:color="auto"/>
      </w:divBdr>
    </w:div>
    <w:div w:id="1598978401">
      <w:bodyDiv w:val="1"/>
      <w:marLeft w:val="0"/>
      <w:marRight w:val="0"/>
      <w:marTop w:val="0"/>
      <w:marBottom w:val="0"/>
      <w:divBdr>
        <w:top w:val="none" w:sz="0" w:space="0" w:color="auto"/>
        <w:left w:val="none" w:sz="0" w:space="0" w:color="auto"/>
        <w:bottom w:val="none" w:sz="0" w:space="0" w:color="auto"/>
        <w:right w:val="none" w:sz="0" w:space="0" w:color="auto"/>
      </w:divBdr>
    </w:div>
    <w:div w:id="197286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hyperlink" Target="http://download.oracle.com/otn_software/oepe/1.0.0/repository/" TargetMode="External"/><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localhost:4848/common/index.js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ackoverflow.com/questions/50912824/how-to-add-glassfish-tools-to-eclipse-oxygen-3a"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5F0F-7B1B-4668-8F43-1F777F2B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60</Pages>
  <Words>2149</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 Κουσουννης</dc:creator>
  <dc:description/>
  <cp:lastModifiedBy>Κωνσταντίνος Κουσουννης</cp:lastModifiedBy>
  <cp:revision>1590</cp:revision>
  <dcterms:created xsi:type="dcterms:W3CDTF">2018-10-18T09:35:00Z</dcterms:created>
  <dcterms:modified xsi:type="dcterms:W3CDTF">2019-06-30T2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